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89F" w:rsidRPr="00145348" w:rsidRDefault="00897124" w:rsidP="00754390">
      <w:pPr>
        <w:spacing w:after="20"/>
        <w:jc w:val="both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I</w:t>
      </w:r>
      <w:r w:rsidR="00DA79CD">
        <w:rPr>
          <w:b/>
          <w:sz w:val="24"/>
          <w:szCs w:val="24"/>
        </w:rPr>
        <w:t>I.</w:t>
      </w:r>
      <w:r w:rsidR="00A11BC6">
        <w:rPr>
          <w:b/>
          <w:sz w:val="24"/>
          <w:szCs w:val="24"/>
        </w:rPr>
        <w:t xml:space="preserve"> </w:t>
      </w:r>
      <w:r w:rsidR="00DA79CD">
        <w:rPr>
          <w:b/>
          <w:sz w:val="24"/>
          <w:szCs w:val="24"/>
        </w:rPr>
        <w:t>AZIJA</w:t>
      </w:r>
    </w:p>
    <w:p w:rsidR="00900FA4" w:rsidRDefault="00900FA4" w:rsidP="00754390">
      <w:pPr>
        <w:spacing w:after="20"/>
        <w:jc w:val="both"/>
        <w:rPr>
          <w:rFonts w:eastAsia="Times New Roman"/>
          <w:b/>
          <w:sz w:val="24"/>
        </w:rPr>
      </w:pPr>
    </w:p>
    <w:p w:rsidR="00DB72A6" w:rsidRPr="00DB72A6" w:rsidRDefault="00897124" w:rsidP="00754390">
      <w:pPr>
        <w:spacing w:after="20"/>
        <w:jc w:val="both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 xml:space="preserve">1. </w:t>
      </w:r>
      <w:r w:rsidR="00900FA4">
        <w:rPr>
          <w:rFonts w:eastAsia="Times New Roman"/>
          <w:b/>
          <w:sz w:val="24"/>
        </w:rPr>
        <w:t>KRATKO ODGOVORI NA PITANJA</w:t>
      </w:r>
      <w:r>
        <w:rPr>
          <w:rFonts w:eastAsia="Times New Roman"/>
          <w:b/>
          <w:sz w:val="24"/>
        </w:rPr>
        <w:t xml:space="preserve"> </w:t>
      </w:r>
      <w:r w:rsidRPr="005D3381">
        <w:rPr>
          <w:i/>
        </w:rPr>
        <w:t>(Točan odgovor donosi 1  bod.)</w:t>
      </w:r>
    </w:p>
    <w:p w:rsidR="00897124" w:rsidRPr="00FE7348" w:rsidRDefault="00717A87" w:rsidP="00897124">
      <w:pPr>
        <w:numPr>
          <w:ilvl w:val="0"/>
          <w:numId w:val="5"/>
        </w:numPr>
        <w:tabs>
          <w:tab w:val="clear" w:pos="720"/>
          <w:tab w:val="num" w:pos="360"/>
        </w:tabs>
        <w:spacing w:after="20"/>
        <w:ind w:left="360"/>
        <w:jc w:val="both"/>
      </w:pPr>
      <w:r w:rsidRPr="00FE7348">
        <w:t>Kako se zovu povremene tekućice u pustinjskim krajevima</w:t>
      </w:r>
      <w:r w:rsidR="003E57A5" w:rsidRPr="00FE7348">
        <w:t xml:space="preserve">? </w:t>
      </w:r>
      <w:r w:rsidR="00190B98">
        <w:t>_____________________</w:t>
      </w:r>
      <w:r w:rsidR="007A7A0F" w:rsidRPr="00FE7348">
        <w:t xml:space="preserve"> .</w:t>
      </w:r>
    </w:p>
    <w:p w:rsidR="00897124" w:rsidRPr="00FE7348" w:rsidRDefault="00CA0246" w:rsidP="00897124">
      <w:pPr>
        <w:numPr>
          <w:ilvl w:val="0"/>
          <w:numId w:val="5"/>
        </w:numPr>
        <w:tabs>
          <w:tab w:val="clear" w:pos="720"/>
          <w:tab w:val="num" w:pos="360"/>
        </w:tabs>
        <w:spacing w:after="20"/>
        <w:ind w:left="360"/>
        <w:jc w:val="both"/>
      </w:pPr>
      <w:r w:rsidRPr="00FE7348">
        <w:t xml:space="preserve">Kako se zove </w:t>
      </w:r>
      <w:r w:rsidR="00717A87" w:rsidRPr="00FE7348">
        <w:t>proces tijekom kojeg se morska voda pretvara u slatku vodu</w:t>
      </w:r>
      <w:r w:rsidRPr="00FE7348">
        <w:t xml:space="preserve">? </w:t>
      </w:r>
      <w:r w:rsidR="00190B98">
        <w:t>_____________________</w:t>
      </w:r>
      <w:r w:rsidR="00190B98" w:rsidRPr="00FE7348">
        <w:t xml:space="preserve"> .</w:t>
      </w:r>
    </w:p>
    <w:p w:rsidR="00897124" w:rsidRPr="00FE7348" w:rsidRDefault="00232FB9" w:rsidP="00897124">
      <w:pPr>
        <w:numPr>
          <w:ilvl w:val="0"/>
          <w:numId w:val="5"/>
        </w:numPr>
        <w:tabs>
          <w:tab w:val="clear" w:pos="720"/>
          <w:tab w:val="num" w:pos="360"/>
        </w:tabs>
        <w:spacing w:after="20"/>
        <w:ind w:left="360"/>
        <w:jc w:val="both"/>
      </w:pPr>
      <w:r w:rsidRPr="00FE7348">
        <w:t xml:space="preserve">Koji se naziv upotrebljava za prostor jugozapadne Azije uz Sredozemno more? </w:t>
      </w:r>
      <w:r w:rsidR="00CA0246" w:rsidRPr="00FE7348">
        <w:t xml:space="preserve"> </w:t>
      </w:r>
      <w:r w:rsidR="00190B98">
        <w:t>_____________________</w:t>
      </w:r>
      <w:r w:rsidR="00190B98" w:rsidRPr="00FE7348">
        <w:t xml:space="preserve"> .</w:t>
      </w:r>
    </w:p>
    <w:p w:rsidR="00897124" w:rsidRPr="00FE7348" w:rsidRDefault="00114145" w:rsidP="00897124">
      <w:pPr>
        <w:numPr>
          <w:ilvl w:val="0"/>
          <w:numId w:val="5"/>
        </w:numPr>
        <w:tabs>
          <w:tab w:val="clear" w:pos="720"/>
          <w:tab w:val="num" w:pos="360"/>
        </w:tabs>
        <w:spacing w:after="20"/>
        <w:ind w:left="360"/>
        <w:jc w:val="both"/>
      </w:pPr>
      <w:r w:rsidRPr="00FE7348">
        <w:t>Koja vrsta životinje najbolje opisuje područje jugozapadne Azije?</w:t>
      </w:r>
      <w:r w:rsidR="00412BC9" w:rsidRPr="00FE7348">
        <w:t xml:space="preserve"> </w:t>
      </w:r>
      <w:r w:rsidR="009F427A">
        <w:t>_____________________</w:t>
      </w:r>
      <w:r w:rsidR="009F427A" w:rsidRPr="00FE7348">
        <w:t xml:space="preserve"> .</w:t>
      </w:r>
    </w:p>
    <w:p w:rsidR="00897124" w:rsidRPr="00FE7348" w:rsidRDefault="00446133" w:rsidP="00897124">
      <w:pPr>
        <w:numPr>
          <w:ilvl w:val="0"/>
          <w:numId w:val="5"/>
        </w:numPr>
        <w:tabs>
          <w:tab w:val="clear" w:pos="720"/>
          <w:tab w:val="num" w:pos="360"/>
        </w:tabs>
        <w:spacing w:after="20"/>
        <w:ind w:left="360"/>
        <w:jc w:val="both"/>
      </w:pPr>
      <w:r w:rsidRPr="00FE7348">
        <w:t>Koji se grad u jugoistočnoj Aziji zbog svojih pješčanih plaža naziva i „Venecija Istoka“</w:t>
      </w:r>
      <w:r w:rsidR="00DB44ED" w:rsidRPr="00FE7348">
        <w:t>?</w:t>
      </w:r>
      <w:r w:rsidR="002643A6" w:rsidRPr="00FE7348">
        <w:t xml:space="preserve"> </w:t>
      </w:r>
      <w:r w:rsidR="009F427A">
        <w:t>___________________</w:t>
      </w:r>
      <w:r w:rsidR="009F427A" w:rsidRPr="00FE7348">
        <w:t xml:space="preserve"> .</w:t>
      </w:r>
    </w:p>
    <w:p w:rsidR="00897124" w:rsidRPr="00FE7348" w:rsidRDefault="00040593" w:rsidP="00897124">
      <w:pPr>
        <w:numPr>
          <w:ilvl w:val="0"/>
          <w:numId w:val="5"/>
        </w:numPr>
        <w:tabs>
          <w:tab w:val="clear" w:pos="720"/>
          <w:tab w:val="num" w:pos="360"/>
        </w:tabs>
        <w:spacing w:after="20"/>
        <w:ind w:left="360"/>
        <w:jc w:val="both"/>
      </w:pPr>
      <w:r w:rsidRPr="00FE7348">
        <w:t>Kako se zovu snažni tropski vjetrovi velikih brzina koji pogađaju prostor monsunske Azije</w:t>
      </w:r>
      <w:r w:rsidR="009F427A">
        <w:t xml:space="preserve">? ________________ </w:t>
      </w:r>
    </w:p>
    <w:p w:rsidR="00897124" w:rsidRPr="00FE7348" w:rsidRDefault="00717A87" w:rsidP="00897124">
      <w:pPr>
        <w:numPr>
          <w:ilvl w:val="0"/>
          <w:numId w:val="5"/>
        </w:numPr>
        <w:tabs>
          <w:tab w:val="clear" w:pos="720"/>
          <w:tab w:val="num" w:pos="360"/>
        </w:tabs>
        <w:spacing w:after="20"/>
        <w:ind w:left="360"/>
        <w:jc w:val="both"/>
      </w:pPr>
      <w:r w:rsidRPr="00FE7348">
        <w:t>Kako se zovu ograničena područja u pustinjama u kojima postoji dovoljno vode za razvoj vegetacije?</w:t>
      </w:r>
      <w:r w:rsidR="002643A6" w:rsidRPr="00FE7348">
        <w:t xml:space="preserve"> </w:t>
      </w:r>
      <w:r w:rsidR="009F427A">
        <w:t>_____________________</w:t>
      </w:r>
      <w:r w:rsidR="009F427A" w:rsidRPr="00FE7348">
        <w:t xml:space="preserve"> .</w:t>
      </w:r>
    </w:p>
    <w:p w:rsidR="00897124" w:rsidRPr="00FE7348" w:rsidRDefault="00995CC9" w:rsidP="00897124">
      <w:pPr>
        <w:numPr>
          <w:ilvl w:val="0"/>
          <w:numId w:val="5"/>
        </w:numPr>
        <w:tabs>
          <w:tab w:val="clear" w:pos="720"/>
          <w:tab w:val="num" w:pos="360"/>
        </w:tabs>
        <w:spacing w:after="20"/>
        <w:ind w:left="360"/>
        <w:jc w:val="both"/>
      </w:pPr>
      <w:r w:rsidRPr="00FE7348">
        <w:t xml:space="preserve">Kako se zove poznata otočna skupina u Indoneziji poznata kao „otoci mirodija“? </w:t>
      </w:r>
      <w:r w:rsidR="000025D2" w:rsidRPr="00FE7348">
        <w:t xml:space="preserve"> </w:t>
      </w:r>
      <w:r w:rsidR="009F427A">
        <w:t>_____________________</w:t>
      </w:r>
      <w:r w:rsidR="009F427A" w:rsidRPr="00FE7348">
        <w:t xml:space="preserve"> .</w:t>
      </w:r>
    </w:p>
    <w:p w:rsidR="003E57A5" w:rsidRPr="00FE7348" w:rsidRDefault="00BA77CF" w:rsidP="00897124">
      <w:pPr>
        <w:numPr>
          <w:ilvl w:val="0"/>
          <w:numId w:val="5"/>
        </w:numPr>
        <w:tabs>
          <w:tab w:val="clear" w:pos="720"/>
          <w:tab w:val="num" w:pos="360"/>
        </w:tabs>
        <w:spacing w:after="20"/>
        <w:ind w:left="360"/>
        <w:jc w:val="both"/>
      </w:pPr>
      <w:r w:rsidRPr="00FE7348">
        <w:rPr>
          <w:rFonts w:eastAsia="Times New Roman"/>
        </w:rPr>
        <w:t>Kako se zove vrsta stabla namijenjena proizvodnji gume</w:t>
      </w:r>
      <w:r w:rsidR="00397800" w:rsidRPr="00FE7348">
        <w:rPr>
          <w:rFonts w:eastAsia="Times New Roman"/>
        </w:rPr>
        <w:t xml:space="preserve">? </w:t>
      </w:r>
      <w:r w:rsidR="009F427A">
        <w:t>_____________________</w:t>
      </w:r>
      <w:r w:rsidR="009F427A" w:rsidRPr="00FE7348">
        <w:t xml:space="preserve"> .</w:t>
      </w:r>
    </w:p>
    <w:p w:rsidR="00E74F41" w:rsidRPr="00FE7348" w:rsidRDefault="00E74F41" w:rsidP="00897124">
      <w:pPr>
        <w:numPr>
          <w:ilvl w:val="0"/>
          <w:numId w:val="5"/>
        </w:numPr>
        <w:tabs>
          <w:tab w:val="clear" w:pos="720"/>
          <w:tab w:val="num" w:pos="360"/>
        </w:tabs>
        <w:spacing w:after="20"/>
        <w:ind w:left="360"/>
        <w:jc w:val="both"/>
      </w:pPr>
      <w:r w:rsidRPr="00FE7348">
        <w:rPr>
          <w:rFonts w:eastAsia="Times New Roman"/>
        </w:rPr>
        <w:t xml:space="preserve">Koji su službeni jezici u Indiji? </w:t>
      </w:r>
      <w:r w:rsidR="009F427A">
        <w:t>_____________________</w:t>
      </w:r>
      <w:r w:rsidR="009F427A" w:rsidRPr="00FE7348">
        <w:t xml:space="preserve"> .</w:t>
      </w:r>
    </w:p>
    <w:p w:rsidR="00E74F41" w:rsidRPr="00FE7348" w:rsidRDefault="00E74F41" w:rsidP="00897124">
      <w:pPr>
        <w:numPr>
          <w:ilvl w:val="0"/>
          <w:numId w:val="5"/>
        </w:numPr>
        <w:tabs>
          <w:tab w:val="clear" w:pos="720"/>
          <w:tab w:val="num" w:pos="360"/>
        </w:tabs>
        <w:spacing w:after="20"/>
        <w:ind w:left="360"/>
        <w:jc w:val="both"/>
      </w:pPr>
      <w:r w:rsidRPr="00FE7348">
        <w:rPr>
          <w:rFonts w:eastAsia="Times New Roman"/>
        </w:rPr>
        <w:t xml:space="preserve">Kako se zove pokrajina na granici Pakistana i Indije koja je </w:t>
      </w:r>
      <w:r w:rsidR="009F427A">
        <w:rPr>
          <w:rFonts w:eastAsia="Times New Roman"/>
        </w:rPr>
        <w:t>predmet spora ovih dviju država?</w:t>
      </w:r>
      <w:r w:rsidRPr="00FE7348">
        <w:rPr>
          <w:rFonts w:eastAsia="Times New Roman"/>
        </w:rPr>
        <w:t xml:space="preserve"> </w:t>
      </w:r>
      <w:r w:rsidR="009F427A">
        <w:t>_____________________</w:t>
      </w:r>
      <w:r w:rsidR="009F427A" w:rsidRPr="00FE7348">
        <w:t xml:space="preserve"> .</w:t>
      </w:r>
    </w:p>
    <w:p w:rsidR="003D0901" w:rsidRPr="00FE7348" w:rsidRDefault="00497B9F" w:rsidP="003D0901">
      <w:pPr>
        <w:numPr>
          <w:ilvl w:val="0"/>
          <w:numId w:val="5"/>
        </w:numPr>
        <w:tabs>
          <w:tab w:val="clear" w:pos="720"/>
          <w:tab w:val="num" w:pos="360"/>
        </w:tabs>
        <w:spacing w:after="20"/>
        <w:ind w:left="360"/>
        <w:jc w:val="both"/>
      </w:pPr>
      <w:r>
        <w:rPr>
          <w:rFonts w:eastAsia="Times New Roman"/>
        </w:rPr>
        <w:t>S kojim je kontinentom</w:t>
      </w:r>
      <w:r w:rsidR="003D0901" w:rsidRPr="00FE7348">
        <w:rPr>
          <w:rFonts w:eastAsia="Times New Roman"/>
        </w:rPr>
        <w:t xml:space="preserve"> Azija povezena kopnom? </w:t>
      </w:r>
      <w:r w:rsidR="009F427A">
        <w:t>_____________________</w:t>
      </w:r>
      <w:r w:rsidR="009F427A" w:rsidRPr="00FE7348">
        <w:t xml:space="preserve"> .</w:t>
      </w:r>
    </w:p>
    <w:p w:rsidR="003D0901" w:rsidRPr="00FE7348" w:rsidRDefault="003D0901" w:rsidP="003D0901">
      <w:pPr>
        <w:numPr>
          <w:ilvl w:val="0"/>
          <w:numId w:val="5"/>
        </w:numPr>
        <w:tabs>
          <w:tab w:val="clear" w:pos="720"/>
          <w:tab w:val="num" w:pos="360"/>
        </w:tabs>
        <w:spacing w:after="20"/>
        <w:ind w:left="360"/>
        <w:jc w:val="both"/>
      </w:pPr>
      <w:r w:rsidRPr="00FE7348">
        <w:t xml:space="preserve">Koja je država sve do 1947. imala kolonijalnu vlast nad Indijom? </w:t>
      </w:r>
      <w:r w:rsidR="009F427A">
        <w:t>_____________________</w:t>
      </w:r>
      <w:r w:rsidR="009F427A" w:rsidRPr="00FE7348">
        <w:t xml:space="preserve"> .</w:t>
      </w:r>
    </w:p>
    <w:p w:rsidR="003D0901" w:rsidRPr="00FE7348" w:rsidRDefault="003D0901" w:rsidP="003D0901">
      <w:pPr>
        <w:numPr>
          <w:ilvl w:val="0"/>
          <w:numId w:val="5"/>
        </w:numPr>
        <w:tabs>
          <w:tab w:val="clear" w:pos="720"/>
          <w:tab w:val="num" w:pos="360"/>
        </w:tabs>
        <w:spacing w:after="20"/>
        <w:ind w:left="360"/>
        <w:jc w:val="both"/>
      </w:pPr>
      <w:r w:rsidRPr="00FE7348">
        <w:t xml:space="preserve">Kako se zovu društveni staleži na koje je Indija bila podijeljena u nedavnoj prošlosti? </w:t>
      </w:r>
      <w:r w:rsidR="009F427A">
        <w:t>____________________</w:t>
      </w:r>
      <w:r w:rsidR="009F427A" w:rsidRPr="00FE7348">
        <w:t xml:space="preserve"> .</w:t>
      </w:r>
    </w:p>
    <w:p w:rsidR="006828D5" w:rsidRPr="00FE7348" w:rsidRDefault="006828D5" w:rsidP="003D0901">
      <w:pPr>
        <w:numPr>
          <w:ilvl w:val="0"/>
          <w:numId w:val="5"/>
        </w:numPr>
        <w:tabs>
          <w:tab w:val="clear" w:pos="720"/>
          <w:tab w:val="num" w:pos="360"/>
        </w:tabs>
        <w:spacing w:after="20"/>
        <w:ind w:left="360"/>
        <w:jc w:val="both"/>
      </w:pPr>
      <w:r w:rsidRPr="00FE7348">
        <w:t xml:space="preserve">Kako se zove zakonska mjera kojom je Kina nastojala smanjiti povećanje stanovništva? </w:t>
      </w:r>
      <w:r w:rsidR="009F427A">
        <w:t>_______________________________________________</w:t>
      </w:r>
      <w:r w:rsidR="009F427A" w:rsidRPr="00FE7348">
        <w:t xml:space="preserve"> .</w:t>
      </w:r>
    </w:p>
    <w:p w:rsidR="006D7DD2" w:rsidRPr="00FE7348" w:rsidRDefault="00D6015A" w:rsidP="006D7DD2">
      <w:pPr>
        <w:numPr>
          <w:ilvl w:val="0"/>
          <w:numId w:val="5"/>
        </w:numPr>
        <w:tabs>
          <w:tab w:val="clear" w:pos="720"/>
          <w:tab w:val="num" w:pos="360"/>
        </w:tabs>
        <w:spacing w:after="20"/>
        <w:ind w:left="360"/>
        <w:jc w:val="both"/>
      </w:pPr>
      <w:r w:rsidRPr="00FE7348">
        <w:t>Kako se zove</w:t>
      </w:r>
      <w:r w:rsidR="009F427A">
        <w:t xml:space="preserve"> </w:t>
      </w:r>
      <w:r w:rsidR="00BC39E6" w:rsidRPr="00FE7348">
        <w:t xml:space="preserve">svjetovni i duhovni vladar Tibeta? </w:t>
      </w:r>
      <w:r w:rsidR="009F427A">
        <w:t>_____________________</w:t>
      </w:r>
      <w:r w:rsidR="009F427A" w:rsidRPr="00FE7348">
        <w:t xml:space="preserve"> .</w:t>
      </w:r>
    </w:p>
    <w:p w:rsidR="00FE7348" w:rsidRPr="00FE7348" w:rsidRDefault="00FE7348" w:rsidP="006D7DD2">
      <w:pPr>
        <w:numPr>
          <w:ilvl w:val="0"/>
          <w:numId w:val="5"/>
        </w:numPr>
        <w:tabs>
          <w:tab w:val="clear" w:pos="720"/>
          <w:tab w:val="num" w:pos="360"/>
        </w:tabs>
        <w:spacing w:after="20"/>
        <w:ind w:left="360"/>
        <w:jc w:val="both"/>
      </w:pPr>
      <w:r w:rsidRPr="00FE7348">
        <w:t xml:space="preserve">Koji je Japanski grad poznat po stradanju  od prve atomske bombe? </w:t>
      </w:r>
      <w:r w:rsidR="009F427A">
        <w:t>_____________________</w:t>
      </w:r>
      <w:r w:rsidR="009F427A" w:rsidRPr="00FE7348">
        <w:t xml:space="preserve"> .</w:t>
      </w:r>
    </w:p>
    <w:p w:rsidR="006D7DD2" w:rsidRDefault="006D7DD2" w:rsidP="004A6AB0">
      <w:pPr>
        <w:spacing w:after="20"/>
        <w:ind w:left="360"/>
        <w:jc w:val="both"/>
        <w:rPr>
          <w:b/>
        </w:rPr>
      </w:pPr>
    </w:p>
    <w:p w:rsidR="008975FF" w:rsidRPr="003E57A5" w:rsidRDefault="008975FF" w:rsidP="00754390">
      <w:pPr>
        <w:spacing w:after="20"/>
        <w:jc w:val="both"/>
        <w:rPr>
          <w:rFonts w:eastAsia="Times New Roman"/>
        </w:rPr>
      </w:pPr>
    </w:p>
    <w:p w:rsidR="00922C1A" w:rsidRPr="00C95680" w:rsidRDefault="00897124" w:rsidP="00754390">
      <w:pPr>
        <w:spacing w:after="20"/>
        <w:jc w:val="both"/>
        <w:rPr>
          <w:i/>
        </w:rPr>
      </w:pPr>
      <w:r>
        <w:rPr>
          <w:rFonts w:eastAsia="Times New Roman"/>
          <w:b/>
          <w:sz w:val="24"/>
        </w:rPr>
        <w:t xml:space="preserve">2. </w:t>
      </w:r>
      <w:r w:rsidR="00AE4F77">
        <w:rPr>
          <w:rFonts w:eastAsia="Times New Roman"/>
          <w:b/>
          <w:sz w:val="24"/>
        </w:rPr>
        <w:t xml:space="preserve">DOPUNI </w:t>
      </w:r>
      <w:r w:rsidR="008029C7">
        <w:rPr>
          <w:rFonts w:eastAsia="Times New Roman"/>
          <w:b/>
          <w:sz w:val="24"/>
        </w:rPr>
        <w:t>REČENICE</w:t>
      </w:r>
      <w:r w:rsidR="00AE4F77" w:rsidRPr="00850426">
        <w:rPr>
          <w:rFonts w:eastAsia="Times New Roman"/>
          <w:b/>
          <w:sz w:val="24"/>
        </w:rPr>
        <w:t xml:space="preserve">.  </w:t>
      </w:r>
      <w:r w:rsidR="00AE4F77" w:rsidRPr="00850426">
        <w:rPr>
          <w:i/>
        </w:rPr>
        <w:t xml:space="preserve">(Svaka u potpunosti točno dopunjena </w:t>
      </w:r>
      <w:r w:rsidR="008029C7">
        <w:rPr>
          <w:i/>
        </w:rPr>
        <w:t>rečenica</w:t>
      </w:r>
      <w:r w:rsidR="00AE4F77" w:rsidRPr="00850426">
        <w:rPr>
          <w:i/>
        </w:rPr>
        <w:t xml:space="preserve"> donosi 1 bod.)</w:t>
      </w:r>
    </w:p>
    <w:p w:rsidR="00897124" w:rsidRPr="00FE7348" w:rsidRDefault="00555515" w:rsidP="00897124">
      <w:pPr>
        <w:numPr>
          <w:ilvl w:val="0"/>
          <w:numId w:val="6"/>
        </w:numPr>
        <w:tabs>
          <w:tab w:val="clear" w:pos="765"/>
          <w:tab w:val="num" w:pos="360"/>
        </w:tabs>
        <w:spacing w:after="20"/>
        <w:ind w:left="360"/>
        <w:jc w:val="both"/>
      </w:pPr>
      <w:r w:rsidRPr="00FE7348">
        <w:t xml:space="preserve">„Bezvodno mjesto“ naziv je koji se koristi za pustinju </w:t>
      </w:r>
      <w:r w:rsidR="009F427A">
        <w:t>__________________,</w:t>
      </w:r>
      <w:r w:rsidRPr="00FE7348">
        <w:t xml:space="preserve"> dok se pustinja </w:t>
      </w:r>
      <w:r w:rsidR="009F427A">
        <w:t>__________________</w:t>
      </w:r>
      <w:r w:rsidR="009F427A" w:rsidRPr="00FE7348">
        <w:t xml:space="preserve"> </w:t>
      </w:r>
      <w:r w:rsidR="009F427A">
        <w:t xml:space="preserve"> u </w:t>
      </w:r>
      <w:r w:rsidRPr="00FE7348">
        <w:t xml:space="preserve">prijevodu naziva i „uđeš, ali ne izađeš“. </w:t>
      </w:r>
    </w:p>
    <w:p w:rsidR="00897124" w:rsidRPr="00FE7348" w:rsidRDefault="00F3089C" w:rsidP="00897124">
      <w:pPr>
        <w:numPr>
          <w:ilvl w:val="0"/>
          <w:numId w:val="6"/>
        </w:numPr>
        <w:tabs>
          <w:tab w:val="clear" w:pos="765"/>
          <w:tab w:val="num" w:pos="360"/>
        </w:tabs>
        <w:spacing w:after="20"/>
        <w:ind w:left="360"/>
        <w:jc w:val="both"/>
      </w:pPr>
      <w:r w:rsidRPr="00FE7348">
        <w:t xml:space="preserve">Sinijska klima naziva se još i </w:t>
      </w:r>
      <w:r w:rsidR="002A0C56" w:rsidRPr="00FE7348">
        <w:t xml:space="preserve"> </w:t>
      </w:r>
      <w:r w:rsidR="009F427A">
        <w:t>__________________</w:t>
      </w:r>
      <w:r w:rsidR="009F427A" w:rsidRPr="00FE7348">
        <w:t xml:space="preserve"> </w:t>
      </w:r>
      <w:r w:rsidRPr="00FE7348">
        <w:t xml:space="preserve">klima, a glavno joj je obilježje veća količina padalina u </w:t>
      </w:r>
      <w:r w:rsidR="002A0C56" w:rsidRPr="00FE7348">
        <w:t xml:space="preserve"> </w:t>
      </w:r>
      <w:r w:rsidR="009F427A">
        <w:t>__________________</w:t>
      </w:r>
      <w:r w:rsidR="009F427A" w:rsidRPr="00FE7348">
        <w:t xml:space="preserve"> </w:t>
      </w:r>
      <w:r w:rsidRPr="00FE7348">
        <w:t>dijelu godine, dok su</w:t>
      </w:r>
      <w:r w:rsidR="009F427A">
        <w:t xml:space="preserve"> __________________</w:t>
      </w:r>
      <w:r w:rsidR="009F427A" w:rsidRPr="00FE7348">
        <w:t xml:space="preserve"> </w:t>
      </w:r>
      <w:r w:rsidRPr="00FE7348">
        <w:t>sušnije</w:t>
      </w:r>
      <w:r w:rsidR="009F427A">
        <w:t>(a)</w:t>
      </w:r>
      <w:r w:rsidRPr="00FE7348">
        <w:t>.</w:t>
      </w:r>
    </w:p>
    <w:p w:rsidR="00897124" w:rsidRPr="00FE7348" w:rsidRDefault="00F3089C" w:rsidP="00897124">
      <w:pPr>
        <w:numPr>
          <w:ilvl w:val="0"/>
          <w:numId w:val="6"/>
        </w:numPr>
        <w:tabs>
          <w:tab w:val="clear" w:pos="765"/>
          <w:tab w:val="num" w:pos="360"/>
        </w:tabs>
        <w:spacing w:after="20"/>
        <w:ind w:left="360"/>
        <w:jc w:val="both"/>
      </w:pPr>
      <w:r w:rsidRPr="00FE7348">
        <w:t>Uz zapadnu obalu Male Azije prostire se područje</w:t>
      </w:r>
      <w:r w:rsidR="00015DCF" w:rsidRPr="00FE7348">
        <w:t xml:space="preserve"> </w:t>
      </w:r>
      <w:r w:rsidR="009F427A">
        <w:t>__________________</w:t>
      </w:r>
      <w:r w:rsidR="009F427A" w:rsidRPr="00FE7348">
        <w:t xml:space="preserve"> </w:t>
      </w:r>
      <w:r w:rsidRPr="00FE7348">
        <w:t>klime čija su najvažnija obilježja</w:t>
      </w:r>
      <w:r w:rsidR="00D22F91" w:rsidRPr="00FE7348">
        <w:t xml:space="preserve"> </w:t>
      </w:r>
      <w:r w:rsidR="009F427A">
        <w:t>__________________</w:t>
      </w:r>
      <w:r w:rsidR="009F427A" w:rsidRPr="00FE7348">
        <w:t xml:space="preserve"> </w:t>
      </w:r>
      <w:r w:rsidRPr="00FE7348">
        <w:t xml:space="preserve">i </w:t>
      </w:r>
      <w:r w:rsidR="009F427A">
        <w:t>__________________</w:t>
      </w:r>
      <w:r w:rsidR="009F427A" w:rsidRPr="00FE7348">
        <w:t xml:space="preserve"> </w:t>
      </w:r>
      <w:r w:rsidRPr="00FE7348">
        <w:t xml:space="preserve">ljeta te </w:t>
      </w:r>
      <w:r w:rsidR="009F427A">
        <w:t>__________________</w:t>
      </w:r>
      <w:r w:rsidR="009F427A" w:rsidRPr="00FE7348">
        <w:t xml:space="preserve"> </w:t>
      </w:r>
      <w:r w:rsidRPr="00FE7348">
        <w:t xml:space="preserve">i </w:t>
      </w:r>
      <w:r w:rsidR="009F427A">
        <w:t>__________________</w:t>
      </w:r>
      <w:r w:rsidR="009F427A" w:rsidRPr="00FE7348">
        <w:t xml:space="preserve"> </w:t>
      </w:r>
      <w:r w:rsidRPr="00FE7348">
        <w:t xml:space="preserve">zime. </w:t>
      </w:r>
      <w:r w:rsidR="00D22F91" w:rsidRPr="00FE7348">
        <w:t xml:space="preserve"> </w:t>
      </w:r>
    </w:p>
    <w:p w:rsidR="00897124" w:rsidRPr="00FE7348" w:rsidRDefault="00717A87" w:rsidP="00897124">
      <w:pPr>
        <w:numPr>
          <w:ilvl w:val="0"/>
          <w:numId w:val="6"/>
        </w:numPr>
        <w:tabs>
          <w:tab w:val="clear" w:pos="765"/>
          <w:tab w:val="num" w:pos="360"/>
        </w:tabs>
        <w:spacing w:after="20"/>
        <w:ind w:left="360"/>
        <w:jc w:val="both"/>
      </w:pPr>
      <w:r w:rsidRPr="00FE7348">
        <w:t xml:space="preserve">Na Jugozapadu Azije javljaju se </w:t>
      </w:r>
      <w:r w:rsidR="00D87D66" w:rsidRPr="00FE7348">
        <w:t xml:space="preserve"> </w:t>
      </w:r>
      <w:r w:rsidR="009F427A">
        <w:t>__________________</w:t>
      </w:r>
      <w:r w:rsidR="009F427A" w:rsidRPr="00FE7348">
        <w:t xml:space="preserve"> </w:t>
      </w:r>
      <w:r w:rsidRPr="00FE7348">
        <w:t>pustinje, dok je za unutrašnjost Azije karakteristična pojava</w:t>
      </w:r>
      <w:r w:rsidR="00D87D66" w:rsidRPr="00FE7348">
        <w:t xml:space="preserve"> </w:t>
      </w:r>
      <w:r w:rsidR="009F427A">
        <w:t>__________________</w:t>
      </w:r>
      <w:r w:rsidR="009F427A" w:rsidRPr="00FE7348">
        <w:t xml:space="preserve"> </w:t>
      </w:r>
      <w:r w:rsidRPr="00FE7348">
        <w:t xml:space="preserve">pustinja. </w:t>
      </w:r>
    </w:p>
    <w:p w:rsidR="00897124" w:rsidRPr="00FE7348" w:rsidRDefault="00555515" w:rsidP="00897124">
      <w:pPr>
        <w:numPr>
          <w:ilvl w:val="0"/>
          <w:numId w:val="6"/>
        </w:numPr>
        <w:tabs>
          <w:tab w:val="clear" w:pos="765"/>
          <w:tab w:val="num" w:pos="360"/>
        </w:tabs>
        <w:spacing w:after="20"/>
        <w:ind w:left="360"/>
        <w:jc w:val="both"/>
      </w:pPr>
      <w:r w:rsidRPr="00FE7348">
        <w:t xml:space="preserve">Najdublja depresija svijeta </w:t>
      </w:r>
      <w:r w:rsidR="009F427A">
        <w:t>__________________</w:t>
      </w:r>
      <w:r w:rsidR="009F427A" w:rsidRPr="00FE7348">
        <w:t xml:space="preserve"> </w:t>
      </w:r>
      <w:r w:rsidRPr="00FE7348">
        <w:t>ima dno na</w:t>
      </w:r>
      <w:r w:rsidR="007A7A0F" w:rsidRPr="00FE7348">
        <w:t xml:space="preserve"> </w:t>
      </w:r>
      <w:r w:rsidR="00135A90">
        <w:t>___________</w:t>
      </w:r>
      <w:r w:rsidRPr="00FE7348">
        <w:t>metara ispod srednje razine mora.</w:t>
      </w:r>
    </w:p>
    <w:p w:rsidR="00897124" w:rsidRPr="00FE7348" w:rsidRDefault="00135A90" w:rsidP="00897124">
      <w:pPr>
        <w:numPr>
          <w:ilvl w:val="0"/>
          <w:numId w:val="6"/>
        </w:numPr>
        <w:tabs>
          <w:tab w:val="clear" w:pos="765"/>
          <w:tab w:val="num" w:pos="360"/>
        </w:tabs>
        <w:spacing w:after="20"/>
        <w:ind w:left="360"/>
        <w:jc w:val="both"/>
      </w:pPr>
      <w:r>
        <w:t>____________________________</w:t>
      </w:r>
      <w:r w:rsidRPr="00FE7348">
        <w:t xml:space="preserve"> </w:t>
      </w:r>
      <w:r w:rsidR="00555515" w:rsidRPr="00FE7348">
        <w:t>najdublji je jarak svjetskog mora, a nalazi se</w:t>
      </w:r>
      <w:r w:rsidR="00614D4C" w:rsidRPr="00FE7348">
        <w:t xml:space="preserve"> u</w:t>
      </w:r>
      <w:r w:rsidR="007A7A0F" w:rsidRPr="00FE7348">
        <w:t xml:space="preserve"> </w:t>
      </w:r>
      <w:r>
        <w:t>__________________</w:t>
      </w:r>
      <w:r w:rsidRPr="00FE7348">
        <w:t xml:space="preserve"> </w:t>
      </w:r>
      <w:r w:rsidR="00614D4C" w:rsidRPr="00FE7348">
        <w:t xml:space="preserve">oceanu. </w:t>
      </w:r>
      <w:r w:rsidR="007A7A0F" w:rsidRPr="00FE7348">
        <w:t xml:space="preserve"> </w:t>
      </w:r>
      <w:r>
        <w:t>Nalazi</w:t>
      </w:r>
      <w:r w:rsidR="00614D4C" w:rsidRPr="00FE7348">
        <w:t xml:space="preserve"> se na dodiru </w:t>
      </w:r>
      <w:r>
        <w:t>Filipinske</w:t>
      </w:r>
      <w:r w:rsidRPr="00FE7348">
        <w:t xml:space="preserve"> </w:t>
      </w:r>
      <w:r w:rsidR="00614D4C" w:rsidRPr="00FE7348">
        <w:t xml:space="preserve">i </w:t>
      </w:r>
      <w:r>
        <w:t>__________________</w:t>
      </w:r>
      <w:r w:rsidRPr="00FE7348">
        <w:t xml:space="preserve"> </w:t>
      </w:r>
      <w:r w:rsidR="00555515" w:rsidRPr="00FE7348">
        <w:t>tektonske</w:t>
      </w:r>
      <w:r w:rsidR="00614D4C" w:rsidRPr="00FE7348">
        <w:t xml:space="preserve"> ploče</w:t>
      </w:r>
      <w:r>
        <w:t xml:space="preserve"> i ima najveću dubinu</w:t>
      </w:r>
      <w:r w:rsidR="00555515" w:rsidRPr="00FE7348">
        <w:t xml:space="preserve"> </w:t>
      </w:r>
      <w:r>
        <w:t>od __________________</w:t>
      </w:r>
      <w:r w:rsidRPr="00FE7348">
        <w:t xml:space="preserve"> </w:t>
      </w:r>
      <w:r w:rsidR="00555515" w:rsidRPr="00FE7348">
        <w:t>metra.</w:t>
      </w:r>
    </w:p>
    <w:p w:rsidR="00472D9C" w:rsidRPr="00FE7348" w:rsidRDefault="002F3669" w:rsidP="00897124">
      <w:pPr>
        <w:numPr>
          <w:ilvl w:val="0"/>
          <w:numId w:val="6"/>
        </w:numPr>
        <w:tabs>
          <w:tab w:val="clear" w:pos="765"/>
          <w:tab w:val="num" w:pos="360"/>
        </w:tabs>
        <w:spacing w:after="20"/>
        <w:ind w:left="360"/>
        <w:jc w:val="both"/>
      </w:pPr>
      <w:r w:rsidRPr="00FE7348">
        <w:t>Krajnji sjever Azije područje je</w:t>
      </w:r>
      <w:r w:rsidR="00472D9C" w:rsidRPr="00FE7348">
        <w:t xml:space="preserve"> </w:t>
      </w:r>
      <w:r w:rsidR="00135A90">
        <w:t>__________________</w:t>
      </w:r>
      <w:r w:rsidR="00135A90" w:rsidRPr="00FE7348">
        <w:t xml:space="preserve"> </w:t>
      </w:r>
      <w:r w:rsidR="00135A90">
        <w:t xml:space="preserve"> </w:t>
      </w:r>
      <w:r w:rsidRPr="00FE7348">
        <w:t xml:space="preserve">klime gdje se razvila specifična biljna zajednica mahovina i lišajeva zvana </w:t>
      </w:r>
      <w:r w:rsidR="00135A90">
        <w:t>__________________.</w:t>
      </w:r>
      <w:r w:rsidR="00135A90" w:rsidRPr="00FE7348">
        <w:t xml:space="preserve"> </w:t>
      </w:r>
      <w:r w:rsidR="00135A90">
        <w:t>Od sjevera prema</w:t>
      </w:r>
      <w:r w:rsidRPr="00FE7348">
        <w:t xml:space="preserve"> unutrašnjosti kontinenta prostire se </w:t>
      </w:r>
      <w:r w:rsidR="00135A90">
        <w:t>__________________</w:t>
      </w:r>
      <w:r w:rsidR="00135A90" w:rsidRPr="00FE7348">
        <w:t xml:space="preserve"> </w:t>
      </w:r>
      <w:r w:rsidRPr="00FE7348">
        <w:t>klima i šumska zajednica</w:t>
      </w:r>
      <w:r w:rsidR="00472D9C" w:rsidRPr="00FE7348">
        <w:t xml:space="preserve"> </w:t>
      </w:r>
      <w:r w:rsidR="00135A90">
        <w:t>__________________.</w:t>
      </w:r>
    </w:p>
    <w:p w:rsidR="00114145" w:rsidRPr="00FE7348" w:rsidRDefault="00114145" w:rsidP="00897124">
      <w:pPr>
        <w:numPr>
          <w:ilvl w:val="0"/>
          <w:numId w:val="6"/>
        </w:numPr>
        <w:tabs>
          <w:tab w:val="clear" w:pos="765"/>
          <w:tab w:val="num" w:pos="360"/>
        </w:tabs>
        <w:spacing w:after="20"/>
        <w:ind w:left="360"/>
        <w:jc w:val="both"/>
      </w:pPr>
      <w:r w:rsidRPr="00FE7348">
        <w:t xml:space="preserve">Prostor jugozapadne Azije uz Sredozemno more naziva se još i </w:t>
      </w:r>
      <w:r w:rsidR="00135A90">
        <w:t>__________________</w:t>
      </w:r>
      <w:r w:rsidR="00135A90" w:rsidRPr="00FE7348">
        <w:t xml:space="preserve"> </w:t>
      </w:r>
      <w:r w:rsidR="00135A90">
        <w:t xml:space="preserve"> </w:t>
      </w:r>
      <w:r w:rsidRPr="00FE7348">
        <w:t xml:space="preserve">istok, dok se za područje istoka Azije upotrebljava naziv </w:t>
      </w:r>
      <w:r w:rsidR="00135A90">
        <w:t>__________________</w:t>
      </w:r>
      <w:r w:rsidR="00135A90" w:rsidRPr="00FE7348">
        <w:t xml:space="preserve"> </w:t>
      </w:r>
      <w:r w:rsidR="00135A90">
        <w:t xml:space="preserve"> </w:t>
      </w:r>
      <w:r w:rsidRPr="00FE7348">
        <w:t>istok.</w:t>
      </w:r>
    </w:p>
    <w:p w:rsidR="00995CC9" w:rsidRPr="00FE7348" w:rsidRDefault="0050649A" w:rsidP="00995CC9">
      <w:pPr>
        <w:numPr>
          <w:ilvl w:val="0"/>
          <w:numId w:val="6"/>
        </w:numPr>
        <w:tabs>
          <w:tab w:val="clear" w:pos="765"/>
          <w:tab w:val="num" w:pos="360"/>
        </w:tabs>
        <w:spacing w:after="20"/>
        <w:ind w:left="360"/>
        <w:jc w:val="both"/>
      </w:pPr>
      <w:r w:rsidRPr="00FE7348">
        <w:t xml:space="preserve">Rijeka </w:t>
      </w:r>
      <w:r w:rsidR="00135A90">
        <w:t>__________________</w:t>
      </w:r>
      <w:r w:rsidR="00135A90" w:rsidRPr="00FE7348">
        <w:t xml:space="preserve"> </w:t>
      </w:r>
      <w:r w:rsidR="00135A90">
        <w:t xml:space="preserve"> </w:t>
      </w:r>
      <w:r w:rsidRPr="00FE7348">
        <w:t xml:space="preserve">u indijskom gardu </w:t>
      </w:r>
      <w:r w:rsidR="00135A90">
        <w:t>__________________</w:t>
      </w:r>
      <w:r w:rsidR="00135A90" w:rsidRPr="00FE7348">
        <w:t xml:space="preserve"> </w:t>
      </w:r>
      <w:r w:rsidR="00135A90">
        <w:t xml:space="preserve"> </w:t>
      </w:r>
      <w:r w:rsidR="00135A90" w:rsidRPr="00FE7348">
        <w:t>tradicionalno</w:t>
      </w:r>
      <w:r w:rsidRPr="00FE7348">
        <w:t xml:space="preserve"> je </w:t>
      </w:r>
      <w:r w:rsidR="00135A90" w:rsidRPr="00FE7348">
        <w:t>okupljalište</w:t>
      </w:r>
      <w:r w:rsidRPr="00FE7348">
        <w:t xml:space="preserve"> vjernika </w:t>
      </w:r>
      <w:r w:rsidR="00135A90">
        <w:t>__________________</w:t>
      </w:r>
      <w:r w:rsidR="00135A90" w:rsidRPr="00FE7348">
        <w:t xml:space="preserve"> </w:t>
      </w:r>
      <w:r w:rsidR="00135A90">
        <w:t>.</w:t>
      </w:r>
    </w:p>
    <w:p w:rsidR="00995CC9" w:rsidRPr="00FE7348" w:rsidRDefault="00995CC9" w:rsidP="00995CC9">
      <w:pPr>
        <w:numPr>
          <w:ilvl w:val="0"/>
          <w:numId w:val="6"/>
        </w:numPr>
        <w:tabs>
          <w:tab w:val="clear" w:pos="765"/>
          <w:tab w:val="num" w:pos="360"/>
        </w:tabs>
        <w:spacing w:after="20"/>
        <w:ind w:left="360"/>
        <w:jc w:val="both"/>
      </w:pPr>
      <w:r w:rsidRPr="00FE7348">
        <w:lastRenderedPageBreak/>
        <w:t xml:space="preserve">Osnovna prehrambena kultura monsunske Azije je  </w:t>
      </w:r>
      <w:r w:rsidR="00135A90">
        <w:t>__________________</w:t>
      </w:r>
      <w:r w:rsidR="00135A90" w:rsidRPr="00FE7348">
        <w:t xml:space="preserve"> </w:t>
      </w:r>
      <w:r w:rsidR="00135A90">
        <w:t xml:space="preserve">, </w:t>
      </w:r>
      <w:r w:rsidRPr="00FE7348">
        <w:t xml:space="preserve">a najveći su svjetski proizvođači države </w:t>
      </w:r>
      <w:r w:rsidR="00135A90">
        <w:t>__________________</w:t>
      </w:r>
      <w:r w:rsidR="00135A90" w:rsidRPr="00FE7348">
        <w:t xml:space="preserve"> </w:t>
      </w:r>
      <w:r w:rsidR="00135A90">
        <w:t xml:space="preserve"> </w:t>
      </w:r>
      <w:r w:rsidRPr="00FE7348">
        <w:t xml:space="preserve">i </w:t>
      </w:r>
      <w:r w:rsidR="00135A90">
        <w:t>__________________</w:t>
      </w:r>
      <w:r w:rsidR="00135A90" w:rsidRPr="00FE7348">
        <w:t xml:space="preserve"> </w:t>
      </w:r>
      <w:r w:rsidR="00135A90">
        <w:t xml:space="preserve"> </w:t>
      </w:r>
      <w:r w:rsidRPr="00FE7348">
        <w:t xml:space="preserve">s oko polovice svjetske proizvodnje. </w:t>
      </w:r>
    </w:p>
    <w:p w:rsidR="00E8246C" w:rsidRPr="00FE7348" w:rsidRDefault="00E8246C" w:rsidP="00E8246C">
      <w:pPr>
        <w:numPr>
          <w:ilvl w:val="0"/>
          <w:numId w:val="6"/>
        </w:numPr>
        <w:tabs>
          <w:tab w:val="clear" w:pos="765"/>
          <w:tab w:val="num" w:pos="360"/>
        </w:tabs>
        <w:spacing w:after="20"/>
        <w:ind w:left="360"/>
        <w:jc w:val="both"/>
      </w:pPr>
      <w:r w:rsidRPr="00FE7348">
        <w:t xml:space="preserve">Južna Azija </w:t>
      </w:r>
      <w:r w:rsidR="00EF6426" w:rsidRPr="00FE7348">
        <w:t>obuhvaća</w:t>
      </w:r>
      <w:r w:rsidRPr="00FE7348">
        <w:t xml:space="preserve"> </w:t>
      </w:r>
      <w:r w:rsidR="00135A90">
        <w:t>__________________</w:t>
      </w:r>
      <w:r w:rsidR="00135A90" w:rsidRPr="00FE7348">
        <w:t xml:space="preserve"> </w:t>
      </w:r>
      <w:r w:rsidR="00135A90">
        <w:t xml:space="preserve"> </w:t>
      </w:r>
      <w:r w:rsidRPr="00FE7348">
        <w:t xml:space="preserve">potkontinent, a okružena je  </w:t>
      </w:r>
      <w:r w:rsidR="00135A90">
        <w:t>__________________</w:t>
      </w:r>
      <w:r w:rsidR="00135A90" w:rsidRPr="00FE7348">
        <w:t xml:space="preserve"> </w:t>
      </w:r>
      <w:r w:rsidR="00135A90">
        <w:t xml:space="preserve"> </w:t>
      </w:r>
      <w:r w:rsidRPr="00FE7348">
        <w:t xml:space="preserve">morem na zapadu, </w:t>
      </w:r>
      <w:r w:rsidR="00135A90">
        <w:t>__________________</w:t>
      </w:r>
      <w:r w:rsidR="00135A90" w:rsidRPr="00FE7348">
        <w:t xml:space="preserve"> </w:t>
      </w:r>
      <w:r w:rsidR="00135A90">
        <w:t xml:space="preserve"> </w:t>
      </w:r>
      <w:r w:rsidRPr="00FE7348">
        <w:t xml:space="preserve">zaljevom na istoku te planinskim lancima </w:t>
      </w:r>
      <w:r w:rsidR="00135A90">
        <w:t>__________________</w:t>
      </w:r>
      <w:r w:rsidR="00135A90" w:rsidRPr="00FE7348">
        <w:t xml:space="preserve"> </w:t>
      </w:r>
      <w:r w:rsidR="00135A90">
        <w:t xml:space="preserve"> </w:t>
      </w:r>
      <w:r w:rsidRPr="00FE7348">
        <w:t xml:space="preserve">na sjeveru.  </w:t>
      </w:r>
      <w:r w:rsidR="00EF6426" w:rsidRPr="00FE7348">
        <w:t xml:space="preserve">Prostrana visoravan koja zauzima najveći dio ovoga dijela Azije naziva se </w:t>
      </w:r>
      <w:r w:rsidR="00135A90">
        <w:t>__________________</w:t>
      </w:r>
      <w:r w:rsidR="00135A90" w:rsidRPr="00FE7348">
        <w:t xml:space="preserve"> </w:t>
      </w:r>
      <w:r w:rsidR="00135A90">
        <w:t xml:space="preserve"> </w:t>
      </w:r>
      <w:r w:rsidR="00EF6426" w:rsidRPr="00FE7348">
        <w:t>.</w:t>
      </w:r>
    </w:p>
    <w:p w:rsidR="00E74F41" w:rsidRPr="00FE7348" w:rsidRDefault="00E74F41" w:rsidP="00E8246C">
      <w:pPr>
        <w:numPr>
          <w:ilvl w:val="0"/>
          <w:numId w:val="6"/>
        </w:numPr>
        <w:tabs>
          <w:tab w:val="clear" w:pos="765"/>
          <w:tab w:val="num" w:pos="360"/>
        </w:tabs>
        <w:spacing w:after="20"/>
        <w:ind w:left="360"/>
        <w:jc w:val="both"/>
      </w:pPr>
      <w:r w:rsidRPr="00FE7348">
        <w:t xml:space="preserve">Najveći </w:t>
      </w:r>
      <w:r w:rsidR="00135A90">
        <w:t>indijski</w:t>
      </w:r>
      <w:r w:rsidRPr="00FE7348">
        <w:t xml:space="preserve"> grad </w:t>
      </w:r>
      <w:r w:rsidR="00135A90">
        <w:t>__________________</w:t>
      </w:r>
      <w:r w:rsidR="00135A90" w:rsidRPr="00FE7348">
        <w:t xml:space="preserve"> </w:t>
      </w:r>
      <w:r w:rsidR="00135A90">
        <w:t xml:space="preserve"> </w:t>
      </w:r>
      <w:r w:rsidR="00EE13CF">
        <w:t>važan je lučki grad, a</w:t>
      </w:r>
      <w:r w:rsidR="00EE13CF" w:rsidRPr="00FE7348">
        <w:t xml:space="preserve"> poznat</w:t>
      </w:r>
      <w:r w:rsidR="00EE13CF">
        <w:t xml:space="preserve"> je i</w:t>
      </w:r>
      <w:r w:rsidR="00EE13CF" w:rsidRPr="00FE7348">
        <w:t xml:space="preserve"> po </w:t>
      </w:r>
      <w:r w:rsidRPr="00FE7348">
        <w:t xml:space="preserve">filmskoj industriji </w:t>
      </w:r>
      <w:r w:rsidR="00EE13CF" w:rsidRPr="00FE7348">
        <w:t>zbog</w:t>
      </w:r>
      <w:r w:rsidRPr="00FE7348">
        <w:t xml:space="preserve"> čega se naziva još i </w:t>
      </w:r>
      <w:r w:rsidR="00EE13CF">
        <w:t xml:space="preserve">__________________. </w:t>
      </w:r>
      <w:r w:rsidRPr="00FE7348">
        <w:t xml:space="preserve">Nešto manje stanovnika ima glavni indijski grad </w:t>
      </w:r>
      <w:r w:rsidR="00EE13CF">
        <w:t>__________________</w:t>
      </w:r>
      <w:r w:rsidR="00EE13CF" w:rsidRPr="00FE7348">
        <w:t xml:space="preserve"> </w:t>
      </w:r>
      <w:r w:rsidRPr="00FE7348">
        <w:t xml:space="preserve">. </w:t>
      </w:r>
    </w:p>
    <w:p w:rsidR="003D0901" w:rsidRPr="00FE7348" w:rsidRDefault="00EE13CF" w:rsidP="003D0901">
      <w:pPr>
        <w:numPr>
          <w:ilvl w:val="0"/>
          <w:numId w:val="6"/>
        </w:numPr>
        <w:tabs>
          <w:tab w:val="clear" w:pos="765"/>
          <w:tab w:val="num" w:pos="360"/>
        </w:tabs>
        <w:spacing w:after="20"/>
        <w:ind w:left="360"/>
        <w:jc w:val="both"/>
      </w:pPr>
      <w:r>
        <w:t>__________________</w:t>
      </w:r>
      <w:r w:rsidRPr="00FE7348">
        <w:t xml:space="preserve"> </w:t>
      </w:r>
      <w:r>
        <w:t xml:space="preserve"> </w:t>
      </w:r>
      <w:r w:rsidR="003D0901" w:rsidRPr="00FE7348">
        <w:t>je znanost koja proučava vulkanske aktivnosti,</w:t>
      </w:r>
      <w:r w:rsidR="00497B9F">
        <w:t xml:space="preserve"> a</w:t>
      </w:r>
      <w:r w:rsidR="003D0901" w:rsidRPr="00FE7348">
        <w:t xml:space="preserve"> znanost koja objašnjava i istražuje potrese zove se</w:t>
      </w:r>
      <w:r>
        <w:t xml:space="preserve"> __________________</w:t>
      </w:r>
      <w:r w:rsidRPr="00FE7348">
        <w:t xml:space="preserve"> </w:t>
      </w:r>
      <w:r>
        <w:t xml:space="preserve">. </w:t>
      </w:r>
    </w:p>
    <w:p w:rsidR="003D0901" w:rsidRPr="00FE7348" w:rsidRDefault="003D0901" w:rsidP="003D0901">
      <w:pPr>
        <w:numPr>
          <w:ilvl w:val="0"/>
          <w:numId w:val="6"/>
        </w:numPr>
        <w:tabs>
          <w:tab w:val="clear" w:pos="765"/>
          <w:tab w:val="num" w:pos="360"/>
        </w:tabs>
        <w:spacing w:after="20"/>
        <w:ind w:left="360"/>
        <w:jc w:val="both"/>
      </w:pPr>
      <w:r w:rsidRPr="00FE7348">
        <w:t xml:space="preserve">Naziv Azija potječe od stare asirske civilizacije, čija riječ  </w:t>
      </w:r>
      <w:r w:rsidR="00EE13CF">
        <w:t>__________________</w:t>
      </w:r>
      <w:r w:rsidR="00EE13CF" w:rsidRPr="00FE7348">
        <w:t xml:space="preserve"> </w:t>
      </w:r>
      <w:r w:rsidR="00EE13CF">
        <w:t xml:space="preserve"> </w:t>
      </w:r>
      <w:r w:rsidRPr="00FE7348">
        <w:t xml:space="preserve">označava </w:t>
      </w:r>
      <w:r w:rsidR="00EE13CF">
        <w:t>__________________</w:t>
      </w:r>
      <w:r w:rsidR="00EE13CF" w:rsidRPr="00FE7348">
        <w:t xml:space="preserve"> </w:t>
      </w:r>
      <w:r w:rsidRPr="00FE7348">
        <w:t xml:space="preserve">. </w:t>
      </w:r>
    </w:p>
    <w:p w:rsidR="003D0901" w:rsidRPr="00FE7348" w:rsidRDefault="003D0901" w:rsidP="003D0901">
      <w:pPr>
        <w:numPr>
          <w:ilvl w:val="0"/>
          <w:numId w:val="6"/>
        </w:numPr>
        <w:tabs>
          <w:tab w:val="clear" w:pos="765"/>
          <w:tab w:val="num" w:pos="360"/>
        </w:tabs>
        <w:spacing w:after="20"/>
        <w:ind w:left="360"/>
        <w:jc w:val="both"/>
      </w:pPr>
      <w:r w:rsidRPr="00FE7348">
        <w:t xml:space="preserve">Istočno azijsko kopno nalazi se na dodiru s </w:t>
      </w:r>
      <w:r w:rsidR="00EE13CF">
        <w:t>__________________</w:t>
      </w:r>
      <w:r w:rsidR="00EE13CF" w:rsidRPr="00FE7348">
        <w:t xml:space="preserve"> </w:t>
      </w:r>
      <w:r w:rsidR="00EE13CF">
        <w:t xml:space="preserve"> </w:t>
      </w:r>
      <w:r w:rsidRPr="00FE7348">
        <w:t xml:space="preserve">litosfernom pločom, a zbog čestih potresa i vulkana cijela se zona naziva još i </w:t>
      </w:r>
      <w:r w:rsidR="00EE13CF">
        <w:t>__________________</w:t>
      </w:r>
      <w:r w:rsidR="00EE13CF" w:rsidRPr="00FE7348">
        <w:t xml:space="preserve"> </w:t>
      </w:r>
      <w:r w:rsidR="00EE13CF">
        <w:t xml:space="preserve">. </w:t>
      </w:r>
    </w:p>
    <w:p w:rsidR="003D0901" w:rsidRPr="00FE7348" w:rsidRDefault="003D0901" w:rsidP="003D0901">
      <w:pPr>
        <w:numPr>
          <w:ilvl w:val="0"/>
          <w:numId w:val="6"/>
        </w:numPr>
        <w:tabs>
          <w:tab w:val="clear" w:pos="765"/>
          <w:tab w:val="num" w:pos="360"/>
        </w:tabs>
        <w:spacing w:after="20"/>
        <w:ind w:left="360"/>
        <w:jc w:val="both"/>
      </w:pPr>
      <w:r w:rsidRPr="00FE7348">
        <w:t xml:space="preserve">Grad </w:t>
      </w:r>
      <w:r w:rsidR="00EE13CF">
        <w:t>__________________</w:t>
      </w:r>
      <w:r w:rsidR="00EE13CF" w:rsidRPr="00FE7348">
        <w:t xml:space="preserve"> </w:t>
      </w:r>
      <w:r w:rsidR="00EE13CF">
        <w:t xml:space="preserve"> </w:t>
      </w:r>
      <w:r w:rsidRPr="00FE7348">
        <w:t xml:space="preserve">smjestio se na  morskom prolazu </w:t>
      </w:r>
      <w:r w:rsidR="00EE13CF">
        <w:t>__________________</w:t>
      </w:r>
      <w:r w:rsidR="00EE13CF" w:rsidRPr="00FE7348">
        <w:t xml:space="preserve"> </w:t>
      </w:r>
      <w:r w:rsidR="00EE13CF">
        <w:t xml:space="preserve"> </w:t>
      </w:r>
      <w:r w:rsidRPr="00FE7348">
        <w:t>na granici Azije i Europe.</w:t>
      </w:r>
    </w:p>
    <w:p w:rsidR="003D0901" w:rsidRPr="00FE7348" w:rsidRDefault="003D0901" w:rsidP="003D0901">
      <w:pPr>
        <w:numPr>
          <w:ilvl w:val="0"/>
          <w:numId w:val="6"/>
        </w:numPr>
        <w:tabs>
          <w:tab w:val="clear" w:pos="765"/>
          <w:tab w:val="num" w:pos="360"/>
        </w:tabs>
        <w:spacing w:after="20"/>
        <w:ind w:left="360"/>
        <w:jc w:val="both"/>
      </w:pPr>
      <w:r w:rsidRPr="00FE7348">
        <w:t xml:space="preserve">U Aziji se nalazi najviši planinski lanac - </w:t>
      </w:r>
      <w:r w:rsidR="00EE13CF">
        <w:t>__________________</w:t>
      </w:r>
      <w:r w:rsidR="00EE13CF" w:rsidRPr="00FE7348">
        <w:t xml:space="preserve"> </w:t>
      </w:r>
      <w:r w:rsidR="00497B9F">
        <w:t xml:space="preserve">, </w:t>
      </w:r>
      <w:r w:rsidRPr="00FE7348">
        <w:t xml:space="preserve">s najvišim vrhom svijeta </w:t>
      </w:r>
      <w:r w:rsidR="00EE13CF">
        <w:t>__________________.</w:t>
      </w:r>
      <w:r w:rsidR="00EE13CF" w:rsidRPr="00FE7348">
        <w:t xml:space="preserve"> </w:t>
      </w:r>
      <w:r w:rsidR="00EE13CF">
        <w:t xml:space="preserve"> </w:t>
      </w:r>
      <w:r w:rsidRPr="00FE7348">
        <w:t>Također, u  Aziji se nalaz</w:t>
      </w:r>
      <w:r w:rsidR="00497B9F">
        <w:t xml:space="preserve">i i najviša visoravan svijeta </w:t>
      </w:r>
      <w:r w:rsidR="00EE13CF">
        <w:t>__________________</w:t>
      </w:r>
      <w:r w:rsidR="00EE13CF" w:rsidRPr="00FE7348">
        <w:t xml:space="preserve"> </w:t>
      </w:r>
      <w:r w:rsidRPr="00FE7348">
        <w:t xml:space="preserve">. </w:t>
      </w:r>
    </w:p>
    <w:p w:rsidR="003D0901" w:rsidRPr="00FE7348" w:rsidRDefault="003D0901" w:rsidP="003D0901">
      <w:pPr>
        <w:numPr>
          <w:ilvl w:val="0"/>
          <w:numId w:val="6"/>
        </w:numPr>
        <w:tabs>
          <w:tab w:val="clear" w:pos="765"/>
          <w:tab w:val="num" w:pos="360"/>
        </w:tabs>
        <w:spacing w:after="20"/>
        <w:ind w:left="360"/>
        <w:jc w:val="both"/>
      </w:pPr>
      <w:r w:rsidRPr="00FE7348">
        <w:t>Najviša planina svijeta</w:t>
      </w:r>
      <w:r w:rsidR="00EE13CF">
        <w:t xml:space="preserve"> __________________</w:t>
      </w:r>
      <w:r w:rsidR="00EE13CF" w:rsidRPr="00FE7348">
        <w:t xml:space="preserve"> </w:t>
      </w:r>
      <w:r w:rsidR="00EE13CF">
        <w:t xml:space="preserve"> </w:t>
      </w:r>
      <w:r w:rsidRPr="00FE7348">
        <w:t xml:space="preserve">nastala je podvlačenjem </w:t>
      </w:r>
      <w:r w:rsidR="00EE13CF">
        <w:t>__________________</w:t>
      </w:r>
      <w:r w:rsidR="00EE13CF" w:rsidRPr="00FE7348">
        <w:t xml:space="preserve"> </w:t>
      </w:r>
      <w:r w:rsidR="00EE13CF">
        <w:t xml:space="preserve"> </w:t>
      </w:r>
      <w:r w:rsidRPr="00FE7348">
        <w:t>pod Euroazijsku litosfernu ploču. Gibanje ploča nije prestalo pa se ova planina i dalje izdiže za oko _______</w:t>
      </w:r>
      <w:r w:rsidR="00EE13CF">
        <w:t xml:space="preserve"> </w:t>
      </w:r>
      <w:r w:rsidR="00EE13CF" w:rsidRPr="00FE7348">
        <w:t>centimetar</w:t>
      </w:r>
      <w:r w:rsidRPr="00FE7348">
        <w:t xml:space="preserve">(a) na godinu. </w:t>
      </w:r>
    </w:p>
    <w:p w:rsidR="00947B1C" w:rsidRPr="00FE7348" w:rsidRDefault="00947B1C" w:rsidP="003D0901">
      <w:pPr>
        <w:numPr>
          <w:ilvl w:val="0"/>
          <w:numId w:val="6"/>
        </w:numPr>
        <w:tabs>
          <w:tab w:val="clear" w:pos="765"/>
          <w:tab w:val="num" w:pos="360"/>
        </w:tabs>
        <w:spacing w:after="20"/>
        <w:ind w:left="360"/>
        <w:jc w:val="both"/>
      </w:pPr>
      <w:r w:rsidRPr="00FE7348">
        <w:t xml:space="preserve">S obzirom na prirodna i društvena obilježja Kinu dijelimo na prostorno veću </w:t>
      </w:r>
      <w:r w:rsidR="00EE13CF">
        <w:t>__________________</w:t>
      </w:r>
      <w:r w:rsidR="00EE13CF" w:rsidRPr="00FE7348">
        <w:t xml:space="preserve"> </w:t>
      </w:r>
      <w:r w:rsidR="00EE13CF">
        <w:t xml:space="preserve"> </w:t>
      </w:r>
      <w:r w:rsidRPr="00FE7348">
        <w:t xml:space="preserve">Kinu koja obuhvaća 2/3 teritorija države, dok se prostorno manji dio naziva </w:t>
      </w:r>
      <w:r w:rsidR="00EE13CF">
        <w:t>__________________</w:t>
      </w:r>
      <w:r w:rsidR="00EE13CF" w:rsidRPr="00FE7348">
        <w:t xml:space="preserve"> </w:t>
      </w:r>
      <w:r w:rsidR="00EE13CF">
        <w:t xml:space="preserve"> </w:t>
      </w:r>
      <w:r w:rsidRPr="00FE7348">
        <w:t xml:space="preserve">Kina. </w:t>
      </w:r>
    </w:p>
    <w:p w:rsidR="003D0901" w:rsidRPr="00FE7348" w:rsidRDefault="006828D5" w:rsidP="00E8246C">
      <w:pPr>
        <w:numPr>
          <w:ilvl w:val="0"/>
          <w:numId w:val="6"/>
        </w:numPr>
        <w:tabs>
          <w:tab w:val="clear" w:pos="765"/>
          <w:tab w:val="num" w:pos="360"/>
        </w:tabs>
        <w:spacing w:after="20"/>
        <w:ind w:left="360"/>
        <w:jc w:val="both"/>
      </w:pPr>
      <w:r w:rsidRPr="00FE7348">
        <w:t xml:space="preserve">Uz rijeku </w:t>
      </w:r>
      <w:r w:rsidR="00EE13CF">
        <w:t>__________________</w:t>
      </w:r>
      <w:r w:rsidR="00EE13CF" w:rsidRPr="00FE7348">
        <w:t xml:space="preserve"> </w:t>
      </w:r>
      <w:r w:rsidR="00EE13CF">
        <w:t xml:space="preserve"> </w:t>
      </w:r>
      <w:r w:rsidRPr="00FE7348">
        <w:t xml:space="preserve">proizvede se oko ¾ kineske riže, dok je na rijeci </w:t>
      </w:r>
      <w:r w:rsidR="00EE13CF">
        <w:t>__________________</w:t>
      </w:r>
      <w:r w:rsidR="00EE13CF" w:rsidRPr="00FE7348">
        <w:t xml:space="preserve"> </w:t>
      </w:r>
      <w:r w:rsidR="00EE13CF">
        <w:t xml:space="preserve"> </w:t>
      </w:r>
      <w:r w:rsidRPr="00FE7348">
        <w:t xml:space="preserve">Kina izgradila najveći sustav hidroelektrana na svijetu nazvan </w:t>
      </w:r>
      <w:r w:rsidR="00EE13CF">
        <w:t>__________________</w:t>
      </w:r>
      <w:r w:rsidR="00EE13CF" w:rsidRPr="00FE7348">
        <w:t xml:space="preserve"> </w:t>
      </w:r>
      <w:r w:rsidR="00EE13CF">
        <w:t xml:space="preserve">. </w:t>
      </w:r>
    </w:p>
    <w:p w:rsidR="00FE7348" w:rsidRPr="00FE7348" w:rsidRDefault="00BC39E6" w:rsidP="00FE7348">
      <w:pPr>
        <w:numPr>
          <w:ilvl w:val="0"/>
          <w:numId w:val="6"/>
        </w:numPr>
        <w:tabs>
          <w:tab w:val="clear" w:pos="765"/>
          <w:tab w:val="num" w:pos="360"/>
        </w:tabs>
        <w:spacing w:after="20"/>
        <w:ind w:left="360"/>
        <w:jc w:val="both"/>
      </w:pPr>
      <w:r w:rsidRPr="00FE7348">
        <w:t>Službeni naziv Japana je Nippon-koku ili Nihon što znači „</w:t>
      </w:r>
      <w:r w:rsidR="00EE13CF">
        <w:t xml:space="preserve"> ________________________________</w:t>
      </w:r>
      <w:r w:rsidR="00EE13CF" w:rsidRPr="00FE7348">
        <w:t xml:space="preserve"> </w:t>
      </w:r>
      <w:r w:rsidR="00EE13CF">
        <w:t xml:space="preserve"> </w:t>
      </w:r>
      <w:r w:rsidRPr="00FE7348">
        <w:t>“.</w:t>
      </w:r>
    </w:p>
    <w:p w:rsidR="00FE7348" w:rsidRPr="00FE7348" w:rsidRDefault="00FE7348" w:rsidP="00FE7348">
      <w:pPr>
        <w:numPr>
          <w:ilvl w:val="0"/>
          <w:numId w:val="6"/>
        </w:numPr>
        <w:tabs>
          <w:tab w:val="clear" w:pos="765"/>
          <w:tab w:val="num" w:pos="360"/>
        </w:tabs>
        <w:spacing w:after="20"/>
        <w:ind w:left="360"/>
        <w:jc w:val="both"/>
      </w:pPr>
      <w:r w:rsidRPr="00FE7348">
        <w:t xml:space="preserve">Najviša planina Japana </w:t>
      </w:r>
      <w:r w:rsidR="00EE13CF">
        <w:t>__________________</w:t>
      </w:r>
      <w:r w:rsidR="00EE13CF" w:rsidRPr="00FE7348">
        <w:t xml:space="preserve"> </w:t>
      </w:r>
      <w:r w:rsidR="00EE13CF">
        <w:t xml:space="preserve"> </w:t>
      </w:r>
      <w:r w:rsidRPr="00FE7348">
        <w:t xml:space="preserve">po postanku je </w:t>
      </w:r>
      <w:r w:rsidR="00EE13CF">
        <w:t>__________________</w:t>
      </w:r>
      <w:r w:rsidR="00EE13CF" w:rsidRPr="00FE7348">
        <w:t xml:space="preserve"> </w:t>
      </w:r>
      <w:r w:rsidR="00EE13CF">
        <w:t xml:space="preserve"> </w:t>
      </w:r>
      <w:r w:rsidRPr="00FE7348">
        <w:t xml:space="preserve">porijekla, a u prijevodu jezika starosjedilačkog stanovništva označava </w:t>
      </w:r>
      <w:r w:rsidR="00EE13CF">
        <w:t>__________________</w:t>
      </w:r>
      <w:r w:rsidR="00EE13CF" w:rsidRPr="00FE7348">
        <w:t xml:space="preserve"> </w:t>
      </w:r>
      <w:r w:rsidR="00EE13CF">
        <w:t xml:space="preserve">. </w:t>
      </w:r>
    </w:p>
    <w:p w:rsidR="006D7DD2" w:rsidRDefault="006D7DD2" w:rsidP="00754390">
      <w:pPr>
        <w:spacing w:after="20"/>
        <w:jc w:val="both"/>
        <w:rPr>
          <w:rFonts w:eastAsia="Times New Roman"/>
          <w:b/>
          <w:sz w:val="24"/>
        </w:rPr>
      </w:pPr>
    </w:p>
    <w:p w:rsidR="006D7DD2" w:rsidRDefault="006D7DD2" w:rsidP="00754390">
      <w:pPr>
        <w:spacing w:after="20"/>
        <w:jc w:val="both"/>
        <w:rPr>
          <w:rFonts w:eastAsia="Times New Roman"/>
          <w:b/>
          <w:sz w:val="24"/>
        </w:rPr>
      </w:pPr>
    </w:p>
    <w:p w:rsidR="00AE4F77" w:rsidRPr="005D3381" w:rsidRDefault="00897124" w:rsidP="00754390">
      <w:pPr>
        <w:spacing w:after="20"/>
        <w:jc w:val="both"/>
        <w:rPr>
          <w:i/>
        </w:rPr>
      </w:pPr>
      <w:r>
        <w:rPr>
          <w:rFonts w:eastAsia="Times New Roman"/>
          <w:b/>
          <w:sz w:val="24"/>
        </w:rPr>
        <w:t>3</w:t>
      </w:r>
      <w:r w:rsidR="00AE4F77" w:rsidRPr="00850426">
        <w:rPr>
          <w:rFonts w:eastAsia="Times New Roman"/>
          <w:b/>
          <w:sz w:val="24"/>
        </w:rPr>
        <w:t xml:space="preserve">. </w:t>
      </w:r>
      <w:r w:rsidR="00AE4F77" w:rsidRPr="005D3381">
        <w:rPr>
          <w:rFonts w:eastAsia="Times New Roman"/>
          <w:b/>
          <w:sz w:val="24"/>
        </w:rPr>
        <w:t xml:space="preserve">ODREDI TOČNOST TVRDNJI. AKO JE TVRDNJA TOČNA, ZAOKRUŽI </w:t>
      </w:r>
      <w:r w:rsidR="00AE4F77" w:rsidRPr="00D04D50">
        <w:rPr>
          <w:rFonts w:eastAsia="Times New Roman"/>
          <w:b/>
          <w:i/>
          <w:sz w:val="24"/>
        </w:rPr>
        <w:t>TOČNO</w:t>
      </w:r>
      <w:r w:rsidR="00AE4F77" w:rsidRPr="005D3381">
        <w:rPr>
          <w:rFonts w:eastAsia="Times New Roman"/>
          <w:b/>
          <w:sz w:val="24"/>
        </w:rPr>
        <w:t xml:space="preserve">, A AKO NIJE TOČNA, ZAOKRUŽI </w:t>
      </w:r>
      <w:r w:rsidR="00AE4F77" w:rsidRPr="00D04D50">
        <w:rPr>
          <w:rFonts w:eastAsia="Times New Roman"/>
          <w:b/>
          <w:i/>
          <w:sz w:val="24"/>
        </w:rPr>
        <w:t>NETOČNO</w:t>
      </w:r>
      <w:r w:rsidR="00AE4F77" w:rsidRPr="005D3381">
        <w:rPr>
          <w:rFonts w:eastAsia="Times New Roman"/>
          <w:b/>
          <w:sz w:val="24"/>
        </w:rPr>
        <w:t>.</w:t>
      </w:r>
      <w:r w:rsidR="009F7B00">
        <w:rPr>
          <w:rFonts w:eastAsia="Times New Roman"/>
          <w:b/>
          <w:sz w:val="24"/>
        </w:rPr>
        <w:t xml:space="preserve"> </w:t>
      </w:r>
      <w:r w:rsidR="00AE4F77" w:rsidRPr="006922C9">
        <w:rPr>
          <w:b/>
          <w:color w:val="0033CC"/>
        </w:rPr>
        <w:t xml:space="preserve"> </w:t>
      </w:r>
      <w:r w:rsidR="00AE4F77">
        <w:rPr>
          <w:rFonts w:eastAsia="Times New Roman"/>
          <w:b/>
          <w:sz w:val="24"/>
        </w:rPr>
        <w:t xml:space="preserve"> </w:t>
      </w:r>
      <w:r w:rsidR="00A11BC6">
        <w:rPr>
          <w:rFonts w:eastAsia="Times New Roman"/>
          <w:b/>
          <w:sz w:val="24"/>
        </w:rPr>
        <w:t>AKO SMATRAŠ DA TVRDNJA NIJE TOČNA NA CRTU ISPOD ZADATKA TVRDNJU NAPIŠI TOČNO.</w:t>
      </w:r>
      <w:r w:rsidR="00A11BC6" w:rsidRPr="006922C9">
        <w:rPr>
          <w:b/>
          <w:color w:val="0033CC"/>
        </w:rPr>
        <w:t xml:space="preserve"> </w:t>
      </w:r>
      <w:r w:rsidR="00A11BC6">
        <w:rPr>
          <w:rFonts w:eastAsia="Times New Roman"/>
          <w:b/>
          <w:sz w:val="24"/>
        </w:rPr>
        <w:t xml:space="preserve"> </w:t>
      </w:r>
      <w:r w:rsidR="00A11BC6" w:rsidRPr="005D3381">
        <w:rPr>
          <w:i/>
        </w:rPr>
        <w:t xml:space="preserve">(Točan odgovor donosi 1  bod.) </w:t>
      </w:r>
    </w:p>
    <w:p w:rsidR="00AE4F77" w:rsidRPr="00EE13CF" w:rsidRDefault="009F7B00" w:rsidP="00754390">
      <w:pPr>
        <w:spacing w:after="20"/>
        <w:jc w:val="both"/>
        <w:outlineLvl w:val="0"/>
      </w:pPr>
      <w:r w:rsidRPr="00EE13CF">
        <w:t xml:space="preserve">A. </w:t>
      </w:r>
      <w:r w:rsidR="006828D5" w:rsidRPr="00EE13CF">
        <w:t xml:space="preserve">Kinezi ili Han narod čine </w:t>
      </w:r>
      <w:r w:rsidR="004A6AB0" w:rsidRPr="00EE13CF">
        <w:t>više od</w:t>
      </w:r>
      <w:r w:rsidR="006828D5" w:rsidRPr="00EE13CF">
        <w:t xml:space="preserve"> 90% stanovništva Kine.</w:t>
      </w:r>
      <w:r w:rsidR="006828D5" w:rsidRPr="00EE13CF">
        <w:tab/>
      </w:r>
      <w:r w:rsidR="006828D5" w:rsidRPr="00EE13CF">
        <w:tab/>
      </w:r>
      <w:r w:rsidR="006828D5" w:rsidRPr="00EE13CF">
        <w:tab/>
      </w:r>
      <w:r w:rsidR="006828D5" w:rsidRPr="00EE13CF">
        <w:tab/>
      </w:r>
      <w:r w:rsidR="00FD4417" w:rsidRPr="00EE13CF">
        <w:t xml:space="preserve">Točno – Netočno  </w:t>
      </w:r>
    </w:p>
    <w:p w:rsidR="004A6AB0" w:rsidRPr="00EE13CF" w:rsidRDefault="004A6AB0" w:rsidP="00754390">
      <w:pPr>
        <w:spacing w:after="20"/>
        <w:jc w:val="both"/>
        <w:outlineLvl w:val="0"/>
      </w:pPr>
      <w:r w:rsidRPr="00EE13CF">
        <w:t>_________________________________________________________________________________________</w:t>
      </w:r>
    </w:p>
    <w:p w:rsidR="008975FF" w:rsidRPr="00EE13CF" w:rsidRDefault="009F7B00" w:rsidP="00754390">
      <w:pPr>
        <w:spacing w:after="20"/>
        <w:jc w:val="both"/>
      </w:pPr>
      <w:r w:rsidRPr="00EE13CF">
        <w:t>B</w:t>
      </w:r>
      <w:r w:rsidR="00AE4F77" w:rsidRPr="00EE13CF">
        <w:t xml:space="preserve">. </w:t>
      </w:r>
      <w:r w:rsidR="003D0901" w:rsidRPr="00EE13CF">
        <w:t xml:space="preserve">Kina je najmnogoljudnija i najveća država </w:t>
      </w:r>
      <w:r w:rsidR="00852566" w:rsidRPr="00EE13CF">
        <w:t>svijeta</w:t>
      </w:r>
      <w:r w:rsidRPr="00EE13CF">
        <w:t>.</w:t>
      </w:r>
      <w:r w:rsidR="00AE4F77" w:rsidRPr="00EE13CF">
        <w:tab/>
      </w:r>
      <w:r w:rsidR="00852566" w:rsidRPr="00EE13CF">
        <w:tab/>
      </w:r>
      <w:r w:rsidR="00852566" w:rsidRPr="00EE13CF">
        <w:tab/>
      </w:r>
      <w:r w:rsidR="00852566" w:rsidRPr="00EE13CF">
        <w:tab/>
      </w:r>
      <w:r w:rsidR="00AE4F77" w:rsidRPr="00EE13CF">
        <w:tab/>
        <w:t>Točno – Netočno</w:t>
      </w:r>
    </w:p>
    <w:p w:rsidR="00EE13CF" w:rsidRPr="00EE13CF" w:rsidRDefault="00EE13CF" w:rsidP="00EE13CF">
      <w:pPr>
        <w:spacing w:after="20"/>
        <w:jc w:val="both"/>
        <w:outlineLvl w:val="0"/>
      </w:pPr>
      <w:r w:rsidRPr="00EE13CF">
        <w:t>_________________________________________________________________________________________</w:t>
      </w:r>
    </w:p>
    <w:p w:rsidR="00AE4F77" w:rsidRPr="00EE13CF" w:rsidRDefault="0076386E" w:rsidP="00754390">
      <w:pPr>
        <w:spacing w:after="20"/>
        <w:jc w:val="both"/>
      </w:pPr>
      <w:r w:rsidRPr="00EE13CF">
        <w:t xml:space="preserve">C. </w:t>
      </w:r>
      <w:r w:rsidR="00446133" w:rsidRPr="00EE13CF">
        <w:t>Lhasa je važno budističko središte na Tibetu</w:t>
      </w:r>
      <w:r w:rsidRPr="00EE13CF">
        <w:t>.</w:t>
      </w:r>
      <w:r w:rsidRPr="00EE13CF">
        <w:tab/>
      </w:r>
      <w:r w:rsidRPr="00EE13CF">
        <w:tab/>
      </w:r>
      <w:r w:rsidRPr="00EE13CF">
        <w:tab/>
      </w:r>
      <w:r w:rsidR="00606F67" w:rsidRPr="00EE13CF">
        <w:tab/>
      </w:r>
      <w:r w:rsidRPr="00EE13CF">
        <w:tab/>
      </w:r>
      <w:r w:rsidRPr="00EE13CF">
        <w:tab/>
      </w:r>
      <w:r w:rsidR="00446133" w:rsidRPr="00EE13CF">
        <w:t>Točno – Netočno</w:t>
      </w:r>
      <w:r w:rsidR="00852566" w:rsidRPr="00EE13CF">
        <w:t xml:space="preserve">  </w:t>
      </w:r>
    </w:p>
    <w:p w:rsidR="004A6AB0" w:rsidRPr="00EE13CF" w:rsidRDefault="004A6AB0" w:rsidP="00754390">
      <w:pPr>
        <w:spacing w:after="20"/>
        <w:jc w:val="both"/>
      </w:pPr>
      <w:r w:rsidRPr="00EE13CF">
        <w:t>_________________________________________________________________________________________</w:t>
      </w:r>
    </w:p>
    <w:p w:rsidR="00741C06" w:rsidRPr="00EE13CF" w:rsidRDefault="00741C06" w:rsidP="00754390">
      <w:pPr>
        <w:spacing w:after="20"/>
        <w:jc w:val="both"/>
      </w:pPr>
      <w:r w:rsidRPr="00EE13CF">
        <w:t xml:space="preserve">D. </w:t>
      </w:r>
      <w:r w:rsidR="00446133" w:rsidRPr="00EE13CF">
        <w:t>Mohenjo Daro važno ja arheološko nalazište u Indiji uz dolinu rijeke Ind.</w:t>
      </w:r>
      <w:r w:rsidR="00446133" w:rsidRPr="00EE13CF">
        <w:tab/>
      </w:r>
      <w:r w:rsidRPr="00EE13CF">
        <w:tab/>
      </w:r>
      <w:r w:rsidR="00446133" w:rsidRPr="00EE13CF">
        <w:t>Točno – Netočno</w:t>
      </w:r>
    </w:p>
    <w:p w:rsidR="00EE13CF" w:rsidRPr="00EE13CF" w:rsidRDefault="00EE13CF" w:rsidP="00EE13CF">
      <w:pPr>
        <w:spacing w:after="20"/>
        <w:jc w:val="both"/>
        <w:outlineLvl w:val="0"/>
      </w:pPr>
      <w:r w:rsidRPr="00EE13CF">
        <w:t>_________________________________________________________________________________________</w:t>
      </w:r>
    </w:p>
    <w:p w:rsidR="00CA0246" w:rsidRPr="00EE13CF" w:rsidRDefault="00CA0246" w:rsidP="00754390">
      <w:pPr>
        <w:spacing w:after="20"/>
        <w:jc w:val="both"/>
      </w:pPr>
      <w:r w:rsidRPr="00EE13CF">
        <w:t xml:space="preserve">E. </w:t>
      </w:r>
      <w:r w:rsidR="002E42A1" w:rsidRPr="00EE13CF">
        <w:t>U Aziji se nalazi više od polovice svjetskih naftnih zaliha.</w:t>
      </w:r>
      <w:r w:rsidR="002E42A1" w:rsidRPr="00EE13CF">
        <w:tab/>
      </w:r>
      <w:r w:rsidR="002E42A1" w:rsidRPr="00EE13CF">
        <w:tab/>
      </w:r>
      <w:r w:rsidR="002E42A1" w:rsidRPr="00EE13CF">
        <w:tab/>
      </w:r>
      <w:r w:rsidRPr="00EE13CF">
        <w:tab/>
      </w:r>
      <w:r w:rsidR="002E42A1" w:rsidRPr="00EE13CF">
        <w:t>Točno – Netočno</w:t>
      </w:r>
      <w:r w:rsidR="004A6AB0" w:rsidRPr="00EE13CF">
        <w:t xml:space="preserve"> </w:t>
      </w:r>
    </w:p>
    <w:p w:rsidR="004A6AB0" w:rsidRPr="00EE13CF" w:rsidRDefault="004A6AB0" w:rsidP="00754390">
      <w:pPr>
        <w:spacing w:after="20"/>
        <w:jc w:val="both"/>
      </w:pPr>
      <w:r w:rsidRPr="00EE13CF">
        <w:t>_________________________________________________________________________________________</w:t>
      </w:r>
    </w:p>
    <w:p w:rsidR="004A6AB0" w:rsidRPr="00EE13CF" w:rsidRDefault="00CA0246" w:rsidP="00754390">
      <w:pPr>
        <w:spacing w:after="20"/>
        <w:jc w:val="both"/>
      </w:pPr>
      <w:r w:rsidRPr="00EE13CF">
        <w:t xml:space="preserve">F. </w:t>
      </w:r>
      <w:r w:rsidR="00114145" w:rsidRPr="00EE13CF">
        <w:t>Arapski poluotok najveći je poluotok svijeta.</w:t>
      </w:r>
      <w:r w:rsidRPr="00EE13CF">
        <w:tab/>
      </w:r>
      <w:r w:rsidR="00446133" w:rsidRPr="00EE13CF">
        <w:tab/>
      </w:r>
      <w:r w:rsidR="00446133" w:rsidRPr="00EE13CF">
        <w:tab/>
      </w:r>
      <w:r w:rsidR="00446133" w:rsidRPr="00EE13CF">
        <w:tab/>
      </w:r>
      <w:r w:rsidR="00606F67" w:rsidRPr="00EE13CF">
        <w:tab/>
      </w:r>
      <w:r w:rsidRPr="00EE13CF">
        <w:tab/>
      </w:r>
      <w:r w:rsidR="00446133" w:rsidRPr="00EE13CF">
        <w:t>Točno – Netočno</w:t>
      </w:r>
    </w:p>
    <w:p w:rsidR="00114145" w:rsidRPr="00EE13CF" w:rsidRDefault="004A6AB0" w:rsidP="00754390">
      <w:pPr>
        <w:spacing w:after="20"/>
        <w:jc w:val="both"/>
      </w:pPr>
      <w:r w:rsidRPr="00EE13CF">
        <w:t>_________________________________________________________________________________________</w:t>
      </w:r>
      <w:r w:rsidR="00114145" w:rsidRPr="00EE13CF">
        <w:tab/>
      </w:r>
    </w:p>
    <w:p w:rsidR="003D0901" w:rsidRPr="00EE13CF" w:rsidRDefault="00497B9F" w:rsidP="003D0901">
      <w:pPr>
        <w:spacing w:after="20"/>
        <w:jc w:val="both"/>
      </w:pPr>
      <w:r>
        <w:t>G</w:t>
      </w:r>
      <w:r w:rsidR="003D0901" w:rsidRPr="00EE13CF">
        <w:t>. Aziju od Europe i Afrike odvajaju dva morska prolaza i jedan kanal.</w:t>
      </w:r>
      <w:r w:rsidR="003D0901" w:rsidRPr="00EE13CF">
        <w:tab/>
      </w:r>
      <w:r w:rsidR="003D0901" w:rsidRPr="00EE13CF">
        <w:tab/>
      </w:r>
      <w:r w:rsidR="004A6AB0" w:rsidRPr="00EE13CF">
        <w:tab/>
      </w:r>
      <w:r w:rsidR="003D0901" w:rsidRPr="00EE13CF">
        <w:t>Točno – Netočno</w:t>
      </w:r>
    </w:p>
    <w:p w:rsidR="00EE13CF" w:rsidRPr="00EE13CF" w:rsidRDefault="00EE13CF" w:rsidP="00EE13CF">
      <w:pPr>
        <w:spacing w:after="20"/>
        <w:jc w:val="both"/>
        <w:outlineLvl w:val="0"/>
      </w:pPr>
      <w:r w:rsidRPr="00EE13CF">
        <w:t>_________________________________________________________________________________________</w:t>
      </w:r>
    </w:p>
    <w:p w:rsidR="004A6AB0" w:rsidRPr="00EE13CF" w:rsidRDefault="00497B9F" w:rsidP="004A6AB0">
      <w:pPr>
        <w:spacing w:after="20"/>
        <w:jc w:val="both"/>
      </w:pPr>
      <w:r>
        <w:t>H</w:t>
      </w:r>
      <w:r w:rsidR="004A6AB0" w:rsidRPr="00EE13CF">
        <w:t>. Hokkaido je najnaseljeniji i gospodarski najrazvijeniji japanski otok.</w:t>
      </w:r>
      <w:r w:rsidR="004A6AB0" w:rsidRPr="00EE13CF">
        <w:tab/>
      </w:r>
      <w:r w:rsidR="004A6AB0" w:rsidRPr="00EE13CF">
        <w:tab/>
      </w:r>
      <w:r w:rsidR="004A6AB0" w:rsidRPr="00EE13CF">
        <w:tab/>
        <w:t>Točno – Netočno</w:t>
      </w:r>
    </w:p>
    <w:p w:rsidR="00EE13CF" w:rsidRPr="00EE13CF" w:rsidRDefault="00EE13CF" w:rsidP="00EE13CF">
      <w:pPr>
        <w:spacing w:after="20"/>
        <w:jc w:val="both"/>
        <w:outlineLvl w:val="0"/>
      </w:pPr>
      <w:r w:rsidRPr="00EE13CF">
        <w:lastRenderedPageBreak/>
        <w:t>_________________________________________________________________________________________</w:t>
      </w:r>
    </w:p>
    <w:p w:rsidR="004A7039" w:rsidRPr="00EE13CF" w:rsidRDefault="00497B9F" w:rsidP="004A7039">
      <w:pPr>
        <w:spacing w:after="20"/>
        <w:jc w:val="both"/>
      </w:pPr>
      <w:r>
        <w:t>I</w:t>
      </w:r>
      <w:r w:rsidR="004A7039" w:rsidRPr="00EE13CF">
        <w:t>. Japanskim otocima padaline donose i ljetni i zimski monsun.</w:t>
      </w:r>
      <w:r w:rsidR="004A7039" w:rsidRPr="00EE13CF">
        <w:tab/>
      </w:r>
      <w:r w:rsidR="004A7039" w:rsidRPr="00EE13CF">
        <w:tab/>
      </w:r>
      <w:r w:rsidR="00606F67" w:rsidRPr="00EE13CF">
        <w:tab/>
      </w:r>
      <w:r w:rsidR="004A7039" w:rsidRPr="00EE13CF">
        <w:tab/>
        <w:t>Točno – Netočno</w:t>
      </w:r>
    </w:p>
    <w:p w:rsidR="004A7039" w:rsidRPr="00EE13CF" w:rsidRDefault="004A7039" w:rsidP="004A7039">
      <w:pPr>
        <w:spacing w:after="20"/>
        <w:jc w:val="both"/>
      </w:pPr>
      <w:r w:rsidRPr="00EE13CF">
        <w:t>_________________________________________________________________________________________</w:t>
      </w:r>
      <w:r w:rsidRPr="00EE13CF">
        <w:tab/>
      </w:r>
    </w:p>
    <w:p w:rsidR="00532C9A" w:rsidRPr="00EE13CF" w:rsidRDefault="00497B9F" w:rsidP="00532C9A">
      <w:pPr>
        <w:spacing w:after="20"/>
        <w:jc w:val="both"/>
      </w:pPr>
      <w:r>
        <w:t>J</w:t>
      </w:r>
      <w:r w:rsidR="00532C9A" w:rsidRPr="00EE13CF">
        <w:t>. Japan ima velik udio mladog stanovništva.</w:t>
      </w:r>
      <w:r w:rsidR="00532C9A" w:rsidRPr="00EE13CF">
        <w:tab/>
      </w:r>
      <w:r w:rsidR="00532C9A" w:rsidRPr="00EE13CF">
        <w:tab/>
      </w:r>
      <w:r w:rsidR="00532C9A" w:rsidRPr="00EE13CF">
        <w:tab/>
      </w:r>
      <w:r w:rsidR="00532C9A" w:rsidRPr="00EE13CF">
        <w:tab/>
      </w:r>
      <w:r w:rsidR="00532C9A" w:rsidRPr="00EE13CF">
        <w:tab/>
      </w:r>
      <w:r w:rsidR="00532C9A" w:rsidRPr="00EE13CF">
        <w:tab/>
        <w:t>Točno – Netočno</w:t>
      </w:r>
    </w:p>
    <w:p w:rsidR="00EE13CF" w:rsidRPr="00EE13CF" w:rsidRDefault="00EE13CF" w:rsidP="00EE13CF">
      <w:pPr>
        <w:spacing w:after="20"/>
        <w:jc w:val="both"/>
        <w:outlineLvl w:val="0"/>
      </w:pPr>
      <w:r w:rsidRPr="00EE13CF">
        <w:t>_________________________________________________________________________________________</w:t>
      </w:r>
    </w:p>
    <w:p w:rsidR="0098550A" w:rsidRPr="006828D5" w:rsidRDefault="0098550A" w:rsidP="00532C9A">
      <w:pPr>
        <w:spacing w:after="20"/>
        <w:jc w:val="both"/>
        <w:rPr>
          <w:b/>
          <w:color w:val="FF0000"/>
        </w:rPr>
      </w:pPr>
    </w:p>
    <w:p w:rsidR="00F54214" w:rsidRPr="00D038EE" w:rsidRDefault="00F54214" w:rsidP="00754390">
      <w:pPr>
        <w:spacing w:after="20"/>
        <w:jc w:val="both"/>
      </w:pPr>
    </w:p>
    <w:p w:rsidR="00071B90" w:rsidRPr="008029C7" w:rsidRDefault="00897124" w:rsidP="00754390">
      <w:pPr>
        <w:spacing w:after="20"/>
        <w:jc w:val="both"/>
        <w:rPr>
          <w:i/>
        </w:rPr>
      </w:pPr>
      <w:r>
        <w:rPr>
          <w:rFonts w:eastAsia="Times New Roman"/>
          <w:b/>
          <w:sz w:val="24"/>
        </w:rPr>
        <w:t>4</w:t>
      </w:r>
      <w:r w:rsidR="00AE4F77" w:rsidRPr="005D3381">
        <w:rPr>
          <w:rFonts w:eastAsia="Times New Roman"/>
          <w:b/>
          <w:sz w:val="24"/>
        </w:rPr>
        <w:t xml:space="preserve">. ZAOKRUŽI SLOVO ISPRED JEDNOG TOČNOG ODGOVORA. </w:t>
      </w:r>
      <w:r w:rsidR="00AE4F77" w:rsidRPr="005D3381">
        <w:rPr>
          <w:i/>
        </w:rPr>
        <w:t>(Točan odgovor donosi 1  bod.)</w:t>
      </w:r>
    </w:p>
    <w:p w:rsidR="00490986" w:rsidRPr="00897124" w:rsidRDefault="00490986" w:rsidP="00754390">
      <w:pPr>
        <w:spacing w:after="20"/>
        <w:jc w:val="both"/>
        <w:outlineLvl w:val="0"/>
        <w:rPr>
          <w:b/>
        </w:rPr>
      </w:pPr>
      <w:r w:rsidRPr="00897124">
        <w:rPr>
          <w:b/>
        </w:rPr>
        <w:t>A.</w:t>
      </w:r>
      <w:r w:rsidRPr="00897124">
        <w:rPr>
          <w:rFonts w:ascii="MyriadPro-Bold" w:hAnsi="MyriadPro-Bold" w:cs="MyriadPro-Bold"/>
          <w:b/>
          <w:bCs/>
          <w:sz w:val="24"/>
          <w:szCs w:val="24"/>
        </w:rPr>
        <w:t xml:space="preserve"> </w:t>
      </w:r>
      <w:r w:rsidR="00EA04EE">
        <w:rPr>
          <w:b/>
        </w:rPr>
        <w:t>Iz koje se azijske otočne skupine u svijet izvozi velika količina nafte</w:t>
      </w:r>
      <w:r w:rsidRPr="00897124">
        <w:rPr>
          <w:b/>
        </w:rPr>
        <w:t>:</w:t>
      </w:r>
    </w:p>
    <w:p w:rsidR="00490986" w:rsidRPr="00EE13CF" w:rsidRDefault="00490986" w:rsidP="00754390">
      <w:pPr>
        <w:spacing w:after="20"/>
        <w:jc w:val="both"/>
      </w:pPr>
      <w:r w:rsidRPr="00EE13CF">
        <w:t xml:space="preserve">a. </w:t>
      </w:r>
      <w:r w:rsidR="00EA04EE" w:rsidRPr="00EE13CF">
        <w:t>kurilska otočna skupina</w:t>
      </w:r>
    </w:p>
    <w:p w:rsidR="00490986" w:rsidRPr="00EE13CF" w:rsidRDefault="00490986" w:rsidP="00754390">
      <w:pPr>
        <w:spacing w:after="20"/>
        <w:jc w:val="both"/>
      </w:pPr>
      <w:r w:rsidRPr="00EE13CF">
        <w:t xml:space="preserve">b. </w:t>
      </w:r>
      <w:r w:rsidR="00EA04EE" w:rsidRPr="00EE13CF">
        <w:t>filipinska otočna skupina</w:t>
      </w:r>
    </w:p>
    <w:p w:rsidR="00490986" w:rsidRPr="00EE13CF" w:rsidRDefault="00490986" w:rsidP="00754390">
      <w:pPr>
        <w:spacing w:after="20"/>
        <w:jc w:val="both"/>
      </w:pPr>
      <w:r w:rsidRPr="00EE13CF">
        <w:t xml:space="preserve">c. </w:t>
      </w:r>
      <w:r w:rsidR="00EA04EE" w:rsidRPr="00EE13CF">
        <w:t>malezijska otočna skupina</w:t>
      </w:r>
    </w:p>
    <w:p w:rsidR="00490986" w:rsidRPr="00EE13CF" w:rsidRDefault="00490986" w:rsidP="00754390">
      <w:pPr>
        <w:spacing w:after="20"/>
        <w:jc w:val="both"/>
      </w:pPr>
      <w:r w:rsidRPr="00EE13CF">
        <w:t xml:space="preserve">d. </w:t>
      </w:r>
      <w:r w:rsidR="00EA04EE" w:rsidRPr="00EE13CF">
        <w:t>indonezijska otočna skupina</w:t>
      </w:r>
    </w:p>
    <w:p w:rsidR="00490986" w:rsidRDefault="00490986" w:rsidP="00754390">
      <w:pPr>
        <w:spacing w:after="20"/>
        <w:jc w:val="both"/>
        <w:outlineLvl w:val="0"/>
        <w:rPr>
          <w:b/>
        </w:rPr>
      </w:pPr>
    </w:p>
    <w:p w:rsidR="00071B90" w:rsidRPr="00897124" w:rsidRDefault="00071B90" w:rsidP="00754390">
      <w:pPr>
        <w:spacing w:after="20"/>
        <w:jc w:val="both"/>
        <w:outlineLvl w:val="0"/>
        <w:rPr>
          <w:b/>
        </w:rPr>
      </w:pPr>
      <w:r w:rsidRPr="00897124">
        <w:rPr>
          <w:b/>
        </w:rPr>
        <w:t>B.</w:t>
      </w:r>
      <w:r w:rsidRPr="00897124">
        <w:rPr>
          <w:rFonts w:ascii="MyriadPro-Bold" w:hAnsi="MyriadPro-Bold" w:cs="MyriadPro-Bold"/>
          <w:b/>
          <w:bCs/>
          <w:sz w:val="24"/>
          <w:szCs w:val="24"/>
        </w:rPr>
        <w:t xml:space="preserve"> </w:t>
      </w:r>
      <w:r w:rsidR="001225AD">
        <w:rPr>
          <w:b/>
        </w:rPr>
        <w:t>U monsunsku Aziju ne ubrajamo</w:t>
      </w:r>
      <w:r w:rsidR="008029C7" w:rsidRPr="00897124">
        <w:rPr>
          <w:b/>
        </w:rPr>
        <w:t>:</w:t>
      </w:r>
    </w:p>
    <w:p w:rsidR="00071B90" w:rsidRPr="00EE13CF" w:rsidRDefault="00071B90" w:rsidP="00754390">
      <w:pPr>
        <w:spacing w:after="20"/>
        <w:jc w:val="both"/>
      </w:pPr>
      <w:r w:rsidRPr="00EE13CF">
        <w:t xml:space="preserve">a. </w:t>
      </w:r>
      <w:r w:rsidR="001225AD" w:rsidRPr="00EE13CF">
        <w:t>Istočnu Aziju</w:t>
      </w:r>
    </w:p>
    <w:p w:rsidR="00071B90" w:rsidRPr="00EE13CF" w:rsidRDefault="00071B90" w:rsidP="00754390">
      <w:pPr>
        <w:spacing w:after="20"/>
        <w:jc w:val="both"/>
      </w:pPr>
      <w:r w:rsidRPr="00EE13CF">
        <w:t xml:space="preserve">b. </w:t>
      </w:r>
      <w:r w:rsidR="001225AD" w:rsidRPr="00EE13CF">
        <w:t>Jugoistočnu Aziju</w:t>
      </w:r>
    </w:p>
    <w:p w:rsidR="00071B90" w:rsidRPr="00EE13CF" w:rsidRDefault="00071B90" w:rsidP="00754390">
      <w:pPr>
        <w:spacing w:after="20"/>
        <w:jc w:val="both"/>
      </w:pPr>
      <w:r w:rsidRPr="00EE13CF">
        <w:t xml:space="preserve">c. </w:t>
      </w:r>
      <w:r w:rsidR="001225AD" w:rsidRPr="00EE13CF">
        <w:t>Južnu Aziju</w:t>
      </w:r>
    </w:p>
    <w:p w:rsidR="00071B90" w:rsidRPr="00EE13CF" w:rsidRDefault="00071B90" w:rsidP="00754390">
      <w:pPr>
        <w:spacing w:after="20"/>
        <w:jc w:val="both"/>
      </w:pPr>
      <w:r w:rsidRPr="00EE13CF">
        <w:t xml:space="preserve">d. </w:t>
      </w:r>
      <w:r w:rsidR="001225AD" w:rsidRPr="00EE13CF">
        <w:t>Jugozapadnu Aziju</w:t>
      </w:r>
    </w:p>
    <w:p w:rsidR="00147C32" w:rsidRPr="00E8246C" w:rsidRDefault="00147C32" w:rsidP="00754390">
      <w:pPr>
        <w:spacing w:after="20"/>
        <w:jc w:val="both"/>
        <w:rPr>
          <w:b/>
        </w:rPr>
      </w:pPr>
    </w:p>
    <w:p w:rsidR="008029C7" w:rsidRPr="00E8246C" w:rsidRDefault="008029C7" w:rsidP="00754390">
      <w:pPr>
        <w:spacing w:after="20"/>
        <w:jc w:val="both"/>
        <w:outlineLvl w:val="0"/>
        <w:rPr>
          <w:b/>
        </w:rPr>
      </w:pPr>
      <w:r w:rsidRPr="00E8246C">
        <w:rPr>
          <w:b/>
        </w:rPr>
        <w:t>C.</w:t>
      </w:r>
      <w:r w:rsidRPr="00E8246C">
        <w:rPr>
          <w:rFonts w:ascii="MyriadPro-Bold" w:hAnsi="MyriadPro-Bold" w:cs="MyriadPro-Bold"/>
          <w:b/>
          <w:bCs/>
          <w:sz w:val="24"/>
          <w:szCs w:val="24"/>
        </w:rPr>
        <w:t xml:space="preserve"> </w:t>
      </w:r>
      <w:r w:rsidR="00310561" w:rsidRPr="00E8246C">
        <w:rPr>
          <w:b/>
        </w:rPr>
        <w:t>Koja od navedenih država nije „azijski tigar“</w:t>
      </w:r>
      <w:r w:rsidRPr="00E8246C">
        <w:rPr>
          <w:b/>
        </w:rPr>
        <w:t>:</w:t>
      </w:r>
    </w:p>
    <w:p w:rsidR="008029C7" w:rsidRPr="00EE13CF" w:rsidRDefault="008029C7" w:rsidP="00754390">
      <w:pPr>
        <w:spacing w:after="20"/>
        <w:jc w:val="both"/>
      </w:pPr>
      <w:r w:rsidRPr="00EE13CF">
        <w:t xml:space="preserve">a. </w:t>
      </w:r>
      <w:r w:rsidR="00310561" w:rsidRPr="00EE13CF">
        <w:t>Tajvan</w:t>
      </w:r>
    </w:p>
    <w:p w:rsidR="008029C7" w:rsidRPr="00EE13CF" w:rsidRDefault="008029C7" w:rsidP="00754390">
      <w:pPr>
        <w:spacing w:after="20"/>
        <w:jc w:val="both"/>
      </w:pPr>
      <w:r w:rsidRPr="00EE13CF">
        <w:t xml:space="preserve">b. </w:t>
      </w:r>
      <w:r w:rsidR="00310561" w:rsidRPr="00EE13CF">
        <w:t>Hong Kong</w:t>
      </w:r>
    </w:p>
    <w:p w:rsidR="008029C7" w:rsidRPr="00EE13CF" w:rsidRDefault="008029C7" w:rsidP="00754390">
      <w:pPr>
        <w:spacing w:after="20"/>
        <w:jc w:val="both"/>
      </w:pPr>
      <w:r w:rsidRPr="00EE13CF">
        <w:t xml:space="preserve">c. </w:t>
      </w:r>
      <w:r w:rsidR="00310561" w:rsidRPr="00EE13CF">
        <w:t>Singapur</w:t>
      </w:r>
    </w:p>
    <w:p w:rsidR="008029C7" w:rsidRPr="00EE13CF" w:rsidRDefault="008029C7" w:rsidP="00754390">
      <w:pPr>
        <w:spacing w:after="20"/>
        <w:jc w:val="both"/>
      </w:pPr>
      <w:r w:rsidRPr="00EE13CF">
        <w:t xml:space="preserve">d. </w:t>
      </w:r>
      <w:r w:rsidR="00310561" w:rsidRPr="00EE13CF">
        <w:t>Indonezija</w:t>
      </w:r>
    </w:p>
    <w:p w:rsidR="008029C7" w:rsidRPr="00EE13CF" w:rsidRDefault="008029C7" w:rsidP="00754390">
      <w:pPr>
        <w:spacing w:after="20"/>
        <w:jc w:val="both"/>
      </w:pPr>
      <w:r w:rsidRPr="00EE13CF">
        <w:t xml:space="preserve">e. </w:t>
      </w:r>
      <w:r w:rsidR="00E8246C" w:rsidRPr="00EE13CF">
        <w:t xml:space="preserve">Tajland </w:t>
      </w:r>
      <w:r w:rsidR="00310561" w:rsidRPr="00EE13CF">
        <w:t xml:space="preserve"> </w:t>
      </w:r>
    </w:p>
    <w:p w:rsidR="00147C32" w:rsidRDefault="00147C32" w:rsidP="00754390">
      <w:pPr>
        <w:spacing w:after="20"/>
        <w:jc w:val="both"/>
      </w:pPr>
    </w:p>
    <w:p w:rsidR="003D0901" w:rsidRPr="003D0901" w:rsidRDefault="003D0901" w:rsidP="003D0901">
      <w:pPr>
        <w:spacing w:after="20"/>
        <w:jc w:val="both"/>
        <w:rPr>
          <w:b/>
        </w:rPr>
      </w:pPr>
      <w:r w:rsidRPr="003D0901">
        <w:rPr>
          <w:b/>
        </w:rPr>
        <w:t>D. Površina Azije iznosi oko:</w:t>
      </w:r>
    </w:p>
    <w:p w:rsidR="003D0901" w:rsidRPr="00EE13CF" w:rsidRDefault="003D0901" w:rsidP="003D0901">
      <w:pPr>
        <w:spacing w:after="20"/>
        <w:jc w:val="both"/>
      </w:pPr>
      <w:r w:rsidRPr="00EE13CF">
        <w:t>a. 4 milijuna km²</w:t>
      </w:r>
    </w:p>
    <w:p w:rsidR="003D0901" w:rsidRPr="00EE13CF" w:rsidRDefault="003D0901" w:rsidP="003D0901">
      <w:pPr>
        <w:spacing w:after="20"/>
        <w:jc w:val="both"/>
      </w:pPr>
      <w:r w:rsidRPr="00EE13CF">
        <w:t>b. 14 milijuna km²</w:t>
      </w:r>
    </w:p>
    <w:p w:rsidR="003D0901" w:rsidRPr="00EE13CF" w:rsidRDefault="003D0901" w:rsidP="003D0901">
      <w:pPr>
        <w:spacing w:after="20"/>
        <w:jc w:val="both"/>
      </w:pPr>
      <w:r w:rsidRPr="00EE13CF">
        <w:t>c. 24 milijuna km²</w:t>
      </w:r>
    </w:p>
    <w:p w:rsidR="003D0901" w:rsidRPr="00EE13CF" w:rsidRDefault="003D0901" w:rsidP="003D0901">
      <w:pPr>
        <w:spacing w:after="20"/>
        <w:jc w:val="both"/>
      </w:pPr>
      <w:r w:rsidRPr="00EE13CF">
        <w:t>d. 34 milijuna km²</w:t>
      </w:r>
    </w:p>
    <w:p w:rsidR="003D0901" w:rsidRPr="00EE13CF" w:rsidRDefault="003D0901" w:rsidP="003D0901">
      <w:pPr>
        <w:spacing w:after="20"/>
        <w:jc w:val="both"/>
      </w:pPr>
      <w:r w:rsidRPr="00EE13CF">
        <w:t>e. 44 milijuna km²</w:t>
      </w:r>
    </w:p>
    <w:p w:rsidR="00412BC9" w:rsidRPr="00147C32" w:rsidRDefault="00412BC9" w:rsidP="00754390">
      <w:pPr>
        <w:spacing w:after="20"/>
        <w:jc w:val="both"/>
      </w:pPr>
    </w:p>
    <w:p w:rsidR="00AE4F77" w:rsidRDefault="00AE4F77" w:rsidP="00754390">
      <w:pPr>
        <w:spacing w:after="20"/>
        <w:jc w:val="both"/>
      </w:pPr>
    </w:p>
    <w:p w:rsidR="00643B1B" w:rsidRDefault="00606F67" w:rsidP="00643B1B">
      <w:pPr>
        <w:spacing w:after="20"/>
        <w:jc w:val="both"/>
        <w:rPr>
          <w:b/>
        </w:rPr>
      </w:pPr>
      <w:r>
        <w:rPr>
          <w:b/>
        </w:rPr>
        <w:t>5</w:t>
      </w:r>
      <w:r w:rsidR="00643B1B">
        <w:rPr>
          <w:b/>
        </w:rPr>
        <w:t xml:space="preserve">. MEĐU NAVEDENIM OBILJEŽJIMA </w:t>
      </w:r>
      <w:r w:rsidR="00643B1B" w:rsidRPr="00932838">
        <w:rPr>
          <w:b/>
          <w:color w:val="FF0000"/>
        </w:rPr>
        <w:t>ZAOKRUŽI</w:t>
      </w:r>
      <w:r w:rsidR="00643B1B">
        <w:rPr>
          <w:b/>
        </w:rPr>
        <w:t xml:space="preserve"> ONA KOJA PRIPISUJEMO LJETNOM MONSUNU, A </w:t>
      </w:r>
      <w:r w:rsidR="00643B1B" w:rsidRPr="00932838">
        <w:rPr>
          <w:b/>
          <w:color w:val="0000FF"/>
        </w:rPr>
        <w:t>PREKRIŽI</w:t>
      </w:r>
      <w:r w:rsidR="00643B1B">
        <w:rPr>
          <w:b/>
        </w:rPr>
        <w:t xml:space="preserve"> ONA PRIPISUJEMO ZIMSKOM MONSUNU.</w:t>
      </w:r>
      <w:r w:rsidR="00040593">
        <w:rPr>
          <w:b/>
        </w:rPr>
        <w:t xml:space="preserve"> </w:t>
      </w:r>
      <w:r w:rsidR="003C30EF">
        <w:rPr>
          <w:i/>
        </w:rPr>
        <w:t>(Svaki t</w:t>
      </w:r>
      <w:r w:rsidR="003C30EF" w:rsidRPr="005D3381">
        <w:rPr>
          <w:i/>
        </w:rPr>
        <w:t>očan odgovor donosi 1  bod</w:t>
      </w:r>
      <w:r w:rsidR="003C30EF">
        <w:rPr>
          <w:i/>
        </w:rPr>
        <w:t>)</w:t>
      </w:r>
    </w:p>
    <w:p w:rsidR="00897124" w:rsidRPr="00932838" w:rsidRDefault="00897124" w:rsidP="00754390">
      <w:pPr>
        <w:spacing w:after="20"/>
        <w:jc w:val="both"/>
        <w:rPr>
          <w:b/>
        </w:rPr>
      </w:pPr>
    </w:p>
    <w:p w:rsidR="00040593" w:rsidRPr="00EE13CF" w:rsidRDefault="00932838" w:rsidP="00754390">
      <w:pPr>
        <w:spacing w:after="20"/>
        <w:jc w:val="both"/>
      </w:pPr>
      <w:r w:rsidRPr="00EE13CF">
        <w:t xml:space="preserve">a) </w:t>
      </w:r>
      <w:r w:rsidR="00643B1B" w:rsidRPr="00EE13CF">
        <w:t>puše s mora</w:t>
      </w:r>
      <w:r w:rsidR="00643B1B" w:rsidRPr="00EE13CF">
        <w:tab/>
      </w:r>
      <w:r w:rsidR="00040593" w:rsidRPr="00EE13CF">
        <w:tab/>
      </w:r>
      <w:r w:rsidR="00040593" w:rsidRPr="00EE13CF">
        <w:tab/>
      </w:r>
    </w:p>
    <w:p w:rsidR="00040593" w:rsidRPr="00EE13CF" w:rsidRDefault="00606F67" w:rsidP="00754390">
      <w:pPr>
        <w:spacing w:after="20"/>
        <w:jc w:val="both"/>
      </w:pPr>
      <w:r w:rsidRPr="00EE13CF">
        <w:t>b</w:t>
      </w:r>
      <w:r w:rsidR="00932838" w:rsidRPr="00EE13CF">
        <w:t xml:space="preserve">) </w:t>
      </w:r>
      <w:r w:rsidR="00643B1B" w:rsidRPr="00EE13CF">
        <w:t>vlažan vjetar</w:t>
      </w:r>
      <w:r w:rsidR="00643B1B" w:rsidRPr="00EE13CF">
        <w:tab/>
      </w:r>
      <w:r w:rsidR="00932838" w:rsidRPr="00EE13CF">
        <w:tab/>
      </w:r>
    </w:p>
    <w:p w:rsidR="00AE4F77" w:rsidRPr="00EE13CF" w:rsidRDefault="00606F67" w:rsidP="00754390">
      <w:pPr>
        <w:spacing w:after="20"/>
        <w:jc w:val="both"/>
      </w:pPr>
      <w:r w:rsidRPr="00EE13CF">
        <w:t>c</w:t>
      </w:r>
      <w:r w:rsidR="00932838" w:rsidRPr="00EE13CF">
        <w:t xml:space="preserve">) </w:t>
      </w:r>
      <w:r w:rsidR="00643B1B" w:rsidRPr="00EE13CF">
        <w:t>puše s kopna</w:t>
      </w:r>
      <w:r w:rsidR="00932838" w:rsidRPr="00EE13CF">
        <w:tab/>
      </w:r>
    </w:p>
    <w:p w:rsidR="00040593" w:rsidRPr="00EE13CF" w:rsidRDefault="00606F67" w:rsidP="00754390">
      <w:pPr>
        <w:spacing w:after="20"/>
        <w:jc w:val="both"/>
      </w:pPr>
      <w:r w:rsidRPr="00EE13CF">
        <w:t>d</w:t>
      </w:r>
      <w:r w:rsidR="00040593" w:rsidRPr="00EE13CF">
        <w:t>)  najizraženiji utjecaj ima u istočnoj Aziji</w:t>
      </w:r>
    </w:p>
    <w:p w:rsidR="00040593" w:rsidRPr="00EE13CF" w:rsidRDefault="00606F67" w:rsidP="00643B1B">
      <w:pPr>
        <w:spacing w:after="20"/>
        <w:jc w:val="both"/>
      </w:pPr>
      <w:r w:rsidRPr="00EE13CF">
        <w:t>e</w:t>
      </w:r>
      <w:r w:rsidR="00643B1B" w:rsidRPr="00EE13CF">
        <w:t>)  nastaje u unutrašnjosti Azije</w:t>
      </w:r>
      <w:r w:rsidR="00643B1B" w:rsidRPr="00EE13CF">
        <w:tab/>
      </w:r>
    </w:p>
    <w:p w:rsidR="00643B1B" w:rsidRPr="00EE13CF" w:rsidRDefault="00606F67" w:rsidP="00643B1B">
      <w:pPr>
        <w:spacing w:after="20"/>
        <w:jc w:val="both"/>
      </w:pPr>
      <w:r w:rsidRPr="00EE13CF">
        <w:t>f</w:t>
      </w:r>
      <w:r w:rsidR="00643B1B" w:rsidRPr="00EE13CF">
        <w:t>)  suh vjetar</w:t>
      </w:r>
    </w:p>
    <w:p w:rsidR="00040593" w:rsidRPr="00EE13CF" w:rsidRDefault="00606F67" w:rsidP="00643B1B">
      <w:pPr>
        <w:spacing w:after="20"/>
        <w:jc w:val="both"/>
      </w:pPr>
      <w:r w:rsidRPr="00EE13CF">
        <w:t>g</w:t>
      </w:r>
      <w:r w:rsidR="00643B1B" w:rsidRPr="00EE13CF">
        <w:t xml:space="preserve">)  </w:t>
      </w:r>
      <w:r w:rsidR="00040593" w:rsidRPr="00EE13CF">
        <w:t>najizraženiji utjecaj ima u jugoistočnoj Aziji</w:t>
      </w:r>
    </w:p>
    <w:p w:rsidR="00040593" w:rsidRPr="00EE13CF" w:rsidRDefault="00606F67" w:rsidP="00040593">
      <w:pPr>
        <w:spacing w:after="20"/>
        <w:jc w:val="both"/>
        <w:rPr>
          <w:b/>
        </w:rPr>
      </w:pPr>
      <w:r w:rsidRPr="00EE13CF">
        <w:t>h</w:t>
      </w:r>
      <w:r w:rsidR="00040593" w:rsidRPr="00EE13CF">
        <w:t>)  nastaje u jugozapadnoj Aziji</w:t>
      </w:r>
      <w:r w:rsidR="00040593" w:rsidRPr="00EE13CF">
        <w:rPr>
          <w:b/>
        </w:rPr>
        <w:tab/>
      </w:r>
    </w:p>
    <w:p w:rsidR="003D0901" w:rsidRDefault="003D0901" w:rsidP="003D0901">
      <w:pPr>
        <w:spacing w:after="20"/>
        <w:jc w:val="both"/>
        <w:rPr>
          <w:b/>
        </w:rPr>
      </w:pPr>
      <w:r>
        <w:rPr>
          <w:b/>
        </w:rPr>
        <w:lastRenderedPageBreak/>
        <w:t xml:space="preserve">6. MEĐU NAVEDENIM RELJEFNIM OBICIMA </w:t>
      </w:r>
      <w:r w:rsidRPr="00932838">
        <w:rPr>
          <w:b/>
          <w:color w:val="FF0000"/>
        </w:rPr>
        <w:t>ZAOKRUŽI</w:t>
      </w:r>
      <w:r>
        <w:rPr>
          <w:b/>
        </w:rPr>
        <w:t xml:space="preserve"> ONE KOJE UBRAJAMO U  STARA GROMADNA GORJA, A </w:t>
      </w:r>
      <w:r w:rsidRPr="00932838">
        <w:rPr>
          <w:b/>
          <w:color w:val="0000FF"/>
        </w:rPr>
        <w:t>PREKRIŽI</w:t>
      </w:r>
      <w:r>
        <w:rPr>
          <w:b/>
        </w:rPr>
        <w:t xml:space="preserve"> ONE KOJE UBRAJAMO U MLADE NABRANE PLANINE.</w:t>
      </w:r>
      <w:r w:rsidR="003C30EF">
        <w:rPr>
          <w:b/>
        </w:rPr>
        <w:t xml:space="preserve"> </w:t>
      </w:r>
      <w:r w:rsidR="003C30EF">
        <w:rPr>
          <w:i/>
        </w:rPr>
        <w:t>(Svaki t</w:t>
      </w:r>
      <w:r w:rsidR="003C30EF" w:rsidRPr="005D3381">
        <w:rPr>
          <w:i/>
        </w:rPr>
        <w:t>očan odgovor donosi 1  bod</w:t>
      </w:r>
      <w:r w:rsidR="003C30EF">
        <w:rPr>
          <w:i/>
        </w:rPr>
        <w:t>)</w:t>
      </w:r>
    </w:p>
    <w:p w:rsidR="003D0901" w:rsidRPr="00932838" w:rsidRDefault="003D0901" w:rsidP="003D0901">
      <w:pPr>
        <w:spacing w:after="20"/>
        <w:jc w:val="both"/>
        <w:rPr>
          <w:b/>
        </w:rPr>
      </w:pPr>
    </w:p>
    <w:p w:rsidR="00606F67" w:rsidRPr="00EE13CF" w:rsidRDefault="003D0901" w:rsidP="003D0901">
      <w:pPr>
        <w:spacing w:after="20"/>
        <w:jc w:val="both"/>
      </w:pPr>
      <w:r w:rsidRPr="00EE13CF">
        <w:t>a) Altaj</w:t>
      </w:r>
      <w:r w:rsidRPr="00EE13CF">
        <w:tab/>
      </w:r>
      <w:r w:rsidRPr="00EE13CF">
        <w:tab/>
      </w:r>
    </w:p>
    <w:p w:rsidR="00606F67" w:rsidRPr="00EE13CF" w:rsidRDefault="003D0901" w:rsidP="003D0901">
      <w:pPr>
        <w:spacing w:after="20"/>
        <w:jc w:val="both"/>
      </w:pPr>
      <w:r w:rsidRPr="00EE13CF">
        <w:t>b) Karakorum</w:t>
      </w:r>
      <w:r w:rsidRPr="00EE13CF">
        <w:tab/>
      </w:r>
      <w:r w:rsidRPr="00EE13CF">
        <w:tab/>
      </w:r>
    </w:p>
    <w:p w:rsidR="00606F67" w:rsidRPr="00EE13CF" w:rsidRDefault="003D0901" w:rsidP="003D0901">
      <w:pPr>
        <w:spacing w:after="20"/>
        <w:jc w:val="both"/>
      </w:pPr>
      <w:r w:rsidRPr="00EE13CF">
        <w:t>c) Srednjosibirsko visočje</w:t>
      </w:r>
      <w:r w:rsidRPr="00EE13CF">
        <w:tab/>
      </w:r>
    </w:p>
    <w:p w:rsidR="00606F67" w:rsidRPr="00EE13CF" w:rsidRDefault="003D0901" w:rsidP="003D0901">
      <w:pPr>
        <w:spacing w:after="20"/>
        <w:jc w:val="both"/>
      </w:pPr>
      <w:r w:rsidRPr="00EE13CF">
        <w:t>d) Tien Shan</w:t>
      </w:r>
      <w:r w:rsidRPr="00EE13CF">
        <w:tab/>
      </w:r>
      <w:r w:rsidRPr="00EE13CF">
        <w:tab/>
      </w:r>
    </w:p>
    <w:p w:rsidR="003D0901" w:rsidRPr="00EE13CF" w:rsidRDefault="003D0901" w:rsidP="003D0901">
      <w:pPr>
        <w:spacing w:after="20"/>
        <w:jc w:val="both"/>
      </w:pPr>
      <w:r w:rsidRPr="00EE13CF">
        <w:t>e) Hindukuš</w:t>
      </w:r>
      <w:r w:rsidRPr="00EE13CF">
        <w:tab/>
      </w:r>
    </w:p>
    <w:p w:rsidR="00DB44ED" w:rsidRDefault="00DB44ED" w:rsidP="00754390">
      <w:pPr>
        <w:spacing w:after="20"/>
        <w:jc w:val="both"/>
        <w:rPr>
          <w:rFonts w:eastAsia="Times New Roman"/>
          <w:b/>
          <w:sz w:val="24"/>
        </w:rPr>
      </w:pPr>
    </w:p>
    <w:p w:rsidR="006914B0" w:rsidRDefault="00897124" w:rsidP="00754390">
      <w:pPr>
        <w:spacing w:after="20"/>
        <w:jc w:val="both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 xml:space="preserve">7. </w:t>
      </w:r>
      <w:r w:rsidR="006914B0">
        <w:rPr>
          <w:rFonts w:eastAsia="Times New Roman"/>
          <w:b/>
          <w:sz w:val="24"/>
        </w:rPr>
        <w:t>U SLJEDEĆIM ZADATCIMA U PAROVIMA POJMOVA KOJI SU PODEBLJANI I ODVOJENI KOSIM CRTAMA ZAOKRUŽI ONE POJMOVE KOJI SU TOČNI.</w:t>
      </w:r>
      <w:r>
        <w:rPr>
          <w:rFonts w:eastAsia="Times New Roman"/>
          <w:b/>
          <w:sz w:val="24"/>
        </w:rPr>
        <w:t xml:space="preserve"> </w:t>
      </w:r>
      <w:r>
        <w:rPr>
          <w:i/>
        </w:rPr>
        <w:t>(Svaka u potpunosti točna</w:t>
      </w:r>
      <w:r w:rsidRPr="00850426">
        <w:rPr>
          <w:i/>
        </w:rPr>
        <w:t xml:space="preserve"> </w:t>
      </w:r>
      <w:r>
        <w:rPr>
          <w:i/>
        </w:rPr>
        <w:t>rečenica</w:t>
      </w:r>
      <w:r w:rsidRPr="00850426">
        <w:rPr>
          <w:i/>
        </w:rPr>
        <w:t xml:space="preserve"> donosi 1 bod.)</w:t>
      </w:r>
    </w:p>
    <w:p w:rsidR="003F6653" w:rsidRPr="00EE13CF" w:rsidRDefault="00417F6F" w:rsidP="00754390">
      <w:pPr>
        <w:spacing w:after="20"/>
        <w:jc w:val="both"/>
        <w:rPr>
          <w:rFonts w:eastAsia="Times New Roman"/>
        </w:rPr>
      </w:pPr>
      <w:r w:rsidRPr="00A11BC6">
        <w:rPr>
          <w:rFonts w:eastAsia="Times New Roman"/>
        </w:rPr>
        <w:t>A</w:t>
      </w:r>
      <w:r w:rsidR="003F6653" w:rsidRPr="00A11BC6">
        <w:rPr>
          <w:rFonts w:eastAsia="Times New Roman"/>
        </w:rPr>
        <w:t>.</w:t>
      </w:r>
      <w:r w:rsidR="003F6653" w:rsidRPr="00EE13CF">
        <w:rPr>
          <w:rFonts w:eastAsia="Times New Roman"/>
          <w:b/>
        </w:rPr>
        <w:t xml:space="preserve"> </w:t>
      </w:r>
      <w:r w:rsidR="001225AD" w:rsidRPr="00EE13CF">
        <w:rPr>
          <w:rFonts w:eastAsia="Times New Roman"/>
        </w:rPr>
        <w:t>Najveće probleme stanovništvu monsunske Azije</w:t>
      </w:r>
      <w:r w:rsidR="0046000B" w:rsidRPr="00EE13CF">
        <w:rPr>
          <w:rFonts w:eastAsia="Times New Roman"/>
        </w:rPr>
        <w:t xml:space="preserve"> stvara razorni vjetar</w:t>
      </w:r>
      <w:r w:rsidR="003F6653" w:rsidRPr="00EE13CF">
        <w:rPr>
          <w:rFonts w:eastAsia="Times New Roman"/>
        </w:rPr>
        <w:t xml:space="preserve"> </w:t>
      </w:r>
      <w:r w:rsidR="0046000B" w:rsidRPr="00EE13CF">
        <w:rPr>
          <w:rFonts w:eastAsia="Times New Roman"/>
          <w:b/>
        </w:rPr>
        <w:t>tajfun</w:t>
      </w:r>
      <w:r w:rsidR="003F6653" w:rsidRPr="00EE13CF">
        <w:rPr>
          <w:rFonts w:eastAsia="Times New Roman"/>
          <w:b/>
        </w:rPr>
        <w:t>/</w:t>
      </w:r>
      <w:r w:rsidR="0046000B" w:rsidRPr="00EE13CF">
        <w:rPr>
          <w:rFonts w:eastAsia="Times New Roman"/>
          <w:b/>
        </w:rPr>
        <w:t>tornado</w:t>
      </w:r>
      <w:r w:rsidR="0046000B" w:rsidRPr="00EE13CF">
        <w:rPr>
          <w:rFonts w:eastAsia="Times New Roman"/>
        </w:rPr>
        <w:t xml:space="preserve"> koji dolazi s </w:t>
      </w:r>
      <w:r w:rsidR="003F6653" w:rsidRPr="00EE13CF">
        <w:rPr>
          <w:rFonts w:eastAsia="Times New Roman"/>
        </w:rPr>
        <w:t xml:space="preserve"> </w:t>
      </w:r>
      <w:r w:rsidR="0046000B" w:rsidRPr="00EE13CF">
        <w:rPr>
          <w:rFonts w:eastAsia="Times New Roman"/>
          <w:b/>
        </w:rPr>
        <w:t>Indijskog</w:t>
      </w:r>
      <w:r w:rsidR="003F6653" w:rsidRPr="00EE13CF">
        <w:rPr>
          <w:rFonts w:eastAsia="Times New Roman"/>
          <w:b/>
        </w:rPr>
        <w:t>/</w:t>
      </w:r>
      <w:r w:rsidR="0046000B" w:rsidRPr="00EE13CF">
        <w:rPr>
          <w:rFonts w:eastAsia="Times New Roman"/>
          <w:b/>
        </w:rPr>
        <w:t xml:space="preserve">Tihog </w:t>
      </w:r>
      <w:r w:rsidR="0046000B" w:rsidRPr="00EE13CF">
        <w:rPr>
          <w:rFonts w:eastAsia="Times New Roman"/>
        </w:rPr>
        <w:t>oceana i</w:t>
      </w:r>
      <w:r w:rsidR="00D6081F" w:rsidRPr="00EE13CF">
        <w:rPr>
          <w:rFonts w:eastAsia="Times New Roman"/>
        </w:rPr>
        <w:t xml:space="preserve"> </w:t>
      </w:r>
      <w:r w:rsidR="0046000B" w:rsidRPr="00EE13CF">
        <w:rPr>
          <w:rFonts w:eastAsia="Times New Roman"/>
        </w:rPr>
        <w:t xml:space="preserve">najsnažnije pogađa područje otočnih skupina </w:t>
      </w:r>
      <w:r w:rsidR="0046000B" w:rsidRPr="00EE13CF">
        <w:rPr>
          <w:rFonts w:eastAsia="Times New Roman"/>
          <w:b/>
        </w:rPr>
        <w:t>Istočne</w:t>
      </w:r>
      <w:r w:rsidR="00D6081F" w:rsidRPr="00EE13CF">
        <w:rPr>
          <w:rFonts w:eastAsia="Times New Roman"/>
          <w:b/>
        </w:rPr>
        <w:t>/</w:t>
      </w:r>
      <w:r w:rsidR="0046000B" w:rsidRPr="00EE13CF">
        <w:rPr>
          <w:rFonts w:eastAsia="Times New Roman"/>
          <w:b/>
        </w:rPr>
        <w:t xml:space="preserve">Jugoistočne </w:t>
      </w:r>
      <w:r w:rsidR="0046000B" w:rsidRPr="00EE13CF">
        <w:rPr>
          <w:rFonts w:eastAsia="Times New Roman"/>
        </w:rPr>
        <w:t>Azije.</w:t>
      </w:r>
    </w:p>
    <w:p w:rsidR="00B31356" w:rsidRPr="00EE13CF" w:rsidRDefault="00417F6F" w:rsidP="00754390">
      <w:pPr>
        <w:spacing w:after="20"/>
        <w:jc w:val="both"/>
        <w:rPr>
          <w:rFonts w:eastAsia="Times New Roman"/>
        </w:rPr>
      </w:pPr>
      <w:r w:rsidRPr="00EE13CF">
        <w:rPr>
          <w:rFonts w:eastAsia="Times New Roman"/>
        </w:rPr>
        <w:t>B</w:t>
      </w:r>
      <w:r w:rsidR="00E74F41" w:rsidRPr="00EE13CF">
        <w:rPr>
          <w:rFonts w:eastAsia="Times New Roman"/>
        </w:rPr>
        <w:t xml:space="preserve">. </w:t>
      </w:r>
      <w:r w:rsidR="00EF6426" w:rsidRPr="00EE13CF">
        <w:rPr>
          <w:rFonts w:eastAsia="Times New Roman"/>
        </w:rPr>
        <w:t xml:space="preserve">Indija ima nešto više od  </w:t>
      </w:r>
      <w:r w:rsidR="00EF6426" w:rsidRPr="00EE13CF">
        <w:rPr>
          <w:rFonts w:eastAsia="Times New Roman"/>
          <w:b/>
        </w:rPr>
        <w:t xml:space="preserve">1,2/1,4 </w:t>
      </w:r>
      <w:r w:rsidR="00EF6426" w:rsidRPr="00EE13CF">
        <w:rPr>
          <w:rFonts w:eastAsia="Times New Roman"/>
        </w:rPr>
        <w:t xml:space="preserve">milijarde stanovnika i </w:t>
      </w:r>
      <w:r w:rsidR="00EF6426" w:rsidRPr="00EE13CF">
        <w:rPr>
          <w:rFonts w:eastAsia="Times New Roman"/>
          <w:b/>
        </w:rPr>
        <w:t xml:space="preserve">prva/druga </w:t>
      </w:r>
      <w:r w:rsidR="00EF6426" w:rsidRPr="00EE13CF">
        <w:rPr>
          <w:rFonts w:eastAsia="Times New Roman"/>
        </w:rPr>
        <w:t xml:space="preserve">je najmnogoljudnija država svijeta u kojoj </w:t>
      </w:r>
      <w:r w:rsidR="00606F67" w:rsidRPr="00EE13CF">
        <w:rPr>
          <w:rFonts w:eastAsia="Times New Roman"/>
        </w:rPr>
        <w:t>prevladava</w:t>
      </w:r>
      <w:r w:rsidR="00EF6426" w:rsidRPr="00EE13CF">
        <w:rPr>
          <w:rFonts w:eastAsia="Times New Roman"/>
        </w:rPr>
        <w:t xml:space="preserve"> </w:t>
      </w:r>
      <w:r w:rsidR="00EF6426" w:rsidRPr="00EE13CF">
        <w:rPr>
          <w:rFonts w:eastAsia="Times New Roman"/>
          <w:b/>
        </w:rPr>
        <w:t xml:space="preserve">mlado/staro </w:t>
      </w:r>
      <w:r w:rsidR="00EF6426" w:rsidRPr="00EE13CF">
        <w:rPr>
          <w:rFonts w:eastAsia="Times New Roman"/>
        </w:rPr>
        <w:t xml:space="preserve">stanovništvo. Indija trenutno bilježi </w:t>
      </w:r>
      <w:r w:rsidR="00EF6426" w:rsidRPr="00EE13CF">
        <w:rPr>
          <w:rFonts w:eastAsia="Times New Roman"/>
          <w:b/>
        </w:rPr>
        <w:t>pad/porast</w:t>
      </w:r>
      <w:r w:rsidR="00EF6426" w:rsidRPr="00EE13CF">
        <w:rPr>
          <w:rFonts w:eastAsia="Times New Roman"/>
        </w:rPr>
        <w:t xml:space="preserve"> broja stanovništva.</w:t>
      </w:r>
    </w:p>
    <w:p w:rsidR="00AE4F77" w:rsidRPr="00EE13CF" w:rsidRDefault="00417F6F" w:rsidP="00754390">
      <w:pPr>
        <w:spacing w:after="20"/>
        <w:jc w:val="both"/>
      </w:pPr>
      <w:r w:rsidRPr="00EE13CF">
        <w:t xml:space="preserve">C. Prastanovnici Japana su </w:t>
      </w:r>
      <w:r w:rsidRPr="00EE13CF">
        <w:rPr>
          <w:b/>
        </w:rPr>
        <w:t>Ainu/Hainu</w:t>
      </w:r>
      <w:r w:rsidRPr="00EE13CF">
        <w:t xml:space="preserve"> narod, pretežno naseljeni na </w:t>
      </w:r>
      <w:r w:rsidRPr="00EE13CF">
        <w:rPr>
          <w:b/>
        </w:rPr>
        <w:t>Hokkaidu/Kyushu</w:t>
      </w:r>
      <w:r w:rsidRPr="00EE13CF">
        <w:t xml:space="preserve">, koji je ujedno i najrjeđe naseljeni japanski otok. Danas U Japanu </w:t>
      </w:r>
      <w:r w:rsidRPr="00EE13CF">
        <w:rPr>
          <w:b/>
        </w:rPr>
        <w:t>89/99</w:t>
      </w:r>
      <w:r w:rsidRPr="00EE13CF">
        <w:t>% stanovništva čine Japanci</w:t>
      </w:r>
      <w:r w:rsidR="00532C9A" w:rsidRPr="00EE13CF">
        <w:t xml:space="preserve">, a većina stanovništva živi u </w:t>
      </w:r>
      <w:r w:rsidR="00532C9A" w:rsidRPr="00EE13CF">
        <w:rPr>
          <w:b/>
        </w:rPr>
        <w:t>unutrašnjosti/nizinama</w:t>
      </w:r>
      <w:r w:rsidR="00532C9A" w:rsidRPr="00EE13CF">
        <w:t>.</w:t>
      </w:r>
    </w:p>
    <w:p w:rsidR="0098550A" w:rsidRPr="00EE13CF" w:rsidRDefault="00606F67" w:rsidP="0098550A">
      <w:pPr>
        <w:spacing w:after="20"/>
        <w:jc w:val="both"/>
      </w:pPr>
      <w:r w:rsidRPr="00EE13CF">
        <w:t>D</w:t>
      </w:r>
      <w:r w:rsidR="0098550A" w:rsidRPr="00EE13CF">
        <w:t xml:space="preserve">. Japan ima najmanje zaposlenog stanovništva u </w:t>
      </w:r>
      <w:r w:rsidR="0098550A" w:rsidRPr="00EE13CF">
        <w:rPr>
          <w:b/>
        </w:rPr>
        <w:t xml:space="preserve">primarnim/sekundarnim </w:t>
      </w:r>
      <w:r w:rsidR="0098550A" w:rsidRPr="00EE13CF">
        <w:t>djelatnostima</w:t>
      </w:r>
      <w:r w:rsidR="00FE7348" w:rsidRPr="00EE13CF">
        <w:t xml:space="preserve">, a industrijsku proizvodnju  zasniva na </w:t>
      </w:r>
      <w:r w:rsidR="00FE7348" w:rsidRPr="00EE13CF">
        <w:rPr>
          <w:b/>
        </w:rPr>
        <w:t xml:space="preserve">uvoznim/domaćim </w:t>
      </w:r>
      <w:r w:rsidR="00FE7348" w:rsidRPr="00EE13CF">
        <w:t>rudama te je važan svjetski</w:t>
      </w:r>
      <w:r w:rsidR="00497B9F">
        <w:t xml:space="preserve"> izvoznik</w:t>
      </w:r>
      <w:r w:rsidR="00FE7348" w:rsidRPr="00EE13CF">
        <w:t xml:space="preserve"> </w:t>
      </w:r>
      <w:r w:rsidR="00FE7348" w:rsidRPr="00EE13CF">
        <w:rPr>
          <w:b/>
        </w:rPr>
        <w:t>boksita</w:t>
      </w:r>
      <w:r w:rsidR="0098550A" w:rsidRPr="00EE13CF">
        <w:rPr>
          <w:b/>
        </w:rPr>
        <w:t>/</w:t>
      </w:r>
      <w:r w:rsidR="00FE7348" w:rsidRPr="00EE13CF">
        <w:rPr>
          <w:b/>
        </w:rPr>
        <w:t>čelika</w:t>
      </w:r>
      <w:r w:rsidR="00FE7348" w:rsidRPr="00EE13CF">
        <w:t>.</w:t>
      </w:r>
    </w:p>
    <w:p w:rsidR="00417F6F" w:rsidRDefault="00417F6F" w:rsidP="00754390">
      <w:pPr>
        <w:spacing w:after="20"/>
        <w:jc w:val="both"/>
        <w:rPr>
          <w:rFonts w:eastAsia="Times New Roman"/>
          <w:b/>
        </w:rPr>
      </w:pPr>
    </w:p>
    <w:p w:rsidR="00AE4F77" w:rsidRPr="00850426" w:rsidRDefault="00897124" w:rsidP="00754390">
      <w:pPr>
        <w:spacing w:after="20"/>
        <w:jc w:val="both"/>
        <w:rPr>
          <w:rFonts w:eastAsia="Times New Roman"/>
          <w:b/>
          <w:sz w:val="24"/>
        </w:rPr>
      </w:pPr>
      <w:r w:rsidRPr="00897124">
        <w:rPr>
          <w:rFonts w:eastAsia="Times New Roman"/>
          <w:b/>
        </w:rPr>
        <w:t>8</w:t>
      </w:r>
      <w:r w:rsidR="00AE4F77" w:rsidRPr="00897124">
        <w:rPr>
          <w:rFonts w:eastAsia="Times New Roman"/>
          <w:b/>
        </w:rPr>
        <w:t xml:space="preserve">. POVEŽI LIJEVI I DESNI STUPAC TAKO DA NA PRAZNU CRTU U DESNOM STUPCU UPIŠEŠ SAMO JEDNO ODGOVARAJUĆE SLOVO IZ LIJEVOG STUPCA. </w:t>
      </w:r>
      <w:r w:rsidR="00AE4F77" w:rsidRPr="00897124">
        <w:rPr>
          <w:rFonts w:eastAsia="Times New Roman"/>
          <w:b/>
          <w:color w:val="FF0000"/>
        </w:rPr>
        <w:t>JEDAN</w:t>
      </w:r>
      <w:r w:rsidR="00AE4F77" w:rsidRPr="00897124">
        <w:rPr>
          <w:rFonts w:eastAsia="Times New Roman"/>
          <w:b/>
        </w:rPr>
        <w:t xml:space="preserve"> POJAM/OPIS U DESNOM STUPCU JE SUVIŠAN.</w:t>
      </w:r>
      <w:r w:rsidR="00AE4F77" w:rsidRPr="00E83BE3">
        <w:rPr>
          <w:color w:val="0033CC"/>
        </w:rPr>
        <w:t xml:space="preserve"> </w:t>
      </w:r>
      <w:r w:rsidR="00AE4F77" w:rsidRPr="00A82FA6">
        <w:rPr>
          <w:i/>
        </w:rPr>
        <w:t>(Sva točna povezivanja donose 3 boda</w:t>
      </w:r>
      <w:r w:rsidR="00AE4F77">
        <w:rPr>
          <w:i/>
        </w:rPr>
        <w:t>,</w:t>
      </w:r>
      <w:r w:rsidR="00AE4F77" w:rsidRPr="00A82FA6">
        <w:rPr>
          <w:i/>
        </w:rPr>
        <w:t xml:space="preserve"> </w:t>
      </w:r>
      <w:r w:rsidR="00214335">
        <w:rPr>
          <w:i/>
        </w:rPr>
        <w:t>dva točna povezivanja donose 2 boda, jedno točno povezivanje donosi 1 bod.</w:t>
      </w:r>
      <w:r w:rsidR="00AE4F77" w:rsidRPr="00A82FA6">
        <w:rPr>
          <w:i/>
        </w:rPr>
        <w:t>)</w:t>
      </w:r>
    </w:p>
    <w:p w:rsidR="00606F67" w:rsidRPr="0098550A" w:rsidRDefault="00606F67" w:rsidP="00606F67">
      <w:pPr>
        <w:spacing w:after="20"/>
        <w:jc w:val="both"/>
      </w:pPr>
      <w:r w:rsidRPr="0098550A">
        <w:tab/>
      </w:r>
      <w:r w:rsidRPr="0098550A">
        <w:tab/>
      </w:r>
      <w:r w:rsidRPr="0098550A">
        <w:tab/>
      </w:r>
      <w:r w:rsidRPr="0098550A">
        <w:tab/>
      </w:r>
      <w:r w:rsidRPr="0098550A">
        <w:tab/>
      </w:r>
      <w:r w:rsidRPr="0098550A">
        <w:tab/>
      </w:r>
    </w:p>
    <w:p w:rsidR="00606F67" w:rsidRDefault="00606F67" w:rsidP="00606F67">
      <w:pPr>
        <w:spacing w:after="20"/>
        <w:jc w:val="both"/>
      </w:pPr>
      <w:r>
        <w:rPr>
          <w:b/>
        </w:rPr>
        <w:t xml:space="preserve">A. </w:t>
      </w:r>
      <w:r w:rsidRPr="00460BC1">
        <w:rPr>
          <w:b/>
        </w:rPr>
        <w:t xml:space="preserve">Poveži </w:t>
      </w:r>
      <w:r>
        <w:rPr>
          <w:b/>
        </w:rPr>
        <w:t>pustinju</w:t>
      </w:r>
      <w:r w:rsidRPr="00460BC1">
        <w:rPr>
          <w:b/>
        </w:rPr>
        <w:t xml:space="preserve"> s </w:t>
      </w:r>
      <w:r>
        <w:rPr>
          <w:b/>
        </w:rPr>
        <w:t>pripadajući</w:t>
      </w:r>
      <w:r w:rsidRPr="00460BC1">
        <w:rPr>
          <w:b/>
        </w:rPr>
        <w:t xml:space="preserve">m </w:t>
      </w:r>
      <w:r>
        <w:rPr>
          <w:b/>
        </w:rPr>
        <w:t>nazivom</w:t>
      </w:r>
      <w:r w:rsidRPr="00460BC1">
        <w:rPr>
          <w:b/>
        </w:rPr>
        <w:t>.</w:t>
      </w:r>
    </w:p>
    <w:p w:rsidR="00606F67" w:rsidRPr="0098550A" w:rsidRDefault="00606F67" w:rsidP="00606F67">
      <w:pPr>
        <w:spacing w:after="20"/>
        <w:jc w:val="both"/>
      </w:pPr>
      <w:r w:rsidRPr="0098550A">
        <w:t>a. Gobi</w:t>
      </w:r>
      <w:r w:rsidRPr="0098550A">
        <w:tab/>
      </w:r>
      <w:r w:rsidRPr="0098550A">
        <w:tab/>
      </w:r>
      <w:r w:rsidRPr="0098550A">
        <w:tab/>
      </w:r>
      <w:r w:rsidRPr="0098550A">
        <w:tab/>
      </w:r>
      <w:r w:rsidRPr="0098550A">
        <w:tab/>
      </w:r>
      <w:r w:rsidR="00EE13CF">
        <w:t xml:space="preserve">_______ </w:t>
      </w:r>
      <w:r w:rsidRPr="0098550A">
        <w:t>“crni pijesak“</w:t>
      </w:r>
      <w:r w:rsidRPr="0098550A">
        <w:tab/>
      </w:r>
      <w:r w:rsidRPr="0098550A">
        <w:tab/>
      </w:r>
      <w:r w:rsidRPr="0098550A">
        <w:tab/>
      </w:r>
    </w:p>
    <w:p w:rsidR="00606F67" w:rsidRPr="0098550A" w:rsidRDefault="00606F67" w:rsidP="00606F67">
      <w:pPr>
        <w:spacing w:after="20"/>
        <w:jc w:val="both"/>
      </w:pPr>
      <w:r w:rsidRPr="0098550A">
        <w:t>b. Karakum</w:t>
      </w:r>
      <w:r w:rsidRPr="0098550A">
        <w:tab/>
      </w:r>
      <w:r w:rsidRPr="0098550A">
        <w:tab/>
      </w:r>
      <w:r w:rsidRPr="0098550A">
        <w:tab/>
      </w:r>
      <w:r w:rsidRPr="0098550A">
        <w:tab/>
      </w:r>
      <w:r w:rsidR="00EE13CF">
        <w:t xml:space="preserve">_______ </w:t>
      </w:r>
      <w:r w:rsidRPr="0098550A">
        <w:t>„crveni pijesak“</w:t>
      </w:r>
    </w:p>
    <w:p w:rsidR="00606F67" w:rsidRPr="0098550A" w:rsidRDefault="00606F67" w:rsidP="00606F67">
      <w:pPr>
        <w:spacing w:after="20"/>
        <w:jc w:val="both"/>
      </w:pPr>
      <w:r w:rsidRPr="0098550A">
        <w:t>c. Kizilkum</w:t>
      </w:r>
      <w:r w:rsidRPr="0098550A">
        <w:tab/>
      </w:r>
      <w:r w:rsidRPr="0098550A">
        <w:tab/>
      </w:r>
      <w:r w:rsidRPr="0098550A">
        <w:tab/>
      </w:r>
      <w:r w:rsidRPr="0098550A">
        <w:tab/>
      </w:r>
      <w:r w:rsidR="00EE13CF">
        <w:t xml:space="preserve">_______ </w:t>
      </w:r>
      <w:r w:rsidRPr="0098550A">
        <w:t xml:space="preserve"> </w:t>
      </w:r>
      <w:r w:rsidR="00EE13CF">
        <w:t xml:space="preserve"> </w:t>
      </w:r>
      <w:r w:rsidRPr="0098550A">
        <w:t>„zlatni pijesak“</w:t>
      </w:r>
    </w:p>
    <w:p w:rsidR="00606F67" w:rsidRPr="0098550A" w:rsidRDefault="00606F67" w:rsidP="00606F67">
      <w:pPr>
        <w:spacing w:after="20"/>
        <w:jc w:val="both"/>
      </w:pPr>
      <w:r w:rsidRPr="0098550A">
        <w:t>d. Takla Makan</w:t>
      </w:r>
      <w:r w:rsidRPr="0098550A">
        <w:tab/>
      </w:r>
      <w:r w:rsidRPr="0098550A">
        <w:tab/>
      </w:r>
      <w:r w:rsidRPr="0098550A">
        <w:tab/>
      </w:r>
      <w:r w:rsidRPr="0098550A">
        <w:tab/>
      </w:r>
      <w:r w:rsidR="00EE13CF">
        <w:t xml:space="preserve">_______ </w:t>
      </w:r>
      <w:r w:rsidRPr="0098550A">
        <w:t>„bezvodno mjesto“</w:t>
      </w:r>
    </w:p>
    <w:p w:rsidR="00606F67" w:rsidRPr="0098550A" w:rsidRDefault="00606F67" w:rsidP="00606F67">
      <w:pPr>
        <w:spacing w:after="20"/>
        <w:jc w:val="both"/>
      </w:pPr>
      <w:r w:rsidRPr="0098550A">
        <w:rPr>
          <w:rFonts w:eastAsia="Times New Roman"/>
        </w:rPr>
        <w:tab/>
      </w:r>
      <w:r w:rsidRPr="0098550A">
        <w:rPr>
          <w:rFonts w:eastAsia="Times New Roman"/>
        </w:rPr>
        <w:tab/>
      </w:r>
      <w:r w:rsidRPr="0098550A">
        <w:rPr>
          <w:rFonts w:eastAsia="Times New Roman"/>
        </w:rPr>
        <w:tab/>
      </w:r>
      <w:r w:rsidRPr="0098550A">
        <w:rPr>
          <w:rFonts w:eastAsia="Times New Roman"/>
        </w:rPr>
        <w:tab/>
      </w:r>
      <w:r w:rsidRPr="0098550A">
        <w:rPr>
          <w:rFonts w:eastAsia="Times New Roman"/>
        </w:rPr>
        <w:tab/>
      </w:r>
      <w:r w:rsidR="00EE13CF">
        <w:t xml:space="preserve">_______ </w:t>
      </w:r>
      <w:r w:rsidRPr="0098550A">
        <w:t>„uđeš, ali ne izađeš“</w:t>
      </w:r>
    </w:p>
    <w:p w:rsidR="00606F67" w:rsidRDefault="00606F67" w:rsidP="00754390">
      <w:pPr>
        <w:spacing w:after="20"/>
        <w:jc w:val="both"/>
        <w:rPr>
          <w:b/>
        </w:rPr>
      </w:pPr>
    </w:p>
    <w:p w:rsidR="00CC0096" w:rsidRDefault="00606F67" w:rsidP="00754390">
      <w:pPr>
        <w:spacing w:after="20"/>
        <w:jc w:val="both"/>
      </w:pPr>
      <w:r>
        <w:rPr>
          <w:b/>
        </w:rPr>
        <w:t>B</w:t>
      </w:r>
      <w:r w:rsidR="00CC0096">
        <w:rPr>
          <w:b/>
        </w:rPr>
        <w:t xml:space="preserve">. </w:t>
      </w:r>
      <w:r w:rsidR="00CC0096" w:rsidRPr="00460BC1">
        <w:rPr>
          <w:b/>
        </w:rPr>
        <w:t xml:space="preserve">Poveži </w:t>
      </w:r>
      <w:r w:rsidR="00614D4C">
        <w:rPr>
          <w:b/>
        </w:rPr>
        <w:t>nizinu</w:t>
      </w:r>
      <w:r w:rsidR="003F6653" w:rsidRPr="00460BC1">
        <w:rPr>
          <w:b/>
        </w:rPr>
        <w:t xml:space="preserve"> s </w:t>
      </w:r>
      <w:r w:rsidR="00CC0096" w:rsidRPr="00460BC1">
        <w:rPr>
          <w:b/>
        </w:rPr>
        <w:t xml:space="preserve">pripadajućom </w:t>
      </w:r>
      <w:r w:rsidR="00614D4C">
        <w:rPr>
          <w:b/>
        </w:rPr>
        <w:t>rijekom</w:t>
      </w:r>
      <w:r w:rsidR="00CC0096" w:rsidRPr="00460BC1">
        <w:rPr>
          <w:b/>
        </w:rPr>
        <w:t>.</w:t>
      </w:r>
    </w:p>
    <w:p w:rsidR="00CC0096" w:rsidRPr="00606F67" w:rsidRDefault="003F6653" w:rsidP="00754390">
      <w:pPr>
        <w:spacing w:after="20"/>
        <w:jc w:val="both"/>
      </w:pPr>
      <w:r w:rsidRPr="00606F67">
        <w:t xml:space="preserve">a. </w:t>
      </w:r>
      <w:r w:rsidR="0087141F" w:rsidRPr="00606F67">
        <w:t>Velika kineska nizina</w:t>
      </w:r>
      <w:r w:rsidRPr="00606F67">
        <w:tab/>
      </w:r>
      <w:r w:rsidRPr="00606F67">
        <w:tab/>
      </w:r>
      <w:r w:rsidRPr="00606F67">
        <w:tab/>
      </w:r>
      <w:r w:rsidR="00EE13CF">
        <w:t xml:space="preserve">_______ </w:t>
      </w:r>
      <w:r w:rsidR="00614D4C" w:rsidRPr="00606F67">
        <w:t>Tigris</w:t>
      </w:r>
      <w:r w:rsidRPr="00606F67">
        <w:tab/>
      </w:r>
      <w:r w:rsidRPr="00606F67">
        <w:tab/>
      </w:r>
      <w:r w:rsidRPr="00606F67">
        <w:tab/>
      </w:r>
    </w:p>
    <w:p w:rsidR="003F6653" w:rsidRPr="00606F67" w:rsidRDefault="00614D4C" w:rsidP="00754390">
      <w:pPr>
        <w:spacing w:after="20"/>
        <w:jc w:val="both"/>
      </w:pPr>
      <w:r w:rsidRPr="00606F67">
        <w:t>b. Hindustan</w:t>
      </w:r>
      <w:r w:rsidRPr="00606F67">
        <w:tab/>
      </w:r>
      <w:r w:rsidRPr="00606F67">
        <w:tab/>
      </w:r>
      <w:r w:rsidRPr="00606F67">
        <w:tab/>
      </w:r>
      <w:r w:rsidRPr="00606F67">
        <w:tab/>
      </w:r>
      <w:r w:rsidR="00EE13CF">
        <w:t xml:space="preserve">_______ </w:t>
      </w:r>
      <w:r w:rsidRPr="00606F67">
        <w:t>Ganges</w:t>
      </w:r>
    </w:p>
    <w:p w:rsidR="003F6653" w:rsidRPr="00606F67" w:rsidRDefault="003F6653" w:rsidP="00754390">
      <w:pPr>
        <w:spacing w:after="20"/>
        <w:jc w:val="both"/>
      </w:pPr>
      <w:r w:rsidRPr="00606F67">
        <w:t xml:space="preserve">c. </w:t>
      </w:r>
      <w:r w:rsidR="00614D4C" w:rsidRPr="00606F67">
        <w:t>Punjab</w:t>
      </w:r>
      <w:r w:rsidRPr="00606F67">
        <w:tab/>
      </w:r>
      <w:r w:rsidRPr="00606F67">
        <w:tab/>
      </w:r>
      <w:r w:rsidRPr="00606F67">
        <w:tab/>
      </w:r>
      <w:r w:rsidRPr="00606F67">
        <w:tab/>
      </w:r>
      <w:r w:rsidR="00EE13CF">
        <w:t xml:space="preserve">_______ </w:t>
      </w:r>
      <w:r w:rsidR="00614D4C" w:rsidRPr="00606F67">
        <w:t>Jenisej</w:t>
      </w:r>
    </w:p>
    <w:p w:rsidR="00AE1C4D" w:rsidRPr="00606F67" w:rsidRDefault="00614D4C" w:rsidP="00754390">
      <w:pPr>
        <w:spacing w:after="20"/>
        <w:jc w:val="both"/>
      </w:pPr>
      <w:r w:rsidRPr="00606F67">
        <w:t>d. Mezopozamija</w:t>
      </w:r>
      <w:r w:rsidRPr="00606F67">
        <w:tab/>
      </w:r>
      <w:r w:rsidR="003F6653" w:rsidRPr="00606F67">
        <w:tab/>
      </w:r>
      <w:r w:rsidR="003F6653" w:rsidRPr="00606F67">
        <w:tab/>
      </w:r>
      <w:r w:rsidR="00EE13CF">
        <w:t xml:space="preserve">_______ </w:t>
      </w:r>
      <w:r w:rsidRPr="00606F67">
        <w:t>Ind</w:t>
      </w:r>
    </w:p>
    <w:p w:rsidR="00214335" w:rsidRPr="00606F67" w:rsidRDefault="00614D4C" w:rsidP="00214335">
      <w:pPr>
        <w:spacing w:after="20"/>
        <w:jc w:val="both"/>
        <w:rPr>
          <w:rFonts w:eastAsia="Times New Roman"/>
        </w:rPr>
      </w:pPr>
      <w:r w:rsidRPr="00606F67">
        <w:rPr>
          <w:rFonts w:eastAsia="Times New Roman"/>
        </w:rPr>
        <w:t>e. Zapadnosibirska nizina</w:t>
      </w:r>
      <w:r w:rsidRPr="00606F67">
        <w:rPr>
          <w:rFonts w:eastAsia="Times New Roman"/>
        </w:rPr>
        <w:tab/>
      </w:r>
      <w:r w:rsidRPr="00606F67">
        <w:rPr>
          <w:rFonts w:eastAsia="Times New Roman"/>
        </w:rPr>
        <w:tab/>
      </w:r>
      <w:r w:rsidR="00EE13CF">
        <w:t xml:space="preserve">_______ </w:t>
      </w:r>
      <w:r w:rsidRPr="00606F67">
        <w:t>Chang Jinag</w:t>
      </w:r>
    </w:p>
    <w:p w:rsidR="00614D4C" w:rsidRPr="00606F67" w:rsidRDefault="00614D4C" w:rsidP="00214335">
      <w:pPr>
        <w:spacing w:after="20"/>
        <w:jc w:val="both"/>
        <w:rPr>
          <w:rFonts w:eastAsia="Times New Roman"/>
        </w:rPr>
      </w:pPr>
      <w:r w:rsidRPr="00606F67">
        <w:rPr>
          <w:rFonts w:eastAsia="Times New Roman"/>
        </w:rPr>
        <w:t>f. Turanska nizina</w:t>
      </w:r>
      <w:r w:rsidRPr="00606F67">
        <w:rPr>
          <w:rFonts w:eastAsia="Times New Roman"/>
        </w:rPr>
        <w:tab/>
      </w:r>
      <w:r w:rsidRPr="00606F67">
        <w:rPr>
          <w:rFonts w:eastAsia="Times New Roman"/>
        </w:rPr>
        <w:tab/>
      </w:r>
      <w:r w:rsidRPr="00606F67">
        <w:rPr>
          <w:rFonts w:eastAsia="Times New Roman"/>
        </w:rPr>
        <w:tab/>
      </w:r>
      <w:r w:rsidR="00EE13CF">
        <w:t xml:space="preserve">_______ </w:t>
      </w:r>
      <w:r w:rsidRPr="00606F67">
        <w:t xml:space="preserve"> Asam</w:t>
      </w:r>
    </w:p>
    <w:p w:rsidR="00614D4C" w:rsidRPr="00606F67" w:rsidRDefault="00614D4C" w:rsidP="00214335">
      <w:pPr>
        <w:spacing w:after="20"/>
        <w:jc w:val="both"/>
        <w:rPr>
          <w:rFonts w:eastAsia="Times New Roman"/>
        </w:rPr>
      </w:pPr>
      <w:r w:rsidRPr="00606F67">
        <w:rPr>
          <w:rFonts w:eastAsia="Times New Roman"/>
        </w:rPr>
        <w:tab/>
      </w:r>
      <w:r w:rsidRPr="00606F67">
        <w:rPr>
          <w:rFonts w:eastAsia="Times New Roman"/>
        </w:rPr>
        <w:tab/>
      </w:r>
      <w:r w:rsidRPr="00606F67">
        <w:rPr>
          <w:rFonts w:eastAsia="Times New Roman"/>
        </w:rPr>
        <w:tab/>
      </w:r>
      <w:r w:rsidRPr="00606F67">
        <w:rPr>
          <w:rFonts w:eastAsia="Times New Roman"/>
        </w:rPr>
        <w:tab/>
      </w:r>
      <w:r w:rsidRPr="00606F67">
        <w:rPr>
          <w:rFonts w:eastAsia="Times New Roman"/>
        </w:rPr>
        <w:tab/>
      </w:r>
      <w:r w:rsidR="00EE13CF">
        <w:t xml:space="preserve">_______ </w:t>
      </w:r>
      <w:r w:rsidRPr="00606F67">
        <w:t>Amu-Darja</w:t>
      </w:r>
    </w:p>
    <w:p w:rsidR="00372983" w:rsidRDefault="00614D4C" w:rsidP="00372983">
      <w:pPr>
        <w:spacing w:after="20"/>
        <w:jc w:val="both"/>
        <w:rPr>
          <w:rFonts w:eastAsia="Times New Roman"/>
          <w:b/>
        </w:rPr>
      </w:pP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="00372983">
        <w:rPr>
          <w:rFonts w:eastAsia="Times New Roman"/>
          <w:b/>
        </w:rPr>
        <w:tab/>
      </w:r>
    </w:p>
    <w:p w:rsidR="00EE13CF" w:rsidRDefault="00EE13CF" w:rsidP="00214335">
      <w:pPr>
        <w:spacing w:after="20"/>
        <w:jc w:val="both"/>
      </w:pPr>
    </w:p>
    <w:p w:rsidR="009637CE" w:rsidRDefault="009637CE" w:rsidP="00214335">
      <w:pPr>
        <w:spacing w:after="20"/>
        <w:jc w:val="both"/>
      </w:pPr>
    </w:p>
    <w:p w:rsidR="009637CE" w:rsidRPr="00BB38B3" w:rsidRDefault="009637CE" w:rsidP="00214335">
      <w:pPr>
        <w:spacing w:after="20"/>
        <w:jc w:val="both"/>
      </w:pPr>
    </w:p>
    <w:p w:rsidR="00214335" w:rsidRPr="00850426" w:rsidRDefault="00214335" w:rsidP="00214335">
      <w:pPr>
        <w:spacing w:after="20"/>
        <w:jc w:val="both"/>
        <w:rPr>
          <w:rFonts w:eastAsia="Times New Roman"/>
          <w:b/>
          <w:sz w:val="24"/>
        </w:rPr>
      </w:pPr>
      <w:r>
        <w:rPr>
          <w:rFonts w:eastAsia="Times New Roman"/>
          <w:b/>
        </w:rPr>
        <w:lastRenderedPageBreak/>
        <w:t>9</w:t>
      </w:r>
      <w:r w:rsidRPr="00897124">
        <w:rPr>
          <w:rFonts w:eastAsia="Times New Roman"/>
          <w:b/>
        </w:rPr>
        <w:t xml:space="preserve">. POVEŽI LIJEVI I DESNI STUPAC TAKO DA NA PRAZNU CRTU U DESNOM STUPCU UPIŠEŠ SAMO JEDNO ODGOVARAJUĆE SLOVO IZ LIJEVOG STUPCA. </w:t>
      </w:r>
      <w:r w:rsidR="00497B9F">
        <w:rPr>
          <w:rFonts w:eastAsia="Times New Roman"/>
          <w:b/>
          <w:color w:val="FF0000"/>
        </w:rPr>
        <w:t>TRI</w:t>
      </w:r>
      <w:r w:rsidR="00497B9F">
        <w:rPr>
          <w:rFonts w:eastAsia="Times New Roman"/>
          <w:b/>
        </w:rPr>
        <w:t xml:space="preserve"> POJ</w:t>
      </w:r>
      <w:r w:rsidR="00497B9F" w:rsidRPr="00897124">
        <w:rPr>
          <w:rFonts w:eastAsia="Times New Roman"/>
          <w:b/>
        </w:rPr>
        <w:t>M</w:t>
      </w:r>
      <w:r w:rsidR="00497B9F">
        <w:rPr>
          <w:rFonts w:eastAsia="Times New Roman"/>
          <w:b/>
        </w:rPr>
        <w:t>A</w:t>
      </w:r>
      <w:r w:rsidR="00497B9F" w:rsidRPr="00897124">
        <w:rPr>
          <w:rFonts w:eastAsia="Times New Roman"/>
          <w:b/>
        </w:rPr>
        <w:t>/OPIS</w:t>
      </w:r>
      <w:r w:rsidR="00497B9F">
        <w:rPr>
          <w:rFonts w:eastAsia="Times New Roman"/>
          <w:b/>
        </w:rPr>
        <w:t>A</w:t>
      </w:r>
      <w:r w:rsidR="00497B9F" w:rsidRPr="00897124">
        <w:rPr>
          <w:rFonts w:eastAsia="Times New Roman"/>
          <w:b/>
        </w:rPr>
        <w:t xml:space="preserve"> U DESNOM STUPCU </w:t>
      </w:r>
      <w:r w:rsidR="00497B9F">
        <w:rPr>
          <w:rFonts w:eastAsia="Times New Roman"/>
          <w:b/>
        </w:rPr>
        <w:t>SU SUVIŠ</w:t>
      </w:r>
      <w:r w:rsidR="00497B9F" w:rsidRPr="00897124">
        <w:rPr>
          <w:rFonts w:eastAsia="Times New Roman"/>
          <w:b/>
        </w:rPr>
        <w:t>N</w:t>
      </w:r>
      <w:r w:rsidR="00497B9F">
        <w:rPr>
          <w:rFonts w:eastAsia="Times New Roman"/>
          <w:b/>
        </w:rPr>
        <w:t>A</w:t>
      </w:r>
      <w:r w:rsidR="00497B9F" w:rsidRPr="00897124">
        <w:rPr>
          <w:rFonts w:eastAsia="Times New Roman"/>
          <w:b/>
        </w:rPr>
        <w:t>.</w:t>
      </w:r>
      <w:r w:rsidR="00497B9F" w:rsidRPr="00E83BE3">
        <w:rPr>
          <w:color w:val="0033CC"/>
        </w:rPr>
        <w:t xml:space="preserve"> </w:t>
      </w:r>
      <w:r w:rsidRPr="00A82FA6">
        <w:rPr>
          <w:i/>
        </w:rPr>
        <w:t>(Sva točna povezivanja donose 3 boda</w:t>
      </w:r>
      <w:r>
        <w:rPr>
          <w:i/>
        </w:rPr>
        <w:t>,</w:t>
      </w:r>
      <w:r w:rsidRPr="00A82FA6">
        <w:rPr>
          <w:i/>
        </w:rPr>
        <w:t xml:space="preserve"> </w:t>
      </w:r>
      <w:r w:rsidR="00BB38B3">
        <w:rPr>
          <w:i/>
        </w:rPr>
        <w:t>dva</w:t>
      </w:r>
      <w:r>
        <w:rPr>
          <w:i/>
        </w:rPr>
        <w:t xml:space="preserve">  točna povezivanja donose 2 boda, </w:t>
      </w:r>
      <w:r w:rsidR="00BB38B3">
        <w:rPr>
          <w:i/>
        </w:rPr>
        <w:t>jedno točno povezivanje</w:t>
      </w:r>
      <w:r>
        <w:rPr>
          <w:i/>
        </w:rPr>
        <w:t xml:space="preserve"> donosi 1 bod.</w:t>
      </w:r>
      <w:r w:rsidRPr="00A82FA6">
        <w:rPr>
          <w:i/>
        </w:rPr>
        <w:t>)</w:t>
      </w:r>
    </w:p>
    <w:p w:rsidR="00BB38B3" w:rsidRDefault="00BB38B3" w:rsidP="00BB38B3">
      <w:pPr>
        <w:spacing w:after="20"/>
        <w:jc w:val="both"/>
      </w:pPr>
    </w:p>
    <w:p w:rsidR="00BB38B3" w:rsidRPr="003D0901" w:rsidRDefault="00BB38B3" w:rsidP="00BB38B3">
      <w:pPr>
        <w:spacing w:after="20"/>
        <w:jc w:val="both"/>
        <w:rPr>
          <w:b/>
        </w:rPr>
      </w:pPr>
      <w:r>
        <w:rPr>
          <w:b/>
        </w:rPr>
        <w:t>A</w:t>
      </w:r>
      <w:r w:rsidRPr="003D0901">
        <w:rPr>
          <w:b/>
        </w:rPr>
        <w:t xml:space="preserve">. Poveži </w:t>
      </w:r>
      <w:r>
        <w:rPr>
          <w:b/>
        </w:rPr>
        <w:t>vodenu površinu s pripadajućim obilježjem</w:t>
      </w:r>
      <w:r w:rsidRPr="003D0901">
        <w:rPr>
          <w:b/>
        </w:rPr>
        <w:t>.</w:t>
      </w:r>
    </w:p>
    <w:p w:rsidR="00BB38B3" w:rsidRPr="00BB38B3" w:rsidRDefault="00BB38B3" w:rsidP="00BB38B3">
      <w:pPr>
        <w:spacing w:after="20"/>
        <w:jc w:val="both"/>
      </w:pPr>
      <w:r w:rsidRPr="0098550A">
        <w:t xml:space="preserve">a. </w:t>
      </w:r>
      <w:r w:rsidRPr="00BB38B3">
        <w:t>najdublja depresija svijeta</w:t>
      </w:r>
      <w:r w:rsidRPr="00BB38B3">
        <w:tab/>
      </w:r>
      <w:r w:rsidRPr="00BB38B3">
        <w:tab/>
      </w:r>
      <w:r w:rsidRPr="00BB38B3">
        <w:tab/>
      </w:r>
      <w:r w:rsidRPr="00BB38B3">
        <w:tab/>
      </w:r>
      <w:r w:rsidR="00EE13CF">
        <w:t xml:space="preserve">_______ </w:t>
      </w:r>
      <w:r w:rsidRPr="00BB38B3">
        <w:t>Arapsko more</w:t>
      </w:r>
      <w:r w:rsidRPr="00BB38B3">
        <w:tab/>
      </w:r>
      <w:r w:rsidRPr="00BB38B3">
        <w:tab/>
      </w:r>
      <w:r w:rsidRPr="00BB38B3">
        <w:tab/>
      </w:r>
    </w:p>
    <w:p w:rsidR="00BB38B3" w:rsidRPr="00BB38B3" w:rsidRDefault="00BB38B3" w:rsidP="00BB38B3">
      <w:pPr>
        <w:spacing w:after="20"/>
        <w:jc w:val="both"/>
      </w:pPr>
      <w:r w:rsidRPr="00BB38B3">
        <w:t>b. površinom najveće jezero svijeta</w:t>
      </w:r>
      <w:r w:rsidRPr="00BB38B3">
        <w:tab/>
      </w:r>
      <w:r w:rsidRPr="00BB38B3">
        <w:tab/>
      </w:r>
      <w:r w:rsidRPr="00BB38B3">
        <w:tab/>
      </w:r>
      <w:r w:rsidR="00EE13CF">
        <w:t xml:space="preserve">_______ </w:t>
      </w:r>
      <w:r w:rsidRPr="00BB38B3">
        <w:t>Bajkalsko jezero</w:t>
      </w:r>
    </w:p>
    <w:p w:rsidR="00BB38B3" w:rsidRPr="00BB38B3" w:rsidRDefault="00BB38B3" w:rsidP="00BB38B3">
      <w:pPr>
        <w:spacing w:after="20"/>
        <w:jc w:val="both"/>
      </w:pPr>
      <w:r w:rsidRPr="00BB38B3">
        <w:t>c. najdublje jezero svijeta</w:t>
      </w:r>
      <w:r w:rsidRPr="00BB38B3">
        <w:tab/>
      </w:r>
      <w:r w:rsidRPr="00BB38B3">
        <w:tab/>
      </w:r>
      <w:r w:rsidRPr="00BB38B3">
        <w:tab/>
      </w:r>
      <w:r w:rsidRPr="00BB38B3">
        <w:tab/>
      </w:r>
      <w:r w:rsidR="00EE13CF">
        <w:t xml:space="preserve">_______ </w:t>
      </w:r>
      <w:r w:rsidRPr="00BB38B3">
        <w:t xml:space="preserve"> Crno more</w:t>
      </w:r>
    </w:p>
    <w:p w:rsidR="00BB38B3" w:rsidRPr="00BB38B3" w:rsidRDefault="00BB38B3" w:rsidP="00BB38B3">
      <w:pPr>
        <w:spacing w:after="20"/>
        <w:jc w:val="both"/>
      </w:pPr>
      <w:r w:rsidRPr="00BB38B3">
        <w:tab/>
      </w:r>
      <w:r w:rsidRPr="00BB38B3">
        <w:tab/>
      </w:r>
      <w:r w:rsidRPr="00BB38B3">
        <w:tab/>
      </w:r>
      <w:r w:rsidRPr="00BB38B3">
        <w:tab/>
      </w:r>
      <w:r w:rsidRPr="00BB38B3">
        <w:tab/>
      </w:r>
      <w:r w:rsidRPr="00BB38B3">
        <w:tab/>
      </w:r>
      <w:r w:rsidRPr="00BB38B3">
        <w:tab/>
      </w:r>
      <w:r w:rsidR="00EE13CF">
        <w:t xml:space="preserve">_______ </w:t>
      </w:r>
      <w:r w:rsidRPr="00BB38B3">
        <w:t>Aralsko jezero</w:t>
      </w:r>
    </w:p>
    <w:p w:rsidR="00BB38B3" w:rsidRPr="00BB38B3" w:rsidRDefault="00BB38B3" w:rsidP="00BB38B3">
      <w:pPr>
        <w:spacing w:after="20"/>
        <w:jc w:val="both"/>
      </w:pPr>
      <w:r w:rsidRPr="00BB38B3">
        <w:tab/>
      </w:r>
      <w:r w:rsidRPr="00BB38B3">
        <w:tab/>
      </w:r>
      <w:r w:rsidRPr="00BB38B3">
        <w:tab/>
      </w:r>
      <w:r w:rsidRPr="00BB38B3">
        <w:tab/>
      </w:r>
      <w:r w:rsidRPr="00BB38B3">
        <w:tab/>
      </w:r>
      <w:r w:rsidRPr="00BB38B3">
        <w:tab/>
      </w:r>
      <w:r w:rsidRPr="00BB38B3">
        <w:tab/>
      </w:r>
      <w:r w:rsidR="00EE13CF">
        <w:t xml:space="preserve">_______ </w:t>
      </w:r>
      <w:r w:rsidRPr="00BB38B3">
        <w:t>Mrtvo more</w:t>
      </w:r>
    </w:p>
    <w:p w:rsidR="00BB38B3" w:rsidRPr="00BB38B3" w:rsidRDefault="00BB38B3" w:rsidP="00BB38B3">
      <w:pPr>
        <w:spacing w:after="20"/>
        <w:jc w:val="both"/>
      </w:pPr>
      <w:r w:rsidRPr="00BB38B3">
        <w:tab/>
      </w:r>
      <w:r w:rsidRPr="00BB38B3">
        <w:tab/>
      </w:r>
      <w:r w:rsidRPr="00BB38B3">
        <w:tab/>
      </w:r>
      <w:r w:rsidRPr="00BB38B3">
        <w:tab/>
      </w:r>
      <w:r w:rsidRPr="00BB38B3">
        <w:tab/>
      </w:r>
      <w:r w:rsidRPr="00BB38B3">
        <w:tab/>
      </w:r>
      <w:r w:rsidRPr="00BB38B3">
        <w:tab/>
      </w:r>
      <w:r w:rsidR="00EE13CF">
        <w:t xml:space="preserve">_______ </w:t>
      </w:r>
      <w:r w:rsidRPr="00BB38B3">
        <w:t>Kaspijsko jezero</w:t>
      </w:r>
    </w:p>
    <w:p w:rsidR="00BB38B3" w:rsidRPr="00BB38B3" w:rsidRDefault="00BB38B3" w:rsidP="00754390">
      <w:pPr>
        <w:spacing w:after="20"/>
        <w:jc w:val="both"/>
      </w:pPr>
      <w:r w:rsidRPr="00BB38B3">
        <w:tab/>
      </w:r>
      <w:r w:rsidRPr="00BB38B3">
        <w:tab/>
      </w:r>
      <w:r w:rsidRPr="00BB38B3">
        <w:tab/>
      </w:r>
      <w:r w:rsidRPr="00BB38B3">
        <w:tab/>
      </w:r>
      <w:r w:rsidRPr="00BB38B3">
        <w:tab/>
      </w:r>
      <w:r w:rsidRPr="00BB38B3">
        <w:tab/>
      </w:r>
    </w:p>
    <w:p w:rsidR="00460BC1" w:rsidRPr="002E42A1" w:rsidRDefault="00BB38B3" w:rsidP="00754390">
      <w:pPr>
        <w:spacing w:after="20"/>
        <w:jc w:val="both"/>
        <w:rPr>
          <w:b/>
        </w:rPr>
      </w:pPr>
      <w:r>
        <w:rPr>
          <w:b/>
        </w:rPr>
        <w:t>B</w:t>
      </w:r>
      <w:r w:rsidR="00460BC1" w:rsidRPr="002E42A1">
        <w:rPr>
          <w:b/>
        </w:rPr>
        <w:t xml:space="preserve">. Poveži </w:t>
      </w:r>
      <w:r w:rsidR="008E0977" w:rsidRPr="002E42A1">
        <w:rPr>
          <w:b/>
        </w:rPr>
        <w:t>regiju s</w:t>
      </w:r>
      <w:r w:rsidR="00460BC1" w:rsidRPr="002E42A1">
        <w:rPr>
          <w:b/>
        </w:rPr>
        <w:t xml:space="preserve"> </w:t>
      </w:r>
      <w:r w:rsidR="008E0977" w:rsidRPr="002E42A1">
        <w:rPr>
          <w:b/>
        </w:rPr>
        <w:t>državom koja je najveći izvoznik nafte</w:t>
      </w:r>
      <w:r w:rsidR="00AE1C4D" w:rsidRPr="002E42A1">
        <w:rPr>
          <w:b/>
        </w:rPr>
        <w:t>.</w:t>
      </w:r>
    </w:p>
    <w:p w:rsidR="00CC0096" w:rsidRPr="00606F67" w:rsidRDefault="00AE1C4D" w:rsidP="00754390">
      <w:pPr>
        <w:spacing w:after="20"/>
        <w:jc w:val="both"/>
      </w:pPr>
      <w:r w:rsidRPr="00606F67">
        <w:t xml:space="preserve">a. </w:t>
      </w:r>
      <w:r w:rsidR="008E0977" w:rsidRPr="00606F67">
        <w:t>srednja Azija</w:t>
      </w:r>
      <w:r w:rsidRPr="00606F67">
        <w:tab/>
      </w:r>
      <w:r w:rsidRPr="00606F67">
        <w:tab/>
      </w:r>
      <w:r w:rsidRPr="00606F67">
        <w:tab/>
      </w:r>
      <w:r w:rsidRPr="00606F67">
        <w:tab/>
      </w:r>
      <w:r w:rsidR="00EE13CF">
        <w:t xml:space="preserve">_______ </w:t>
      </w:r>
      <w:r w:rsidR="002E42A1" w:rsidRPr="00606F67">
        <w:t>Kuvajt</w:t>
      </w:r>
    </w:p>
    <w:p w:rsidR="00AE1C4D" w:rsidRPr="00606F67" w:rsidRDefault="00AE1C4D" w:rsidP="00754390">
      <w:pPr>
        <w:spacing w:after="20"/>
        <w:jc w:val="both"/>
      </w:pPr>
      <w:r w:rsidRPr="00606F67">
        <w:t xml:space="preserve">b. </w:t>
      </w:r>
      <w:r w:rsidR="008E0977" w:rsidRPr="00606F67">
        <w:t>sjeverna Azija</w:t>
      </w:r>
      <w:r w:rsidR="008E0977" w:rsidRPr="00606F67">
        <w:tab/>
      </w:r>
      <w:r w:rsidR="008E0977" w:rsidRPr="00606F67">
        <w:tab/>
      </w:r>
      <w:r w:rsidR="008E0977" w:rsidRPr="00606F67">
        <w:tab/>
      </w:r>
      <w:r w:rsidR="00EE13CF">
        <w:t xml:space="preserve">_______ </w:t>
      </w:r>
      <w:r w:rsidR="008E0977" w:rsidRPr="00606F67">
        <w:t>Kina</w:t>
      </w:r>
    </w:p>
    <w:p w:rsidR="00AE1C4D" w:rsidRPr="00606F67" w:rsidRDefault="00AE1C4D" w:rsidP="00754390">
      <w:pPr>
        <w:spacing w:after="20"/>
        <w:jc w:val="both"/>
      </w:pPr>
      <w:r w:rsidRPr="00606F67">
        <w:t xml:space="preserve">c. </w:t>
      </w:r>
      <w:r w:rsidR="00532C9A" w:rsidRPr="00606F67">
        <w:t>jugozapadna Azija</w:t>
      </w:r>
      <w:r w:rsidR="00532C9A" w:rsidRPr="00606F67">
        <w:tab/>
      </w:r>
      <w:r w:rsidR="00532C9A" w:rsidRPr="00606F67">
        <w:tab/>
      </w:r>
      <w:r w:rsidR="00532C9A" w:rsidRPr="00606F67">
        <w:tab/>
      </w:r>
      <w:r w:rsidR="00EE13CF">
        <w:t xml:space="preserve">_______ </w:t>
      </w:r>
      <w:r w:rsidR="008E0977" w:rsidRPr="00606F67">
        <w:t>Kazahstan</w:t>
      </w:r>
    </w:p>
    <w:p w:rsidR="00AE1C4D" w:rsidRPr="00606F67" w:rsidRDefault="00532C9A" w:rsidP="00754390">
      <w:pPr>
        <w:spacing w:after="20"/>
        <w:jc w:val="both"/>
      </w:pPr>
      <w:r w:rsidRPr="00606F67">
        <w:t>d. jugoistočna Azija</w:t>
      </w:r>
      <w:r w:rsidRPr="00606F67">
        <w:tab/>
      </w:r>
      <w:r w:rsidR="008E0977" w:rsidRPr="00606F67">
        <w:tab/>
      </w:r>
      <w:r w:rsidR="00AE1C4D" w:rsidRPr="00606F67">
        <w:tab/>
      </w:r>
      <w:r w:rsidR="00EE13CF">
        <w:t xml:space="preserve">_______ </w:t>
      </w:r>
      <w:r w:rsidR="008E0977" w:rsidRPr="00606F67">
        <w:t>Saudijska Arabija</w:t>
      </w:r>
    </w:p>
    <w:p w:rsidR="00AE1C4D" w:rsidRPr="00606F67" w:rsidRDefault="00532C9A" w:rsidP="00754390">
      <w:pPr>
        <w:spacing w:after="20"/>
        <w:jc w:val="both"/>
      </w:pPr>
      <w:r w:rsidRPr="00606F67">
        <w:tab/>
      </w:r>
      <w:r w:rsidRPr="00606F67">
        <w:tab/>
      </w:r>
      <w:r w:rsidRPr="00606F67">
        <w:tab/>
      </w:r>
      <w:r w:rsidR="00AE1C4D" w:rsidRPr="00606F67">
        <w:tab/>
      </w:r>
      <w:r w:rsidR="00AE1C4D" w:rsidRPr="00606F67">
        <w:tab/>
      </w:r>
      <w:r w:rsidR="00EE13CF">
        <w:t xml:space="preserve">_______ </w:t>
      </w:r>
      <w:r w:rsidR="008E0977" w:rsidRPr="00606F67">
        <w:t>Indonezija</w:t>
      </w:r>
    </w:p>
    <w:p w:rsidR="00460BC1" w:rsidRPr="00606F67" w:rsidRDefault="00532C9A" w:rsidP="00754390">
      <w:pPr>
        <w:spacing w:after="20"/>
        <w:jc w:val="both"/>
      </w:pPr>
      <w:r w:rsidRPr="00606F67">
        <w:tab/>
      </w:r>
      <w:r w:rsidRPr="00606F67">
        <w:tab/>
      </w:r>
      <w:r w:rsidR="00AE1C4D" w:rsidRPr="00606F67">
        <w:tab/>
      </w:r>
      <w:r w:rsidR="00AE1C4D" w:rsidRPr="00606F67">
        <w:tab/>
      </w:r>
      <w:r w:rsidR="00AE1C4D" w:rsidRPr="00606F67">
        <w:tab/>
      </w:r>
      <w:r w:rsidR="00EE13CF">
        <w:t xml:space="preserve">_______ </w:t>
      </w:r>
      <w:r w:rsidR="008E0977" w:rsidRPr="00606F67">
        <w:t>Rusija</w:t>
      </w:r>
    </w:p>
    <w:p w:rsidR="008E0977" w:rsidRPr="00606F67" w:rsidRDefault="00532C9A" w:rsidP="008E0977">
      <w:pPr>
        <w:spacing w:after="20"/>
        <w:jc w:val="both"/>
      </w:pPr>
      <w:r w:rsidRPr="00606F67">
        <w:tab/>
      </w:r>
      <w:r w:rsidRPr="00606F67">
        <w:tab/>
      </w:r>
      <w:r w:rsidRPr="00606F67">
        <w:tab/>
      </w:r>
      <w:r w:rsidR="008E0977" w:rsidRPr="00606F67">
        <w:tab/>
      </w:r>
      <w:r w:rsidR="008E0977" w:rsidRPr="00606F67">
        <w:tab/>
      </w:r>
      <w:r w:rsidR="00EE13CF">
        <w:t xml:space="preserve">_______ </w:t>
      </w:r>
      <w:r w:rsidR="008E0977" w:rsidRPr="00606F67">
        <w:t>Tajland</w:t>
      </w:r>
    </w:p>
    <w:p w:rsidR="00A1343E" w:rsidRDefault="00A1343E" w:rsidP="00754390">
      <w:pPr>
        <w:spacing w:after="20"/>
        <w:jc w:val="both"/>
        <w:rPr>
          <w:b/>
        </w:rPr>
      </w:pPr>
    </w:p>
    <w:p w:rsidR="00F43414" w:rsidRDefault="00BB38B3" w:rsidP="00F43414">
      <w:pPr>
        <w:spacing w:after="20"/>
        <w:jc w:val="both"/>
      </w:pPr>
      <w:r>
        <w:rPr>
          <w:b/>
        </w:rPr>
        <w:t>C</w:t>
      </w:r>
      <w:r w:rsidR="00F43414">
        <w:rPr>
          <w:b/>
        </w:rPr>
        <w:t xml:space="preserve">. </w:t>
      </w:r>
      <w:r w:rsidR="00F43414" w:rsidRPr="00460BC1">
        <w:rPr>
          <w:b/>
        </w:rPr>
        <w:t xml:space="preserve">Poveži </w:t>
      </w:r>
      <w:r w:rsidR="00F43414">
        <w:rPr>
          <w:b/>
        </w:rPr>
        <w:t>religiju</w:t>
      </w:r>
      <w:r w:rsidR="00F43414" w:rsidRPr="00460BC1">
        <w:rPr>
          <w:b/>
        </w:rPr>
        <w:t xml:space="preserve"> s </w:t>
      </w:r>
      <w:r w:rsidR="00F43414">
        <w:rPr>
          <w:b/>
        </w:rPr>
        <w:t>državom u kojoj se razvila</w:t>
      </w:r>
      <w:r w:rsidR="00F43414" w:rsidRPr="00460BC1">
        <w:rPr>
          <w:b/>
        </w:rPr>
        <w:t>.</w:t>
      </w:r>
    </w:p>
    <w:p w:rsidR="00F43414" w:rsidRPr="00606F67" w:rsidRDefault="00F43414" w:rsidP="00F43414">
      <w:pPr>
        <w:spacing w:after="20"/>
        <w:jc w:val="both"/>
      </w:pPr>
      <w:r w:rsidRPr="00606F67">
        <w:t>a. islam</w:t>
      </w:r>
      <w:r w:rsidRPr="00606F67">
        <w:tab/>
      </w:r>
      <w:r w:rsidRPr="00606F67">
        <w:tab/>
      </w:r>
      <w:r w:rsidRPr="00606F67">
        <w:tab/>
      </w:r>
      <w:r w:rsidRPr="00606F67">
        <w:tab/>
      </w:r>
      <w:r w:rsidRPr="00606F67">
        <w:tab/>
      </w:r>
      <w:r w:rsidR="00EE13CF">
        <w:t xml:space="preserve">_______ </w:t>
      </w:r>
      <w:r w:rsidRPr="00606F67">
        <w:t xml:space="preserve"> Irak</w:t>
      </w:r>
      <w:r w:rsidRPr="00606F67">
        <w:tab/>
      </w:r>
    </w:p>
    <w:p w:rsidR="00F43414" w:rsidRPr="00606F67" w:rsidRDefault="00F43414" w:rsidP="00F43414">
      <w:pPr>
        <w:spacing w:after="20"/>
        <w:jc w:val="both"/>
      </w:pPr>
      <w:r w:rsidRPr="00606F67">
        <w:t>b. židovstvo</w:t>
      </w:r>
      <w:r w:rsidRPr="00606F67">
        <w:tab/>
      </w:r>
      <w:r w:rsidRPr="00606F67">
        <w:tab/>
      </w:r>
      <w:r w:rsidRPr="00606F67">
        <w:tab/>
      </w:r>
      <w:r w:rsidRPr="00606F67">
        <w:tab/>
      </w:r>
      <w:r w:rsidR="00EE13CF">
        <w:t xml:space="preserve">_______ </w:t>
      </w:r>
      <w:r w:rsidRPr="00606F67">
        <w:t>Indija</w:t>
      </w:r>
    </w:p>
    <w:p w:rsidR="00F43414" w:rsidRPr="00606F67" w:rsidRDefault="00F43414" w:rsidP="00F43414">
      <w:pPr>
        <w:spacing w:after="20"/>
        <w:jc w:val="both"/>
      </w:pPr>
      <w:r w:rsidRPr="00606F67">
        <w:t>c. hinduizam</w:t>
      </w:r>
      <w:r w:rsidRPr="00606F67">
        <w:tab/>
      </w:r>
      <w:r w:rsidRPr="00606F67">
        <w:tab/>
      </w:r>
      <w:r w:rsidRPr="00606F67">
        <w:tab/>
      </w:r>
      <w:r w:rsidRPr="00606F67">
        <w:tab/>
      </w:r>
      <w:r w:rsidR="00EE13CF">
        <w:t xml:space="preserve">_______ </w:t>
      </w:r>
      <w:r w:rsidRPr="00606F67">
        <w:t xml:space="preserve">Japan </w:t>
      </w:r>
    </w:p>
    <w:p w:rsidR="00F43414" w:rsidRPr="00606F67" w:rsidRDefault="00F43414" w:rsidP="00F43414">
      <w:pPr>
        <w:spacing w:after="20"/>
        <w:jc w:val="both"/>
      </w:pPr>
      <w:r w:rsidRPr="00606F67">
        <w:t>d. konfucionizam</w:t>
      </w:r>
      <w:r w:rsidRPr="00606F67">
        <w:tab/>
      </w:r>
      <w:r w:rsidRPr="00606F67">
        <w:tab/>
      </w:r>
      <w:r w:rsidRPr="00606F67">
        <w:tab/>
      </w:r>
      <w:r w:rsidR="00EE13CF">
        <w:t xml:space="preserve">_______ </w:t>
      </w:r>
      <w:r w:rsidRPr="00606F67">
        <w:t>Saudijska Arabija</w:t>
      </w:r>
    </w:p>
    <w:p w:rsidR="00F43414" w:rsidRPr="00606F67" w:rsidRDefault="00F43414" w:rsidP="00F43414">
      <w:pPr>
        <w:spacing w:after="20"/>
        <w:jc w:val="both"/>
      </w:pPr>
      <w:r w:rsidRPr="00606F67">
        <w:rPr>
          <w:rFonts w:eastAsia="Times New Roman"/>
        </w:rPr>
        <w:t xml:space="preserve">e. </w:t>
      </w:r>
      <w:r w:rsidR="00EE13CF" w:rsidRPr="00606F67">
        <w:rPr>
          <w:rFonts w:eastAsia="Times New Roman"/>
        </w:rPr>
        <w:t>kršćanstvo</w:t>
      </w:r>
      <w:r w:rsidRPr="00606F67">
        <w:rPr>
          <w:rFonts w:eastAsia="Times New Roman"/>
        </w:rPr>
        <w:tab/>
      </w:r>
      <w:r w:rsidRPr="00606F67">
        <w:rPr>
          <w:rFonts w:eastAsia="Times New Roman"/>
        </w:rPr>
        <w:tab/>
      </w:r>
      <w:r w:rsidRPr="00606F67">
        <w:rPr>
          <w:rFonts w:eastAsia="Times New Roman"/>
        </w:rPr>
        <w:tab/>
      </w:r>
      <w:r w:rsidRPr="00606F67">
        <w:rPr>
          <w:rFonts w:eastAsia="Times New Roman"/>
        </w:rPr>
        <w:tab/>
      </w:r>
      <w:r w:rsidR="00EE13CF">
        <w:t xml:space="preserve">_______ </w:t>
      </w:r>
      <w:r w:rsidRPr="00606F67">
        <w:t xml:space="preserve"> Pakistan </w:t>
      </w:r>
    </w:p>
    <w:p w:rsidR="00F43414" w:rsidRPr="00606F67" w:rsidRDefault="00F43414" w:rsidP="00F43414">
      <w:pPr>
        <w:spacing w:after="20"/>
        <w:jc w:val="both"/>
      </w:pPr>
      <w:r w:rsidRPr="00606F67">
        <w:rPr>
          <w:rFonts w:eastAsia="Times New Roman"/>
        </w:rPr>
        <w:t>f. šintoizam</w:t>
      </w:r>
      <w:r w:rsidRPr="00606F67">
        <w:rPr>
          <w:rFonts w:eastAsia="Times New Roman"/>
        </w:rPr>
        <w:tab/>
      </w:r>
      <w:r w:rsidRPr="00606F67">
        <w:rPr>
          <w:rFonts w:eastAsia="Times New Roman"/>
        </w:rPr>
        <w:tab/>
      </w:r>
      <w:r w:rsidRPr="00606F67">
        <w:rPr>
          <w:rFonts w:eastAsia="Times New Roman"/>
        </w:rPr>
        <w:tab/>
      </w:r>
      <w:r w:rsidRPr="00606F67">
        <w:rPr>
          <w:rFonts w:eastAsia="Times New Roman"/>
        </w:rPr>
        <w:tab/>
      </w:r>
      <w:r w:rsidR="00EE13CF">
        <w:t xml:space="preserve">_______ </w:t>
      </w:r>
      <w:r w:rsidRPr="00606F67">
        <w:t>Palestina</w:t>
      </w:r>
    </w:p>
    <w:p w:rsidR="00F43414" w:rsidRPr="00606F67" w:rsidRDefault="00F43414" w:rsidP="00F43414">
      <w:pPr>
        <w:spacing w:after="20"/>
        <w:jc w:val="both"/>
      </w:pPr>
      <w:r w:rsidRPr="00606F67">
        <w:rPr>
          <w:rFonts w:eastAsia="Times New Roman"/>
        </w:rPr>
        <w:tab/>
      </w:r>
      <w:r w:rsidRPr="00606F67">
        <w:rPr>
          <w:rFonts w:eastAsia="Times New Roman"/>
        </w:rPr>
        <w:tab/>
      </w:r>
      <w:r w:rsidRPr="00606F67">
        <w:rPr>
          <w:rFonts w:eastAsia="Times New Roman"/>
        </w:rPr>
        <w:tab/>
      </w:r>
      <w:r w:rsidRPr="00606F67">
        <w:rPr>
          <w:rFonts w:eastAsia="Times New Roman"/>
        </w:rPr>
        <w:tab/>
      </w:r>
      <w:r w:rsidRPr="00606F67">
        <w:rPr>
          <w:rFonts w:eastAsia="Times New Roman"/>
        </w:rPr>
        <w:tab/>
      </w:r>
      <w:r w:rsidR="00EE13CF">
        <w:t xml:space="preserve">_______ </w:t>
      </w:r>
      <w:r w:rsidRPr="00606F67">
        <w:t>Izrael</w:t>
      </w:r>
      <w:r w:rsidRPr="00606F67">
        <w:tab/>
      </w:r>
    </w:p>
    <w:p w:rsidR="00F43414" w:rsidRPr="00606F67" w:rsidRDefault="00F43414" w:rsidP="00F43414">
      <w:pPr>
        <w:spacing w:after="20"/>
        <w:jc w:val="both"/>
      </w:pPr>
      <w:r w:rsidRPr="00606F67">
        <w:rPr>
          <w:rFonts w:eastAsia="Times New Roman"/>
        </w:rPr>
        <w:tab/>
      </w:r>
      <w:r w:rsidRPr="00606F67">
        <w:rPr>
          <w:rFonts w:eastAsia="Times New Roman"/>
        </w:rPr>
        <w:tab/>
      </w:r>
      <w:r w:rsidRPr="00606F67">
        <w:rPr>
          <w:rFonts w:eastAsia="Times New Roman"/>
        </w:rPr>
        <w:tab/>
      </w:r>
      <w:r w:rsidRPr="00606F67">
        <w:rPr>
          <w:rFonts w:eastAsia="Times New Roman"/>
        </w:rPr>
        <w:tab/>
      </w:r>
      <w:r w:rsidRPr="00606F67">
        <w:rPr>
          <w:rFonts w:eastAsia="Times New Roman"/>
        </w:rPr>
        <w:tab/>
      </w:r>
      <w:r w:rsidR="00EE13CF">
        <w:t xml:space="preserve">_______ </w:t>
      </w:r>
      <w:r w:rsidRPr="00606F67">
        <w:t xml:space="preserve"> Nepal</w:t>
      </w:r>
      <w:r w:rsidRPr="00606F67">
        <w:tab/>
      </w:r>
    </w:p>
    <w:p w:rsidR="00F43414" w:rsidRPr="00606F67" w:rsidRDefault="00F43414" w:rsidP="00F43414">
      <w:pPr>
        <w:spacing w:after="20"/>
        <w:jc w:val="both"/>
      </w:pPr>
      <w:r w:rsidRPr="00606F67">
        <w:rPr>
          <w:rFonts w:eastAsia="Times New Roman"/>
        </w:rPr>
        <w:tab/>
      </w:r>
      <w:r w:rsidRPr="00606F67">
        <w:rPr>
          <w:rFonts w:eastAsia="Times New Roman"/>
        </w:rPr>
        <w:tab/>
      </w:r>
      <w:r w:rsidRPr="00606F67">
        <w:rPr>
          <w:rFonts w:eastAsia="Times New Roman"/>
        </w:rPr>
        <w:tab/>
      </w:r>
      <w:r w:rsidRPr="00606F67">
        <w:rPr>
          <w:rFonts w:eastAsia="Times New Roman"/>
        </w:rPr>
        <w:tab/>
      </w:r>
      <w:r w:rsidRPr="00606F67">
        <w:rPr>
          <w:rFonts w:eastAsia="Times New Roman"/>
        </w:rPr>
        <w:tab/>
      </w:r>
      <w:r w:rsidR="00EE13CF">
        <w:t xml:space="preserve">_______ </w:t>
      </w:r>
      <w:r w:rsidRPr="00606F67">
        <w:t>Kina</w:t>
      </w:r>
    </w:p>
    <w:p w:rsidR="00F43414" w:rsidRDefault="00F43414" w:rsidP="00754390">
      <w:pPr>
        <w:spacing w:after="20"/>
        <w:jc w:val="both"/>
      </w:pPr>
    </w:p>
    <w:p w:rsidR="00532C9A" w:rsidRDefault="00532C9A" w:rsidP="00754390">
      <w:pPr>
        <w:spacing w:after="20"/>
        <w:jc w:val="both"/>
      </w:pPr>
    </w:p>
    <w:p w:rsidR="00425542" w:rsidRPr="00850426" w:rsidRDefault="00214335" w:rsidP="00754390">
      <w:pPr>
        <w:spacing w:after="20"/>
        <w:jc w:val="both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>10</w:t>
      </w:r>
      <w:r w:rsidR="00425542">
        <w:rPr>
          <w:rFonts w:eastAsia="Times New Roman"/>
          <w:b/>
          <w:sz w:val="24"/>
        </w:rPr>
        <w:t>.</w:t>
      </w:r>
      <w:r w:rsidR="00425542" w:rsidRPr="00A82FA6">
        <w:rPr>
          <w:rFonts w:eastAsia="Times New Roman"/>
          <w:b/>
          <w:sz w:val="24"/>
        </w:rPr>
        <w:t xml:space="preserve"> POVEŽI LIJEVI I DESNI STUPAC TAKO DA NA PRA</w:t>
      </w:r>
      <w:r w:rsidR="003256BF">
        <w:rPr>
          <w:rFonts w:eastAsia="Times New Roman"/>
          <w:b/>
          <w:sz w:val="24"/>
        </w:rPr>
        <w:t xml:space="preserve">ZNU CRTU U DESNOM STUPCU UPIŠEŠ </w:t>
      </w:r>
      <w:r w:rsidR="00425542" w:rsidRPr="00A82FA6">
        <w:rPr>
          <w:rFonts w:eastAsia="Times New Roman"/>
          <w:b/>
          <w:sz w:val="24"/>
        </w:rPr>
        <w:t>ODGOV</w:t>
      </w:r>
      <w:r>
        <w:rPr>
          <w:rFonts w:eastAsia="Times New Roman"/>
          <w:b/>
          <w:sz w:val="24"/>
        </w:rPr>
        <w:t>ARAJUĆA SLOVA</w:t>
      </w:r>
      <w:r w:rsidR="00BB38B3">
        <w:rPr>
          <w:rFonts w:eastAsia="Times New Roman"/>
          <w:b/>
          <w:sz w:val="24"/>
        </w:rPr>
        <w:t>/O</w:t>
      </w:r>
      <w:r w:rsidR="003256BF">
        <w:rPr>
          <w:rFonts w:eastAsia="Times New Roman"/>
          <w:b/>
          <w:sz w:val="24"/>
        </w:rPr>
        <w:t xml:space="preserve"> IZ LIJEVOG STUPCA</w:t>
      </w:r>
      <w:r w:rsidR="00425542" w:rsidRPr="00A82FA6">
        <w:rPr>
          <w:rFonts w:eastAsia="Times New Roman"/>
          <w:b/>
          <w:sz w:val="24"/>
        </w:rPr>
        <w:t>.</w:t>
      </w:r>
      <w:r w:rsidR="00425542" w:rsidRPr="00E83BE3">
        <w:rPr>
          <w:color w:val="0033CC"/>
        </w:rPr>
        <w:t xml:space="preserve"> </w:t>
      </w:r>
      <w:r>
        <w:rPr>
          <w:i/>
        </w:rPr>
        <w:t>(Samo u potpunosti točno</w:t>
      </w:r>
      <w:r w:rsidRPr="00A82FA6">
        <w:rPr>
          <w:i/>
        </w:rPr>
        <w:t xml:space="preserve"> </w:t>
      </w:r>
      <w:r>
        <w:rPr>
          <w:i/>
        </w:rPr>
        <w:t>ispunjen pojam s desne s</w:t>
      </w:r>
      <w:r w:rsidR="003C30EF">
        <w:rPr>
          <w:i/>
        </w:rPr>
        <w:t>trane donosi 1 bod, tj. ukupno 2</w:t>
      </w:r>
      <w:r w:rsidR="00BB38B3">
        <w:rPr>
          <w:i/>
        </w:rPr>
        <w:t xml:space="preserve">  bod</w:t>
      </w:r>
      <w:r>
        <w:rPr>
          <w:i/>
        </w:rPr>
        <w:t>a.)</w:t>
      </w:r>
    </w:p>
    <w:p w:rsidR="00425542" w:rsidRDefault="00425542" w:rsidP="00754390">
      <w:pPr>
        <w:spacing w:after="20"/>
        <w:jc w:val="both"/>
      </w:pPr>
    </w:p>
    <w:p w:rsidR="00425542" w:rsidRPr="001C0230" w:rsidRDefault="00425542" w:rsidP="00754390">
      <w:pPr>
        <w:spacing w:after="20"/>
        <w:jc w:val="both"/>
        <w:outlineLvl w:val="0"/>
        <w:rPr>
          <w:b/>
        </w:rPr>
      </w:pPr>
      <w:r w:rsidRPr="00812C50">
        <w:rPr>
          <w:b/>
        </w:rPr>
        <w:t>A.</w:t>
      </w:r>
      <w:r w:rsidRPr="001C0230">
        <w:rPr>
          <w:b/>
        </w:rPr>
        <w:t xml:space="preserve"> Pridruži </w:t>
      </w:r>
      <w:r w:rsidR="00532C9A">
        <w:rPr>
          <w:b/>
        </w:rPr>
        <w:t>gradove koji su međusobno spojeni u megagradove</w:t>
      </w:r>
      <w:r w:rsidRPr="001C0230">
        <w:rPr>
          <w:b/>
        </w:rPr>
        <w:t>.</w:t>
      </w:r>
    </w:p>
    <w:p w:rsidR="00425542" w:rsidRPr="00BB38B3" w:rsidRDefault="00425542" w:rsidP="00754390">
      <w:pPr>
        <w:spacing w:after="20"/>
        <w:jc w:val="both"/>
      </w:pPr>
      <w:r w:rsidRPr="00BB38B3">
        <w:t xml:space="preserve">a. </w:t>
      </w:r>
      <w:r w:rsidR="00532C9A" w:rsidRPr="00BB38B3">
        <w:t>Kyoto</w:t>
      </w:r>
      <w:r w:rsidR="00C81384" w:rsidRPr="00BB38B3">
        <w:tab/>
      </w:r>
      <w:r w:rsidR="00C81384" w:rsidRPr="00BB38B3">
        <w:tab/>
      </w:r>
      <w:r w:rsidR="00487A20" w:rsidRPr="00BB38B3">
        <w:tab/>
      </w:r>
      <w:r w:rsidR="00487A20" w:rsidRPr="00BB38B3">
        <w:tab/>
      </w:r>
      <w:r w:rsidR="00487A20" w:rsidRPr="00BB38B3">
        <w:tab/>
      </w:r>
      <w:r w:rsidR="00E84ADD" w:rsidRPr="00BB38B3">
        <w:tab/>
      </w:r>
      <w:r w:rsidR="00487A20" w:rsidRPr="00BB38B3">
        <w:tab/>
      </w:r>
      <w:r w:rsidR="00487A20" w:rsidRPr="00BB38B3">
        <w:tab/>
      </w:r>
      <w:r w:rsidR="00EE13CF">
        <w:t xml:space="preserve">_______ </w:t>
      </w:r>
      <w:r w:rsidR="00532C9A" w:rsidRPr="00BB38B3">
        <w:t>Tokyo</w:t>
      </w:r>
      <w:r w:rsidR="00487A20" w:rsidRPr="00BB38B3">
        <w:tab/>
      </w:r>
      <w:r w:rsidRPr="00BB38B3">
        <w:t xml:space="preserve"> </w:t>
      </w:r>
    </w:p>
    <w:p w:rsidR="00425542" w:rsidRPr="00BB38B3" w:rsidRDefault="00425542" w:rsidP="00754390">
      <w:pPr>
        <w:spacing w:after="20"/>
        <w:jc w:val="both"/>
      </w:pPr>
      <w:r w:rsidRPr="00BB38B3">
        <w:t>b.</w:t>
      </w:r>
      <w:r w:rsidR="00487A20" w:rsidRPr="00BB38B3">
        <w:t xml:space="preserve"> </w:t>
      </w:r>
      <w:r w:rsidR="00532C9A" w:rsidRPr="00BB38B3">
        <w:t>Kobe</w:t>
      </w:r>
      <w:r w:rsidR="00C81384" w:rsidRPr="00BB38B3">
        <w:tab/>
      </w:r>
      <w:r w:rsidR="00C81384" w:rsidRPr="00BB38B3">
        <w:tab/>
      </w:r>
      <w:r w:rsidR="00C81384" w:rsidRPr="00BB38B3">
        <w:tab/>
      </w:r>
      <w:r w:rsidR="00E84ADD" w:rsidRPr="00BB38B3">
        <w:tab/>
      </w:r>
      <w:r w:rsidR="00E84ADD" w:rsidRPr="00BB38B3">
        <w:tab/>
      </w:r>
      <w:r w:rsidR="00532C9A" w:rsidRPr="00BB38B3">
        <w:tab/>
      </w:r>
      <w:r w:rsidR="00487A20" w:rsidRPr="00BB38B3">
        <w:tab/>
      </w:r>
      <w:r w:rsidR="00487A20" w:rsidRPr="00BB38B3">
        <w:tab/>
      </w:r>
      <w:r w:rsidR="00487A20" w:rsidRPr="00BB38B3">
        <w:tab/>
      </w:r>
      <w:r w:rsidR="00EE13CF">
        <w:t xml:space="preserve">_______ </w:t>
      </w:r>
      <w:r w:rsidR="00532C9A" w:rsidRPr="00BB38B3">
        <w:t>Osaka</w:t>
      </w:r>
      <w:r w:rsidR="00487A20" w:rsidRPr="00BB38B3">
        <w:tab/>
      </w:r>
    </w:p>
    <w:p w:rsidR="00425542" w:rsidRPr="00BB38B3" w:rsidRDefault="00532C9A" w:rsidP="00754390">
      <w:pPr>
        <w:spacing w:after="20"/>
        <w:jc w:val="both"/>
      </w:pPr>
      <w:r w:rsidRPr="00BB38B3">
        <w:t>c. Yokohama</w:t>
      </w:r>
      <w:r w:rsidR="00C81384" w:rsidRPr="00BB38B3">
        <w:tab/>
      </w:r>
      <w:r w:rsidR="00C81384" w:rsidRPr="00BB38B3">
        <w:tab/>
      </w:r>
      <w:r w:rsidR="00C81384" w:rsidRPr="00BB38B3">
        <w:tab/>
      </w:r>
      <w:r w:rsidR="00487A20" w:rsidRPr="00BB38B3">
        <w:tab/>
      </w:r>
      <w:r w:rsidR="00487A20" w:rsidRPr="00BB38B3">
        <w:tab/>
      </w:r>
      <w:r w:rsidR="00487A20" w:rsidRPr="00BB38B3">
        <w:tab/>
      </w:r>
      <w:r w:rsidR="00487A20" w:rsidRPr="00BB38B3">
        <w:tab/>
        <w:t xml:space="preserve"> </w:t>
      </w:r>
      <w:r w:rsidR="00487A20" w:rsidRPr="00BB38B3">
        <w:tab/>
      </w:r>
    </w:p>
    <w:p w:rsidR="00425542" w:rsidRPr="00BB38B3" w:rsidRDefault="00425542" w:rsidP="00754390">
      <w:pPr>
        <w:spacing w:after="20"/>
        <w:jc w:val="both"/>
      </w:pPr>
    </w:p>
    <w:p w:rsidR="003D0901" w:rsidRDefault="003D0901" w:rsidP="00754390">
      <w:pPr>
        <w:spacing w:after="20"/>
        <w:jc w:val="both"/>
        <w:rPr>
          <w:b/>
        </w:rPr>
      </w:pPr>
    </w:p>
    <w:p w:rsidR="00485679" w:rsidRDefault="00485679" w:rsidP="00754390">
      <w:pPr>
        <w:spacing w:after="20"/>
        <w:jc w:val="both"/>
        <w:rPr>
          <w:b/>
        </w:rPr>
      </w:pPr>
    </w:p>
    <w:p w:rsidR="00CC0096" w:rsidRDefault="00CC0096" w:rsidP="00754390">
      <w:pPr>
        <w:spacing w:after="20"/>
        <w:jc w:val="both"/>
      </w:pPr>
    </w:p>
    <w:p w:rsidR="003D0901" w:rsidRPr="005D3381" w:rsidRDefault="00BB38B3" w:rsidP="003D0901">
      <w:pPr>
        <w:spacing w:after="20"/>
        <w:jc w:val="both"/>
        <w:rPr>
          <w:i/>
        </w:rPr>
      </w:pPr>
      <w:r>
        <w:rPr>
          <w:rFonts w:eastAsia="Times New Roman"/>
          <w:b/>
          <w:sz w:val="24"/>
        </w:rPr>
        <w:lastRenderedPageBreak/>
        <w:t>11</w:t>
      </w:r>
      <w:r w:rsidR="003D0901" w:rsidRPr="005D3381">
        <w:rPr>
          <w:rFonts w:eastAsia="Times New Roman"/>
          <w:b/>
          <w:sz w:val="24"/>
        </w:rPr>
        <w:t xml:space="preserve">. </w:t>
      </w:r>
      <w:r w:rsidR="003D0901" w:rsidRPr="006F304B">
        <w:rPr>
          <w:rFonts w:eastAsia="Times New Roman"/>
          <w:b/>
          <w:sz w:val="24"/>
        </w:rPr>
        <w:t>SLOVA ISPRED NAVEDENIH POJMOVA/OPISA/DOGAĐAJA POREDAJ NA CRTE PRAVILNIM REDOSLIJEDOM.</w:t>
      </w:r>
      <w:r w:rsidR="003D0901" w:rsidRPr="006922C9">
        <w:rPr>
          <w:b/>
          <w:color w:val="0033CC"/>
        </w:rPr>
        <w:t xml:space="preserve">  </w:t>
      </w:r>
      <w:r w:rsidR="003D0901" w:rsidRPr="006F304B">
        <w:rPr>
          <w:i/>
        </w:rPr>
        <w:t>(Potpuno točno riješen zadatak donosi 2 boda, djelomično riješen zadatak ne donosi bodove.)</w:t>
      </w:r>
    </w:p>
    <w:p w:rsidR="003D0901" w:rsidRDefault="003D0901" w:rsidP="003D0901">
      <w:pPr>
        <w:spacing w:after="20"/>
        <w:jc w:val="both"/>
      </w:pPr>
    </w:p>
    <w:p w:rsidR="003D0901" w:rsidRPr="003A39FF" w:rsidRDefault="003D0901" w:rsidP="003D0901">
      <w:pPr>
        <w:spacing w:after="20"/>
        <w:jc w:val="both"/>
        <w:outlineLvl w:val="0"/>
      </w:pPr>
      <w:r>
        <w:rPr>
          <w:b/>
        </w:rPr>
        <w:t>A</w:t>
      </w:r>
      <w:r w:rsidRPr="003A39FF">
        <w:rPr>
          <w:b/>
        </w:rPr>
        <w:t>.</w:t>
      </w:r>
      <w:r>
        <w:rPr>
          <w:rFonts w:ascii="MyriadPro-Bold" w:hAnsi="MyriadPro-Bold" w:cs="MyriadPro-Bold"/>
          <w:b/>
          <w:bCs/>
          <w:sz w:val="24"/>
          <w:szCs w:val="24"/>
        </w:rPr>
        <w:t xml:space="preserve"> </w:t>
      </w:r>
      <w:r>
        <w:rPr>
          <w:b/>
        </w:rPr>
        <w:t>Poredaj točnim redoslijedom od sjevera prema jugu reljefne oblike koji čine granicu Azije i Europe</w:t>
      </w:r>
      <w:r w:rsidRPr="008C7B10">
        <w:rPr>
          <w:b/>
        </w:rPr>
        <w:t>.</w:t>
      </w:r>
    </w:p>
    <w:p w:rsidR="003D0901" w:rsidRPr="00BB38B3" w:rsidRDefault="003D0901" w:rsidP="003D0901">
      <w:pPr>
        <w:spacing w:after="20"/>
        <w:jc w:val="both"/>
      </w:pPr>
      <w:r w:rsidRPr="00BB38B3">
        <w:t>a. Mramorno more</w:t>
      </w:r>
    </w:p>
    <w:p w:rsidR="003D0901" w:rsidRPr="00BB38B3" w:rsidRDefault="003D0901" w:rsidP="003D0901">
      <w:pPr>
        <w:spacing w:after="20"/>
        <w:jc w:val="both"/>
      </w:pPr>
      <w:r w:rsidRPr="00BB38B3">
        <w:t>b. rijeka Ural</w:t>
      </w:r>
    </w:p>
    <w:p w:rsidR="003D0901" w:rsidRPr="00BB38B3" w:rsidRDefault="003D0901" w:rsidP="003D0901">
      <w:pPr>
        <w:spacing w:after="20"/>
        <w:jc w:val="both"/>
      </w:pPr>
      <w:r w:rsidRPr="00BB38B3">
        <w:t>c. Bospor</w:t>
      </w:r>
    </w:p>
    <w:p w:rsidR="003D0901" w:rsidRPr="00BB38B3" w:rsidRDefault="003D0901" w:rsidP="003D0901">
      <w:pPr>
        <w:spacing w:after="20"/>
        <w:jc w:val="both"/>
      </w:pPr>
      <w:r w:rsidRPr="00BB38B3">
        <w:t xml:space="preserve">d. Kumsko-manička udolina </w:t>
      </w:r>
    </w:p>
    <w:p w:rsidR="003D0901" w:rsidRPr="00BB38B3" w:rsidRDefault="003D0901" w:rsidP="003D0901">
      <w:pPr>
        <w:spacing w:after="20"/>
        <w:jc w:val="both"/>
      </w:pPr>
      <w:r w:rsidRPr="00BB38B3">
        <w:t>e. Kaspijsko jezero</w:t>
      </w:r>
    </w:p>
    <w:p w:rsidR="003D0901" w:rsidRPr="00BB38B3" w:rsidRDefault="003D0901" w:rsidP="003D0901">
      <w:pPr>
        <w:spacing w:after="20"/>
        <w:jc w:val="both"/>
      </w:pPr>
      <w:r w:rsidRPr="00BB38B3">
        <w:t>f. Crno More</w:t>
      </w:r>
    </w:p>
    <w:p w:rsidR="003D0901" w:rsidRPr="00BB38B3" w:rsidRDefault="003D0901" w:rsidP="003D0901">
      <w:pPr>
        <w:spacing w:after="20"/>
        <w:jc w:val="both"/>
      </w:pPr>
      <w:r w:rsidRPr="00BB38B3">
        <w:t>g. Dardaneli</w:t>
      </w:r>
    </w:p>
    <w:p w:rsidR="003D0901" w:rsidRPr="00BB38B3" w:rsidRDefault="003D0901" w:rsidP="003D0901">
      <w:pPr>
        <w:spacing w:after="20"/>
        <w:jc w:val="both"/>
      </w:pPr>
      <w:r w:rsidRPr="00BB38B3">
        <w:t>h. gorje Ural</w:t>
      </w:r>
    </w:p>
    <w:p w:rsidR="003D0901" w:rsidRDefault="003D0901" w:rsidP="003D0901">
      <w:pPr>
        <w:spacing w:after="20"/>
        <w:jc w:val="both"/>
      </w:pPr>
    </w:p>
    <w:p w:rsidR="003D0901" w:rsidRDefault="003D0901" w:rsidP="003D0901">
      <w:pPr>
        <w:spacing w:after="20"/>
        <w:jc w:val="both"/>
      </w:pPr>
      <w:r>
        <w:t>1. ______, 2. ______, 3. ______, 4. ______, 5. _______, 6.</w:t>
      </w:r>
      <w:r w:rsidRPr="00E15EAA">
        <w:t xml:space="preserve"> </w:t>
      </w:r>
      <w:r>
        <w:t>______, 7. ______, 8. _______ .</w:t>
      </w:r>
    </w:p>
    <w:p w:rsidR="00CC0096" w:rsidRDefault="00CC0096" w:rsidP="00754390">
      <w:pPr>
        <w:spacing w:after="20"/>
        <w:jc w:val="both"/>
      </w:pPr>
    </w:p>
    <w:p w:rsidR="003D0901" w:rsidRDefault="003D0901" w:rsidP="00754390">
      <w:pPr>
        <w:spacing w:after="20"/>
        <w:jc w:val="both"/>
      </w:pPr>
    </w:p>
    <w:p w:rsidR="00875294" w:rsidRPr="00472D9C" w:rsidRDefault="00214335" w:rsidP="00754390">
      <w:pPr>
        <w:spacing w:after="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="00BB38B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BB38B3">
        <w:rPr>
          <w:b/>
          <w:sz w:val="24"/>
          <w:szCs w:val="24"/>
        </w:rPr>
        <w:t>SLJEDEĆE ZADAT</w:t>
      </w:r>
      <w:r w:rsidR="00472D9C" w:rsidRPr="00472D9C">
        <w:rPr>
          <w:b/>
          <w:sz w:val="24"/>
          <w:szCs w:val="24"/>
        </w:rPr>
        <w:t>K</w:t>
      </w:r>
      <w:r w:rsidR="00BB38B3">
        <w:rPr>
          <w:b/>
          <w:sz w:val="24"/>
          <w:szCs w:val="24"/>
        </w:rPr>
        <w:t>E</w:t>
      </w:r>
      <w:r w:rsidR="00472D9C" w:rsidRPr="00472D9C">
        <w:rPr>
          <w:b/>
          <w:sz w:val="24"/>
          <w:szCs w:val="24"/>
        </w:rPr>
        <w:t xml:space="preserve"> RIJEŠI UZ POMOĆ </w:t>
      </w:r>
      <w:r w:rsidR="00BB38B3">
        <w:rPr>
          <w:b/>
          <w:sz w:val="24"/>
          <w:szCs w:val="24"/>
        </w:rPr>
        <w:t>SLIKE.</w:t>
      </w:r>
      <w:r>
        <w:rPr>
          <w:b/>
          <w:sz w:val="24"/>
          <w:szCs w:val="24"/>
        </w:rPr>
        <w:t xml:space="preserve"> </w:t>
      </w:r>
      <w:r w:rsidR="00485679">
        <w:rPr>
          <w:i/>
        </w:rPr>
        <w:t>(Svaki t</w:t>
      </w:r>
      <w:r w:rsidR="00485679" w:rsidRPr="005D3381">
        <w:rPr>
          <w:i/>
        </w:rPr>
        <w:t>očan odgovor donosi 1  bod.)</w:t>
      </w:r>
    </w:p>
    <w:p w:rsidR="00460BC1" w:rsidRDefault="00460BC1" w:rsidP="00754390">
      <w:pPr>
        <w:spacing w:after="20"/>
        <w:jc w:val="both"/>
        <w:rPr>
          <w:rFonts w:eastAsia="Times New Roman"/>
          <w:b/>
          <w:sz w:val="24"/>
        </w:rPr>
      </w:pPr>
    </w:p>
    <w:p w:rsidR="008975FF" w:rsidRPr="0050649A" w:rsidRDefault="00BB38B3" w:rsidP="00754390">
      <w:pPr>
        <w:spacing w:after="20"/>
        <w:jc w:val="both"/>
        <w:rPr>
          <w:rFonts w:eastAsia="Times New Roman"/>
          <w:b/>
        </w:rPr>
      </w:pPr>
      <w:r>
        <w:rPr>
          <w:rFonts w:eastAsia="Times New Roman"/>
          <w:b/>
        </w:rPr>
        <w:t>A</w:t>
      </w:r>
      <w:r w:rsidR="008975FF" w:rsidRPr="0050649A">
        <w:rPr>
          <w:rFonts w:eastAsia="Times New Roman"/>
          <w:b/>
        </w:rPr>
        <w:t>. Odgovori na pitanja uz pomoć</w:t>
      </w:r>
      <w:r>
        <w:rPr>
          <w:rFonts w:eastAsia="Times New Roman"/>
          <w:b/>
        </w:rPr>
        <w:t xml:space="preserve"> slike</w:t>
      </w:r>
      <w:r w:rsidRPr="0050649A">
        <w:rPr>
          <w:rFonts w:eastAsia="Times New Roman"/>
          <w:b/>
        </w:rPr>
        <w:t>.</w:t>
      </w:r>
    </w:p>
    <w:p w:rsidR="008975FF" w:rsidRPr="00BB38B3" w:rsidRDefault="008975FF" w:rsidP="00754390">
      <w:pPr>
        <w:spacing w:after="20"/>
        <w:jc w:val="both"/>
        <w:rPr>
          <w:rFonts w:eastAsia="Times New Roman"/>
        </w:rPr>
      </w:pPr>
      <w:r w:rsidRPr="00BB38B3">
        <w:rPr>
          <w:rFonts w:eastAsia="Times New Roman"/>
        </w:rPr>
        <w:t xml:space="preserve">a. Kako se  zove građevina prikazana na slici? </w:t>
      </w:r>
      <w:r w:rsidR="00EE13CF">
        <w:t>____________________________</w:t>
      </w:r>
      <w:r w:rsidR="00EE13CF" w:rsidRPr="00FE7348">
        <w:t xml:space="preserve"> </w:t>
      </w:r>
      <w:r w:rsidR="00EE13CF">
        <w:t>.</w:t>
      </w:r>
    </w:p>
    <w:p w:rsidR="008975FF" w:rsidRPr="00BB38B3" w:rsidRDefault="0050649A" w:rsidP="00754390">
      <w:pPr>
        <w:spacing w:after="20"/>
        <w:jc w:val="both"/>
        <w:rPr>
          <w:rFonts w:eastAsia="Times New Roman"/>
        </w:rPr>
      </w:pPr>
      <w:r w:rsidRPr="00BB38B3">
        <w:rPr>
          <w:rFonts w:eastAsia="Times New Roman"/>
        </w:rPr>
        <w:t>b. U kojem</w:t>
      </w:r>
      <w:r w:rsidR="008975FF" w:rsidRPr="00BB38B3">
        <w:rPr>
          <w:rFonts w:eastAsia="Times New Roman"/>
        </w:rPr>
        <w:t xml:space="preserve"> se </w:t>
      </w:r>
      <w:r w:rsidRPr="00BB38B3">
        <w:rPr>
          <w:rFonts w:eastAsia="Times New Roman"/>
        </w:rPr>
        <w:t>gradu</w:t>
      </w:r>
      <w:r w:rsidR="008975FF" w:rsidRPr="00BB38B3">
        <w:rPr>
          <w:rFonts w:eastAsia="Times New Roman"/>
        </w:rPr>
        <w:t xml:space="preserve"> nalazi navedena građevina? </w:t>
      </w:r>
      <w:r w:rsidR="00EE13CF">
        <w:t>____________________________</w:t>
      </w:r>
      <w:r w:rsidR="00EE13CF" w:rsidRPr="00FE7348">
        <w:t xml:space="preserve"> </w:t>
      </w:r>
      <w:r w:rsidR="00EE13CF">
        <w:t>.</w:t>
      </w:r>
    </w:p>
    <w:p w:rsidR="0050649A" w:rsidRPr="00BB38B3" w:rsidRDefault="00BB38B3" w:rsidP="0050649A">
      <w:pPr>
        <w:spacing w:after="20"/>
        <w:jc w:val="both"/>
        <w:rPr>
          <w:rFonts w:eastAsia="Times New Roman"/>
        </w:rPr>
      </w:pPr>
      <w:r>
        <w:rPr>
          <w:rFonts w:eastAsia="Times New Roman"/>
        </w:rPr>
        <w:t>c</w:t>
      </w:r>
      <w:r w:rsidR="0050649A" w:rsidRPr="00BB38B3">
        <w:rPr>
          <w:rFonts w:eastAsia="Times New Roman"/>
        </w:rPr>
        <w:t xml:space="preserve">. U kojoj se državi nalazi navedena građevina? </w:t>
      </w:r>
      <w:r w:rsidR="00EE13CF">
        <w:t>____________________________</w:t>
      </w:r>
      <w:r w:rsidR="00EE13CF" w:rsidRPr="00FE7348">
        <w:t xml:space="preserve"> </w:t>
      </w:r>
      <w:r w:rsidR="00EE13CF">
        <w:t>.</w:t>
      </w:r>
    </w:p>
    <w:p w:rsidR="0050649A" w:rsidRPr="008975FF" w:rsidRDefault="0050649A" w:rsidP="00754390">
      <w:pPr>
        <w:spacing w:after="20"/>
        <w:jc w:val="both"/>
        <w:rPr>
          <w:rFonts w:eastAsia="Times New Roman"/>
        </w:rPr>
      </w:pPr>
    </w:p>
    <w:p w:rsidR="00460BC1" w:rsidRDefault="00403B15" w:rsidP="00754390">
      <w:pPr>
        <w:spacing w:after="20"/>
        <w:jc w:val="both"/>
        <w:rPr>
          <w:rFonts w:eastAsia="Times New Roman"/>
          <w:b/>
          <w:sz w:val="24"/>
        </w:rPr>
      </w:pPr>
      <w:r>
        <w:rPr>
          <w:noProof/>
          <w:lang w:eastAsia="hr-HR"/>
        </w:rPr>
        <w:drawing>
          <wp:inline distT="0" distB="0" distL="0" distR="0">
            <wp:extent cx="2038350" cy="2990850"/>
            <wp:effectExtent l="0" t="0" r="0" b="0"/>
            <wp:docPr id="1" name="Slika 1" descr="Burj Al Ar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rj Al Ara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F42" w:rsidRDefault="00012F42" w:rsidP="00754390">
      <w:pPr>
        <w:spacing w:after="20"/>
        <w:jc w:val="both"/>
        <w:rPr>
          <w:rFonts w:eastAsia="Times New Roman"/>
          <w:b/>
          <w:sz w:val="24"/>
        </w:rPr>
      </w:pPr>
    </w:p>
    <w:p w:rsidR="0050649A" w:rsidRPr="0050649A" w:rsidRDefault="00BB38B3" w:rsidP="0050649A">
      <w:pPr>
        <w:spacing w:after="20"/>
        <w:jc w:val="both"/>
        <w:rPr>
          <w:rFonts w:eastAsia="Times New Roman"/>
          <w:b/>
        </w:rPr>
      </w:pPr>
      <w:r>
        <w:rPr>
          <w:rFonts w:eastAsia="Times New Roman"/>
          <w:b/>
        </w:rPr>
        <w:t>B</w:t>
      </w:r>
      <w:r w:rsidR="0050649A" w:rsidRPr="0050649A">
        <w:rPr>
          <w:rFonts w:eastAsia="Times New Roman"/>
          <w:b/>
        </w:rPr>
        <w:t xml:space="preserve">. Odgovori na pitanja uz pomoć </w:t>
      </w:r>
      <w:r>
        <w:rPr>
          <w:rFonts w:eastAsia="Times New Roman"/>
          <w:b/>
        </w:rPr>
        <w:t>slike</w:t>
      </w:r>
      <w:r w:rsidRPr="0050649A">
        <w:rPr>
          <w:rFonts w:eastAsia="Times New Roman"/>
          <w:b/>
        </w:rPr>
        <w:t>.</w:t>
      </w:r>
    </w:p>
    <w:p w:rsidR="0050649A" w:rsidRPr="00BB38B3" w:rsidRDefault="0050649A" w:rsidP="0050649A">
      <w:pPr>
        <w:spacing w:after="20"/>
        <w:jc w:val="both"/>
        <w:rPr>
          <w:rFonts w:eastAsia="Times New Roman"/>
        </w:rPr>
      </w:pPr>
      <w:r w:rsidRPr="00BB38B3">
        <w:rPr>
          <w:rFonts w:eastAsia="Times New Roman"/>
        </w:rPr>
        <w:t xml:space="preserve">a. Kako se  zove građevina prikazana na slici? </w:t>
      </w:r>
      <w:r w:rsidR="00EE13CF">
        <w:t>____________________________</w:t>
      </w:r>
      <w:r w:rsidR="00EE13CF" w:rsidRPr="00FE7348">
        <w:t xml:space="preserve"> </w:t>
      </w:r>
      <w:r w:rsidR="00EE13CF">
        <w:t>.</w:t>
      </w:r>
    </w:p>
    <w:p w:rsidR="0050649A" w:rsidRPr="00BB38B3" w:rsidRDefault="0050649A" w:rsidP="0050649A">
      <w:pPr>
        <w:spacing w:after="20"/>
        <w:jc w:val="both"/>
        <w:rPr>
          <w:rFonts w:eastAsia="Times New Roman"/>
        </w:rPr>
      </w:pPr>
      <w:r w:rsidRPr="00BB38B3">
        <w:rPr>
          <w:rFonts w:eastAsia="Times New Roman"/>
        </w:rPr>
        <w:t xml:space="preserve">b. U kojem se gradu nalazi navedena građevina? </w:t>
      </w:r>
      <w:r w:rsidR="00EE13CF">
        <w:t>____________________________</w:t>
      </w:r>
      <w:r w:rsidR="00EE13CF" w:rsidRPr="00FE7348">
        <w:t xml:space="preserve"> </w:t>
      </w:r>
      <w:r w:rsidR="00EE13CF">
        <w:t>.</w:t>
      </w:r>
    </w:p>
    <w:p w:rsidR="0050649A" w:rsidRPr="00BB38B3" w:rsidRDefault="0050649A" w:rsidP="0050649A">
      <w:pPr>
        <w:spacing w:after="20"/>
        <w:jc w:val="both"/>
        <w:rPr>
          <w:rFonts w:eastAsia="Times New Roman"/>
        </w:rPr>
      </w:pPr>
      <w:r w:rsidRPr="00BB38B3">
        <w:rPr>
          <w:rFonts w:eastAsia="Times New Roman"/>
        </w:rPr>
        <w:t xml:space="preserve">c. U kojoj se državi nalazi navedena građevina? </w:t>
      </w:r>
      <w:r w:rsidR="00EE13CF">
        <w:t>____________________________</w:t>
      </w:r>
      <w:r w:rsidR="00EE13CF" w:rsidRPr="00FE7348">
        <w:t xml:space="preserve"> </w:t>
      </w:r>
      <w:r w:rsidR="00EE13CF">
        <w:t>.</w:t>
      </w:r>
    </w:p>
    <w:p w:rsidR="0050649A" w:rsidRPr="00BB38B3" w:rsidRDefault="0050649A" w:rsidP="0050649A">
      <w:pPr>
        <w:spacing w:after="20"/>
        <w:jc w:val="both"/>
        <w:rPr>
          <w:rFonts w:eastAsia="Times New Roman"/>
        </w:rPr>
      </w:pPr>
      <w:r w:rsidRPr="00BB38B3">
        <w:rPr>
          <w:rFonts w:eastAsia="Times New Roman"/>
        </w:rPr>
        <w:t xml:space="preserve">d. Kojoj vjeri pripada navedena građevina? </w:t>
      </w:r>
      <w:r w:rsidR="00EE13CF">
        <w:t>____________________________</w:t>
      </w:r>
      <w:r w:rsidR="00EE13CF" w:rsidRPr="00FE7348">
        <w:t xml:space="preserve"> </w:t>
      </w:r>
      <w:r w:rsidR="00EE13CF">
        <w:t>.</w:t>
      </w:r>
    </w:p>
    <w:p w:rsidR="0050649A" w:rsidRPr="008975FF" w:rsidRDefault="0050649A" w:rsidP="0050649A">
      <w:pPr>
        <w:spacing w:after="20"/>
        <w:jc w:val="both"/>
        <w:rPr>
          <w:rFonts w:eastAsia="Times New Roman"/>
        </w:rPr>
      </w:pPr>
    </w:p>
    <w:p w:rsidR="00012F42" w:rsidRDefault="00403B15" w:rsidP="0050649A">
      <w:pPr>
        <w:spacing w:after="20"/>
        <w:jc w:val="both"/>
      </w:pPr>
      <w:r>
        <w:rPr>
          <w:noProof/>
          <w:lang w:eastAsia="hr-HR"/>
        </w:rPr>
        <w:lastRenderedPageBreak/>
        <w:drawing>
          <wp:inline distT="0" distB="0" distL="0" distR="0">
            <wp:extent cx="4533900" cy="2619375"/>
            <wp:effectExtent l="0" t="0" r="0" b="0"/>
            <wp:docPr id="2" name="Slika 2" descr="KA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b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49A" w:rsidRDefault="0050649A" w:rsidP="0050649A">
      <w:pPr>
        <w:spacing w:after="20"/>
        <w:jc w:val="both"/>
      </w:pPr>
    </w:p>
    <w:p w:rsidR="0050649A" w:rsidRPr="0050649A" w:rsidRDefault="0050649A" w:rsidP="0050649A">
      <w:pPr>
        <w:spacing w:after="20"/>
        <w:jc w:val="both"/>
        <w:rPr>
          <w:rFonts w:eastAsia="Times New Roman"/>
          <w:b/>
        </w:rPr>
      </w:pPr>
      <w:r w:rsidRPr="0050649A">
        <w:rPr>
          <w:rFonts w:eastAsia="Times New Roman"/>
          <w:b/>
        </w:rPr>
        <w:t xml:space="preserve">C. Odgovori na pitanja uz </w:t>
      </w:r>
      <w:r w:rsidR="00BB38B3" w:rsidRPr="0050649A">
        <w:rPr>
          <w:rFonts w:eastAsia="Times New Roman"/>
          <w:b/>
        </w:rPr>
        <w:t xml:space="preserve">pomoć </w:t>
      </w:r>
      <w:r w:rsidR="00BB38B3">
        <w:rPr>
          <w:rFonts w:eastAsia="Times New Roman"/>
          <w:b/>
        </w:rPr>
        <w:t>slike</w:t>
      </w:r>
      <w:r w:rsidR="00BB38B3" w:rsidRPr="0050649A">
        <w:rPr>
          <w:rFonts w:eastAsia="Times New Roman"/>
          <w:b/>
        </w:rPr>
        <w:t>.</w:t>
      </w:r>
    </w:p>
    <w:p w:rsidR="0050649A" w:rsidRPr="00BB38B3" w:rsidRDefault="0050649A" w:rsidP="0050649A">
      <w:pPr>
        <w:spacing w:after="20"/>
        <w:jc w:val="both"/>
        <w:rPr>
          <w:rFonts w:eastAsia="Times New Roman"/>
        </w:rPr>
      </w:pPr>
      <w:r w:rsidRPr="00BB38B3">
        <w:rPr>
          <w:rFonts w:eastAsia="Times New Roman"/>
        </w:rPr>
        <w:t xml:space="preserve">a. Kako se  zove građevina prikazana na slici? </w:t>
      </w:r>
      <w:r w:rsidR="00EE13CF">
        <w:t>____________________________</w:t>
      </w:r>
      <w:r w:rsidR="00EE13CF" w:rsidRPr="00FE7348">
        <w:t xml:space="preserve"> </w:t>
      </w:r>
      <w:r w:rsidR="00EE13CF">
        <w:t>.</w:t>
      </w:r>
    </w:p>
    <w:p w:rsidR="0050649A" w:rsidRPr="00BB38B3" w:rsidRDefault="0050649A" w:rsidP="0050649A">
      <w:pPr>
        <w:spacing w:after="20"/>
        <w:jc w:val="both"/>
        <w:rPr>
          <w:rFonts w:eastAsia="Times New Roman"/>
        </w:rPr>
      </w:pPr>
      <w:r w:rsidRPr="00BB38B3">
        <w:rPr>
          <w:rFonts w:eastAsia="Times New Roman"/>
        </w:rPr>
        <w:t xml:space="preserve">b. U kojoj se državi nalazi navedena građevina? </w:t>
      </w:r>
      <w:r w:rsidR="00EE13CF">
        <w:t>____________________________</w:t>
      </w:r>
      <w:r w:rsidR="00EE13CF" w:rsidRPr="00FE7348">
        <w:t xml:space="preserve"> </w:t>
      </w:r>
      <w:r w:rsidR="00EE13CF">
        <w:t>.</w:t>
      </w:r>
    </w:p>
    <w:p w:rsidR="0050649A" w:rsidRPr="00BB38B3" w:rsidRDefault="0050649A" w:rsidP="0050649A">
      <w:pPr>
        <w:spacing w:after="20"/>
        <w:jc w:val="both"/>
        <w:rPr>
          <w:rFonts w:eastAsia="Times New Roman"/>
        </w:rPr>
      </w:pPr>
      <w:r w:rsidRPr="00BB38B3">
        <w:rPr>
          <w:rFonts w:eastAsia="Times New Roman"/>
        </w:rPr>
        <w:t xml:space="preserve">c. Kojoj vjeri pripada navedena građevina? </w:t>
      </w:r>
      <w:r w:rsidR="00EE13CF">
        <w:t>____________________________</w:t>
      </w:r>
      <w:r w:rsidR="00EE13CF" w:rsidRPr="00FE7348">
        <w:t xml:space="preserve"> </w:t>
      </w:r>
      <w:r w:rsidR="00EE13CF">
        <w:t>.</w:t>
      </w:r>
    </w:p>
    <w:p w:rsidR="0050649A" w:rsidRPr="008975FF" w:rsidRDefault="0050649A" w:rsidP="0050649A">
      <w:pPr>
        <w:spacing w:after="20"/>
        <w:jc w:val="both"/>
        <w:rPr>
          <w:rFonts w:eastAsia="Times New Roman"/>
        </w:rPr>
      </w:pPr>
    </w:p>
    <w:p w:rsidR="0050649A" w:rsidRDefault="00403B15" w:rsidP="0050649A">
      <w:pPr>
        <w:spacing w:after="20"/>
        <w:jc w:val="both"/>
      </w:pPr>
      <w:r>
        <w:rPr>
          <w:noProof/>
          <w:lang w:eastAsia="hr-HR"/>
        </w:rPr>
        <w:drawing>
          <wp:inline distT="0" distB="0" distL="0" distR="0">
            <wp:extent cx="3819525" cy="3019425"/>
            <wp:effectExtent l="0" t="0" r="0" b="0"/>
            <wp:docPr id="3" name="Slika 3" descr="Taj MAh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j MAha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49A" w:rsidRDefault="0050649A" w:rsidP="0050649A">
      <w:pPr>
        <w:spacing w:after="20"/>
        <w:jc w:val="both"/>
      </w:pPr>
    </w:p>
    <w:p w:rsidR="00BB38B3" w:rsidRDefault="00BB38B3" w:rsidP="0050649A">
      <w:pPr>
        <w:spacing w:after="20"/>
        <w:jc w:val="both"/>
        <w:rPr>
          <w:rFonts w:eastAsia="Times New Roman"/>
          <w:b/>
          <w:sz w:val="24"/>
        </w:rPr>
      </w:pPr>
    </w:p>
    <w:p w:rsidR="00485679" w:rsidRDefault="00485679" w:rsidP="0050649A">
      <w:pPr>
        <w:spacing w:after="20"/>
        <w:jc w:val="both"/>
        <w:rPr>
          <w:rFonts w:eastAsia="Times New Roman"/>
          <w:b/>
          <w:sz w:val="24"/>
        </w:rPr>
      </w:pPr>
    </w:p>
    <w:p w:rsidR="00485679" w:rsidRDefault="00485679" w:rsidP="0050649A">
      <w:pPr>
        <w:spacing w:after="20"/>
        <w:jc w:val="both"/>
        <w:rPr>
          <w:rFonts w:eastAsia="Times New Roman"/>
          <w:b/>
          <w:sz w:val="24"/>
        </w:rPr>
      </w:pPr>
    </w:p>
    <w:p w:rsidR="00485679" w:rsidRDefault="00485679" w:rsidP="0050649A">
      <w:pPr>
        <w:spacing w:after="20"/>
        <w:jc w:val="both"/>
        <w:rPr>
          <w:rFonts w:eastAsia="Times New Roman"/>
          <w:b/>
          <w:sz w:val="24"/>
        </w:rPr>
      </w:pPr>
    </w:p>
    <w:p w:rsidR="00485679" w:rsidRDefault="00485679" w:rsidP="0050649A">
      <w:pPr>
        <w:spacing w:after="20"/>
        <w:jc w:val="both"/>
        <w:rPr>
          <w:rFonts w:eastAsia="Times New Roman"/>
          <w:b/>
          <w:sz w:val="24"/>
        </w:rPr>
      </w:pPr>
    </w:p>
    <w:p w:rsidR="00485679" w:rsidRDefault="00485679" w:rsidP="0050649A">
      <w:pPr>
        <w:spacing w:after="20"/>
        <w:jc w:val="both"/>
        <w:rPr>
          <w:rFonts w:eastAsia="Times New Roman"/>
          <w:b/>
          <w:sz w:val="24"/>
        </w:rPr>
      </w:pPr>
    </w:p>
    <w:p w:rsidR="00485679" w:rsidRDefault="00485679" w:rsidP="0050649A">
      <w:pPr>
        <w:spacing w:after="20"/>
        <w:jc w:val="both"/>
        <w:rPr>
          <w:rFonts w:eastAsia="Times New Roman"/>
          <w:b/>
          <w:sz w:val="24"/>
        </w:rPr>
      </w:pPr>
    </w:p>
    <w:p w:rsidR="00485679" w:rsidRDefault="00485679" w:rsidP="0050649A">
      <w:pPr>
        <w:spacing w:after="20"/>
        <w:jc w:val="both"/>
        <w:rPr>
          <w:rFonts w:eastAsia="Times New Roman"/>
          <w:b/>
          <w:sz w:val="24"/>
        </w:rPr>
      </w:pPr>
    </w:p>
    <w:p w:rsidR="00485679" w:rsidRDefault="00485679" w:rsidP="0050649A">
      <w:pPr>
        <w:spacing w:after="20"/>
        <w:jc w:val="both"/>
        <w:rPr>
          <w:rFonts w:eastAsia="Times New Roman"/>
          <w:b/>
          <w:sz w:val="24"/>
        </w:rPr>
      </w:pPr>
    </w:p>
    <w:p w:rsidR="00485679" w:rsidRDefault="00485679" w:rsidP="0050649A">
      <w:pPr>
        <w:spacing w:after="20"/>
        <w:jc w:val="both"/>
        <w:rPr>
          <w:rFonts w:eastAsia="Times New Roman"/>
          <w:b/>
          <w:sz w:val="24"/>
        </w:rPr>
      </w:pPr>
    </w:p>
    <w:p w:rsidR="00AB51FB" w:rsidRDefault="00214335" w:rsidP="00754390">
      <w:pPr>
        <w:spacing w:after="20"/>
        <w:jc w:val="both"/>
      </w:pPr>
      <w:r>
        <w:rPr>
          <w:rFonts w:eastAsia="Times New Roman"/>
          <w:b/>
          <w:sz w:val="24"/>
        </w:rPr>
        <w:lastRenderedPageBreak/>
        <w:t>13</w:t>
      </w:r>
      <w:r w:rsidR="00A1343E" w:rsidRPr="00850426">
        <w:rPr>
          <w:rFonts w:eastAsia="Times New Roman"/>
          <w:b/>
          <w:sz w:val="24"/>
        </w:rPr>
        <w:t xml:space="preserve">. </w:t>
      </w:r>
      <w:r w:rsidR="00A1343E">
        <w:rPr>
          <w:rFonts w:eastAsia="Times New Roman"/>
          <w:b/>
          <w:sz w:val="24"/>
        </w:rPr>
        <w:t xml:space="preserve">SLJEDEĆA DVA ZADATKA RIJEŠI UZ POMOĆ PRILOŽENIH </w:t>
      </w:r>
      <w:r w:rsidR="00E37413">
        <w:rPr>
          <w:rFonts w:eastAsia="Times New Roman"/>
          <w:b/>
          <w:sz w:val="24"/>
        </w:rPr>
        <w:t>KLIMA</w:t>
      </w:r>
      <w:r w:rsidR="00A1343E">
        <w:rPr>
          <w:rFonts w:eastAsia="Times New Roman"/>
          <w:b/>
          <w:sz w:val="24"/>
        </w:rPr>
        <w:t xml:space="preserve">DIJAGRAMA.  </w:t>
      </w:r>
      <w:r w:rsidR="00485679" w:rsidRPr="005D3381">
        <w:rPr>
          <w:i/>
        </w:rPr>
        <w:t>(Točan odgovor donosi 1  bod.)</w:t>
      </w:r>
    </w:p>
    <w:p w:rsidR="00CE10A7" w:rsidRPr="00214335" w:rsidRDefault="00AB51FB" w:rsidP="00AB51FB">
      <w:pPr>
        <w:spacing w:after="20"/>
        <w:jc w:val="both"/>
        <w:rPr>
          <w:b/>
        </w:rPr>
      </w:pPr>
      <w:r w:rsidRPr="00214335">
        <w:rPr>
          <w:b/>
        </w:rPr>
        <w:t xml:space="preserve">A. </w:t>
      </w:r>
      <w:r w:rsidR="00CE10A7" w:rsidRPr="00214335">
        <w:rPr>
          <w:b/>
        </w:rPr>
        <w:t xml:space="preserve">Uz pomoć priloženog </w:t>
      </w:r>
      <w:r w:rsidR="004D099A">
        <w:rPr>
          <w:b/>
        </w:rPr>
        <w:t>klima</w:t>
      </w:r>
      <w:r w:rsidR="00CE10A7" w:rsidRPr="00214335">
        <w:rPr>
          <w:b/>
        </w:rPr>
        <w:t xml:space="preserve">dijagrama na praznu crtu upiši </w:t>
      </w:r>
      <w:r w:rsidR="004D099A">
        <w:rPr>
          <w:b/>
        </w:rPr>
        <w:t>naziv klime</w:t>
      </w:r>
      <w:r w:rsidRPr="00214335">
        <w:rPr>
          <w:b/>
        </w:rPr>
        <w:t>.</w:t>
      </w:r>
    </w:p>
    <w:p w:rsidR="00AB51FB" w:rsidRPr="00CE10A7" w:rsidRDefault="00AB51FB" w:rsidP="00AB51FB">
      <w:pPr>
        <w:spacing w:after="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4D099A" w:rsidTr="00FA304A">
        <w:tc>
          <w:tcPr>
            <w:tcW w:w="5210" w:type="dxa"/>
          </w:tcPr>
          <w:p w:rsidR="004D099A" w:rsidRDefault="00403B15" w:rsidP="00FA304A">
            <w:pPr>
              <w:spacing w:after="20"/>
              <w:jc w:val="both"/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2362200" cy="2533650"/>
                  <wp:effectExtent l="0" t="0" r="0" b="0"/>
                  <wp:docPr id="4" name="Slika 4" descr="Klimadijagram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limadijagram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4D099A" w:rsidRDefault="00403B15" w:rsidP="00FA304A">
            <w:pPr>
              <w:spacing w:after="20"/>
              <w:jc w:val="both"/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2466975" cy="2590800"/>
                  <wp:effectExtent l="0" t="0" r="0" b="0"/>
                  <wp:docPr id="5" name="Slika 5" descr="Klimadijagram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limadijagram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10A7" w:rsidRDefault="00CE10A7" w:rsidP="00754390">
      <w:pPr>
        <w:spacing w:after="20"/>
        <w:jc w:val="both"/>
      </w:pPr>
    </w:p>
    <w:p w:rsidR="00CE10A7" w:rsidRDefault="00BE71DB" w:rsidP="00754390">
      <w:pPr>
        <w:spacing w:after="20"/>
        <w:jc w:val="both"/>
      </w:pPr>
      <w:r>
        <w:t>____________________________</w:t>
      </w:r>
      <w:r w:rsidRPr="00FE7348">
        <w:t xml:space="preserve"> </w:t>
      </w:r>
      <w:r w:rsidR="004D099A">
        <w:tab/>
      </w:r>
      <w:r w:rsidR="004D099A">
        <w:tab/>
      </w:r>
      <w:r w:rsidR="004D099A">
        <w:tab/>
      </w:r>
      <w:r w:rsidR="004D099A">
        <w:tab/>
      </w:r>
      <w:r>
        <w:t>____________________________</w:t>
      </w:r>
      <w:r w:rsidRPr="00FE7348">
        <w:t xml:space="preserve"> </w:t>
      </w:r>
      <w:r w:rsidR="004D099A">
        <w:tab/>
      </w:r>
    </w:p>
    <w:p w:rsidR="00CE10A7" w:rsidRDefault="00CE10A7" w:rsidP="00754390">
      <w:pPr>
        <w:spacing w:after="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4D099A" w:rsidTr="00FA304A">
        <w:tc>
          <w:tcPr>
            <w:tcW w:w="5210" w:type="dxa"/>
          </w:tcPr>
          <w:p w:rsidR="004D099A" w:rsidRDefault="00403B15" w:rsidP="00FA304A">
            <w:pPr>
              <w:spacing w:after="20"/>
              <w:jc w:val="both"/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2514600" cy="2543175"/>
                  <wp:effectExtent l="0" t="0" r="0" b="0"/>
                  <wp:docPr id="6" name="Slika 6" descr="Klimadijagram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Klimadijagram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254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4D099A" w:rsidRDefault="00403B15" w:rsidP="00FA304A">
            <w:pPr>
              <w:spacing w:after="20"/>
              <w:jc w:val="both"/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2324100" cy="2390775"/>
                  <wp:effectExtent l="0" t="0" r="0" b="0"/>
                  <wp:docPr id="7" name="Slika 7" descr="Klimadijagram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limadijagram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39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099A" w:rsidRDefault="004D099A" w:rsidP="004D099A">
      <w:pPr>
        <w:spacing w:after="20"/>
        <w:jc w:val="both"/>
      </w:pPr>
    </w:p>
    <w:p w:rsidR="004D099A" w:rsidRDefault="00BE71DB" w:rsidP="004D099A">
      <w:pPr>
        <w:spacing w:after="20"/>
        <w:jc w:val="both"/>
      </w:pPr>
      <w:r>
        <w:t>____________________________</w:t>
      </w:r>
      <w:r w:rsidRPr="00FE7348">
        <w:t xml:space="preserve"> </w:t>
      </w:r>
      <w:r w:rsidR="004D099A">
        <w:tab/>
      </w:r>
      <w:r w:rsidR="004D099A">
        <w:tab/>
      </w:r>
      <w:r w:rsidR="004D099A">
        <w:tab/>
      </w:r>
      <w:r w:rsidR="004D099A">
        <w:tab/>
      </w:r>
      <w:r>
        <w:t>____________________________</w:t>
      </w:r>
      <w:r w:rsidRPr="00FE7348">
        <w:t xml:space="preserve"> </w:t>
      </w:r>
      <w:r>
        <w:t>.</w:t>
      </w:r>
    </w:p>
    <w:p w:rsidR="001319E6" w:rsidRDefault="001319E6" w:rsidP="00754390">
      <w:pPr>
        <w:spacing w:after="20"/>
        <w:jc w:val="both"/>
      </w:pPr>
    </w:p>
    <w:p w:rsidR="00BE71DB" w:rsidRDefault="00BE71DB" w:rsidP="00754390">
      <w:pPr>
        <w:spacing w:after="20"/>
        <w:jc w:val="both"/>
      </w:pPr>
    </w:p>
    <w:p w:rsidR="00BE71DB" w:rsidRDefault="00BE71DB" w:rsidP="00754390">
      <w:pPr>
        <w:spacing w:after="20"/>
        <w:jc w:val="both"/>
      </w:pPr>
    </w:p>
    <w:p w:rsidR="00BE71DB" w:rsidRDefault="00BE71DB" w:rsidP="00754390">
      <w:pPr>
        <w:spacing w:after="20"/>
        <w:jc w:val="both"/>
      </w:pPr>
    </w:p>
    <w:p w:rsidR="00BE71DB" w:rsidRDefault="00BE71DB" w:rsidP="00754390">
      <w:pPr>
        <w:spacing w:after="20"/>
        <w:jc w:val="both"/>
      </w:pPr>
    </w:p>
    <w:p w:rsidR="00BE71DB" w:rsidRDefault="00BE71DB" w:rsidP="00754390">
      <w:pPr>
        <w:spacing w:after="20"/>
        <w:jc w:val="both"/>
      </w:pPr>
    </w:p>
    <w:p w:rsidR="00BE71DB" w:rsidRDefault="00BE71DB" w:rsidP="00754390">
      <w:pPr>
        <w:spacing w:after="20"/>
        <w:jc w:val="both"/>
      </w:pPr>
    </w:p>
    <w:p w:rsidR="00BE71DB" w:rsidRDefault="00BE71DB" w:rsidP="00754390">
      <w:pPr>
        <w:spacing w:after="20"/>
        <w:jc w:val="both"/>
      </w:pPr>
    </w:p>
    <w:p w:rsidR="00BE71DB" w:rsidRDefault="00BE71DB" w:rsidP="00754390">
      <w:pPr>
        <w:spacing w:after="20"/>
        <w:jc w:val="both"/>
      </w:pPr>
    </w:p>
    <w:p w:rsidR="00BE71DB" w:rsidRDefault="00BE71DB" w:rsidP="00754390">
      <w:pPr>
        <w:spacing w:after="20"/>
        <w:jc w:val="both"/>
      </w:pPr>
    </w:p>
    <w:p w:rsidR="00BE71DB" w:rsidRDefault="00BE71DB" w:rsidP="00754390">
      <w:pPr>
        <w:spacing w:after="20"/>
        <w:jc w:val="both"/>
      </w:pPr>
    </w:p>
    <w:p w:rsidR="00A1343E" w:rsidRDefault="00214335" w:rsidP="00754390">
      <w:pPr>
        <w:spacing w:after="20"/>
        <w:jc w:val="both"/>
        <w:rPr>
          <w:i/>
        </w:rPr>
      </w:pPr>
      <w:r>
        <w:rPr>
          <w:rFonts w:eastAsia="Times New Roman"/>
          <w:b/>
          <w:sz w:val="24"/>
        </w:rPr>
        <w:lastRenderedPageBreak/>
        <w:t>14</w:t>
      </w:r>
      <w:r w:rsidR="00A1343E" w:rsidRPr="00850426">
        <w:rPr>
          <w:rFonts w:eastAsia="Times New Roman"/>
          <w:b/>
          <w:sz w:val="24"/>
        </w:rPr>
        <w:t xml:space="preserve">. </w:t>
      </w:r>
      <w:r w:rsidR="00485679">
        <w:rPr>
          <w:rFonts w:eastAsia="Times New Roman"/>
          <w:b/>
          <w:sz w:val="24"/>
        </w:rPr>
        <w:t>SLJEDEĆE</w:t>
      </w:r>
      <w:r w:rsidR="00A1343E">
        <w:rPr>
          <w:rFonts w:eastAsia="Times New Roman"/>
          <w:b/>
          <w:sz w:val="24"/>
        </w:rPr>
        <w:t xml:space="preserve"> </w:t>
      </w:r>
      <w:r w:rsidR="00485679">
        <w:rPr>
          <w:rFonts w:eastAsia="Times New Roman"/>
          <w:b/>
          <w:sz w:val="24"/>
        </w:rPr>
        <w:t>ZADATAKE</w:t>
      </w:r>
      <w:r w:rsidR="00A1343E">
        <w:rPr>
          <w:rFonts w:eastAsia="Times New Roman"/>
          <w:b/>
          <w:sz w:val="24"/>
        </w:rPr>
        <w:t xml:space="preserve"> RIJEŠI UZ POMOĆ PRILOŽENE GEOGRAFSKE KARTE. </w:t>
      </w:r>
      <w:r w:rsidR="00D32F38">
        <w:rPr>
          <w:i/>
        </w:rPr>
        <w:t>(Svaki točan odgovor donosi 1  bod. Ako je upisano više odgovora, zadatak ne donosi bodove.)</w:t>
      </w:r>
    </w:p>
    <w:p w:rsidR="00A1343E" w:rsidRDefault="00A1343E" w:rsidP="00754390">
      <w:pPr>
        <w:spacing w:after="20"/>
        <w:jc w:val="both"/>
      </w:pPr>
    </w:p>
    <w:p w:rsidR="0087141F" w:rsidRPr="00E86673" w:rsidRDefault="0087141F" w:rsidP="0087141F">
      <w:pPr>
        <w:spacing w:after="20"/>
        <w:jc w:val="both"/>
        <w:rPr>
          <w:b/>
        </w:rPr>
      </w:pPr>
      <w:r>
        <w:rPr>
          <w:b/>
        </w:rPr>
        <w:t xml:space="preserve">A. U </w:t>
      </w:r>
      <w:r w:rsidR="00485679" w:rsidRPr="00E86673">
        <w:rPr>
          <w:b/>
        </w:rPr>
        <w:t xml:space="preserve">odgovarajuće </w:t>
      </w:r>
      <w:r>
        <w:rPr>
          <w:b/>
        </w:rPr>
        <w:t>kružiće upiši broj</w:t>
      </w:r>
      <w:r w:rsidRPr="00E86673">
        <w:rPr>
          <w:b/>
        </w:rPr>
        <w:t xml:space="preserve"> ispred imena </w:t>
      </w:r>
      <w:r>
        <w:rPr>
          <w:b/>
        </w:rPr>
        <w:t>rijeka</w:t>
      </w:r>
      <w:r w:rsidRPr="00E86673">
        <w:rPr>
          <w:b/>
        </w:rPr>
        <w:t xml:space="preserve">. </w:t>
      </w:r>
      <w:r>
        <w:rPr>
          <w:b/>
        </w:rPr>
        <w:t>Osam</w:t>
      </w:r>
      <w:r w:rsidR="00D32F38">
        <w:rPr>
          <w:b/>
        </w:rPr>
        <w:t xml:space="preserve"> kružića je</w:t>
      </w:r>
      <w:r w:rsidRPr="00E86673">
        <w:rPr>
          <w:b/>
        </w:rPr>
        <w:t xml:space="preserve"> višak.</w:t>
      </w:r>
    </w:p>
    <w:p w:rsidR="0087141F" w:rsidRPr="00485679" w:rsidRDefault="0087141F" w:rsidP="0087141F">
      <w:pPr>
        <w:spacing w:after="20"/>
        <w:jc w:val="both"/>
      </w:pPr>
      <w:r w:rsidRPr="00485679">
        <w:t>1. Ob</w:t>
      </w:r>
    </w:p>
    <w:p w:rsidR="0087141F" w:rsidRPr="00485679" w:rsidRDefault="0087141F" w:rsidP="0087141F">
      <w:pPr>
        <w:spacing w:after="20"/>
        <w:jc w:val="both"/>
      </w:pPr>
      <w:r w:rsidRPr="00485679">
        <w:t xml:space="preserve">2. Huang He </w:t>
      </w:r>
    </w:p>
    <w:p w:rsidR="0087141F" w:rsidRPr="00485679" w:rsidRDefault="0087141F" w:rsidP="0087141F">
      <w:pPr>
        <w:spacing w:after="20"/>
        <w:jc w:val="both"/>
      </w:pPr>
      <w:r w:rsidRPr="00485679">
        <w:t>3. Ganges</w:t>
      </w:r>
    </w:p>
    <w:p w:rsidR="0087141F" w:rsidRPr="00485679" w:rsidRDefault="0087141F" w:rsidP="0087141F">
      <w:pPr>
        <w:spacing w:after="20"/>
        <w:jc w:val="both"/>
      </w:pPr>
      <w:r w:rsidRPr="00485679">
        <w:t>4. Eufrat</w:t>
      </w:r>
    </w:p>
    <w:p w:rsidR="0087141F" w:rsidRPr="00485679" w:rsidRDefault="0087141F" w:rsidP="0087141F">
      <w:pPr>
        <w:spacing w:after="20"/>
        <w:jc w:val="both"/>
      </w:pPr>
      <w:r w:rsidRPr="00485679">
        <w:t>5. Sir-Darja</w:t>
      </w:r>
    </w:p>
    <w:p w:rsidR="0087141F" w:rsidRDefault="0087141F" w:rsidP="0087141F">
      <w:pPr>
        <w:spacing w:after="20"/>
        <w:jc w:val="both"/>
      </w:pPr>
    </w:p>
    <w:p w:rsidR="0087141F" w:rsidRPr="00E86673" w:rsidRDefault="0087141F" w:rsidP="0087141F">
      <w:pPr>
        <w:spacing w:after="20"/>
        <w:jc w:val="both"/>
        <w:rPr>
          <w:b/>
        </w:rPr>
      </w:pPr>
      <w:r w:rsidRPr="00E86673">
        <w:rPr>
          <w:b/>
        </w:rPr>
        <w:t xml:space="preserve">B. U </w:t>
      </w:r>
      <w:r w:rsidR="00485679" w:rsidRPr="00E86673">
        <w:rPr>
          <w:b/>
        </w:rPr>
        <w:t xml:space="preserve">odgovarajuće </w:t>
      </w:r>
      <w:r w:rsidRPr="00E86673">
        <w:rPr>
          <w:b/>
        </w:rPr>
        <w:t xml:space="preserve">pravokutnike upiši slovo ispred imena </w:t>
      </w:r>
      <w:r>
        <w:rPr>
          <w:b/>
        </w:rPr>
        <w:t>jezera</w:t>
      </w:r>
      <w:r w:rsidRPr="00E86673">
        <w:rPr>
          <w:b/>
        </w:rPr>
        <w:t xml:space="preserve">. </w:t>
      </w:r>
      <w:r>
        <w:rPr>
          <w:b/>
        </w:rPr>
        <w:t xml:space="preserve">Jedan pravokutnik je </w:t>
      </w:r>
      <w:r w:rsidRPr="00E86673">
        <w:rPr>
          <w:b/>
        </w:rPr>
        <w:t>višak.</w:t>
      </w:r>
    </w:p>
    <w:p w:rsidR="0087141F" w:rsidRPr="00485679" w:rsidRDefault="0087141F" w:rsidP="0087141F">
      <w:pPr>
        <w:spacing w:after="20"/>
        <w:jc w:val="both"/>
      </w:pPr>
      <w:r w:rsidRPr="00485679">
        <w:t>A. Bajkalsko jezero</w:t>
      </w:r>
    </w:p>
    <w:p w:rsidR="0087141F" w:rsidRPr="00485679" w:rsidRDefault="0087141F" w:rsidP="0087141F">
      <w:pPr>
        <w:spacing w:after="20"/>
        <w:jc w:val="both"/>
      </w:pPr>
      <w:r w:rsidRPr="00485679">
        <w:t xml:space="preserve">B. Kaspijsko jezero </w:t>
      </w:r>
    </w:p>
    <w:p w:rsidR="0087141F" w:rsidRPr="00485679" w:rsidRDefault="0087141F" w:rsidP="0087141F">
      <w:pPr>
        <w:spacing w:after="20"/>
        <w:jc w:val="both"/>
      </w:pPr>
      <w:r w:rsidRPr="00485679">
        <w:t xml:space="preserve">C. Aralsko jezero </w:t>
      </w:r>
    </w:p>
    <w:p w:rsidR="0087141F" w:rsidRDefault="0087141F" w:rsidP="0087141F">
      <w:pPr>
        <w:spacing w:after="20"/>
        <w:jc w:val="both"/>
        <w:rPr>
          <w:b/>
          <w:sz w:val="24"/>
          <w:szCs w:val="24"/>
        </w:rPr>
      </w:pPr>
    </w:p>
    <w:p w:rsidR="008D0BB8" w:rsidRDefault="008D0BB8" w:rsidP="00754390">
      <w:pPr>
        <w:spacing w:after="20"/>
        <w:jc w:val="both"/>
        <w:rPr>
          <w:b/>
          <w:sz w:val="24"/>
          <w:szCs w:val="24"/>
        </w:rPr>
      </w:pPr>
    </w:p>
    <w:p w:rsidR="00E8441F" w:rsidRPr="00C2121D" w:rsidRDefault="00403B15" w:rsidP="00754390">
      <w:pPr>
        <w:spacing w:after="20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hr-HR"/>
        </w:rPr>
        <w:drawing>
          <wp:inline distT="0" distB="0" distL="0" distR="0">
            <wp:extent cx="6457950" cy="5591175"/>
            <wp:effectExtent l="0" t="0" r="0" b="0"/>
            <wp:docPr id="8" name="Slika 8" descr="Azija-rijeke-isp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zija-rijeke-ispi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41F" w:rsidRDefault="00E8441F" w:rsidP="00754390">
      <w:pPr>
        <w:spacing w:after="20"/>
        <w:jc w:val="both"/>
        <w:rPr>
          <w:b/>
          <w:sz w:val="24"/>
          <w:szCs w:val="24"/>
        </w:rPr>
      </w:pPr>
    </w:p>
    <w:p w:rsidR="00BE71DB" w:rsidRDefault="00BE71DB" w:rsidP="00754390">
      <w:pPr>
        <w:spacing w:after="20"/>
        <w:jc w:val="both"/>
        <w:rPr>
          <w:b/>
          <w:sz w:val="24"/>
          <w:szCs w:val="24"/>
        </w:rPr>
      </w:pPr>
    </w:p>
    <w:p w:rsidR="007841AB" w:rsidRDefault="007841AB" w:rsidP="007841AB">
      <w:pPr>
        <w:spacing w:after="20"/>
        <w:jc w:val="both"/>
        <w:rPr>
          <w:b/>
        </w:rPr>
      </w:pPr>
    </w:p>
    <w:p w:rsidR="007841AB" w:rsidRPr="00E86673" w:rsidRDefault="00485679" w:rsidP="007841AB">
      <w:pPr>
        <w:spacing w:after="20"/>
        <w:jc w:val="both"/>
        <w:rPr>
          <w:b/>
        </w:rPr>
      </w:pPr>
      <w:r>
        <w:rPr>
          <w:b/>
        </w:rPr>
        <w:t>A</w:t>
      </w:r>
      <w:r w:rsidR="007841AB">
        <w:rPr>
          <w:b/>
        </w:rPr>
        <w:t xml:space="preserve">. </w:t>
      </w:r>
      <w:r w:rsidR="00D54057">
        <w:rPr>
          <w:b/>
        </w:rPr>
        <w:t>Dopuni rečenice nazivima nizina i rijeka</w:t>
      </w:r>
      <w:r w:rsidR="007841AB" w:rsidRPr="00E86673">
        <w:rPr>
          <w:b/>
        </w:rPr>
        <w:t>.</w:t>
      </w:r>
    </w:p>
    <w:p w:rsidR="00D54057" w:rsidRPr="00485679" w:rsidRDefault="00D54057" w:rsidP="00D54057">
      <w:pPr>
        <w:spacing w:after="20"/>
        <w:jc w:val="both"/>
      </w:pPr>
      <w:r w:rsidRPr="00485679">
        <w:t xml:space="preserve">a. Brojem 1 u kružiću označena je nizina  </w:t>
      </w:r>
      <w:r w:rsidR="00BE71DB">
        <w:t>____________________________</w:t>
      </w:r>
      <w:r w:rsidR="00BE71DB" w:rsidRPr="00FE7348">
        <w:t xml:space="preserve"> </w:t>
      </w:r>
      <w:r w:rsidR="00BE71DB">
        <w:t>.</w:t>
      </w:r>
    </w:p>
    <w:p w:rsidR="00D54057" w:rsidRPr="00485679" w:rsidRDefault="00D54057" w:rsidP="00D54057">
      <w:pPr>
        <w:spacing w:after="20"/>
        <w:jc w:val="both"/>
      </w:pPr>
      <w:r w:rsidRPr="00485679">
        <w:t xml:space="preserve">b. Brojem 2 u kružiću označena je nizina  </w:t>
      </w:r>
      <w:r w:rsidR="00BE71DB">
        <w:t>_____________________</w:t>
      </w:r>
      <w:r w:rsidRPr="00485679">
        <w:t xml:space="preserve">smještena uz rijeku </w:t>
      </w:r>
      <w:r w:rsidR="00BE71DB">
        <w:t>_____________________</w:t>
      </w:r>
      <w:r w:rsidRPr="00485679">
        <w:t>.</w:t>
      </w:r>
    </w:p>
    <w:p w:rsidR="00D54057" w:rsidRPr="00485679" w:rsidRDefault="00D54057" w:rsidP="00D54057">
      <w:pPr>
        <w:spacing w:after="20"/>
        <w:jc w:val="both"/>
      </w:pPr>
      <w:r w:rsidRPr="00485679">
        <w:t xml:space="preserve">c. Brojem 3 u kružiću označena je nizina  </w:t>
      </w:r>
      <w:r w:rsidR="00BE71DB">
        <w:t>_____________________</w:t>
      </w:r>
      <w:r w:rsidRPr="00485679">
        <w:t xml:space="preserve">smještena uz rijeku </w:t>
      </w:r>
      <w:r w:rsidR="00BE71DB">
        <w:t>_____________________</w:t>
      </w:r>
      <w:r w:rsidRPr="00485679">
        <w:t>.</w:t>
      </w:r>
    </w:p>
    <w:p w:rsidR="007841AB" w:rsidRPr="00485679" w:rsidRDefault="00D54057" w:rsidP="007841AB">
      <w:pPr>
        <w:spacing w:after="20"/>
        <w:jc w:val="both"/>
      </w:pPr>
      <w:r w:rsidRPr="00485679">
        <w:t xml:space="preserve">d. Brojem 4 u kružiću označena je nizina  </w:t>
      </w:r>
      <w:r w:rsidR="00BE71DB">
        <w:t>_____________________</w:t>
      </w:r>
      <w:r w:rsidRPr="00485679">
        <w:t xml:space="preserve">smještena uz rijeku </w:t>
      </w:r>
      <w:r w:rsidR="00BE71DB">
        <w:t>_____________________</w:t>
      </w:r>
      <w:r w:rsidRPr="00485679">
        <w:t>.</w:t>
      </w:r>
    </w:p>
    <w:p w:rsidR="00D54057" w:rsidRDefault="00D54057" w:rsidP="007841AB">
      <w:pPr>
        <w:spacing w:after="20"/>
        <w:jc w:val="both"/>
      </w:pPr>
    </w:p>
    <w:p w:rsidR="00D54057" w:rsidRDefault="007841AB" w:rsidP="007841AB">
      <w:pPr>
        <w:spacing w:after="20"/>
        <w:jc w:val="both"/>
        <w:rPr>
          <w:b/>
        </w:rPr>
      </w:pPr>
      <w:r w:rsidRPr="00E86673">
        <w:rPr>
          <w:b/>
        </w:rPr>
        <w:t xml:space="preserve">B. </w:t>
      </w:r>
      <w:r w:rsidR="00D54057">
        <w:rPr>
          <w:b/>
        </w:rPr>
        <w:t>Dopuni rečenice nazivima dijelova Indijskog oceana</w:t>
      </w:r>
      <w:r w:rsidR="00D54057" w:rsidRPr="00E86673">
        <w:rPr>
          <w:b/>
        </w:rPr>
        <w:t>.</w:t>
      </w:r>
    </w:p>
    <w:p w:rsidR="00D54057" w:rsidRPr="00485679" w:rsidRDefault="00D54057" w:rsidP="00D54057">
      <w:pPr>
        <w:spacing w:after="20"/>
        <w:jc w:val="both"/>
      </w:pPr>
      <w:r w:rsidRPr="00485679">
        <w:t xml:space="preserve">a. Slovom A u pravokutniku označeno je </w:t>
      </w:r>
      <w:r w:rsidR="00BE71DB">
        <w:t>____________________________</w:t>
      </w:r>
      <w:r w:rsidR="00BE71DB" w:rsidRPr="00FE7348">
        <w:t xml:space="preserve"> </w:t>
      </w:r>
      <w:r w:rsidRPr="00485679">
        <w:t xml:space="preserve">more. </w:t>
      </w:r>
    </w:p>
    <w:p w:rsidR="00D54057" w:rsidRPr="00485679" w:rsidRDefault="00A11BC6" w:rsidP="00D54057">
      <w:pPr>
        <w:spacing w:after="20"/>
        <w:jc w:val="both"/>
      </w:pPr>
      <w:r>
        <w:t>b</w:t>
      </w:r>
      <w:r w:rsidR="00D54057" w:rsidRPr="00485679">
        <w:t xml:space="preserve">. Slovom B u pravokutniku označen je </w:t>
      </w:r>
      <w:r w:rsidR="00BE71DB">
        <w:t>____________________________</w:t>
      </w:r>
      <w:r w:rsidR="00BE71DB" w:rsidRPr="00FE7348">
        <w:t xml:space="preserve"> </w:t>
      </w:r>
      <w:r w:rsidR="00BE71DB">
        <w:t>zal</w:t>
      </w:r>
      <w:r w:rsidR="00D54057" w:rsidRPr="00485679">
        <w:t xml:space="preserve">jev. </w:t>
      </w:r>
    </w:p>
    <w:p w:rsidR="007841AB" w:rsidRDefault="007841AB" w:rsidP="007841AB">
      <w:pPr>
        <w:spacing w:after="20"/>
        <w:jc w:val="both"/>
        <w:rPr>
          <w:b/>
          <w:sz w:val="24"/>
          <w:szCs w:val="24"/>
        </w:rPr>
      </w:pPr>
    </w:p>
    <w:p w:rsidR="007841AB" w:rsidRPr="00E86673" w:rsidRDefault="007841AB" w:rsidP="007841AB">
      <w:pPr>
        <w:spacing w:after="20"/>
        <w:jc w:val="both"/>
        <w:rPr>
          <w:b/>
        </w:rPr>
      </w:pPr>
      <w:r w:rsidRPr="00E86673">
        <w:rPr>
          <w:b/>
        </w:rPr>
        <w:t xml:space="preserve">C. Dopuni rečenice nazivima </w:t>
      </w:r>
      <w:r w:rsidR="00485679">
        <w:rPr>
          <w:b/>
        </w:rPr>
        <w:t>gradova</w:t>
      </w:r>
      <w:r w:rsidRPr="00E86673">
        <w:rPr>
          <w:b/>
        </w:rPr>
        <w:t>.</w:t>
      </w:r>
    </w:p>
    <w:p w:rsidR="007841AB" w:rsidRPr="00485679" w:rsidRDefault="007841AB" w:rsidP="007841AB">
      <w:pPr>
        <w:spacing w:after="20"/>
        <w:jc w:val="both"/>
      </w:pPr>
      <w:r w:rsidRPr="00485679">
        <w:t>a.</w:t>
      </w:r>
      <w:r w:rsidR="00D54057" w:rsidRPr="00485679">
        <w:t xml:space="preserve"> Brojem 1 </w:t>
      </w:r>
      <w:r w:rsidRPr="00485679">
        <w:t xml:space="preserve">označen je </w:t>
      </w:r>
      <w:r w:rsidR="00D54057" w:rsidRPr="00485679">
        <w:t xml:space="preserve">grad </w:t>
      </w:r>
      <w:r w:rsidRPr="00485679">
        <w:t xml:space="preserve"> </w:t>
      </w:r>
      <w:r w:rsidR="00BE71DB">
        <w:t>____________________________</w:t>
      </w:r>
      <w:r w:rsidR="00BE71DB" w:rsidRPr="00FE7348">
        <w:t xml:space="preserve"> </w:t>
      </w:r>
      <w:r w:rsidR="00BE71DB">
        <w:t>.</w:t>
      </w:r>
    </w:p>
    <w:p w:rsidR="007841AB" w:rsidRPr="00485679" w:rsidRDefault="007841AB" w:rsidP="007841AB">
      <w:pPr>
        <w:spacing w:after="20"/>
        <w:jc w:val="both"/>
      </w:pPr>
      <w:r w:rsidRPr="00485679">
        <w:t xml:space="preserve">b. </w:t>
      </w:r>
      <w:r w:rsidR="00D54057" w:rsidRPr="00485679">
        <w:t xml:space="preserve">Brojem 2 označen je grad  </w:t>
      </w:r>
      <w:r w:rsidR="00BE71DB">
        <w:t>____________________________</w:t>
      </w:r>
      <w:r w:rsidR="00BE71DB" w:rsidRPr="00FE7348">
        <w:t xml:space="preserve"> </w:t>
      </w:r>
      <w:r w:rsidR="00BE71DB">
        <w:t>.</w:t>
      </w:r>
    </w:p>
    <w:p w:rsidR="007841AB" w:rsidRPr="00485679" w:rsidRDefault="007841AB" w:rsidP="007841AB">
      <w:pPr>
        <w:spacing w:after="20"/>
        <w:jc w:val="both"/>
      </w:pPr>
      <w:r w:rsidRPr="00485679">
        <w:t xml:space="preserve">c. </w:t>
      </w:r>
      <w:r w:rsidR="00D54057" w:rsidRPr="00485679">
        <w:t xml:space="preserve">Brojem 3 označen je grad  </w:t>
      </w:r>
      <w:r w:rsidR="00BE71DB">
        <w:t>____________________________</w:t>
      </w:r>
      <w:r w:rsidR="00BE71DB" w:rsidRPr="00FE7348">
        <w:t xml:space="preserve"> </w:t>
      </w:r>
      <w:r w:rsidR="00BE71DB">
        <w:t>.</w:t>
      </w:r>
    </w:p>
    <w:p w:rsidR="00D54057" w:rsidRPr="00485679" w:rsidRDefault="00D54057" w:rsidP="007841AB">
      <w:pPr>
        <w:spacing w:after="20"/>
        <w:jc w:val="both"/>
        <w:rPr>
          <w:b/>
        </w:rPr>
      </w:pPr>
    </w:p>
    <w:p w:rsidR="00485679" w:rsidRPr="00485679" w:rsidRDefault="00485679" w:rsidP="00485679">
      <w:pPr>
        <w:spacing w:after="20"/>
        <w:jc w:val="both"/>
      </w:pPr>
      <w:r w:rsidRPr="00485679">
        <w:rPr>
          <w:b/>
        </w:rPr>
        <w:t>D. Kako se zove otok označen na karti slovom C?</w:t>
      </w:r>
      <w:r w:rsidRPr="00485679">
        <w:t xml:space="preserve"> </w:t>
      </w:r>
      <w:r w:rsidR="00BE71DB">
        <w:t>____________________________</w:t>
      </w:r>
      <w:r w:rsidR="00BE71DB" w:rsidRPr="00FE7348">
        <w:t xml:space="preserve"> </w:t>
      </w:r>
      <w:r w:rsidR="00BE71DB">
        <w:t>.</w:t>
      </w:r>
    </w:p>
    <w:p w:rsidR="00177AB9" w:rsidRPr="00485679" w:rsidRDefault="00485679" w:rsidP="00D54057">
      <w:pPr>
        <w:spacing w:after="20"/>
        <w:jc w:val="both"/>
        <w:rPr>
          <w:b/>
        </w:rPr>
      </w:pPr>
      <w:r w:rsidRPr="00485679">
        <w:rPr>
          <w:b/>
        </w:rPr>
        <w:t>E</w:t>
      </w:r>
      <w:r w:rsidR="00D54057" w:rsidRPr="00485679">
        <w:rPr>
          <w:b/>
        </w:rPr>
        <w:t>. Upiši slovo X na mjesto gdje se nalazi pustinja Thar.</w:t>
      </w:r>
    </w:p>
    <w:p w:rsidR="00D54057" w:rsidRPr="00485679" w:rsidRDefault="00485679" w:rsidP="00D54057">
      <w:pPr>
        <w:spacing w:after="20"/>
        <w:jc w:val="both"/>
        <w:rPr>
          <w:b/>
        </w:rPr>
      </w:pPr>
      <w:r w:rsidRPr="00485679">
        <w:rPr>
          <w:b/>
        </w:rPr>
        <w:t>F</w:t>
      </w:r>
      <w:r w:rsidR="00D54057" w:rsidRPr="00485679">
        <w:rPr>
          <w:b/>
        </w:rPr>
        <w:t xml:space="preserve">. </w:t>
      </w:r>
      <w:r w:rsidR="00177AB9" w:rsidRPr="00485679">
        <w:rPr>
          <w:b/>
        </w:rPr>
        <w:t xml:space="preserve">Ucrtaj smjer pružanja Zapadnih Gata. </w:t>
      </w:r>
    </w:p>
    <w:p w:rsidR="007841AB" w:rsidRDefault="007841AB" w:rsidP="00754390">
      <w:pPr>
        <w:spacing w:after="20"/>
        <w:jc w:val="both"/>
        <w:rPr>
          <w:b/>
          <w:sz w:val="24"/>
          <w:szCs w:val="24"/>
        </w:rPr>
      </w:pPr>
    </w:p>
    <w:p w:rsidR="007841AB" w:rsidRDefault="00403B15" w:rsidP="00754390">
      <w:pPr>
        <w:spacing w:after="20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hr-HR"/>
        </w:rPr>
        <w:drawing>
          <wp:inline distT="0" distB="0" distL="0" distR="0">
            <wp:extent cx="4114800" cy="4819650"/>
            <wp:effectExtent l="0" t="0" r="0" b="0"/>
            <wp:docPr id="9" name="Slika 9" descr="Indija-isp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dija-ispi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1AB" w:rsidRDefault="007841AB" w:rsidP="00754390">
      <w:pPr>
        <w:spacing w:after="20"/>
        <w:jc w:val="both"/>
        <w:rPr>
          <w:b/>
          <w:sz w:val="24"/>
          <w:szCs w:val="24"/>
        </w:rPr>
      </w:pPr>
    </w:p>
    <w:p w:rsidR="00914E50" w:rsidRDefault="00914E50" w:rsidP="00754390">
      <w:pPr>
        <w:spacing w:after="20"/>
        <w:jc w:val="both"/>
        <w:rPr>
          <w:b/>
          <w:sz w:val="24"/>
          <w:szCs w:val="24"/>
        </w:rPr>
      </w:pPr>
    </w:p>
    <w:p w:rsidR="00914E50" w:rsidRPr="00E86673" w:rsidRDefault="00791968" w:rsidP="00914E50">
      <w:pPr>
        <w:spacing w:after="20"/>
        <w:jc w:val="both"/>
        <w:rPr>
          <w:b/>
        </w:rPr>
      </w:pPr>
      <w:r>
        <w:rPr>
          <w:b/>
        </w:rPr>
        <w:lastRenderedPageBreak/>
        <w:t>A</w:t>
      </w:r>
      <w:r w:rsidR="00914E50">
        <w:rPr>
          <w:b/>
        </w:rPr>
        <w:t>. Dopuni rečenice nazivima rijeka</w:t>
      </w:r>
      <w:r w:rsidR="00914E50" w:rsidRPr="00E86673">
        <w:rPr>
          <w:b/>
        </w:rPr>
        <w:t>.</w:t>
      </w:r>
    </w:p>
    <w:p w:rsidR="00914E50" w:rsidRPr="00485679" w:rsidRDefault="00914E50" w:rsidP="00914E50">
      <w:pPr>
        <w:spacing w:after="20"/>
        <w:jc w:val="both"/>
      </w:pPr>
      <w:r w:rsidRPr="00485679">
        <w:t xml:space="preserve">a. Brojem 1 u kružiću označena je rijeka  </w:t>
      </w:r>
      <w:r w:rsidR="00BE71DB">
        <w:t>____________________________</w:t>
      </w:r>
      <w:r w:rsidR="00BE71DB" w:rsidRPr="00FE7348">
        <w:t xml:space="preserve"> </w:t>
      </w:r>
      <w:r w:rsidR="00BE71DB">
        <w:t>.</w:t>
      </w:r>
    </w:p>
    <w:p w:rsidR="00914E50" w:rsidRPr="00485679" w:rsidRDefault="00914E50" w:rsidP="00914E50">
      <w:pPr>
        <w:spacing w:after="20"/>
        <w:jc w:val="both"/>
      </w:pPr>
      <w:r w:rsidRPr="00485679">
        <w:t xml:space="preserve">b. Brojem 2 u kružiću označena je rijeka  </w:t>
      </w:r>
      <w:r w:rsidR="00BE71DB">
        <w:t>____________________________</w:t>
      </w:r>
      <w:r w:rsidR="00BE71DB" w:rsidRPr="00FE7348">
        <w:t xml:space="preserve"> </w:t>
      </w:r>
      <w:r w:rsidR="00BE71DB">
        <w:t>.</w:t>
      </w:r>
    </w:p>
    <w:p w:rsidR="00914E50" w:rsidRPr="00485679" w:rsidRDefault="00914E50" w:rsidP="00914E50">
      <w:pPr>
        <w:spacing w:after="20"/>
        <w:jc w:val="both"/>
      </w:pPr>
      <w:r w:rsidRPr="00485679">
        <w:t xml:space="preserve">c. Brojem 3 u kružiću označena je rijeka  </w:t>
      </w:r>
      <w:r w:rsidR="00BE71DB">
        <w:t>____________________________</w:t>
      </w:r>
      <w:r w:rsidR="00BE71DB" w:rsidRPr="00FE7348">
        <w:t xml:space="preserve"> </w:t>
      </w:r>
      <w:r w:rsidR="00BE71DB">
        <w:t>.</w:t>
      </w:r>
    </w:p>
    <w:p w:rsidR="00914E50" w:rsidRPr="00485679" w:rsidRDefault="00914E50" w:rsidP="00914E50">
      <w:pPr>
        <w:spacing w:after="20"/>
        <w:jc w:val="both"/>
      </w:pPr>
      <w:r w:rsidRPr="00485679">
        <w:t xml:space="preserve">d. Brojem 4 u kružiću označena je rijeka  </w:t>
      </w:r>
      <w:r w:rsidR="00BE71DB">
        <w:t>____________________________</w:t>
      </w:r>
      <w:r w:rsidR="00BE71DB" w:rsidRPr="00FE7348">
        <w:t xml:space="preserve"> </w:t>
      </w:r>
      <w:r w:rsidR="00BE71DB">
        <w:t>.</w:t>
      </w:r>
    </w:p>
    <w:p w:rsidR="00914E50" w:rsidRPr="00D54057" w:rsidRDefault="00914E50" w:rsidP="00914E50">
      <w:pPr>
        <w:spacing w:after="20"/>
        <w:jc w:val="both"/>
        <w:rPr>
          <w:b/>
        </w:rPr>
      </w:pPr>
    </w:p>
    <w:p w:rsidR="00914E50" w:rsidRPr="00E86673" w:rsidRDefault="00914E50" w:rsidP="00914E50">
      <w:pPr>
        <w:spacing w:after="20"/>
        <w:jc w:val="both"/>
        <w:rPr>
          <w:b/>
        </w:rPr>
      </w:pPr>
      <w:r>
        <w:rPr>
          <w:b/>
        </w:rPr>
        <w:t>B. Dopuni rečenice nazivima prirodnih cjelina</w:t>
      </w:r>
      <w:r w:rsidRPr="00E86673">
        <w:rPr>
          <w:b/>
        </w:rPr>
        <w:t>.</w:t>
      </w:r>
    </w:p>
    <w:p w:rsidR="00914E50" w:rsidRPr="00485679" w:rsidRDefault="00914E50" w:rsidP="00914E50">
      <w:pPr>
        <w:spacing w:after="20"/>
        <w:jc w:val="both"/>
      </w:pPr>
      <w:r w:rsidRPr="00485679">
        <w:t xml:space="preserve">a. Brojem 1 uz crtu označena je visoravan  </w:t>
      </w:r>
      <w:r w:rsidR="00BE71DB">
        <w:t>____________________________</w:t>
      </w:r>
      <w:r w:rsidR="00BE71DB" w:rsidRPr="00FE7348">
        <w:t xml:space="preserve"> </w:t>
      </w:r>
      <w:r w:rsidR="00BE71DB">
        <w:t>.</w:t>
      </w:r>
    </w:p>
    <w:p w:rsidR="00914E50" w:rsidRPr="00485679" w:rsidRDefault="00914E50" w:rsidP="00914E50">
      <w:pPr>
        <w:spacing w:after="20"/>
        <w:jc w:val="both"/>
      </w:pPr>
      <w:r w:rsidRPr="00485679">
        <w:t xml:space="preserve">b. Brojem 2 uz crtu označena je pustinja  </w:t>
      </w:r>
      <w:r w:rsidR="00BE71DB">
        <w:t>____________________________</w:t>
      </w:r>
      <w:r w:rsidR="00BE71DB" w:rsidRPr="00FE7348">
        <w:t xml:space="preserve"> </w:t>
      </w:r>
      <w:r w:rsidR="00BE71DB">
        <w:t>.</w:t>
      </w:r>
    </w:p>
    <w:p w:rsidR="00914E50" w:rsidRPr="00485679" w:rsidRDefault="00914E50" w:rsidP="00914E50">
      <w:pPr>
        <w:spacing w:after="20"/>
        <w:jc w:val="both"/>
      </w:pPr>
      <w:r w:rsidRPr="00485679">
        <w:t xml:space="preserve">c. Brojem 3 uz crtu označena je </w:t>
      </w:r>
      <w:r w:rsidR="00BE71DB">
        <w:t>____________________________</w:t>
      </w:r>
      <w:r w:rsidR="00BE71DB" w:rsidRPr="00FE7348">
        <w:t xml:space="preserve"> </w:t>
      </w:r>
      <w:r w:rsidRPr="00485679">
        <w:t xml:space="preserve">zavala.  </w:t>
      </w:r>
    </w:p>
    <w:p w:rsidR="00914E50" w:rsidRPr="00485679" w:rsidRDefault="00914E50" w:rsidP="00914E50">
      <w:pPr>
        <w:spacing w:after="20"/>
        <w:jc w:val="both"/>
      </w:pPr>
      <w:r w:rsidRPr="00485679">
        <w:t xml:space="preserve">d. Brojem 4 uz crtu označena je </w:t>
      </w:r>
      <w:r w:rsidR="00FC6318" w:rsidRPr="00485679">
        <w:t>pustinja</w:t>
      </w:r>
      <w:r w:rsidRPr="00485679">
        <w:t xml:space="preserve">  </w:t>
      </w:r>
      <w:r w:rsidR="00BE71DB">
        <w:t>____________________________</w:t>
      </w:r>
      <w:r w:rsidR="00BE71DB" w:rsidRPr="00FE7348">
        <w:t xml:space="preserve"> </w:t>
      </w:r>
      <w:r w:rsidR="00BE71DB">
        <w:t>.</w:t>
      </w:r>
    </w:p>
    <w:p w:rsidR="00914E50" w:rsidRPr="00485679" w:rsidRDefault="00FC6318" w:rsidP="00914E50">
      <w:pPr>
        <w:spacing w:after="20"/>
        <w:jc w:val="both"/>
      </w:pPr>
      <w:r w:rsidRPr="00485679">
        <w:t>e. Brojem 5</w:t>
      </w:r>
      <w:r w:rsidR="00914E50" w:rsidRPr="00485679">
        <w:t xml:space="preserve"> uz crtu označena je </w:t>
      </w:r>
      <w:r w:rsidR="00BE71DB">
        <w:t>____________________________</w:t>
      </w:r>
      <w:r w:rsidR="00BE71DB" w:rsidRPr="00FE7348">
        <w:t xml:space="preserve"> </w:t>
      </w:r>
      <w:r w:rsidRPr="00485679">
        <w:t>nizina.</w:t>
      </w:r>
    </w:p>
    <w:p w:rsidR="00914E50" w:rsidRPr="00485679" w:rsidRDefault="00FC6318" w:rsidP="00914E50">
      <w:pPr>
        <w:spacing w:after="20"/>
        <w:jc w:val="both"/>
      </w:pPr>
      <w:r w:rsidRPr="00485679">
        <w:t>f. Brojem 6</w:t>
      </w:r>
      <w:r w:rsidR="00914E50" w:rsidRPr="00485679">
        <w:t xml:space="preserve"> uz crtu označena je </w:t>
      </w:r>
      <w:r w:rsidR="00BE71DB">
        <w:t>____________________________</w:t>
      </w:r>
      <w:r w:rsidR="00BE71DB" w:rsidRPr="00FE7348">
        <w:t xml:space="preserve"> </w:t>
      </w:r>
      <w:r w:rsidRPr="00485679">
        <w:t>nizina</w:t>
      </w:r>
      <w:r w:rsidR="00914E50" w:rsidRPr="00485679">
        <w:t>.</w:t>
      </w:r>
    </w:p>
    <w:p w:rsidR="00914E50" w:rsidRDefault="00914E50" w:rsidP="00914E50">
      <w:pPr>
        <w:spacing w:after="20"/>
        <w:jc w:val="both"/>
        <w:rPr>
          <w:b/>
          <w:sz w:val="24"/>
          <w:szCs w:val="24"/>
        </w:rPr>
      </w:pPr>
    </w:p>
    <w:p w:rsidR="00914E50" w:rsidRPr="00E86673" w:rsidRDefault="00914E50" w:rsidP="00914E50">
      <w:pPr>
        <w:spacing w:after="20"/>
        <w:jc w:val="both"/>
        <w:rPr>
          <w:b/>
        </w:rPr>
      </w:pPr>
      <w:r w:rsidRPr="00E86673">
        <w:rPr>
          <w:b/>
        </w:rPr>
        <w:t xml:space="preserve">C. Dopuni rečenice nazivima </w:t>
      </w:r>
      <w:r w:rsidR="00FC6318">
        <w:rPr>
          <w:b/>
        </w:rPr>
        <w:t>gradova</w:t>
      </w:r>
      <w:r w:rsidR="003C30EF">
        <w:rPr>
          <w:b/>
        </w:rPr>
        <w:t xml:space="preserve"> i otoka</w:t>
      </w:r>
      <w:r w:rsidRPr="00E86673">
        <w:rPr>
          <w:b/>
        </w:rPr>
        <w:t>.</w:t>
      </w:r>
    </w:p>
    <w:p w:rsidR="00914E50" w:rsidRPr="00485679" w:rsidRDefault="00914E50" w:rsidP="00914E50">
      <w:pPr>
        <w:spacing w:after="20"/>
        <w:jc w:val="both"/>
      </w:pPr>
      <w:r w:rsidRPr="00485679">
        <w:t xml:space="preserve">a. </w:t>
      </w:r>
      <w:r w:rsidR="00FC6318" w:rsidRPr="00485679">
        <w:t>Slovom A</w:t>
      </w:r>
      <w:r w:rsidRPr="00485679">
        <w:t xml:space="preserve"> označen je grad  </w:t>
      </w:r>
      <w:r w:rsidR="00BE71DB">
        <w:t>____________________________</w:t>
      </w:r>
      <w:r w:rsidR="00BE71DB" w:rsidRPr="00FE7348">
        <w:t xml:space="preserve"> </w:t>
      </w:r>
      <w:r w:rsidR="00BE71DB">
        <w:t>.</w:t>
      </w:r>
    </w:p>
    <w:p w:rsidR="00914E50" w:rsidRPr="00485679" w:rsidRDefault="00914E50" w:rsidP="00914E50">
      <w:pPr>
        <w:spacing w:after="20"/>
        <w:jc w:val="both"/>
      </w:pPr>
      <w:r w:rsidRPr="00485679">
        <w:t xml:space="preserve">b. </w:t>
      </w:r>
      <w:r w:rsidR="00FC6318" w:rsidRPr="00485679">
        <w:t>Slovom B</w:t>
      </w:r>
      <w:r w:rsidRPr="00485679">
        <w:t xml:space="preserve"> označen je grad  </w:t>
      </w:r>
      <w:r w:rsidR="00BE71DB">
        <w:t>____________________________</w:t>
      </w:r>
      <w:r w:rsidR="00BE71DB" w:rsidRPr="00FE7348">
        <w:t xml:space="preserve"> </w:t>
      </w:r>
      <w:r w:rsidR="00BE71DB">
        <w:t>.</w:t>
      </w:r>
    </w:p>
    <w:p w:rsidR="00914E50" w:rsidRPr="00485679" w:rsidRDefault="00914E50" w:rsidP="00914E50">
      <w:pPr>
        <w:spacing w:after="20"/>
        <w:jc w:val="both"/>
      </w:pPr>
      <w:r w:rsidRPr="00485679">
        <w:t xml:space="preserve">c. </w:t>
      </w:r>
      <w:r w:rsidR="00FC6318" w:rsidRPr="00485679">
        <w:t>Slovom C</w:t>
      </w:r>
      <w:r w:rsidRPr="00485679">
        <w:t xml:space="preserve"> označen je grad  </w:t>
      </w:r>
      <w:r w:rsidR="00BE71DB">
        <w:t>____________________________</w:t>
      </w:r>
      <w:r w:rsidR="00BE71DB" w:rsidRPr="00FE7348">
        <w:t xml:space="preserve"> </w:t>
      </w:r>
      <w:r w:rsidR="00BE71DB">
        <w:t>.</w:t>
      </w:r>
    </w:p>
    <w:p w:rsidR="00FC6318" w:rsidRPr="00485679" w:rsidRDefault="00FC6318" w:rsidP="00FC6318">
      <w:pPr>
        <w:spacing w:after="20"/>
        <w:jc w:val="both"/>
      </w:pPr>
      <w:r w:rsidRPr="00485679">
        <w:t xml:space="preserve">d. Slovom D označen je otok  </w:t>
      </w:r>
      <w:r w:rsidR="00BE71DB">
        <w:t>____________________________</w:t>
      </w:r>
      <w:r w:rsidR="00BE71DB" w:rsidRPr="00FE7348">
        <w:t xml:space="preserve"> </w:t>
      </w:r>
      <w:r w:rsidR="00BE71DB">
        <w:t>.</w:t>
      </w:r>
    </w:p>
    <w:p w:rsidR="00914E50" w:rsidRDefault="00914E50" w:rsidP="00914E50">
      <w:pPr>
        <w:spacing w:after="20"/>
        <w:jc w:val="both"/>
      </w:pPr>
    </w:p>
    <w:p w:rsidR="00791968" w:rsidRPr="00E86673" w:rsidRDefault="00791968" w:rsidP="00791968">
      <w:pPr>
        <w:spacing w:after="20"/>
        <w:jc w:val="both"/>
        <w:rPr>
          <w:b/>
        </w:rPr>
      </w:pPr>
      <w:r>
        <w:rPr>
          <w:b/>
        </w:rPr>
        <w:t>D</w:t>
      </w:r>
      <w:r w:rsidRPr="00E86673">
        <w:rPr>
          <w:b/>
        </w:rPr>
        <w:t xml:space="preserve">. Dopuni rečenice nazivima </w:t>
      </w:r>
      <w:r>
        <w:rPr>
          <w:b/>
        </w:rPr>
        <w:t>mora</w:t>
      </w:r>
      <w:r w:rsidRPr="00E86673">
        <w:rPr>
          <w:b/>
        </w:rPr>
        <w:t>.</w:t>
      </w:r>
    </w:p>
    <w:p w:rsidR="00791968" w:rsidRPr="00485679" w:rsidRDefault="00791968" w:rsidP="00791968">
      <w:pPr>
        <w:spacing w:after="20"/>
        <w:jc w:val="both"/>
      </w:pPr>
      <w:r w:rsidRPr="00485679">
        <w:t xml:space="preserve">a. Brojem 1 označeno je </w:t>
      </w:r>
      <w:r w:rsidR="00BE71DB">
        <w:t>____________________________</w:t>
      </w:r>
      <w:r w:rsidR="00BE71DB" w:rsidRPr="00FE7348">
        <w:t xml:space="preserve"> </w:t>
      </w:r>
      <w:r w:rsidRPr="00485679">
        <w:t>more.</w:t>
      </w:r>
    </w:p>
    <w:p w:rsidR="00791968" w:rsidRPr="00485679" w:rsidRDefault="00791968" w:rsidP="00791968">
      <w:pPr>
        <w:spacing w:after="20"/>
        <w:jc w:val="both"/>
      </w:pPr>
      <w:r w:rsidRPr="00485679">
        <w:t xml:space="preserve">b. Brojem 2 označeno je </w:t>
      </w:r>
      <w:r w:rsidR="00BE71DB">
        <w:t>____________________________</w:t>
      </w:r>
      <w:r w:rsidR="00BE71DB" w:rsidRPr="00FE7348">
        <w:t xml:space="preserve"> </w:t>
      </w:r>
      <w:r w:rsidRPr="00485679">
        <w:t>more.</w:t>
      </w:r>
    </w:p>
    <w:p w:rsidR="00791968" w:rsidRPr="00485679" w:rsidRDefault="00791968" w:rsidP="00791968">
      <w:pPr>
        <w:spacing w:after="20"/>
        <w:jc w:val="both"/>
      </w:pPr>
      <w:r w:rsidRPr="00485679">
        <w:t xml:space="preserve">c. Brojem 3 označeno je </w:t>
      </w:r>
      <w:r w:rsidR="00BE71DB">
        <w:t>____________________________</w:t>
      </w:r>
      <w:r w:rsidR="00BE71DB" w:rsidRPr="00FE7348">
        <w:t xml:space="preserve"> </w:t>
      </w:r>
      <w:r w:rsidRPr="00485679">
        <w:t>more.</w:t>
      </w:r>
    </w:p>
    <w:p w:rsidR="00791968" w:rsidRDefault="00791968" w:rsidP="00914E50">
      <w:pPr>
        <w:spacing w:after="20"/>
        <w:jc w:val="both"/>
      </w:pPr>
    </w:p>
    <w:p w:rsidR="00914E50" w:rsidRDefault="00914E50" w:rsidP="00754390">
      <w:pPr>
        <w:spacing w:after="20"/>
        <w:jc w:val="both"/>
        <w:rPr>
          <w:b/>
          <w:sz w:val="24"/>
          <w:szCs w:val="24"/>
        </w:rPr>
      </w:pPr>
    </w:p>
    <w:p w:rsidR="00FA1BE7" w:rsidRDefault="00403B15" w:rsidP="00754390">
      <w:pPr>
        <w:spacing w:after="20"/>
        <w:jc w:val="both"/>
        <w:rPr>
          <w:b/>
          <w:sz w:val="24"/>
          <w:szCs w:val="24"/>
        </w:rPr>
      </w:pPr>
      <w:r>
        <w:rPr>
          <w:b/>
          <w:noProof/>
          <w:lang w:eastAsia="hr-HR"/>
        </w:rPr>
        <w:drawing>
          <wp:inline distT="0" distB="0" distL="0" distR="0">
            <wp:extent cx="5800725" cy="4067175"/>
            <wp:effectExtent l="0" t="0" r="0" b="0"/>
            <wp:docPr id="10" name="Slika 10" descr="Kina-rješen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ina-rješenj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901" w:rsidRPr="00E86673" w:rsidRDefault="003D0901" w:rsidP="003D0901">
      <w:pPr>
        <w:spacing w:after="20"/>
        <w:jc w:val="both"/>
        <w:rPr>
          <w:b/>
        </w:rPr>
      </w:pPr>
      <w:r w:rsidRPr="00E86673">
        <w:rPr>
          <w:b/>
        </w:rPr>
        <w:lastRenderedPageBreak/>
        <w:t xml:space="preserve">A. U kružiće upiši odgovarajuće slovo ispred imena mora. </w:t>
      </w:r>
      <w:r>
        <w:rPr>
          <w:b/>
        </w:rPr>
        <w:t>Četiri</w:t>
      </w:r>
      <w:r w:rsidRPr="00E86673">
        <w:rPr>
          <w:b/>
        </w:rPr>
        <w:t xml:space="preserve"> kružića su višak.</w:t>
      </w:r>
    </w:p>
    <w:p w:rsidR="003D0901" w:rsidRPr="00485679" w:rsidRDefault="003D0901" w:rsidP="003D0901">
      <w:pPr>
        <w:spacing w:after="20"/>
        <w:jc w:val="both"/>
      </w:pPr>
      <w:r w:rsidRPr="00485679">
        <w:t>1. Ohotsko more</w:t>
      </w:r>
    </w:p>
    <w:p w:rsidR="003D0901" w:rsidRPr="00485679" w:rsidRDefault="003D0901" w:rsidP="003D0901">
      <w:pPr>
        <w:spacing w:after="20"/>
        <w:jc w:val="both"/>
      </w:pPr>
      <w:r w:rsidRPr="00485679">
        <w:t xml:space="preserve">2. Crveno more </w:t>
      </w:r>
    </w:p>
    <w:p w:rsidR="003D0901" w:rsidRPr="00485679" w:rsidRDefault="003D0901" w:rsidP="003D0901">
      <w:pPr>
        <w:spacing w:after="20"/>
        <w:jc w:val="both"/>
      </w:pPr>
      <w:r w:rsidRPr="00485679">
        <w:t>3. Arapsko more</w:t>
      </w:r>
    </w:p>
    <w:p w:rsidR="003D0901" w:rsidRPr="00485679" w:rsidRDefault="003D0901" w:rsidP="003D0901">
      <w:pPr>
        <w:spacing w:after="20"/>
        <w:jc w:val="both"/>
      </w:pPr>
      <w:r w:rsidRPr="00485679">
        <w:t>4. Južnokinesko more</w:t>
      </w:r>
    </w:p>
    <w:p w:rsidR="003D0901" w:rsidRPr="005F2D31" w:rsidRDefault="003D0901" w:rsidP="003D0901">
      <w:pPr>
        <w:spacing w:after="20"/>
        <w:jc w:val="both"/>
        <w:rPr>
          <w:b/>
        </w:rPr>
      </w:pPr>
    </w:p>
    <w:p w:rsidR="003D0901" w:rsidRPr="005F2D31" w:rsidRDefault="003D0901" w:rsidP="003D0901">
      <w:pPr>
        <w:spacing w:after="20"/>
        <w:jc w:val="both"/>
        <w:rPr>
          <w:b/>
        </w:rPr>
      </w:pPr>
      <w:r w:rsidRPr="005F2D31">
        <w:rPr>
          <w:b/>
        </w:rPr>
        <w:t xml:space="preserve">B. U pravokutnike upiši odgovarajuće slovo ispred imena poluotoka. </w:t>
      </w:r>
      <w:r w:rsidR="00E60452">
        <w:rPr>
          <w:b/>
        </w:rPr>
        <w:t>Tri</w:t>
      </w:r>
      <w:r w:rsidRPr="005F2D31">
        <w:rPr>
          <w:b/>
        </w:rPr>
        <w:t xml:space="preserve"> pravokutnika su višak.</w:t>
      </w:r>
    </w:p>
    <w:p w:rsidR="003D0901" w:rsidRPr="00485679" w:rsidRDefault="003D0901" w:rsidP="003D0901">
      <w:pPr>
        <w:spacing w:after="20"/>
        <w:jc w:val="both"/>
      </w:pPr>
      <w:r w:rsidRPr="00485679">
        <w:t>1. Kamčatka</w:t>
      </w:r>
    </w:p>
    <w:p w:rsidR="003D0901" w:rsidRPr="00485679" w:rsidRDefault="003D0901" w:rsidP="003D0901">
      <w:pPr>
        <w:spacing w:after="20"/>
        <w:jc w:val="both"/>
      </w:pPr>
      <w:r w:rsidRPr="00485679">
        <w:t>2. Mal</w:t>
      </w:r>
      <w:r w:rsidR="00E60452">
        <w:t>a</w:t>
      </w:r>
      <w:r w:rsidRPr="00485679">
        <w:t xml:space="preserve"> Azija </w:t>
      </w:r>
    </w:p>
    <w:p w:rsidR="003D0901" w:rsidRPr="00485679" w:rsidRDefault="003D0901" w:rsidP="003D0901">
      <w:pPr>
        <w:spacing w:after="20"/>
        <w:jc w:val="both"/>
      </w:pPr>
      <w:r w:rsidRPr="00485679">
        <w:t xml:space="preserve">3. Korejski poluotok </w:t>
      </w:r>
    </w:p>
    <w:p w:rsidR="003D0901" w:rsidRPr="00485679" w:rsidRDefault="003D0901" w:rsidP="003D0901">
      <w:pPr>
        <w:spacing w:after="20"/>
        <w:jc w:val="both"/>
      </w:pPr>
      <w:r w:rsidRPr="00485679">
        <w:t>4. Malajski poluotok</w:t>
      </w:r>
    </w:p>
    <w:p w:rsidR="003D0901" w:rsidRDefault="003D0901" w:rsidP="003D0901">
      <w:pPr>
        <w:spacing w:after="20"/>
        <w:jc w:val="both"/>
        <w:rPr>
          <w:b/>
          <w:sz w:val="24"/>
          <w:szCs w:val="24"/>
        </w:rPr>
      </w:pPr>
    </w:p>
    <w:p w:rsidR="003D0901" w:rsidRPr="00E86673" w:rsidRDefault="003D0901" w:rsidP="003D0901">
      <w:pPr>
        <w:spacing w:after="20"/>
        <w:jc w:val="both"/>
        <w:rPr>
          <w:b/>
        </w:rPr>
      </w:pPr>
      <w:r w:rsidRPr="00E86673">
        <w:rPr>
          <w:b/>
        </w:rPr>
        <w:t>C. Dopuni rečenice nazivima morskih prolaza.</w:t>
      </w:r>
    </w:p>
    <w:p w:rsidR="003D0901" w:rsidRPr="00485679" w:rsidRDefault="003D0901" w:rsidP="003D0901">
      <w:pPr>
        <w:spacing w:after="20"/>
        <w:jc w:val="both"/>
      </w:pPr>
      <w:r w:rsidRPr="00485679">
        <w:t xml:space="preserve">a. Slovom A u pravokutniku označen je morski prolaz </w:t>
      </w:r>
      <w:r w:rsidR="00E60452">
        <w:t>____________________________</w:t>
      </w:r>
      <w:r w:rsidR="00E60452" w:rsidRPr="00FE7348">
        <w:t xml:space="preserve"> </w:t>
      </w:r>
      <w:r w:rsidR="00E60452">
        <w:t>.</w:t>
      </w:r>
    </w:p>
    <w:p w:rsidR="003D0901" w:rsidRPr="00485679" w:rsidRDefault="003D0901" w:rsidP="003D0901">
      <w:pPr>
        <w:spacing w:after="20"/>
        <w:jc w:val="both"/>
      </w:pPr>
      <w:r w:rsidRPr="00485679">
        <w:t xml:space="preserve">b. Slovom B u pravokutniku označen je morski prolaz </w:t>
      </w:r>
      <w:r w:rsidR="00E60452">
        <w:t>____________________________</w:t>
      </w:r>
      <w:r w:rsidR="00E60452" w:rsidRPr="00FE7348">
        <w:t xml:space="preserve"> </w:t>
      </w:r>
      <w:r w:rsidR="00E60452">
        <w:t>.</w:t>
      </w:r>
    </w:p>
    <w:p w:rsidR="003D0901" w:rsidRPr="00485679" w:rsidRDefault="003D0901" w:rsidP="003D0901">
      <w:pPr>
        <w:spacing w:after="20"/>
        <w:jc w:val="both"/>
      </w:pPr>
      <w:r w:rsidRPr="00485679">
        <w:t xml:space="preserve">c. Slovom C u pravokutniku označen je morski prolaz </w:t>
      </w:r>
      <w:r w:rsidR="00E60452">
        <w:t>____________________________</w:t>
      </w:r>
      <w:r w:rsidR="00E60452" w:rsidRPr="00FE7348">
        <w:t xml:space="preserve"> </w:t>
      </w:r>
      <w:r w:rsidR="00E60452">
        <w:t>.</w:t>
      </w:r>
    </w:p>
    <w:p w:rsidR="003D0901" w:rsidRPr="00485679" w:rsidRDefault="003D0901" w:rsidP="003D0901">
      <w:pPr>
        <w:spacing w:after="20"/>
        <w:jc w:val="both"/>
      </w:pPr>
      <w:r w:rsidRPr="00485679">
        <w:t xml:space="preserve">d. Slovom D u pravokutniku označen je morski prolaz </w:t>
      </w:r>
      <w:r w:rsidR="00E60452">
        <w:t>____________________________</w:t>
      </w:r>
      <w:r w:rsidR="00E60452" w:rsidRPr="00FE7348">
        <w:t xml:space="preserve"> </w:t>
      </w:r>
      <w:r w:rsidR="00E60452">
        <w:t>.</w:t>
      </w:r>
    </w:p>
    <w:p w:rsidR="003D0901" w:rsidRPr="00485679" w:rsidRDefault="003D0901" w:rsidP="003D0901">
      <w:pPr>
        <w:spacing w:after="20"/>
        <w:jc w:val="both"/>
      </w:pPr>
      <w:r w:rsidRPr="00485679">
        <w:t xml:space="preserve">e. Slovom E u pravokutniku označen je morski prolaz </w:t>
      </w:r>
      <w:r w:rsidR="00E60452">
        <w:t>____________________________</w:t>
      </w:r>
      <w:r w:rsidR="00E60452" w:rsidRPr="00FE7348">
        <w:t xml:space="preserve"> </w:t>
      </w:r>
      <w:r w:rsidR="00E60452">
        <w:t>.</w:t>
      </w:r>
    </w:p>
    <w:p w:rsidR="003D0901" w:rsidRPr="005F2D31" w:rsidRDefault="003D0901" w:rsidP="003D0901">
      <w:pPr>
        <w:spacing w:after="20"/>
        <w:jc w:val="both"/>
        <w:rPr>
          <w:b/>
        </w:rPr>
      </w:pPr>
    </w:p>
    <w:p w:rsidR="003D0901" w:rsidRDefault="00403B15" w:rsidP="003D0901">
      <w:pPr>
        <w:spacing w:after="20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hr-HR"/>
        </w:rPr>
        <w:drawing>
          <wp:inline distT="0" distB="0" distL="0" distR="0">
            <wp:extent cx="6457950" cy="5591175"/>
            <wp:effectExtent l="0" t="0" r="0" b="0"/>
            <wp:docPr id="11" name="Slika 11" descr="Azija-morski prolazi, mora, poluotoci-isp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zija-morski prolazi, mora, poluotoci-ispi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901" w:rsidRDefault="003D0901" w:rsidP="003D0901">
      <w:pPr>
        <w:spacing w:after="20"/>
        <w:jc w:val="both"/>
        <w:rPr>
          <w:b/>
          <w:sz w:val="24"/>
          <w:szCs w:val="24"/>
        </w:rPr>
      </w:pPr>
    </w:p>
    <w:p w:rsidR="003D0901" w:rsidRPr="00E86673" w:rsidRDefault="003D0901" w:rsidP="003D0901">
      <w:pPr>
        <w:spacing w:after="20"/>
        <w:jc w:val="both"/>
        <w:rPr>
          <w:b/>
        </w:rPr>
      </w:pPr>
      <w:r>
        <w:rPr>
          <w:b/>
        </w:rPr>
        <w:t>A</w:t>
      </w:r>
      <w:r w:rsidRPr="00E86673">
        <w:rPr>
          <w:b/>
        </w:rPr>
        <w:t xml:space="preserve">. Dopuni rečenice nazivima </w:t>
      </w:r>
      <w:r>
        <w:rPr>
          <w:b/>
        </w:rPr>
        <w:t>litosfernih ploča</w:t>
      </w:r>
      <w:r w:rsidRPr="00E86673">
        <w:rPr>
          <w:b/>
        </w:rPr>
        <w:t>.</w:t>
      </w:r>
    </w:p>
    <w:p w:rsidR="003D0901" w:rsidRPr="00485679" w:rsidRDefault="003D0901" w:rsidP="003D0901">
      <w:pPr>
        <w:spacing w:after="20"/>
        <w:jc w:val="both"/>
      </w:pPr>
      <w:r w:rsidRPr="00485679">
        <w:t xml:space="preserve">a. Brojem 1 u kružiću označena je </w:t>
      </w:r>
      <w:r w:rsidR="00E60452">
        <w:t>____________________________</w:t>
      </w:r>
      <w:r w:rsidR="00E60452" w:rsidRPr="00FE7348">
        <w:t xml:space="preserve"> </w:t>
      </w:r>
      <w:r w:rsidRPr="00485679">
        <w:t>litosferna ploča.</w:t>
      </w:r>
    </w:p>
    <w:p w:rsidR="003D0901" w:rsidRPr="00485679" w:rsidRDefault="003D0901" w:rsidP="003D0901">
      <w:pPr>
        <w:spacing w:after="20"/>
        <w:jc w:val="both"/>
      </w:pPr>
      <w:r w:rsidRPr="00485679">
        <w:t xml:space="preserve">b. Brojem 2 u kružiću označena je </w:t>
      </w:r>
      <w:r w:rsidR="00E60452">
        <w:t>____________________________</w:t>
      </w:r>
      <w:r w:rsidR="00E60452" w:rsidRPr="00FE7348">
        <w:t xml:space="preserve"> </w:t>
      </w:r>
      <w:r w:rsidRPr="00485679">
        <w:t>litosferna ploča.</w:t>
      </w:r>
    </w:p>
    <w:p w:rsidR="003D0901" w:rsidRPr="00485679" w:rsidRDefault="003D0901" w:rsidP="003D0901">
      <w:pPr>
        <w:spacing w:after="20"/>
        <w:jc w:val="both"/>
      </w:pPr>
      <w:r w:rsidRPr="00485679">
        <w:t xml:space="preserve">c. Brojem 3 u kružiću označena je </w:t>
      </w:r>
      <w:r w:rsidR="00E60452">
        <w:t>____________________________</w:t>
      </w:r>
      <w:r w:rsidR="00E60452" w:rsidRPr="00FE7348">
        <w:t xml:space="preserve"> </w:t>
      </w:r>
      <w:r w:rsidRPr="00485679">
        <w:t>litosferna ploča.</w:t>
      </w:r>
    </w:p>
    <w:p w:rsidR="003D0901" w:rsidRPr="00485679" w:rsidRDefault="00E60452" w:rsidP="003D0901">
      <w:pPr>
        <w:spacing w:after="20"/>
        <w:jc w:val="both"/>
      </w:pPr>
      <w:r>
        <w:t>d. Brojem 4</w:t>
      </w:r>
      <w:r w:rsidR="003D0901" w:rsidRPr="00485679">
        <w:t xml:space="preserve"> u kružiću označena je </w:t>
      </w:r>
      <w:r>
        <w:t>____________________________</w:t>
      </w:r>
      <w:r w:rsidRPr="00FE7348">
        <w:t xml:space="preserve"> </w:t>
      </w:r>
      <w:r w:rsidR="003D0901" w:rsidRPr="00485679">
        <w:t>litosferna ploča.</w:t>
      </w:r>
    </w:p>
    <w:p w:rsidR="003D0901" w:rsidRDefault="003D0901" w:rsidP="003D0901">
      <w:pPr>
        <w:spacing w:after="20"/>
        <w:jc w:val="both"/>
        <w:rPr>
          <w:b/>
          <w:sz w:val="24"/>
          <w:szCs w:val="24"/>
        </w:rPr>
      </w:pPr>
    </w:p>
    <w:p w:rsidR="003D0901" w:rsidRDefault="003D0901" w:rsidP="003D0901">
      <w:pPr>
        <w:spacing w:after="20"/>
        <w:jc w:val="both"/>
        <w:rPr>
          <w:b/>
          <w:sz w:val="24"/>
          <w:szCs w:val="24"/>
        </w:rPr>
      </w:pPr>
    </w:p>
    <w:p w:rsidR="003D0901" w:rsidRDefault="00403B15" w:rsidP="003D0901">
      <w:pPr>
        <w:spacing w:after="20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hr-HR"/>
        </w:rPr>
        <w:drawing>
          <wp:inline distT="0" distB="0" distL="0" distR="0">
            <wp:extent cx="4800600" cy="3895725"/>
            <wp:effectExtent l="0" t="0" r="0" b="0"/>
            <wp:docPr id="12" name="Slika 12" descr="Litosferne ploče-rješen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itosferne ploče-rješenj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901" w:rsidRDefault="003D0901" w:rsidP="003D0901">
      <w:pPr>
        <w:spacing w:after="20"/>
        <w:jc w:val="both"/>
        <w:rPr>
          <w:b/>
          <w:sz w:val="24"/>
          <w:szCs w:val="24"/>
        </w:rPr>
      </w:pPr>
    </w:p>
    <w:p w:rsidR="00E60452" w:rsidRDefault="00E60452" w:rsidP="003D0901">
      <w:pPr>
        <w:spacing w:after="20"/>
        <w:jc w:val="both"/>
        <w:rPr>
          <w:b/>
          <w:sz w:val="24"/>
          <w:szCs w:val="24"/>
        </w:rPr>
      </w:pPr>
    </w:p>
    <w:p w:rsidR="00E60452" w:rsidRDefault="00E60452" w:rsidP="003D0901">
      <w:pPr>
        <w:spacing w:after="20"/>
        <w:jc w:val="both"/>
        <w:rPr>
          <w:b/>
          <w:sz w:val="24"/>
          <w:szCs w:val="24"/>
        </w:rPr>
      </w:pPr>
    </w:p>
    <w:p w:rsidR="00E60452" w:rsidRDefault="00E60452" w:rsidP="003D0901">
      <w:pPr>
        <w:spacing w:after="20"/>
        <w:jc w:val="both"/>
        <w:rPr>
          <w:b/>
          <w:sz w:val="24"/>
          <w:szCs w:val="24"/>
        </w:rPr>
      </w:pPr>
    </w:p>
    <w:p w:rsidR="00E60452" w:rsidRDefault="00E60452" w:rsidP="003D0901">
      <w:pPr>
        <w:spacing w:after="20"/>
        <w:jc w:val="both"/>
        <w:rPr>
          <w:b/>
          <w:sz w:val="24"/>
          <w:szCs w:val="24"/>
        </w:rPr>
      </w:pPr>
    </w:p>
    <w:p w:rsidR="00E60452" w:rsidRDefault="00E60452" w:rsidP="003D0901">
      <w:pPr>
        <w:spacing w:after="20"/>
        <w:jc w:val="both"/>
        <w:rPr>
          <w:b/>
          <w:sz w:val="24"/>
          <w:szCs w:val="24"/>
        </w:rPr>
      </w:pPr>
    </w:p>
    <w:p w:rsidR="00E60452" w:rsidRDefault="00E60452" w:rsidP="003D0901">
      <w:pPr>
        <w:spacing w:after="20"/>
        <w:jc w:val="both"/>
        <w:rPr>
          <w:b/>
          <w:sz w:val="24"/>
          <w:szCs w:val="24"/>
        </w:rPr>
      </w:pPr>
    </w:p>
    <w:p w:rsidR="00E60452" w:rsidRDefault="00E60452" w:rsidP="003D0901">
      <w:pPr>
        <w:spacing w:after="20"/>
        <w:jc w:val="both"/>
        <w:rPr>
          <w:b/>
          <w:sz w:val="24"/>
          <w:szCs w:val="24"/>
        </w:rPr>
      </w:pPr>
    </w:p>
    <w:p w:rsidR="00E60452" w:rsidRDefault="00E60452" w:rsidP="003D0901">
      <w:pPr>
        <w:spacing w:after="20"/>
        <w:jc w:val="both"/>
        <w:rPr>
          <w:b/>
          <w:sz w:val="24"/>
          <w:szCs w:val="24"/>
        </w:rPr>
      </w:pPr>
    </w:p>
    <w:p w:rsidR="00E60452" w:rsidRDefault="00E60452" w:rsidP="003D0901">
      <w:pPr>
        <w:spacing w:after="20"/>
        <w:jc w:val="both"/>
        <w:rPr>
          <w:b/>
          <w:sz w:val="24"/>
          <w:szCs w:val="24"/>
        </w:rPr>
      </w:pPr>
    </w:p>
    <w:p w:rsidR="00E60452" w:rsidRDefault="00E60452" w:rsidP="003D0901">
      <w:pPr>
        <w:spacing w:after="20"/>
        <w:jc w:val="both"/>
        <w:rPr>
          <w:b/>
          <w:sz w:val="24"/>
          <w:szCs w:val="24"/>
        </w:rPr>
      </w:pPr>
    </w:p>
    <w:p w:rsidR="00E60452" w:rsidRDefault="00E60452" w:rsidP="003D0901">
      <w:pPr>
        <w:spacing w:after="20"/>
        <w:jc w:val="both"/>
        <w:rPr>
          <w:b/>
          <w:sz w:val="24"/>
          <w:szCs w:val="24"/>
        </w:rPr>
      </w:pPr>
    </w:p>
    <w:p w:rsidR="00E60452" w:rsidRDefault="00E60452" w:rsidP="003D0901">
      <w:pPr>
        <w:spacing w:after="20"/>
        <w:jc w:val="both"/>
        <w:rPr>
          <w:b/>
          <w:sz w:val="24"/>
          <w:szCs w:val="24"/>
        </w:rPr>
      </w:pPr>
    </w:p>
    <w:p w:rsidR="00E60452" w:rsidRDefault="00E60452" w:rsidP="003D0901">
      <w:pPr>
        <w:spacing w:after="20"/>
        <w:jc w:val="both"/>
        <w:rPr>
          <w:b/>
          <w:sz w:val="24"/>
          <w:szCs w:val="24"/>
        </w:rPr>
      </w:pPr>
    </w:p>
    <w:p w:rsidR="00E60452" w:rsidRDefault="00E60452" w:rsidP="003D0901">
      <w:pPr>
        <w:spacing w:after="20"/>
        <w:jc w:val="both"/>
        <w:rPr>
          <w:b/>
          <w:sz w:val="24"/>
          <w:szCs w:val="24"/>
        </w:rPr>
      </w:pPr>
    </w:p>
    <w:p w:rsidR="00E60452" w:rsidRDefault="00E60452" w:rsidP="003D0901">
      <w:pPr>
        <w:spacing w:after="20"/>
        <w:jc w:val="both"/>
        <w:rPr>
          <w:b/>
          <w:sz w:val="24"/>
          <w:szCs w:val="24"/>
        </w:rPr>
      </w:pPr>
    </w:p>
    <w:p w:rsidR="00E60452" w:rsidRDefault="00E60452" w:rsidP="003D0901">
      <w:pPr>
        <w:spacing w:after="20"/>
        <w:jc w:val="both"/>
        <w:rPr>
          <w:b/>
          <w:sz w:val="24"/>
          <w:szCs w:val="24"/>
        </w:rPr>
      </w:pPr>
    </w:p>
    <w:p w:rsidR="00BC39E6" w:rsidRPr="00E86673" w:rsidRDefault="00BC39E6" w:rsidP="00BC39E6">
      <w:pPr>
        <w:spacing w:after="20"/>
        <w:jc w:val="both"/>
        <w:rPr>
          <w:b/>
        </w:rPr>
      </w:pPr>
      <w:r>
        <w:rPr>
          <w:b/>
        </w:rPr>
        <w:lastRenderedPageBreak/>
        <w:t xml:space="preserve">A. U </w:t>
      </w:r>
      <w:r w:rsidR="00BD38EA">
        <w:rPr>
          <w:b/>
        </w:rPr>
        <w:t>odgovarajući</w:t>
      </w:r>
      <w:r w:rsidR="00BD38EA" w:rsidRPr="00E86673">
        <w:rPr>
          <w:b/>
        </w:rPr>
        <w:t xml:space="preserve"> </w:t>
      </w:r>
      <w:r w:rsidR="00BD38EA">
        <w:rPr>
          <w:b/>
        </w:rPr>
        <w:t>pravokutnike</w:t>
      </w:r>
      <w:r>
        <w:rPr>
          <w:b/>
        </w:rPr>
        <w:t xml:space="preserve"> upiši broj</w:t>
      </w:r>
      <w:r w:rsidRPr="00E86673">
        <w:rPr>
          <w:b/>
        </w:rPr>
        <w:t xml:space="preserve"> ispred imena </w:t>
      </w:r>
      <w:r>
        <w:rPr>
          <w:b/>
        </w:rPr>
        <w:t xml:space="preserve">japanskog </w:t>
      </w:r>
      <w:r w:rsidR="00BD38EA">
        <w:rPr>
          <w:b/>
        </w:rPr>
        <w:t>o</w:t>
      </w:r>
      <w:r>
        <w:rPr>
          <w:b/>
        </w:rPr>
        <w:t>toka</w:t>
      </w:r>
      <w:r w:rsidRPr="00E86673">
        <w:rPr>
          <w:b/>
        </w:rPr>
        <w:t xml:space="preserve">. </w:t>
      </w:r>
    </w:p>
    <w:p w:rsidR="00BC39E6" w:rsidRPr="00BD38EA" w:rsidRDefault="00BC39E6" w:rsidP="00BC39E6">
      <w:pPr>
        <w:spacing w:after="20"/>
        <w:jc w:val="both"/>
      </w:pPr>
      <w:r w:rsidRPr="00BD38EA">
        <w:t>1. Kyushu</w:t>
      </w:r>
    </w:p>
    <w:p w:rsidR="00BC39E6" w:rsidRPr="00BD38EA" w:rsidRDefault="00BC39E6" w:rsidP="00BC39E6">
      <w:pPr>
        <w:spacing w:after="20"/>
        <w:jc w:val="both"/>
      </w:pPr>
      <w:r w:rsidRPr="00BD38EA">
        <w:t xml:space="preserve">2. Shikoku </w:t>
      </w:r>
    </w:p>
    <w:p w:rsidR="00BC39E6" w:rsidRPr="00BD38EA" w:rsidRDefault="00BC39E6" w:rsidP="00BC39E6">
      <w:pPr>
        <w:spacing w:after="20"/>
        <w:jc w:val="both"/>
      </w:pPr>
      <w:r w:rsidRPr="00BD38EA">
        <w:t>3. Honshu</w:t>
      </w:r>
    </w:p>
    <w:p w:rsidR="00BC39E6" w:rsidRPr="00BD38EA" w:rsidRDefault="00BC39E6" w:rsidP="00BC39E6">
      <w:pPr>
        <w:spacing w:after="20"/>
        <w:jc w:val="both"/>
      </w:pPr>
      <w:r w:rsidRPr="00BD38EA">
        <w:t xml:space="preserve">4. </w:t>
      </w:r>
      <w:r w:rsidR="00BD38EA">
        <w:t>Hokk</w:t>
      </w:r>
      <w:r w:rsidRPr="00BD38EA">
        <w:t>aido</w:t>
      </w:r>
    </w:p>
    <w:p w:rsidR="00FD4417" w:rsidRDefault="00FD4417" w:rsidP="00BC39E6">
      <w:pPr>
        <w:spacing w:after="20"/>
        <w:jc w:val="both"/>
        <w:rPr>
          <w:b/>
          <w:sz w:val="24"/>
          <w:szCs w:val="24"/>
        </w:rPr>
      </w:pPr>
    </w:p>
    <w:p w:rsidR="00FD4417" w:rsidRDefault="00FD4417" w:rsidP="00FD4417">
      <w:pPr>
        <w:spacing w:after="20"/>
        <w:jc w:val="both"/>
        <w:rPr>
          <w:b/>
        </w:rPr>
      </w:pPr>
      <w:r w:rsidRPr="00E86673">
        <w:rPr>
          <w:b/>
        </w:rPr>
        <w:t xml:space="preserve">B. </w:t>
      </w:r>
      <w:r>
        <w:rPr>
          <w:b/>
        </w:rPr>
        <w:t xml:space="preserve">Isprekidanim strelicama označi smjer strujanja </w:t>
      </w:r>
      <w:r w:rsidR="004D76CC">
        <w:rPr>
          <w:b/>
        </w:rPr>
        <w:t>tople</w:t>
      </w:r>
      <w:r>
        <w:rPr>
          <w:b/>
        </w:rPr>
        <w:t xml:space="preserve"> morske struje, a punim strelicama označi smjer strujanja </w:t>
      </w:r>
      <w:r w:rsidR="004D76CC">
        <w:rPr>
          <w:b/>
        </w:rPr>
        <w:t>hladne</w:t>
      </w:r>
      <w:r>
        <w:rPr>
          <w:b/>
        </w:rPr>
        <w:t xml:space="preserve"> morske struje. </w:t>
      </w:r>
    </w:p>
    <w:p w:rsidR="00FD4417" w:rsidRPr="00BD38EA" w:rsidRDefault="00FD4417" w:rsidP="00FD4417">
      <w:pPr>
        <w:spacing w:after="20"/>
        <w:jc w:val="both"/>
      </w:pPr>
      <w:r w:rsidRPr="00BD38EA">
        <w:t xml:space="preserve">Hladna morska struja uz obale Japana zove se </w:t>
      </w:r>
      <w:r w:rsidR="00E60452">
        <w:t>____________________________</w:t>
      </w:r>
      <w:r w:rsidR="00E60452" w:rsidRPr="00FE7348">
        <w:t xml:space="preserve"> </w:t>
      </w:r>
      <w:r w:rsidR="00E60452">
        <w:t>.</w:t>
      </w:r>
    </w:p>
    <w:p w:rsidR="00FD4417" w:rsidRPr="00BD38EA" w:rsidRDefault="00FD4417" w:rsidP="00FD4417">
      <w:pPr>
        <w:spacing w:after="20"/>
        <w:jc w:val="both"/>
      </w:pPr>
      <w:r w:rsidRPr="00BD38EA">
        <w:t xml:space="preserve">Topla morska struja uz obale Japana zove se </w:t>
      </w:r>
      <w:r w:rsidR="00E60452">
        <w:t>____________________________</w:t>
      </w:r>
      <w:r w:rsidR="00E60452" w:rsidRPr="00FE7348">
        <w:t xml:space="preserve"> </w:t>
      </w:r>
      <w:r w:rsidR="00E60452">
        <w:t>.</w:t>
      </w:r>
    </w:p>
    <w:p w:rsidR="00FD4417" w:rsidRDefault="00FD4417" w:rsidP="00FD4417">
      <w:pPr>
        <w:spacing w:after="20"/>
        <w:jc w:val="both"/>
        <w:rPr>
          <w:b/>
        </w:rPr>
      </w:pPr>
    </w:p>
    <w:p w:rsidR="004A7039" w:rsidRDefault="004A7039" w:rsidP="00FD4417">
      <w:pPr>
        <w:spacing w:after="20"/>
        <w:jc w:val="both"/>
        <w:rPr>
          <w:b/>
        </w:rPr>
      </w:pPr>
    </w:p>
    <w:p w:rsidR="004A7039" w:rsidRDefault="004D76CC" w:rsidP="00FD4417">
      <w:pPr>
        <w:spacing w:after="20"/>
        <w:jc w:val="both"/>
        <w:rPr>
          <w:b/>
        </w:rPr>
      </w:pPr>
      <w:r>
        <w:rPr>
          <w:b/>
        </w:rPr>
        <w:t>C</w:t>
      </w:r>
      <w:r w:rsidR="004A7039" w:rsidRPr="00E86673">
        <w:rPr>
          <w:b/>
        </w:rPr>
        <w:t xml:space="preserve">. Dopuni rečenice nazivima </w:t>
      </w:r>
      <w:r w:rsidR="004A7039">
        <w:rPr>
          <w:b/>
        </w:rPr>
        <w:t xml:space="preserve">nazivima </w:t>
      </w:r>
      <w:r w:rsidR="00E60452">
        <w:rPr>
          <w:b/>
        </w:rPr>
        <w:t>vjetrova</w:t>
      </w:r>
      <w:r w:rsidR="004A7039">
        <w:rPr>
          <w:b/>
        </w:rPr>
        <w:t>.</w:t>
      </w:r>
    </w:p>
    <w:p w:rsidR="004A7039" w:rsidRPr="004D76CC" w:rsidRDefault="004A7039" w:rsidP="00FD4417">
      <w:pPr>
        <w:spacing w:after="20"/>
        <w:jc w:val="both"/>
      </w:pPr>
      <w:r w:rsidRPr="004D76CC">
        <w:t xml:space="preserve">a. Slovo A uz strelice označava puhanje </w:t>
      </w:r>
      <w:r w:rsidR="00E60452">
        <w:t>____________________________</w:t>
      </w:r>
      <w:r w:rsidR="00E60452" w:rsidRPr="00FE7348">
        <w:t xml:space="preserve"> </w:t>
      </w:r>
      <w:r w:rsidR="00E60452">
        <w:t>.</w:t>
      </w:r>
    </w:p>
    <w:p w:rsidR="00BC39E6" w:rsidRPr="004D76CC" w:rsidRDefault="004A7039" w:rsidP="00BC39E6">
      <w:pPr>
        <w:spacing w:after="20"/>
        <w:jc w:val="both"/>
      </w:pPr>
      <w:r w:rsidRPr="004D76CC">
        <w:t xml:space="preserve">b. Slovo B uz strelice označava puhanje </w:t>
      </w:r>
      <w:r w:rsidR="00E60452">
        <w:t>____________________________</w:t>
      </w:r>
      <w:r w:rsidR="00E60452" w:rsidRPr="00FE7348">
        <w:t xml:space="preserve"> </w:t>
      </w:r>
      <w:r w:rsidR="00E60452">
        <w:t>.</w:t>
      </w:r>
    </w:p>
    <w:p w:rsidR="004A7039" w:rsidRPr="004D76CC" w:rsidRDefault="004A7039" w:rsidP="004A7039">
      <w:pPr>
        <w:spacing w:after="20"/>
        <w:jc w:val="both"/>
        <w:rPr>
          <w:sz w:val="24"/>
          <w:szCs w:val="24"/>
        </w:rPr>
      </w:pPr>
      <w:r w:rsidRPr="004D76CC">
        <w:t xml:space="preserve">C. Slovo C uz strelice označava puhanje </w:t>
      </w:r>
      <w:r w:rsidR="00E60452">
        <w:t>____________________________</w:t>
      </w:r>
      <w:r w:rsidR="00E60452" w:rsidRPr="00FE7348">
        <w:t xml:space="preserve"> </w:t>
      </w:r>
      <w:r w:rsidR="00E60452">
        <w:t>.</w:t>
      </w:r>
    </w:p>
    <w:p w:rsidR="004A7039" w:rsidRDefault="004A7039" w:rsidP="00BC39E6">
      <w:pPr>
        <w:spacing w:after="20"/>
        <w:jc w:val="both"/>
        <w:rPr>
          <w:b/>
          <w:sz w:val="24"/>
          <w:szCs w:val="24"/>
        </w:rPr>
      </w:pPr>
    </w:p>
    <w:p w:rsidR="00532C9A" w:rsidRPr="00E86673" w:rsidRDefault="004D76CC" w:rsidP="00532C9A">
      <w:pPr>
        <w:spacing w:after="20"/>
        <w:jc w:val="both"/>
        <w:rPr>
          <w:b/>
        </w:rPr>
      </w:pPr>
      <w:r>
        <w:rPr>
          <w:b/>
        </w:rPr>
        <w:t>D</w:t>
      </w:r>
      <w:r w:rsidR="00532C9A">
        <w:rPr>
          <w:b/>
        </w:rPr>
        <w:t>. U</w:t>
      </w:r>
      <w:r w:rsidRPr="004D76CC">
        <w:rPr>
          <w:b/>
        </w:rPr>
        <w:t xml:space="preserve"> </w:t>
      </w:r>
      <w:r>
        <w:rPr>
          <w:b/>
        </w:rPr>
        <w:t>odgovarajuće</w:t>
      </w:r>
      <w:r w:rsidR="00532C9A">
        <w:rPr>
          <w:b/>
        </w:rPr>
        <w:t xml:space="preserve"> kružiće upiši broj</w:t>
      </w:r>
      <w:r w:rsidR="00532C9A" w:rsidRPr="00E86673">
        <w:rPr>
          <w:b/>
        </w:rPr>
        <w:t xml:space="preserve"> ispred imena </w:t>
      </w:r>
      <w:r w:rsidR="0098550A">
        <w:rPr>
          <w:b/>
        </w:rPr>
        <w:t>grada</w:t>
      </w:r>
      <w:r w:rsidR="00532C9A" w:rsidRPr="00E86673">
        <w:rPr>
          <w:b/>
        </w:rPr>
        <w:t xml:space="preserve">. </w:t>
      </w:r>
      <w:r w:rsidR="0098550A">
        <w:rPr>
          <w:b/>
        </w:rPr>
        <w:t>Dva</w:t>
      </w:r>
      <w:r w:rsidR="00532C9A" w:rsidRPr="00E86673">
        <w:rPr>
          <w:b/>
        </w:rPr>
        <w:t xml:space="preserve"> kružića su višak.</w:t>
      </w:r>
    </w:p>
    <w:p w:rsidR="00532C9A" w:rsidRPr="00BD38EA" w:rsidRDefault="00532C9A" w:rsidP="00532C9A">
      <w:pPr>
        <w:spacing w:after="20"/>
        <w:jc w:val="both"/>
      </w:pPr>
      <w:r w:rsidRPr="00BD38EA">
        <w:t xml:space="preserve">1. </w:t>
      </w:r>
      <w:r w:rsidR="0098550A" w:rsidRPr="00BD38EA">
        <w:t>Sapporo</w:t>
      </w:r>
    </w:p>
    <w:p w:rsidR="00532C9A" w:rsidRPr="00BD38EA" w:rsidRDefault="00532C9A" w:rsidP="00532C9A">
      <w:pPr>
        <w:spacing w:after="20"/>
        <w:jc w:val="both"/>
      </w:pPr>
      <w:r w:rsidRPr="00BD38EA">
        <w:t xml:space="preserve">2. </w:t>
      </w:r>
      <w:r w:rsidR="0098550A" w:rsidRPr="00BD38EA">
        <w:t>Tokyo</w:t>
      </w:r>
      <w:r w:rsidRPr="00BD38EA">
        <w:t xml:space="preserve"> </w:t>
      </w:r>
    </w:p>
    <w:p w:rsidR="00532C9A" w:rsidRPr="00BD38EA" w:rsidRDefault="00532C9A" w:rsidP="00532C9A">
      <w:pPr>
        <w:spacing w:after="20"/>
        <w:jc w:val="both"/>
      </w:pPr>
      <w:r w:rsidRPr="00BD38EA">
        <w:t xml:space="preserve">3. </w:t>
      </w:r>
      <w:r w:rsidR="0098550A" w:rsidRPr="00BD38EA">
        <w:t>Fukuoka</w:t>
      </w:r>
    </w:p>
    <w:p w:rsidR="00532C9A" w:rsidRPr="00BD38EA" w:rsidRDefault="00532C9A" w:rsidP="00532C9A">
      <w:pPr>
        <w:spacing w:after="20"/>
        <w:jc w:val="both"/>
      </w:pPr>
      <w:r w:rsidRPr="00BD38EA">
        <w:t xml:space="preserve">4. </w:t>
      </w:r>
      <w:r w:rsidR="0098550A" w:rsidRPr="00BD38EA">
        <w:t>Osaka</w:t>
      </w:r>
    </w:p>
    <w:p w:rsidR="00532C9A" w:rsidRDefault="00532C9A" w:rsidP="00BC39E6">
      <w:pPr>
        <w:spacing w:after="20"/>
        <w:jc w:val="both"/>
        <w:rPr>
          <w:b/>
          <w:sz w:val="24"/>
          <w:szCs w:val="24"/>
        </w:rPr>
      </w:pPr>
    </w:p>
    <w:p w:rsidR="00BC39E6" w:rsidRPr="00C2121D" w:rsidRDefault="00403B15" w:rsidP="00BC39E6">
      <w:pPr>
        <w:spacing w:after="20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hr-HR"/>
        </w:rPr>
        <w:drawing>
          <wp:inline distT="0" distB="0" distL="0" distR="0">
            <wp:extent cx="3495675" cy="3838575"/>
            <wp:effectExtent l="0" t="0" r="0" b="0"/>
            <wp:docPr id="13" name="Slika 13" descr="Japan-isp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apan-ispit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9E6" w:rsidRDefault="00BC39E6" w:rsidP="00BC39E6">
      <w:pPr>
        <w:spacing w:after="20"/>
        <w:jc w:val="both"/>
        <w:rPr>
          <w:b/>
          <w:sz w:val="24"/>
          <w:szCs w:val="24"/>
        </w:rPr>
      </w:pPr>
    </w:p>
    <w:p w:rsidR="00BC39E6" w:rsidRDefault="00BC39E6" w:rsidP="00BC39E6">
      <w:pPr>
        <w:spacing w:after="20"/>
        <w:jc w:val="both"/>
        <w:rPr>
          <w:b/>
        </w:rPr>
      </w:pPr>
    </w:p>
    <w:p w:rsidR="00D144BA" w:rsidRDefault="00D144BA" w:rsidP="00754390">
      <w:pPr>
        <w:spacing w:after="20"/>
        <w:jc w:val="both"/>
        <w:rPr>
          <w:rFonts w:eastAsia="Times New Roman"/>
          <w:b/>
          <w:sz w:val="24"/>
        </w:rPr>
      </w:pPr>
    </w:p>
    <w:p w:rsidR="00AE4F77" w:rsidRPr="0070180B" w:rsidRDefault="003C30EF" w:rsidP="00754390">
      <w:pPr>
        <w:spacing w:after="20"/>
        <w:jc w:val="both"/>
        <w:rPr>
          <w:i/>
        </w:rPr>
      </w:pPr>
      <w:r>
        <w:rPr>
          <w:rFonts w:eastAsia="Times New Roman"/>
          <w:b/>
          <w:sz w:val="24"/>
        </w:rPr>
        <w:lastRenderedPageBreak/>
        <w:t>15</w:t>
      </w:r>
      <w:r w:rsidR="00AE4F77" w:rsidRPr="00850426">
        <w:rPr>
          <w:rFonts w:eastAsia="Times New Roman"/>
          <w:b/>
          <w:sz w:val="24"/>
        </w:rPr>
        <w:t xml:space="preserve">. </w:t>
      </w:r>
      <w:r w:rsidR="00AE4F77">
        <w:rPr>
          <w:rFonts w:eastAsia="Times New Roman"/>
          <w:b/>
          <w:sz w:val="24"/>
        </w:rPr>
        <w:t xml:space="preserve">ODGOVORI NA PITANJA. </w:t>
      </w:r>
      <w:r w:rsidR="00AE4F77" w:rsidRPr="00A82FA6">
        <w:rPr>
          <w:i/>
        </w:rPr>
        <w:t>(</w:t>
      </w:r>
      <w:r w:rsidR="00AE4F77" w:rsidRPr="00544261">
        <w:rPr>
          <w:i/>
        </w:rPr>
        <w:t xml:space="preserve">Broj bodova koje </w:t>
      </w:r>
      <w:r w:rsidR="00AE4F77">
        <w:rPr>
          <w:i/>
        </w:rPr>
        <w:t>može donijeti</w:t>
      </w:r>
      <w:r w:rsidR="00AE4F77" w:rsidRPr="00544261">
        <w:rPr>
          <w:i/>
        </w:rPr>
        <w:t xml:space="preserve"> svaki pojedini zadatak naveden je uz tekst zadatka.</w:t>
      </w:r>
      <w:r w:rsidR="00AE4F77" w:rsidRPr="00A82FA6">
        <w:rPr>
          <w:i/>
        </w:rPr>
        <w:t>)</w:t>
      </w:r>
      <w:r w:rsidR="00AE4F77">
        <w:rPr>
          <w:i/>
        </w:rPr>
        <w:t xml:space="preserve">  </w:t>
      </w:r>
    </w:p>
    <w:p w:rsidR="00DB72A6" w:rsidRPr="003C30EF" w:rsidRDefault="00DB72A6" w:rsidP="00754390">
      <w:pPr>
        <w:spacing w:after="20"/>
        <w:jc w:val="both"/>
      </w:pPr>
      <w:r w:rsidRPr="003C30EF">
        <w:rPr>
          <w:rFonts w:eastAsia="Times New Roman"/>
        </w:rPr>
        <w:t xml:space="preserve">A. </w:t>
      </w:r>
      <w:r w:rsidRPr="003C30EF">
        <w:t xml:space="preserve">Navedi </w:t>
      </w:r>
      <w:r w:rsidR="001225AD" w:rsidRPr="003C30EF">
        <w:t>kroz koje se toplinske pojase proteže Azija</w:t>
      </w:r>
      <w:r w:rsidRPr="003C30EF">
        <w:t>.</w:t>
      </w:r>
      <w:r w:rsidR="0070180B" w:rsidRPr="003C30EF">
        <w:t xml:space="preserve"> </w:t>
      </w:r>
      <w:r w:rsidR="0070180B" w:rsidRPr="003C30EF">
        <w:rPr>
          <w:i/>
        </w:rPr>
        <w:t>(1)</w:t>
      </w:r>
    </w:p>
    <w:p w:rsidR="00DB72A6" w:rsidRPr="003C30EF" w:rsidRDefault="00DB72A6" w:rsidP="00754390">
      <w:pPr>
        <w:spacing w:after="20"/>
        <w:jc w:val="both"/>
      </w:pPr>
      <w:r w:rsidRPr="003C30EF">
        <w:t>___</w:t>
      </w:r>
      <w:r w:rsidR="00D144BA" w:rsidRPr="003C30EF">
        <w:t>________________________________________________</w:t>
      </w:r>
      <w:r w:rsidRPr="003C30EF">
        <w:t>_________________________________________</w:t>
      </w:r>
      <w:r w:rsidR="00DB2CF3" w:rsidRPr="003C30EF">
        <w:t>.</w:t>
      </w:r>
    </w:p>
    <w:p w:rsidR="00DB44ED" w:rsidRPr="003C30EF" w:rsidRDefault="0070180B" w:rsidP="00754390">
      <w:pPr>
        <w:spacing w:after="20"/>
        <w:jc w:val="both"/>
      </w:pPr>
      <w:r w:rsidRPr="003C30EF">
        <w:rPr>
          <w:rFonts w:eastAsia="Times New Roman"/>
        </w:rPr>
        <w:t xml:space="preserve">B. </w:t>
      </w:r>
      <w:r w:rsidR="00DB2CF3" w:rsidRPr="003C30EF">
        <w:rPr>
          <w:rFonts w:eastAsia="Times New Roman"/>
        </w:rPr>
        <w:t xml:space="preserve">Navedi </w:t>
      </w:r>
      <w:r w:rsidR="00852566" w:rsidRPr="003C30EF">
        <w:rPr>
          <w:rFonts w:eastAsia="Times New Roman"/>
        </w:rPr>
        <w:t>tri izuma koji protječu iz drevne Kine</w:t>
      </w:r>
      <w:r w:rsidR="00DB2CF3" w:rsidRPr="003C30EF">
        <w:rPr>
          <w:rFonts w:eastAsia="Times New Roman"/>
        </w:rPr>
        <w:t>.</w:t>
      </w:r>
      <w:r w:rsidRPr="003C30EF">
        <w:rPr>
          <w:rFonts w:eastAsia="Times New Roman"/>
        </w:rPr>
        <w:t xml:space="preserve"> </w:t>
      </w:r>
      <w:r w:rsidRPr="003C30EF">
        <w:rPr>
          <w:i/>
        </w:rPr>
        <w:t>(1)</w:t>
      </w:r>
    </w:p>
    <w:p w:rsidR="00D144BA" w:rsidRPr="003C30EF" w:rsidRDefault="00D144BA" w:rsidP="00D144BA">
      <w:pPr>
        <w:spacing w:after="20"/>
        <w:jc w:val="both"/>
      </w:pPr>
      <w:r w:rsidRPr="003C30EF">
        <w:t>____________________________________________________________________________________________.</w:t>
      </w:r>
    </w:p>
    <w:p w:rsidR="0098550A" w:rsidRPr="003C30EF" w:rsidRDefault="00D144BA" w:rsidP="0098550A">
      <w:pPr>
        <w:spacing w:after="20"/>
        <w:jc w:val="both"/>
      </w:pPr>
      <w:r w:rsidRPr="003C30EF">
        <w:rPr>
          <w:rFonts w:eastAsia="Times New Roman"/>
        </w:rPr>
        <w:t>C</w:t>
      </w:r>
      <w:r w:rsidR="0098550A" w:rsidRPr="003C30EF">
        <w:rPr>
          <w:rFonts w:eastAsia="Times New Roman"/>
        </w:rPr>
        <w:t xml:space="preserve">. Navedi tri multinacionalne kompanije koje protječu iz Japana. </w:t>
      </w:r>
      <w:r w:rsidR="0098550A" w:rsidRPr="003C30EF">
        <w:rPr>
          <w:i/>
        </w:rPr>
        <w:t>(1)</w:t>
      </w:r>
    </w:p>
    <w:p w:rsidR="00D144BA" w:rsidRPr="003C30EF" w:rsidRDefault="00D144BA" w:rsidP="00D144BA">
      <w:pPr>
        <w:spacing w:after="20"/>
        <w:jc w:val="both"/>
      </w:pPr>
      <w:r w:rsidRPr="003C30EF">
        <w:t>____________________________________________________________________________________________.</w:t>
      </w:r>
    </w:p>
    <w:p w:rsidR="004D76CC" w:rsidRPr="003C30EF" w:rsidRDefault="00D144BA" w:rsidP="004D76CC">
      <w:pPr>
        <w:spacing w:after="20"/>
        <w:jc w:val="both"/>
      </w:pPr>
      <w:r w:rsidRPr="003C30EF">
        <w:t>D</w:t>
      </w:r>
      <w:r w:rsidR="004D76CC" w:rsidRPr="003C30EF">
        <w:t xml:space="preserve">. Navedi tri azijske pustinje koje ubrajamo u hladne pustinje. </w:t>
      </w:r>
      <w:r w:rsidR="004D76CC" w:rsidRPr="003C30EF">
        <w:rPr>
          <w:i/>
        </w:rPr>
        <w:t>(1)</w:t>
      </w:r>
    </w:p>
    <w:p w:rsidR="00D144BA" w:rsidRPr="003C30EF" w:rsidRDefault="00D144BA" w:rsidP="00D144BA">
      <w:pPr>
        <w:spacing w:after="20"/>
        <w:jc w:val="both"/>
      </w:pPr>
      <w:r w:rsidRPr="003C30EF">
        <w:t>____________________________________________________________________________________________.</w:t>
      </w:r>
    </w:p>
    <w:p w:rsidR="004D76CC" w:rsidRPr="003C30EF" w:rsidRDefault="00D144BA" w:rsidP="004D76CC">
      <w:pPr>
        <w:spacing w:after="20"/>
        <w:jc w:val="both"/>
      </w:pPr>
      <w:r w:rsidRPr="003C30EF">
        <w:t>E</w:t>
      </w:r>
      <w:r w:rsidR="004D76CC" w:rsidRPr="003C30EF">
        <w:t xml:space="preserve">. Navedi tri vjere koje Jeruzalem smatraju svojim svetim gradom. </w:t>
      </w:r>
      <w:r w:rsidR="004D76CC" w:rsidRPr="003C30EF">
        <w:rPr>
          <w:i/>
        </w:rPr>
        <w:t>(1)</w:t>
      </w:r>
    </w:p>
    <w:p w:rsidR="00D144BA" w:rsidRPr="003C30EF" w:rsidRDefault="00D144BA" w:rsidP="00D144BA">
      <w:pPr>
        <w:spacing w:after="20"/>
        <w:jc w:val="both"/>
      </w:pPr>
      <w:r w:rsidRPr="003C30EF">
        <w:t>____________________________________________________________________________________________.</w:t>
      </w:r>
    </w:p>
    <w:p w:rsidR="004D76CC" w:rsidRPr="003C30EF" w:rsidRDefault="00D144BA" w:rsidP="004D76CC">
      <w:pPr>
        <w:spacing w:after="20"/>
        <w:jc w:val="both"/>
      </w:pPr>
      <w:r w:rsidRPr="003C30EF">
        <w:t>F</w:t>
      </w:r>
      <w:r w:rsidR="004D76CC" w:rsidRPr="003C30EF">
        <w:t xml:space="preserve">. Navedi najmanje tri vrste voća tropske Azije namijenjene izvozu? </w:t>
      </w:r>
      <w:r w:rsidR="004D76CC" w:rsidRPr="003C30EF">
        <w:rPr>
          <w:i/>
        </w:rPr>
        <w:t>(1)</w:t>
      </w:r>
    </w:p>
    <w:p w:rsidR="00D144BA" w:rsidRPr="003C30EF" w:rsidRDefault="00D144BA" w:rsidP="00D144BA">
      <w:pPr>
        <w:spacing w:after="20"/>
        <w:jc w:val="both"/>
      </w:pPr>
      <w:r w:rsidRPr="003C30EF">
        <w:t>____________________________________________________________________________________________.</w:t>
      </w:r>
    </w:p>
    <w:p w:rsidR="004D76CC" w:rsidRPr="003C30EF" w:rsidRDefault="00D144BA" w:rsidP="004D76CC">
      <w:pPr>
        <w:spacing w:after="20"/>
        <w:jc w:val="both"/>
      </w:pPr>
      <w:r w:rsidRPr="003C30EF">
        <w:t>G</w:t>
      </w:r>
      <w:r w:rsidR="004D76CC" w:rsidRPr="003C30EF">
        <w:t xml:space="preserve">. Navedi najmanje četiri kulture tropske Azije namijenjene izvozu? </w:t>
      </w:r>
      <w:r w:rsidR="004D76CC" w:rsidRPr="003C30EF">
        <w:rPr>
          <w:i/>
        </w:rPr>
        <w:t>(1)</w:t>
      </w:r>
    </w:p>
    <w:p w:rsidR="00D144BA" w:rsidRPr="003C30EF" w:rsidRDefault="00D144BA" w:rsidP="00D144BA">
      <w:pPr>
        <w:spacing w:after="20"/>
        <w:jc w:val="both"/>
      </w:pPr>
      <w:r w:rsidRPr="003C30EF">
        <w:t>____________________________________________________________________________________________.</w:t>
      </w:r>
    </w:p>
    <w:p w:rsidR="004D76CC" w:rsidRPr="003C30EF" w:rsidRDefault="00D144BA" w:rsidP="004D76CC">
      <w:pPr>
        <w:spacing w:after="20"/>
        <w:jc w:val="both"/>
      </w:pPr>
      <w:r w:rsidRPr="003C30EF">
        <w:t>H</w:t>
      </w:r>
      <w:r w:rsidR="004D76CC" w:rsidRPr="003C30EF">
        <w:t xml:space="preserve">. Navedi četiri države u Jugozapadnoj Aziji koje su veliki proizvođači nafte. </w:t>
      </w:r>
      <w:r w:rsidR="004D76CC" w:rsidRPr="003C30EF">
        <w:rPr>
          <w:i/>
        </w:rPr>
        <w:t>(1)</w:t>
      </w:r>
    </w:p>
    <w:p w:rsidR="00D144BA" w:rsidRPr="003C30EF" w:rsidRDefault="00D144BA" w:rsidP="00D144BA">
      <w:pPr>
        <w:spacing w:after="20"/>
        <w:jc w:val="both"/>
      </w:pPr>
      <w:r w:rsidRPr="003C30EF">
        <w:t>____________________________________________________________________________________________.</w:t>
      </w:r>
    </w:p>
    <w:p w:rsidR="004D76CC" w:rsidRPr="003C30EF" w:rsidRDefault="00D144BA" w:rsidP="004D76CC">
      <w:pPr>
        <w:spacing w:after="20"/>
        <w:jc w:val="both"/>
      </w:pPr>
      <w:r w:rsidRPr="003C30EF">
        <w:t>I</w:t>
      </w:r>
      <w:r w:rsidR="004D76CC" w:rsidRPr="003C30EF">
        <w:t xml:space="preserve">. Objasni pojam „azijski tigrovi“.  </w:t>
      </w:r>
      <w:r w:rsidR="004D76CC" w:rsidRPr="003C30EF">
        <w:rPr>
          <w:i/>
        </w:rPr>
        <w:t>(1)</w:t>
      </w:r>
    </w:p>
    <w:p w:rsidR="00D144BA" w:rsidRPr="003C30EF" w:rsidRDefault="00D144BA" w:rsidP="00D144BA">
      <w:pPr>
        <w:spacing w:after="20" w:line="480" w:lineRule="auto"/>
        <w:jc w:val="both"/>
      </w:pPr>
      <w:r w:rsidRPr="003C30EF">
        <w:t>____________________________________________________________________________________________</w:t>
      </w:r>
    </w:p>
    <w:p w:rsidR="00D144BA" w:rsidRPr="003C30EF" w:rsidRDefault="00D144BA" w:rsidP="00D144BA">
      <w:pPr>
        <w:spacing w:after="20" w:line="480" w:lineRule="auto"/>
        <w:jc w:val="both"/>
      </w:pPr>
      <w:r w:rsidRPr="003C30EF">
        <w:t>____________________________________________________________________________________________.</w:t>
      </w:r>
    </w:p>
    <w:p w:rsidR="004D76CC" w:rsidRPr="003C30EF" w:rsidRDefault="00D144BA" w:rsidP="004D76CC">
      <w:pPr>
        <w:spacing w:after="20"/>
        <w:jc w:val="both"/>
      </w:pPr>
      <w:r w:rsidRPr="003C30EF">
        <w:t>J</w:t>
      </w:r>
      <w:r w:rsidR="004D76CC" w:rsidRPr="003C30EF">
        <w:t xml:space="preserve">. Koji su ekološki problemi povezani uz transport nafte. </w:t>
      </w:r>
      <w:r w:rsidR="004D76CC" w:rsidRPr="003C30EF">
        <w:rPr>
          <w:i/>
        </w:rPr>
        <w:t>(1)</w:t>
      </w:r>
    </w:p>
    <w:p w:rsidR="00D144BA" w:rsidRPr="003C30EF" w:rsidRDefault="00D144BA" w:rsidP="00D144BA">
      <w:pPr>
        <w:spacing w:after="20" w:line="480" w:lineRule="auto"/>
        <w:jc w:val="both"/>
      </w:pPr>
      <w:r w:rsidRPr="003C30EF">
        <w:t>____________________________________________________________________________________________</w:t>
      </w:r>
    </w:p>
    <w:p w:rsidR="00D144BA" w:rsidRPr="003C30EF" w:rsidRDefault="00D144BA" w:rsidP="00D144BA">
      <w:pPr>
        <w:spacing w:after="20" w:line="480" w:lineRule="auto"/>
        <w:jc w:val="both"/>
      </w:pPr>
      <w:r w:rsidRPr="003C30EF">
        <w:t>____________________________________________________________________________________________.</w:t>
      </w:r>
    </w:p>
    <w:p w:rsidR="0070180B" w:rsidRPr="003C30EF" w:rsidRDefault="00D144BA" w:rsidP="00754390">
      <w:pPr>
        <w:spacing w:after="20"/>
        <w:jc w:val="both"/>
      </w:pPr>
      <w:r w:rsidRPr="003C30EF">
        <w:rPr>
          <w:rFonts w:eastAsia="Times New Roman"/>
        </w:rPr>
        <w:t>K</w:t>
      </w:r>
      <w:r w:rsidR="000025D2" w:rsidRPr="003C30EF">
        <w:rPr>
          <w:rFonts w:eastAsia="Times New Roman"/>
        </w:rPr>
        <w:t xml:space="preserve">. </w:t>
      </w:r>
      <w:r w:rsidR="001225AD" w:rsidRPr="003C30EF">
        <w:rPr>
          <w:rFonts w:eastAsia="Times New Roman"/>
        </w:rPr>
        <w:t xml:space="preserve">Objasni razlog nastanka ljetnog monsuna. </w:t>
      </w:r>
      <w:r w:rsidR="004D76CC" w:rsidRPr="003C30EF">
        <w:rPr>
          <w:i/>
        </w:rPr>
        <w:t>(2</w:t>
      </w:r>
      <w:r w:rsidR="001225AD" w:rsidRPr="003C30EF">
        <w:rPr>
          <w:i/>
        </w:rPr>
        <w:t>)</w:t>
      </w:r>
    </w:p>
    <w:p w:rsidR="00D144BA" w:rsidRPr="003C30EF" w:rsidRDefault="00D144BA" w:rsidP="00D144BA">
      <w:pPr>
        <w:spacing w:after="20" w:line="480" w:lineRule="auto"/>
        <w:jc w:val="both"/>
      </w:pPr>
      <w:r w:rsidRPr="003C30EF">
        <w:t>____________________________________________________________________________________________</w:t>
      </w:r>
    </w:p>
    <w:p w:rsidR="00D144BA" w:rsidRPr="003C30EF" w:rsidRDefault="00D144BA" w:rsidP="00D144BA">
      <w:pPr>
        <w:spacing w:after="20" w:line="480" w:lineRule="auto"/>
        <w:jc w:val="both"/>
      </w:pPr>
      <w:r w:rsidRPr="003C30EF">
        <w:t>____________________________________________________________________________________________.</w:t>
      </w:r>
    </w:p>
    <w:p w:rsidR="00D038EE" w:rsidRPr="003C30EF" w:rsidRDefault="00D144BA" w:rsidP="00754390">
      <w:pPr>
        <w:spacing w:after="20"/>
        <w:jc w:val="both"/>
        <w:rPr>
          <w:rFonts w:eastAsia="Times New Roman"/>
        </w:rPr>
      </w:pPr>
      <w:r w:rsidRPr="003C30EF">
        <w:rPr>
          <w:rFonts w:eastAsia="Times New Roman"/>
        </w:rPr>
        <w:t>L</w:t>
      </w:r>
      <w:r w:rsidR="0070180B" w:rsidRPr="003C30EF">
        <w:rPr>
          <w:rFonts w:eastAsia="Times New Roman"/>
        </w:rPr>
        <w:t xml:space="preserve">. </w:t>
      </w:r>
      <w:r w:rsidR="001225AD" w:rsidRPr="003C30EF">
        <w:rPr>
          <w:rFonts w:eastAsia="Times New Roman"/>
        </w:rPr>
        <w:t>Objasni razlog nastanka zimskog monsuna</w:t>
      </w:r>
      <w:r w:rsidR="00D038EE" w:rsidRPr="003C30EF">
        <w:rPr>
          <w:rFonts w:eastAsia="Times New Roman"/>
        </w:rPr>
        <w:t>.</w:t>
      </w:r>
      <w:r w:rsidR="0070180B" w:rsidRPr="003C30EF">
        <w:rPr>
          <w:rFonts w:eastAsia="Times New Roman"/>
        </w:rPr>
        <w:t xml:space="preserve"> </w:t>
      </w:r>
      <w:r w:rsidR="004D76CC" w:rsidRPr="003C30EF">
        <w:rPr>
          <w:i/>
        </w:rPr>
        <w:t>(2</w:t>
      </w:r>
      <w:r w:rsidR="0070180B" w:rsidRPr="003C30EF">
        <w:rPr>
          <w:i/>
        </w:rPr>
        <w:t>)</w:t>
      </w:r>
    </w:p>
    <w:p w:rsidR="00D144BA" w:rsidRPr="003C30EF" w:rsidRDefault="00D144BA" w:rsidP="00D144BA">
      <w:pPr>
        <w:spacing w:after="20" w:line="480" w:lineRule="auto"/>
        <w:jc w:val="both"/>
      </w:pPr>
      <w:r w:rsidRPr="003C30EF">
        <w:t>____________________________________________________________________________________________</w:t>
      </w:r>
    </w:p>
    <w:p w:rsidR="00D144BA" w:rsidRPr="003C30EF" w:rsidRDefault="00D144BA" w:rsidP="00D144BA">
      <w:pPr>
        <w:spacing w:after="20" w:line="480" w:lineRule="auto"/>
        <w:jc w:val="both"/>
      </w:pPr>
      <w:r w:rsidRPr="003C30EF">
        <w:t>____________________________________________________________________________________________.</w:t>
      </w:r>
    </w:p>
    <w:p w:rsidR="00DB72A6" w:rsidRPr="003C30EF" w:rsidRDefault="00D144BA" w:rsidP="00754390">
      <w:pPr>
        <w:spacing w:after="20"/>
        <w:jc w:val="both"/>
        <w:rPr>
          <w:rFonts w:eastAsia="Times New Roman"/>
        </w:rPr>
      </w:pPr>
      <w:r w:rsidRPr="003C30EF">
        <w:rPr>
          <w:rFonts w:eastAsia="Times New Roman"/>
        </w:rPr>
        <w:t>M</w:t>
      </w:r>
      <w:r w:rsidR="0070180B" w:rsidRPr="003C30EF">
        <w:rPr>
          <w:rFonts w:eastAsia="Times New Roman"/>
        </w:rPr>
        <w:t xml:space="preserve">. </w:t>
      </w:r>
      <w:r w:rsidR="00717A87" w:rsidRPr="003C30EF">
        <w:rPr>
          <w:rFonts w:eastAsia="Times New Roman"/>
        </w:rPr>
        <w:t>Koji su razlozi sušnosti unutrašnjosti Azije</w:t>
      </w:r>
      <w:r w:rsidR="00DB72A6" w:rsidRPr="003C30EF">
        <w:rPr>
          <w:rFonts w:eastAsia="Times New Roman"/>
        </w:rPr>
        <w:t>.</w:t>
      </w:r>
      <w:r w:rsidR="0070180B" w:rsidRPr="003C30EF">
        <w:rPr>
          <w:rFonts w:eastAsia="Times New Roman"/>
        </w:rPr>
        <w:t xml:space="preserve"> </w:t>
      </w:r>
      <w:r w:rsidR="004D76CC" w:rsidRPr="003C30EF">
        <w:rPr>
          <w:i/>
        </w:rPr>
        <w:t>(2)</w:t>
      </w:r>
    </w:p>
    <w:p w:rsidR="00D144BA" w:rsidRPr="003C30EF" w:rsidRDefault="00D144BA" w:rsidP="00D144BA">
      <w:pPr>
        <w:spacing w:after="20" w:line="480" w:lineRule="auto"/>
        <w:jc w:val="both"/>
      </w:pPr>
      <w:r w:rsidRPr="003C30EF">
        <w:t>____________________________________________________________________________________________</w:t>
      </w:r>
    </w:p>
    <w:p w:rsidR="00D144BA" w:rsidRPr="003C30EF" w:rsidRDefault="00D144BA" w:rsidP="00D144BA">
      <w:pPr>
        <w:spacing w:after="20" w:line="480" w:lineRule="auto"/>
        <w:jc w:val="both"/>
      </w:pPr>
      <w:r w:rsidRPr="003C30EF">
        <w:t>____________________________________________________________________________________________.</w:t>
      </w:r>
    </w:p>
    <w:p w:rsidR="00DB72A6" w:rsidRPr="003C30EF" w:rsidRDefault="00D144BA" w:rsidP="00754390">
      <w:pPr>
        <w:spacing w:after="20"/>
        <w:jc w:val="both"/>
      </w:pPr>
      <w:r w:rsidRPr="003C30EF">
        <w:t>N</w:t>
      </w:r>
      <w:r w:rsidR="0070180B" w:rsidRPr="003C30EF">
        <w:t xml:space="preserve">. </w:t>
      </w:r>
      <w:r w:rsidR="00232FB9" w:rsidRPr="003C30EF">
        <w:t>Opiši način života ljudi u hladnim stepsko-pustinjskim područjima pustinje Gobi</w:t>
      </w:r>
      <w:r w:rsidR="00DB72A6" w:rsidRPr="003C30EF">
        <w:t xml:space="preserve">.  </w:t>
      </w:r>
      <w:r w:rsidR="004D76CC" w:rsidRPr="003C30EF">
        <w:rPr>
          <w:i/>
        </w:rPr>
        <w:t>(2)</w:t>
      </w:r>
    </w:p>
    <w:p w:rsidR="00D144BA" w:rsidRPr="003C30EF" w:rsidRDefault="00D144BA" w:rsidP="00D144BA">
      <w:pPr>
        <w:spacing w:after="20" w:line="480" w:lineRule="auto"/>
        <w:jc w:val="both"/>
      </w:pPr>
      <w:r w:rsidRPr="003C30EF">
        <w:t>____________________________________________________________________________________________</w:t>
      </w:r>
    </w:p>
    <w:p w:rsidR="00D144BA" w:rsidRPr="003C30EF" w:rsidRDefault="00D144BA" w:rsidP="00D144BA">
      <w:pPr>
        <w:spacing w:after="20" w:line="480" w:lineRule="auto"/>
        <w:jc w:val="both"/>
      </w:pPr>
      <w:r w:rsidRPr="003C30EF">
        <w:t>____________________________________________________________________________________________.</w:t>
      </w:r>
    </w:p>
    <w:p w:rsidR="009637CE" w:rsidRDefault="009637CE" w:rsidP="00754390">
      <w:pPr>
        <w:spacing w:after="20"/>
        <w:jc w:val="both"/>
      </w:pPr>
    </w:p>
    <w:p w:rsidR="00DB72A6" w:rsidRPr="003C30EF" w:rsidRDefault="00D144BA" w:rsidP="00754390">
      <w:pPr>
        <w:spacing w:after="20"/>
        <w:jc w:val="both"/>
      </w:pPr>
      <w:r w:rsidRPr="003C30EF">
        <w:lastRenderedPageBreak/>
        <w:t>O</w:t>
      </w:r>
      <w:r w:rsidR="0070180B" w:rsidRPr="003C30EF">
        <w:t xml:space="preserve">. </w:t>
      </w:r>
      <w:r w:rsidR="002E42A1" w:rsidRPr="003C30EF">
        <w:t>Kako je pronalazak i bušenje nafte utjecalo na promjenu u načinu života stanovništva u Jugozapadnoj Aziji</w:t>
      </w:r>
      <w:r w:rsidR="00D6081F" w:rsidRPr="003C30EF">
        <w:t>.</w:t>
      </w:r>
      <w:r w:rsidR="0070180B" w:rsidRPr="003C30EF">
        <w:t xml:space="preserve"> </w:t>
      </w:r>
      <w:r w:rsidR="0070180B" w:rsidRPr="003C30EF">
        <w:rPr>
          <w:i/>
        </w:rPr>
        <w:t>(2)</w:t>
      </w:r>
    </w:p>
    <w:p w:rsidR="00D144BA" w:rsidRPr="003C30EF" w:rsidRDefault="00D144BA" w:rsidP="00D144BA">
      <w:pPr>
        <w:spacing w:after="20" w:line="480" w:lineRule="auto"/>
        <w:jc w:val="both"/>
      </w:pPr>
      <w:r w:rsidRPr="003C30EF">
        <w:t>____________________________________________________________________________________________</w:t>
      </w:r>
    </w:p>
    <w:p w:rsidR="00D144BA" w:rsidRPr="003C30EF" w:rsidRDefault="00D144BA" w:rsidP="00D144BA">
      <w:pPr>
        <w:spacing w:after="20" w:line="480" w:lineRule="auto"/>
        <w:jc w:val="both"/>
      </w:pPr>
      <w:r w:rsidRPr="003C30EF">
        <w:t>____________________________________________________________________________________________</w:t>
      </w:r>
    </w:p>
    <w:p w:rsidR="00D144BA" w:rsidRPr="003C30EF" w:rsidRDefault="00D144BA" w:rsidP="00D144BA">
      <w:pPr>
        <w:spacing w:after="20" w:line="480" w:lineRule="auto"/>
        <w:jc w:val="both"/>
      </w:pPr>
      <w:r w:rsidRPr="003C30EF">
        <w:t>____________________________________________________________________________________________.</w:t>
      </w:r>
    </w:p>
    <w:p w:rsidR="00AE4F77" w:rsidRPr="003C30EF" w:rsidRDefault="00D144BA" w:rsidP="00754390">
      <w:pPr>
        <w:spacing w:after="20"/>
        <w:jc w:val="both"/>
      </w:pPr>
      <w:r w:rsidRPr="003C30EF">
        <w:t>P</w:t>
      </w:r>
      <w:r w:rsidR="0070180B" w:rsidRPr="003C30EF">
        <w:t xml:space="preserve">. </w:t>
      </w:r>
      <w:r w:rsidR="00040593" w:rsidRPr="003C30EF">
        <w:t>Koja su obilježja tajfuna</w:t>
      </w:r>
      <w:r w:rsidR="00AE4F77" w:rsidRPr="003C30EF">
        <w:t xml:space="preserve">?  </w:t>
      </w:r>
      <w:r w:rsidR="00040593" w:rsidRPr="003C30EF">
        <w:rPr>
          <w:i/>
        </w:rPr>
        <w:t>(2</w:t>
      </w:r>
      <w:r w:rsidR="0070180B" w:rsidRPr="003C30EF">
        <w:rPr>
          <w:i/>
        </w:rPr>
        <w:t>)</w:t>
      </w:r>
    </w:p>
    <w:p w:rsidR="00D144BA" w:rsidRPr="003C30EF" w:rsidRDefault="00D144BA" w:rsidP="00D144BA">
      <w:pPr>
        <w:spacing w:after="20" w:line="480" w:lineRule="auto"/>
        <w:jc w:val="both"/>
      </w:pPr>
      <w:r w:rsidRPr="003C30EF">
        <w:t>____________________________________________________________________________________________</w:t>
      </w:r>
    </w:p>
    <w:p w:rsidR="00D144BA" w:rsidRPr="003C30EF" w:rsidRDefault="00D144BA" w:rsidP="00D144BA">
      <w:pPr>
        <w:spacing w:after="20" w:line="480" w:lineRule="auto"/>
        <w:jc w:val="both"/>
      </w:pPr>
      <w:r w:rsidRPr="003C30EF">
        <w:t>____________________________________________________________________________________________</w:t>
      </w:r>
    </w:p>
    <w:p w:rsidR="004D76CC" w:rsidRPr="003C30EF" w:rsidRDefault="00D144BA" w:rsidP="00D144BA">
      <w:pPr>
        <w:spacing w:after="20" w:line="480" w:lineRule="auto"/>
        <w:jc w:val="both"/>
      </w:pPr>
      <w:r w:rsidRPr="003C30EF">
        <w:t>____________________________________________________________________________________________.</w:t>
      </w:r>
    </w:p>
    <w:p w:rsidR="00DB72A6" w:rsidRPr="003C30EF" w:rsidRDefault="00D144BA" w:rsidP="00754390">
      <w:pPr>
        <w:spacing w:after="20"/>
        <w:jc w:val="both"/>
      </w:pPr>
      <w:r w:rsidRPr="003C30EF">
        <w:t>R</w:t>
      </w:r>
      <w:r w:rsidR="0070180B" w:rsidRPr="003C30EF">
        <w:t xml:space="preserve">. </w:t>
      </w:r>
      <w:r w:rsidR="00BA77CF" w:rsidRPr="003C30EF">
        <w:t>Koje ekološke probleme uzrokuje poljoprivredna proizvodnja na plantažama u Aziji</w:t>
      </w:r>
      <w:r w:rsidR="002643A6" w:rsidRPr="003C30EF">
        <w:t>?</w:t>
      </w:r>
      <w:r w:rsidR="0070180B" w:rsidRPr="003C30EF">
        <w:t xml:space="preserve"> </w:t>
      </w:r>
      <w:r w:rsidR="0070180B" w:rsidRPr="003C30EF">
        <w:rPr>
          <w:i/>
        </w:rPr>
        <w:t>(</w:t>
      </w:r>
      <w:r w:rsidRPr="003C30EF">
        <w:rPr>
          <w:i/>
        </w:rPr>
        <w:t>2</w:t>
      </w:r>
      <w:r w:rsidR="0070180B" w:rsidRPr="003C30EF">
        <w:rPr>
          <w:i/>
        </w:rPr>
        <w:t>)</w:t>
      </w:r>
    </w:p>
    <w:p w:rsidR="00D144BA" w:rsidRPr="003C30EF" w:rsidRDefault="00D144BA" w:rsidP="00D144BA">
      <w:pPr>
        <w:spacing w:after="20" w:line="480" w:lineRule="auto"/>
        <w:jc w:val="both"/>
      </w:pPr>
      <w:r w:rsidRPr="003C30EF">
        <w:t>____________________________________________________________________________________________</w:t>
      </w:r>
    </w:p>
    <w:p w:rsidR="00D144BA" w:rsidRPr="003C30EF" w:rsidRDefault="00D144BA" w:rsidP="00D144BA">
      <w:pPr>
        <w:spacing w:after="20" w:line="480" w:lineRule="auto"/>
        <w:jc w:val="both"/>
      </w:pPr>
      <w:r w:rsidRPr="003C30EF">
        <w:t>____________________________________________________________________________________________</w:t>
      </w:r>
    </w:p>
    <w:p w:rsidR="00D144BA" w:rsidRPr="003C30EF" w:rsidRDefault="00D144BA" w:rsidP="00D144BA">
      <w:pPr>
        <w:spacing w:after="20" w:line="480" w:lineRule="auto"/>
        <w:jc w:val="both"/>
      </w:pPr>
      <w:r w:rsidRPr="003C30EF">
        <w:t>____________________________________________________________________________________________.</w:t>
      </w:r>
    </w:p>
    <w:p w:rsidR="00754390" w:rsidRPr="003C30EF" w:rsidRDefault="00D144BA" w:rsidP="00754390">
      <w:pPr>
        <w:spacing w:after="20"/>
        <w:jc w:val="both"/>
      </w:pPr>
      <w:r w:rsidRPr="003C30EF">
        <w:t>S</w:t>
      </w:r>
      <w:r w:rsidR="0070180B" w:rsidRPr="003C30EF">
        <w:t xml:space="preserve">. </w:t>
      </w:r>
      <w:r w:rsidR="00791968" w:rsidRPr="003C30EF">
        <w:t>Koji je razlog plodnosti nizine uz rijeku Huang He</w:t>
      </w:r>
      <w:r w:rsidR="00754390" w:rsidRPr="003C30EF">
        <w:t>.</w:t>
      </w:r>
      <w:r w:rsidR="0070180B" w:rsidRPr="003C30EF">
        <w:t xml:space="preserve"> </w:t>
      </w:r>
      <w:r w:rsidR="0070180B" w:rsidRPr="003C30EF">
        <w:rPr>
          <w:i/>
        </w:rPr>
        <w:t>(1)</w:t>
      </w:r>
    </w:p>
    <w:p w:rsidR="00D144BA" w:rsidRPr="003C30EF" w:rsidRDefault="00D144BA" w:rsidP="00D144BA">
      <w:pPr>
        <w:spacing w:after="20" w:line="480" w:lineRule="auto"/>
        <w:jc w:val="both"/>
      </w:pPr>
      <w:r w:rsidRPr="003C30EF">
        <w:t>____________________________________________________________________________________________</w:t>
      </w:r>
    </w:p>
    <w:p w:rsidR="00D144BA" w:rsidRPr="003C30EF" w:rsidRDefault="00D144BA" w:rsidP="00D144BA">
      <w:pPr>
        <w:spacing w:after="20" w:line="480" w:lineRule="auto"/>
        <w:jc w:val="both"/>
      </w:pPr>
      <w:r w:rsidRPr="003C30EF">
        <w:t>____________________________________________________________________________________________</w:t>
      </w:r>
    </w:p>
    <w:p w:rsidR="00D144BA" w:rsidRPr="003C30EF" w:rsidRDefault="00D144BA" w:rsidP="00D144BA">
      <w:pPr>
        <w:spacing w:after="20" w:line="480" w:lineRule="auto"/>
        <w:jc w:val="both"/>
      </w:pPr>
      <w:r w:rsidRPr="003C30EF">
        <w:t>____________________________________________________________________________________________.</w:t>
      </w:r>
    </w:p>
    <w:p w:rsidR="004111D7" w:rsidRPr="003C30EF" w:rsidRDefault="00D144BA" w:rsidP="00754390">
      <w:pPr>
        <w:spacing w:after="20"/>
        <w:jc w:val="both"/>
      </w:pPr>
      <w:r w:rsidRPr="003C30EF">
        <w:t>T</w:t>
      </w:r>
      <w:r w:rsidR="00147C32" w:rsidRPr="003C30EF">
        <w:t xml:space="preserve">. </w:t>
      </w:r>
      <w:r w:rsidR="00D6015A" w:rsidRPr="003C30EF">
        <w:t>Koji su ekološki problemi povezani s brzim gospo</w:t>
      </w:r>
      <w:r w:rsidR="00E24B6F" w:rsidRPr="003C30EF">
        <w:t>darskim razvojem Kine u 20.stol</w:t>
      </w:r>
      <w:r w:rsidR="00D6015A" w:rsidRPr="003C30EF">
        <w:t>j</w:t>
      </w:r>
      <w:r w:rsidR="00E24B6F" w:rsidRPr="003C30EF">
        <w:t>e</w:t>
      </w:r>
      <w:r w:rsidR="00D6015A" w:rsidRPr="003C30EF">
        <w:t>ću</w:t>
      </w:r>
      <w:r w:rsidR="00147C32" w:rsidRPr="003C30EF">
        <w:t>.</w:t>
      </w:r>
      <w:r w:rsidR="0070180B" w:rsidRPr="003C30EF">
        <w:t xml:space="preserve"> </w:t>
      </w:r>
      <w:r w:rsidR="0070180B" w:rsidRPr="003C30EF">
        <w:rPr>
          <w:i/>
        </w:rPr>
        <w:t>(2)</w:t>
      </w:r>
    </w:p>
    <w:p w:rsidR="00D144BA" w:rsidRPr="003C30EF" w:rsidRDefault="00D144BA" w:rsidP="00D144BA">
      <w:pPr>
        <w:spacing w:after="20" w:line="480" w:lineRule="auto"/>
        <w:jc w:val="both"/>
      </w:pPr>
      <w:r w:rsidRPr="003C30EF">
        <w:t>____________________________________________________________________________________________</w:t>
      </w:r>
    </w:p>
    <w:p w:rsidR="00D144BA" w:rsidRPr="003C30EF" w:rsidRDefault="00D144BA" w:rsidP="00D144BA">
      <w:pPr>
        <w:spacing w:after="20" w:line="480" w:lineRule="auto"/>
        <w:jc w:val="both"/>
      </w:pPr>
      <w:r w:rsidRPr="003C30EF">
        <w:t>____________________________________________________________________________________________</w:t>
      </w:r>
    </w:p>
    <w:p w:rsidR="00D144BA" w:rsidRPr="003C30EF" w:rsidRDefault="00D144BA" w:rsidP="00D144BA">
      <w:pPr>
        <w:spacing w:after="20" w:line="480" w:lineRule="auto"/>
        <w:jc w:val="both"/>
      </w:pPr>
      <w:r w:rsidRPr="003C30EF">
        <w:t>____________________________________________________________________________________________.</w:t>
      </w:r>
    </w:p>
    <w:p w:rsidR="004111D7" w:rsidRPr="003C30EF" w:rsidRDefault="00D144BA" w:rsidP="00754390">
      <w:pPr>
        <w:spacing w:after="20"/>
        <w:jc w:val="both"/>
      </w:pPr>
      <w:r w:rsidRPr="003C30EF">
        <w:t>U</w:t>
      </w:r>
      <w:r w:rsidR="004111D7" w:rsidRPr="003C30EF">
        <w:t xml:space="preserve">. </w:t>
      </w:r>
      <w:r w:rsidR="00D6015A" w:rsidRPr="003C30EF">
        <w:t>Koji su najvažniji razlozi brzog razvoja Kine u 20. stoljeću?</w:t>
      </w:r>
      <w:r w:rsidR="0070180B" w:rsidRPr="003C30EF">
        <w:t xml:space="preserve"> </w:t>
      </w:r>
      <w:r w:rsidR="00E24B6F" w:rsidRPr="003C30EF">
        <w:rPr>
          <w:i/>
        </w:rPr>
        <w:t>(2</w:t>
      </w:r>
      <w:r w:rsidR="0070180B" w:rsidRPr="003C30EF">
        <w:rPr>
          <w:i/>
        </w:rPr>
        <w:t>)</w:t>
      </w:r>
    </w:p>
    <w:p w:rsidR="00D144BA" w:rsidRPr="003C30EF" w:rsidRDefault="00D144BA" w:rsidP="00D144BA">
      <w:pPr>
        <w:spacing w:after="20" w:line="480" w:lineRule="auto"/>
        <w:jc w:val="both"/>
      </w:pPr>
      <w:r w:rsidRPr="003C30EF">
        <w:t>____________________________________________________________________________________________</w:t>
      </w:r>
    </w:p>
    <w:p w:rsidR="00D144BA" w:rsidRPr="003C30EF" w:rsidRDefault="00D144BA" w:rsidP="00D144BA">
      <w:pPr>
        <w:spacing w:after="20" w:line="480" w:lineRule="auto"/>
        <w:jc w:val="both"/>
      </w:pPr>
      <w:r w:rsidRPr="003C30EF">
        <w:t>____________________________________________________________________________________________.</w:t>
      </w:r>
    </w:p>
    <w:p w:rsidR="000154E1" w:rsidRPr="003C30EF" w:rsidRDefault="00D144BA" w:rsidP="00754390">
      <w:pPr>
        <w:spacing w:after="20"/>
        <w:jc w:val="both"/>
      </w:pPr>
      <w:r w:rsidRPr="003C30EF">
        <w:t>V</w:t>
      </w:r>
      <w:r w:rsidR="000154E1" w:rsidRPr="003C30EF">
        <w:t xml:space="preserve">. </w:t>
      </w:r>
      <w:r w:rsidR="00417F6F" w:rsidRPr="003C30EF">
        <w:t>Objasni značenje tople i hladne morske struje za ribarstvo Japana</w:t>
      </w:r>
      <w:r w:rsidR="00FE7348" w:rsidRPr="003C30EF">
        <w:t>.</w:t>
      </w:r>
      <w:r w:rsidR="0070180B" w:rsidRPr="003C30EF">
        <w:t xml:space="preserve"> </w:t>
      </w:r>
      <w:r w:rsidR="0070180B" w:rsidRPr="003C30EF">
        <w:rPr>
          <w:i/>
        </w:rPr>
        <w:t>(2)</w:t>
      </w:r>
    </w:p>
    <w:p w:rsidR="00D144BA" w:rsidRPr="003C30EF" w:rsidRDefault="00D144BA" w:rsidP="00D144BA">
      <w:pPr>
        <w:spacing w:after="20" w:line="480" w:lineRule="auto"/>
        <w:jc w:val="both"/>
      </w:pPr>
      <w:r w:rsidRPr="003C30EF">
        <w:t>____________________________________________________________________________________________</w:t>
      </w:r>
    </w:p>
    <w:p w:rsidR="00D144BA" w:rsidRPr="003C30EF" w:rsidRDefault="00D144BA" w:rsidP="00D144BA">
      <w:pPr>
        <w:spacing w:after="20" w:line="480" w:lineRule="auto"/>
        <w:jc w:val="both"/>
      </w:pPr>
      <w:r w:rsidRPr="003C30EF">
        <w:t>____________________________________________________________________________________________</w:t>
      </w:r>
    </w:p>
    <w:p w:rsidR="00D144BA" w:rsidRPr="003C30EF" w:rsidRDefault="00D144BA" w:rsidP="00D144BA">
      <w:pPr>
        <w:spacing w:after="20" w:line="480" w:lineRule="auto"/>
        <w:jc w:val="both"/>
      </w:pPr>
      <w:r w:rsidRPr="003C30EF">
        <w:t>____________________________________________________________________________________________.</w:t>
      </w:r>
    </w:p>
    <w:p w:rsidR="00FE7348" w:rsidRPr="003C30EF" w:rsidRDefault="00D144BA" w:rsidP="00754390">
      <w:pPr>
        <w:spacing w:after="20"/>
        <w:jc w:val="both"/>
      </w:pPr>
      <w:r w:rsidRPr="003C30EF">
        <w:t>Z</w:t>
      </w:r>
      <w:r w:rsidR="00FE7348" w:rsidRPr="003C30EF">
        <w:t xml:space="preserve">. Što čini osnovu gospodarskog razvoja Japana? </w:t>
      </w:r>
      <w:r w:rsidR="00FE7348" w:rsidRPr="003C30EF">
        <w:rPr>
          <w:i/>
        </w:rPr>
        <w:t>(2)</w:t>
      </w:r>
    </w:p>
    <w:p w:rsidR="00D144BA" w:rsidRPr="003C30EF" w:rsidRDefault="00D144BA" w:rsidP="00D144BA">
      <w:pPr>
        <w:spacing w:after="20" w:line="480" w:lineRule="auto"/>
        <w:jc w:val="both"/>
      </w:pPr>
      <w:r w:rsidRPr="003C30EF">
        <w:t>____________________________________________________________________________________________</w:t>
      </w:r>
    </w:p>
    <w:p w:rsidR="00D6081F" w:rsidRPr="003C30EF" w:rsidRDefault="00D144BA" w:rsidP="00D144BA">
      <w:pPr>
        <w:spacing w:after="20" w:line="480" w:lineRule="auto"/>
        <w:jc w:val="both"/>
      </w:pPr>
      <w:r w:rsidRPr="003C30EF">
        <w:t>____________________________________________________________________________________________.</w:t>
      </w:r>
    </w:p>
    <w:sectPr w:rsidR="00D6081F" w:rsidRPr="003C30EF" w:rsidSect="0066113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9A6" w:rsidRDefault="007809A6" w:rsidP="00F931BD">
      <w:pPr>
        <w:spacing w:after="0" w:line="240" w:lineRule="auto"/>
      </w:pPr>
      <w:r>
        <w:separator/>
      </w:r>
    </w:p>
  </w:endnote>
  <w:endnote w:type="continuationSeparator" w:id="0">
    <w:p w:rsidR="007809A6" w:rsidRDefault="007809A6" w:rsidP="00F93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yriad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9A6" w:rsidRDefault="007809A6" w:rsidP="00F931BD">
      <w:pPr>
        <w:spacing w:after="0" w:line="240" w:lineRule="auto"/>
      </w:pPr>
      <w:r>
        <w:separator/>
      </w:r>
    </w:p>
  </w:footnote>
  <w:footnote w:type="continuationSeparator" w:id="0">
    <w:p w:rsidR="007809A6" w:rsidRDefault="007809A6" w:rsidP="00F93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E25B5"/>
    <w:multiLevelType w:val="hybridMultilevel"/>
    <w:tmpl w:val="42EE23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76E6C"/>
    <w:multiLevelType w:val="hybridMultilevel"/>
    <w:tmpl w:val="463E2E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03D50"/>
    <w:multiLevelType w:val="hybridMultilevel"/>
    <w:tmpl w:val="877AB46A"/>
    <w:lvl w:ilvl="0" w:tplc="041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4D4239"/>
    <w:multiLevelType w:val="hybridMultilevel"/>
    <w:tmpl w:val="CB844662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9A75AEA"/>
    <w:multiLevelType w:val="hybridMultilevel"/>
    <w:tmpl w:val="DBE68678"/>
    <w:lvl w:ilvl="0" w:tplc="DB38AD0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050D2A"/>
    <w:multiLevelType w:val="hybridMultilevel"/>
    <w:tmpl w:val="E794A078"/>
    <w:lvl w:ilvl="0" w:tplc="DBC004D6">
      <w:start w:val="1"/>
      <w:numFmt w:val="upperLetter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EC3"/>
    <w:rsid w:val="00001337"/>
    <w:rsid w:val="000025D2"/>
    <w:rsid w:val="000027DE"/>
    <w:rsid w:val="00002A7F"/>
    <w:rsid w:val="000038DE"/>
    <w:rsid w:val="00012F42"/>
    <w:rsid w:val="000154E1"/>
    <w:rsid w:val="00015DCF"/>
    <w:rsid w:val="00023C3F"/>
    <w:rsid w:val="00040593"/>
    <w:rsid w:val="00046A38"/>
    <w:rsid w:val="0006144C"/>
    <w:rsid w:val="00071B90"/>
    <w:rsid w:val="000753D2"/>
    <w:rsid w:val="00094C9C"/>
    <w:rsid w:val="000A1888"/>
    <w:rsid w:val="000A4154"/>
    <w:rsid w:val="000A5591"/>
    <w:rsid w:val="000B358A"/>
    <w:rsid w:val="000B4C1D"/>
    <w:rsid w:val="000B6269"/>
    <w:rsid w:val="000D1FFC"/>
    <w:rsid w:val="000D364B"/>
    <w:rsid w:val="000D5F84"/>
    <w:rsid w:val="000D6D5B"/>
    <w:rsid w:val="000E441E"/>
    <w:rsid w:val="000F011E"/>
    <w:rsid w:val="000F562B"/>
    <w:rsid w:val="000F6B2F"/>
    <w:rsid w:val="001031D5"/>
    <w:rsid w:val="001036B4"/>
    <w:rsid w:val="001051C7"/>
    <w:rsid w:val="0011139E"/>
    <w:rsid w:val="0011237E"/>
    <w:rsid w:val="00114145"/>
    <w:rsid w:val="00120F6B"/>
    <w:rsid w:val="001225AD"/>
    <w:rsid w:val="001268CB"/>
    <w:rsid w:val="001319E6"/>
    <w:rsid w:val="00132B2F"/>
    <w:rsid w:val="001343BA"/>
    <w:rsid w:val="00135A90"/>
    <w:rsid w:val="0013727A"/>
    <w:rsid w:val="00145348"/>
    <w:rsid w:val="00147C32"/>
    <w:rsid w:val="00153935"/>
    <w:rsid w:val="00156E9F"/>
    <w:rsid w:val="001605E2"/>
    <w:rsid w:val="00177AB9"/>
    <w:rsid w:val="00184A42"/>
    <w:rsid w:val="00190B98"/>
    <w:rsid w:val="00192BCB"/>
    <w:rsid w:val="00193F72"/>
    <w:rsid w:val="00196170"/>
    <w:rsid w:val="001A1409"/>
    <w:rsid w:val="001B31ED"/>
    <w:rsid w:val="001B3969"/>
    <w:rsid w:val="001C0230"/>
    <w:rsid w:val="001C0DB6"/>
    <w:rsid w:val="001D1718"/>
    <w:rsid w:val="001D5694"/>
    <w:rsid w:val="001E1BEA"/>
    <w:rsid w:val="001F0F0B"/>
    <w:rsid w:val="0020747F"/>
    <w:rsid w:val="00214335"/>
    <w:rsid w:val="002160D5"/>
    <w:rsid w:val="00226D51"/>
    <w:rsid w:val="00227A2B"/>
    <w:rsid w:val="00232FB9"/>
    <w:rsid w:val="002349B6"/>
    <w:rsid w:val="00234CE9"/>
    <w:rsid w:val="002471A9"/>
    <w:rsid w:val="002555DA"/>
    <w:rsid w:val="00257A46"/>
    <w:rsid w:val="002603DD"/>
    <w:rsid w:val="002643A6"/>
    <w:rsid w:val="0026526C"/>
    <w:rsid w:val="0026641C"/>
    <w:rsid w:val="00276D9C"/>
    <w:rsid w:val="0029254C"/>
    <w:rsid w:val="00294895"/>
    <w:rsid w:val="002976C0"/>
    <w:rsid w:val="002A0C56"/>
    <w:rsid w:val="002A3124"/>
    <w:rsid w:val="002A32E1"/>
    <w:rsid w:val="002A7C71"/>
    <w:rsid w:val="002B472A"/>
    <w:rsid w:val="002B7A57"/>
    <w:rsid w:val="002C7991"/>
    <w:rsid w:val="002D2D97"/>
    <w:rsid w:val="002D5BC5"/>
    <w:rsid w:val="002D60CF"/>
    <w:rsid w:val="002D7B04"/>
    <w:rsid w:val="002E0AB8"/>
    <w:rsid w:val="002E42A1"/>
    <w:rsid w:val="002F1525"/>
    <w:rsid w:val="002F16C0"/>
    <w:rsid w:val="002F3669"/>
    <w:rsid w:val="003067F9"/>
    <w:rsid w:val="0030790A"/>
    <w:rsid w:val="00310561"/>
    <w:rsid w:val="00316649"/>
    <w:rsid w:val="003252D7"/>
    <w:rsid w:val="003253DC"/>
    <w:rsid w:val="003256BF"/>
    <w:rsid w:val="003306BD"/>
    <w:rsid w:val="00334730"/>
    <w:rsid w:val="00336458"/>
    <w:rsid w:val="00342170"/>
    <w:rsid w:val="0035504F"/>
    <w:rsid w:val="00372983"/>
    <w:rsid w:val="00397800"/>
    <w:rsid w:val="003A39FF"/>
    <w:rsid w:val="003C30EF"/>
    <w:rsid w:val="003C4322"/>
    <w:rsid w:val="003C540E"/>
    <w:rsid w:val="003D0564"/>
    <w:rsid w:val="003D0901"/>
    <w:rsid w:val="003D2D65"/>
    <w:rsid w:val="003D3732"/>
    <w:rsid w:val="003E57A5"/>
    <w:rsid w:val="003E7318"/>
    <w:rsid w:val="003F6653"/>
    <w:rsid w:val="00403B15"/>
    <w:rsid w:val="004072D4"/>
    <w:rsid w:val="004111D7"/>
    <w:rsid w:val="00412BC9"/>
    <w:rsid w:val="00417F6F"/>
    <w:rsid w:val="004203F3"/>
    <w:rsid w:val="00425542"/>
    <w:rsid w:val="004273E0"/>
    <w:rsid w:val="004304A4"/>
    <w:rsid w:val="00446133"/>
    <w:rsid w:val="004531AD"/>
    <w:rsid w:val="00454063"/>
    <w:rsid w:val="0046000B"/>
    <w:rsid w:val="00460BC1"/>
    <w:rsid w:val="00462BC9"/>
    <w:rsid w:val="004635DA"/>
    <w:rsid w:val="00463B2C"/>
    <w:rsid w:val="00472D9C"/>
    <w:rsid w:val="00476780"/>
    <w:rsid w:val="00477586"/>
    <w:rsid w:val="00485679"/>
    <w:rsid w:val="004862F1"/>
    <w:rsid w:val="00487A20"/>
    <w:rsid w:val="00490986"/>
    <w:rsid w:val="00497B9F"/>
    <w:rsid w:val="004A23CA"/>
    <w:rsid w:val="004A515C"/>
    <w:rsid w:val="004A6390"/>
    <w:rsid w:val="004A6AB0"/>
    <w:rsid w:val="004A7039"/>
    <w:rsid w:val="004B53D9"/>
    <w:rsid w:val="004C1FD2"/>
    <w:rsid w:val="004D099A"/>
    <w:rsid w:val="004D3EA1"/>
    <w:rsid w:val="004D76CC"/>
    <w:rsid w:val="004E0A51"/>
    <w:rsid w:val="004E0EDC"/>
    <w:rsid w:val="004E4425"/>
    <w:rsid w:val="004F5A04"/>
    <w:rsid w:val="00500AAB"/>
    <w:rsid w:val="0050649A"/>
    <w:rsid w:val="00510029"/>
    <w:rsid w:val="00513475"/>
    <w:rsid w:val="00515EF4"/>
    <w:rsid w:val="00520462"/>
    <w:rsid w:val="00521B16"/>
    <w:rsid w:val="00522F5B"/>
    <w:rsid w:val="00523E9C"/>
    <w:rsid w:val="0053234E"/>
    <w:rsid w:val="00532C9A"/>
    <w:rsid w:val="00534F6C"/>
    <w:rsid w:val="00544F01"/>
    <w:rsid w:val="005455C2"/>
    <w:rsid w:val="005473B0"/>
    <w:rsid w:val="00555515"/>
    <w:rsid w:val="00565685"/>
    <w:rsid w:val="00573BAC"/>
    <w:rsid w:val="00597C31"/>
    <w:rsid w:val="005A6ED6"/>
    <w:rsid w:val="005B5820"/>
    <w:rsid w:val="005D3E03"/>
    <w:rsid w:val="005D4A48"/>
    <w:rsid w:val="005E5849"/>
    <w:rsid w:val="005F4EEB"/>
    <w:rsid w:val="00601E12"/>
    <w:rsid w:val="006051AE"/>
    <w:rsid w:val="00606AAA"/>
    <w:rsid w:val="00606F67"/>
    <w:rsid w:val="00614D4C"/>
    <w:rsid w:val="00620CB8"/>
    <w:rsid w:val="00623677"/>
    <w:rsid w:val="00624E83"/>
    <w:rsid w:val="0063787A"/>
    <w:rsid w:val="00643B1B"/>
    <w:rsid w:val="00651841"/>
    <w:rsid w:val="00656A60"/>
    <w:rsid w:val="00660833"/>
    <w:rsid w:val="00660997"/>
    <w:rsid w:val="0066113B"/>
    <w:rsid w:val="006706CC"/>
    <w:rsid w:val="00673803"/>
    <w:rsid w:val="0067549D"/>
    <w:rsid w:val="006828D5"/>
    <w:rsid w:val="006914B0"/>
    <w:rsid w:val="00697534"/>
    <w:rsid w:val="006A0092"/>
    <w:rsid w:val="006A2ED2"/>
    <w:rsid w:val="006A6AD4"/>
    <w:rsid w:val="006C10BE"/>
    <w:rsid w:val="006C1477"/>
    <w:rsid w:val="006C3894"/>
    <w:rsid w:val="006C3CF0"/>
    <w:rsid w:val="006C52E4"/>
    <w:rsid w:val="006D4F22"/>
    <w:rsid w:val="006D7DD2"/>
    <w:rsid w:val="006E549C"/>
    <w:rsid w:val="006E6942"/>
    <w:rsid w:val="006E7D26"/>
    <w:rsid w:val="006F3318"/>
    <w:rsid w:val="006F7D31"/>
    <w:rsid w:val="0070180B"/>
    <w:rsid w:val="00705DE2"/>
    <w:rsid w:val="00710392"/>
    <w:rsid w:val="007106EA"/>
    <w:rsid w:val="00717A87"/>
    <w:rsid w:val="00720B00"/>
    <w:rsid w:val="00722436"/>
    <w:rsid w:val="0072335B"/>
    <w:rsid w:val="007328A9"/>
    <w:rsid w:val="007354F2"/>
    <w:rsid w:val="007367DA"/>
    <w:rsid w:val="00740CC1"/>
    <w:rsid w:val="00741C06"/>
    <w:rsid w:val="00754390"/>
    <w:rsid w:val="0076386E"/>
    <w:rsid w:val="00775527"/>
    <w:rsid w:val="00776D7F"/>
    <w:rsid w:val="007778EF"/>
    <w:rsid w:val="00777DC8"/>
    <w:rsid w:val="007809A6"/>
    <w:rsid w:val="007841AB"/>
    <w:rsid w:val="00791506"/>
    <w:rsid w:val="00791968"/>
    <w:rsid w:val="00794B30"/>
    <w:rsid w:val="007A4EE5"/>
    <w:rsid w:val="007A6E2A"/>
    <w:rsid w:val="007A7A0F"/>
    <w:rsid w:val="007C17BF"/>
    <w:rsid w:val="007D1656"/>
    <w:rsid w:val="007D2AB0"/>
    <w:rsid w:val="007E1888"/>
    <w:rsid w:val="007E783F"/>
    <w:rsid w:val="007F0908"/>
    <w:rsid w:val="007F30AD"/>
    <w:rsid w:val="007F6352"/>
    <w:rsid w:val="008029C7"/>
    <w:rsid w:val="00812C50"/>
    <w:rsid w:val="008249F0"/>
    <w:rsid w:val="008340D7"/>
    <w:rsid w:val="00835F1A"/>
    <w:rsid w:val="008433CC"/>
    <w:rsid w:val="00844A97"/>
    <w:rsid w:val="00847F81"/>
    <w:rsid w:val="0085224D"/>
    <w:rsid w:val="00852566"/>
    <w:rsid w:val="008644C6"/>
    <w:rsid w:val="00866958"/>
    <w:rsid w:val="0087124C"/>
    <w:rsid w:val="0087141F"/>
    <w:rsid w:val="00875294"/>
    <w:rsid w:val="00880839"/>
    <w:rsid w:val="00880C1A"/>
    <w:rsid w:val="00881773"/>
    <w:rsid w:val="00890E6A"/>
    <w:rsid w:val="00892214"/>
    <w:rsid w:val="008965E6"/>
    <w:rsid w:val="00897124"/>
    <w:rsid w:val="008975FF"/>
    <w:rsid w:val="008A3E65"/>
    <w:rsid w:val="008A6858"/>
    <w:rsid w:val="008B48FB"/>
    <w:rsid w:val="008C7B10"/>
    <w:rsid w:val="008D0BB8"/>
    <w:rsid w:val="008D2278"/>
    <w:rsid w:val="008D2C29"/>
    <w:rsid w:val="008D4862"/>
    <w:rsid w:val="008D5EFF"/>
    <w:rsid w:val="008E0977"/>
    <w:rsid w:val="008E3D41"/>
    <w:rsid w:val="008F3E77"/>
    <w:rsid w:val="00900FA4"/>
    <w:rsid w:val="00906B7C"/>
    <w:rsid w:val="00906B83"/>
    <w:rsid w:val="00907C44"/>
    <w:rsid w:val="009106E3"/>
    <w:rsid w:val="00914E50"/>
    <w:rsid w:val="00922C1A"/>
    <w:rsid w:val="009258F5"/>
    <w:rsid w:val="00932838"/>
    <w:rsid w:val="009329A5"/>
    <w:rsid w:val="009404DB"/>
    <w:rsid w:val="00941789"/>
    <w:rsid w:val="00941D98"/>
    <w:rsid w:val="00945842"/>
    <w:rsid w:val="00945F7B"/>
    <w:rsid w:val="00947B1C"/>
    <w:rsid w:val="00950642"/>
    <w:rsid w:val="009565B7"/>
    <w:rsid w:val="009637CE"/>
    <w:rsid w:val="00970B61"/>
    <w:rsid w:val="00974D1F"/>
    <w:rsid w:val="00980518"/>
    <w:rsid w:val="00981B5D"/>
    <w:rsid w:val="0098468F"/>
    <w:rsid w:val="0098550A"/>
    <w:rsid w:val="00995CC9"/>
    <w:rsid w:val="009A028E"/>
    <w:rsid w:val="009B013D"/>
    <w:rsid w:val="009B2D64"/>
    <w:rsid w:val="009C40B3"/>
    <w:rsid w:val="009C4434"/>
    <w:rsid w:val="009D0629"/>
    <w:rsid w:val="009D3563"/>
    <w:rsid w:val="009D7A46"/>
    <w:rsid w:val="009E16E4"/>
    <w:rsid w:val="009E1970"/>
    <w:rsid w:val="009E3AA7"/>
    <w:rsid w:val="009F0B95"/>
    <w:rsid w:val="009F12DE"/>
    <w:rsid w:val="009F2609"/>
    <w:rsid w:val="009F427A"/>
    <w:rsid w:val="009F4CA6"/>
    <w:rsid w:val="009F7B00"/>
    <w:rsid w:val="00A06D33"/>
    <w:rsid w:val="00A11BC6"/>
    <w:rsid w:val="00A1343E"/>
    <w:rsid w:val="00A25AA9"/>
    <w:rsid w:val="00A37DE2"/>
    <w:rsid w:val="00A37FB2"/>
    <w:rsid w:val="00A42356"/>
    <w:rsid w:val="00A45CC2"/>
    <w:rsid w:val="00A46BA2"/>
    <w:rsid w:val="00A55363"/>
    <w:rsid w:val="00A72DEA"/>
    <w:rsid w:val="00A73EB9"/>
    <w:rsid w:val="00A836F1"/>
    <w:rsid w:val="00A858FF"/>
    <w:rsid w:val="00A93BD7"/>
    <w:rsid w:val="00AA26F3"/>
    <w:rsid w:val="00AA410D"/>
    <w:rsid w:val="00AB2A94"/>
    <w:rsid w:val="00AB51FB"/>
    <w:rsid w:val="00AB79D2"/>
    <w:rsid w:val="00AC52C2"/>
    <w:rsid w:val="00AD5A09"/>
    <w:rsid w:val="00AE0DB7"/>
    <w:rsid w:val="00AE1C4D"/>
    <w:rsid w:val="00AE435F"/>
    <w:rsid w:val="00AE4F77"/>
    <w:rsid w:val="00AF01C1"/>
    <w:rsid w:val="00AF2521"/>
    <w:rsid w:val="00AF5015"/>
    <w:rsid w:val="00B01DA2"/>
    <w:rsid w:val="00B057A8"/>
    <w:rsid w:val="00B14BC5"/>
    <w:rsid w:val="00B17006"/>
    <w:rsid w:val="00B178C3"/>
    <w:rsid w:val="00B20052"/>
    <w:rsid w:val="00B2576C"/>
    <w:rsid w:val="00B30DCC"/>
    <w:rsid w:val="00B31356"/>
    <w:rsid w:val="00B444A5"/>
    <w:rsid w:val="00B552A9"/>
    <w:rsid w:val="00B60518"/>
    <w:rsid w:val="00B61B40"/>
    <w:rsid w:val="00B77159"/>
    <w:rsid w:val="00B86B6F"/>
    <w:rsid w:val="00B90219"/>
    <w:rsid w:val="00BA24F3"/>
    <w:rsid w:val="00BA59FA"/>
    <w:rsid w:val="00BA6E9B"/>
    <w:rsid w:val="00BA77CF"/>
    <w:rsid w:val="00BA7A7D"/>
    <w:rsid w:val="00BB0ED1"/>
    <w:rsid w:val="00BB201C"/>
    <w:rsid w:val="00BB38B3"/>
    <w:rsid w:val="00BC10E8"/>
    <w:rsid w:val="00BC1C16"/>
    <w:rsid w:val="00BC39E6"/>
    <w:rsid w:val="00BD1D76"/>
    <w:rsid w:val="00BD38EA"/>
    <w:rsid w:val="00BD5A12"/>
    <w:rsid w:val="00BE114D"/>
    <w:rsid w:val="00BE6E87"/>
    <w:rsid w:val="00BE7144"/>
    <w:rsid w:val="00BE71DB"/>
    <w:rsid w:val="00BF2D9F"/>
    <w:rsid w:val="00BF3142"/>
    <w:rsid w:val="00C010EC"/>
    <w:rsid w:val="00C02926"/>
    <w:rsid w:val="00C0647F"/>
    <w:rsid w:val="00C14BCC"/>
    <w:rsid w:val="00C156FB"/>
    <w:rsid w:val="00C16B6D"/>
    <w:rsid w:val="00C2121D"/>
    <w:rsid w:val="00C34A2D"/>
    <w:rsid w:val="00C418CE"/>
    <w:rsid w:val="00C51710"/>
    <w:rsid w:val="00C51EE3"/>
    <w:rsid w:val="00C530EE"/>
    <w:rsid w:val="00C63A85"/>
    <w:rsid w:val="00C74B0F"/>
    <w:rsid w:val="00C81384"/>
    <w:rsid w:val="00C8220E"/>
    <w:rsid w:val="00C8689F"/>
    <w:rsid w:val="00C95680"/>
    <w:rsid w:val="00CA0246"/>
    <w:rsid w:val="00CA386E"/>
    <w:rsid w:val="00CB2143"/>
    <w:rsid w:val="00CB421A"/>
    <w:rsid w:val="00CB55E7"/>
    <w:rsid w:val="00CC0096"/>
    <w:rsid w:val="00CC1195"/>
    <w:rsid w:val="00CC669C"/>
    <w:rsid w:val="00CC6B0F"/>
    <w:rsid w:val="00CC74CA"/>
    <w:rsid w:val="00CD12C2"/>
    <w:rsid w:val="00CD2CC1"/>
    <w:rsid w:val="00CE10A7"/>
    <w:rsid w:val="00D038EE"/>
    <w:rsid w:val="00D046CD"/>
    <w:rsid w:val="00D04D50"/>
    <w:rsid w:val="00D050B3"/>
    <w:rsid w:val="00D11AE0"/>
    <w:rsid w:val="00D144BA"/>
    <w:rsid w:val="00D215C9"/>
    <w:rsid w:val="00D2215B"/>
    <w:rsid w:val="00D22DE2"/>
    <w:rsid w:val="00D22F91"/>
    <w:rsid w:val="00D32F38"/>
    <w:rsid w:val="00D4013A"/>
    <w:rsid w:val="00D4219E"/>
    <w:rsid w:val="00D43FE8"/>
    <w:rsid w:val="00D462A4"/>
    <w:rsid w:val="00D469F8"/>
    <w:rsid w:val="00D53F2B"/>
    <w:rsid w:val="00D54057"/>
    <w:rsid w:val="00D6015A"/>
    <w:rsid w:val="00D6081F"/>
    <w:rsid w:val="00D6477B"/>
    <w:rsid w:val="00D67699"/>
    <w:rsid w:val="00D70A6B"/>
    <w:rsid w:val="00D735C2"/>
    <w:rsid w:val="00D8618E"/>
    <w:rsid w:val="00D8734A"/>
    <w:rsid w:val="00D87D66"/>
    <w:rsid w:val="00DA38A2"/>
    <w:rsid w:val="00DA7709"/>
    <w:rsid w:val="00DA79CD"/>
    <w:rsid w:val="00DB2CAE"/>
    <w:rsid w:val="00DB2CF3"/>
    <w:rsid w:val="00DB44ED"/>
    <w:rsid w:val="00DB72A6"/>
    <w:rsid w:val="00DC7397"/>
    <w:rsid w:val="00DC7926"/>
    <w:rsid w:val="00DD69CB"/>
    <w:rsid w:val="00DD7CCB"/>
    <w:rsid w:val="00DE246B"/>
    <w:rsid w:val="00DE4F97"/>
    <w:rsid w:val="00E076BF"/>
    <w:rsid w:val="00E11B8C"/>
    <w:rsid w:val="00E12221"/>
    <w:rsid w:val="00E17B2B"/>
    <w:rsid w:val="00E20666"/>
    <w:rsid w:val="00E24B6F"/>
    <w:rsid w:val="00E3151B"/>
    <w:rsid w:val="00E37413"/>
    <w:rsid w:val="00E50875"/>
    <w:rsid w:val="00E5100D"/>
    <w:rsid w:val="00E5466D"/>
    <w:rsid w:val="00E60452"/>
    <w:rsid w:val="00E626DC"/>
    <w:rsid w:val="00E63CB7"/>
    <w:rsid w:val="00E63EC3"/>
    <w:rsid w:val="00E6406E"/>
    <w:rsid w:val="00E67D61"/>
    <w:rsid w:val="00E72E3E"/>
    <w:rsid w:val="00E74E6E"/>
    <w:rsid w:val="00E74F41"/>
    <w:rsid w:val="00E75541"/>
    <w:rsid w:val="00E76807"/>
    <w:rsid w:val="00E8246C"/>
    <w:rsid w:val="00E8441F"/>
    <w:rsid w:val="00E84ADD"/>
    <w:rsid w:val="00E84B7F"/>
    <w:rsid w:val="00E9196C"/>
    <w:rsid w:val="00E93136"/>
    <w:rsid w:val="00E944EB"/>
    <w:rsid w:val="00E96BAE"/>
    <w:rsid w:val="00EA015C"/>
    <w:rsid w:val="00EA0237"/>
    <w:rsid w:val="00EA04EE"/>
    <w:rsid w:val="00EA3FC3"/>
    <w:rsid w:val="00EA6BC4"/>
    <w:rsid w:val="00EB21C9"/>
    <w:rsid w:val="00EB54E5"/>
    <w:rsid w:val="00EB6088"/>
    <w:rsid w:val="00EC5AF2"/>
    <w:rsid w:val="00ED037F"/>
    <w:rsid w:val="00ED68AC"/>
    <w:rsid w:val="00EE0265"/>
    <w:rsid w:val="00EE13CF"/>
    <w:rsid w:val="00EF4322"/>
    <w:rsid w:val="00EF6426"/>
    <w:rsid w:val="00EF655C"/>
    <w:rsid w:val="00F0229E"/>
    <w:rsid w:val="00F06DFD"/>
    <w:rsid w:val="00F11695"/>
    <w:rsid w:val="00F24F05"/>
    <w:rsid w:val="00F278B5"/>
    <w:rsid w:val="00F3089C"/>
    <w:rsid w:val="00F36857"/>
    <w:rsid w:val="00F43414"/>
    <w:rsid w:val="00F4565A"/>
    <w:rsid w:val="00F50898"/>
    <w:rsid w:val="00F53945"/>
    <w:rsid w:val="00F54214"/>
    <w:rsid w:val="00F54714"/>
    <w:rsid w:val="00F669EE"/>
    <w:rsid w:val="00F66AB8"/>
    <w:rsid w:val="00F76F07"/>
    <w:rsid w:val="00F772C7"/>
    <w:rsid w:val="00F86A01"/>
    <w:rsid w:val="00F92A20"/>
    <w:rsid w:val="00F931BD"/>
    <w:rsid w:val="00F975E6"/>
    <w:rsid w:val="00FA1BE7"/>
    <w:rsid w:val="00FA2D95"/>
    <w:rsid w:val="00FA304A"/>
    <w:rsid w:val="00FC22B5"/>
    <w:rsid w:val="00FC2B70"/>
    <w:rsid w:val="00FC6318"/>
    <w:rsid w:val="00FC7371"/>
    <w:rsid w:val="00FD0D14"/>
    <w:rsid w:val="00FD4417"/>
    <w:rsid w:val="00FD799D"/>
    <w:rsid w:val="00FE33F9"/>
    <w:rsid w:val="00FE7348"/>
    <w:rsid w:val="00FF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D98B85-F1D0-49BB-A8D0-A7A86C933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F16C0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63EC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F93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931BD"/>
  </w:style>
  <w:style w:type="paragraph" w:styleId="Podnoje">
    <w:name w:val="footer"/>
    <w:basedOn w:val="Normal"/>
    <w:link w:val="PodnojeChar"/>
    <w:uiPriority w:val="99"/>
    <w:semiHidden/>
    <w:unhideWhenUsed/>
    <w:rsid w:val="00F93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931BD"/>
  </w:style>
  <w:style w:type="paragraph" w:customStyle="1" w:styleId="Default">
    <w:name w:val="Default"/>
    <w:rsid w:val="00812C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22F5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522F5B"/>
    <w:rPr>
      <w:rFonts w:ascii="Tahoma" w:hAnsi="Tahoma" w:cs="Tahoma"/>
      <w:sz w:val="16"/>
      <w:szCs w:val="16"/>
    </w:rPr>
  </w:style>
  <w:style w:type="paragraph" w:styleId="Opisslike">
    <w:name w:val="caption"/>
    <w:basedOn w:val="Normal"/>
    <w:next w:val="Normal"/>
    <w:uiPriority w:val="35"/>
    <w:qFormat/>
    <w:rsid w:val="00FA2D95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apple-converted-space">
    <w:name w:val="apple-converted-space"/>
    <w:basedOn w:val="Zadanifontodlomka"/>
    <w:rsid w:val="00D4219E"/>
  </w:style>
  <w:style w:type="character" w:styleId="Hiperveza">
    <w:name w:val="Hyperlink"/>
    <w:uiPriority w:val="99"/>
    <w:semiHidden/>
    <w:unhideWhenUsed/>
    <w:rsid w:val="00D4219E"/>
    <w:rPr>
      <w:color w:val="0000FF"/>
      <w:u w:val="single"/>
    </w:rPr>
  </w:style>
  <w:style w:type="table" w:styleId="Reetkatablice">
    <w:name w:val="Table Grid"/>
    <w:basedOn w:val="Obinatablica"/>
    <w:uiPriority w:val="59"/>
    <w:rsid w:val="00791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Zadanifontodlomka"/>
    <w:rsid w:val="00E72E3E"/>
  </w:style>
  <w:style w:type="character" w:customStyle="1" w:styleId="atn">
    <w:name w:val="atn"/>
    <w:basedOn w:val="Zadanifontodlomka"/>
    <w:rsid w:val="00E72E3E"/>
  </w:style>
  <w:style w:type="character" w:customStyle="1" w:styleId="natuknica">
    <w:name w:val="natuknica"/>
    <w:basedOn w:val="Zadanifontodlomka"/>
    <w:rsid w:val="006E7D26"/>
  </w:style>
  <w:style w:type="paragraph" w:styleId="Tekstkomentara">
    <w:name w:val="annotation text"/>
    <w:basedOn w:val="Normal"/>
    <w:link w:val="TekstkomentaraChar"/>
    <w:semiHidden/>
    <w:rsid w:val="007778EF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rsid w:val="007778EF"/>
    <w:rPr>
      <w:rFonts w:ascii="Calibri" w:eastAsia="Calibri" w:hAnsi="Calibri" w:cs="Times New Roman"/>
      <w:sz w:val="20"/>
      <w:szCs w:val="20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906B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KartadokumentaChar">
    <w:name w:val="Karta dokumenta Char"/>
    <w:link w:val="Kartadokumenta"/>
    <w:uiPriority w:val="99"/>
    <w:semiHidden/>
    <w:rsid w:val="00906B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6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445F6-9507-422A-82B1-25B0550C4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637</Words>
  <Characters>20732</Characters>
  <Application>Microsoft Office Word</Application>
  <DocSecurity>0</DocSecurity>
  <Lines>172</Lines>
  <Paragraphs>4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nte Kožul, prof.</dc:creator>
  <cp:keywords/>
  <cp:lastModifiedBy>10</cp:lastModifiedBy>
  <cp:revision>2</cp:revision>
  <dcterms:created xsi:type="dcterms:W3CDTF">2016-10-27T17:57:00Z</dcterms:created>
  <dcterms:modified xsi:type="dcterms:W3CDTF">2016-10-27T17:57:00Z</dcterms:modified>
</cp:coreProperties>
</file>